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98B7" w14:textId="0915BA09" w:rsidR="00BF2519" w:rsidRPr="00895170" w:rsidRDefault="00BF2519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bookmark0"/>
      <w:r w:rsidRPr="00895170">
        <w:rPr>
          <w:rFonts w:ascii="Times New Roman" w:hAnsi="Times New Roman" w:cs="Times New Roman"/>
          <w:color w:val="auto"/>
          <w:lang w:val="ru-RU"/>
        </w:rPr>
        <w:t>МИНИСТЕРСТВО ПРОСВЕЩЕНИЯ РОССИЙСКОЙ ФЕДЕРАЦИИ</w:t>
      </w:r>
    </w:p>
    <w:p w14:paraId="64617015" w14:textId="79B73CAC" w:rsidR="00BF2519" w:rsidRPr="00895170" w:rsidRDefault="00BF2519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895170">
        <w:rPr>
          <w:rFonts w:ascii="Times New Roman" w:hAnsi="Times New Roman" w:cs="Times New Roman"/>
          <w:color w:val="auto"/>
          <w:lang w:val="ru-RU"/>
        </w:rPr>
        <w:t>Министерство образования Сахалинской области</w:t>
      </w:r>
    </w:p>
    <w:p w14:paraId="218EAE08" w14:textId="3CBA01DA" w:rsidR="00BF2519" w:rsidRPr="00895170" w:rsidRDefault="00BF2519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895170">
        <w:rPr>
          <w:rFonts w:ascii="Times New Roman" w:hAnsi="Times New Roman" w:cs="Times New Roman"/>
          <w:color w:val="auto"/>
          <w:lang w:val="ru-RU"/>
        </w:rPr>
        <w:t>Департамент образования, культуры и спорта Поронайского городского округа</w:t>
      </w:r>
    </w:p>
    <w:p w14:paraId="5710A48A" w14:textId="198EF8D2" w:rsidR="00BE608E" w:rsidRPr="00895170" w:rsidRDefault="00BF2519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895170">
        <w:rPr>
          <w:rFonts w:ascii="Times New Roman" w:hAnsi="Times New Roman" w:cs="Times New Roman"/>
          <w:color w:val="auto"/>
          <w:lang w:val="ru-RU"/>
        </w:rPr>
        <w:t>МКОУ СОШ</w:t>
      </w:r>
      <w:r w:rsidRPr="0089517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95170">
        <w:rPr>
          <w:rFonts w:ascii="Times New Roman" w:hAnsi="Times New Roman" w:cs="Times New Roman"/>
          <w:color w:val="auto"/>
        </w:rPr>
        <w:t>с.</w:t>
      </w:r>
      <w:r w:rsidR="00BE608E" w:rsidRPr="00895170">
        <w:rPr>
          <w:rFonts w:ascii="Times New Roman" w:hAnsi="Times New Roman" w:cs="Times New Roman"/>
          <w:color w:val="auto"/>
        </w:rPr>
        <w:t>М</w:t>
      </w:r>
      <w:r w:rsidR="00912600" w:rsidRPr="00895170">
        <w:rPr>
          <w:rFonts w:ascii="Times New Roman" w:hAnsi="Times New Roman" w:cs="Times New Roman"/>
          <w:color w:val="auto"/>
          <w:lang w:val="ru-RU"/>
        </w:rPr>
        <w:t>алиновка</w:t>
      </w:r>
      <w:proofErr w:type="spellEnd"/>
    </w:p>
    <w:p w14:paraId="348513BB" w14:textId="77777777" w:rsidR="00BE608E" w:rsidRPr="00895170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p w14:paraId="7052BF5A" w14:textId="77777777" w:rsidR="00BE608E" w:rsidRPr="00895170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p w14:paraId="3183D868" w14:textId="77777777" w:rsidR="00BE608E" w:rsidRPr="00895170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0"/>
        <w:gridCol w:w="221"/>
        <w:gridCol w:w="221"/>
      </w:tblGrid>
      <w:tr w:rsidR="001C4B0E" w:rsidRPr="00895170" w14:paraId="41852786" w14:textId="77777777" w:rsidTr="006B2A9F">
        <w:tc>
          <w:tcPr>
            <w:tcW w:w="3473" w:type="dxa"/>
          </w:tcPr>
          <w:tbl>
            <w:tblPr>
              <w:tblW w:w="10036" w:type="dxa"/>
              <w:tblLook w:val="04A0" w:firstRow="1" w:lastRow="0" w:firstColumn="1" w:lastColumn="0" w:noHBand="0" w:noVBand="1"/>
            </w:tblPr>
            <w:tblGrid>
              <w:gridCol w:w="3119"/>
              <w:gridCol w:w="3402"/>
              <w:gridCol w:w="3515"/>
            </w:tblGrid>
            <w:tr w:rsidR="00895170" w:rsidRPr="00895170" w14:paraId="69A32F65" w14:textId="77777777" w:rsidTr="001939A6">
              <w:trPr>
                <w:trHeight w:val="2069"/>
              </w:trPr>
              <w:tc>
                <w:tcPr>
                  <w:tcW w:w="3119" w:type="dxa"/>
                </w:tcPr>
                <w:p w14:paraId="2CE8916C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Рассмотрено</w:t>
                  </w:r>
                </w:p>
                <w:p w14:paraId="711FBA57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На ШМО учителей  </w:t>
                  </w:r>
                </w:p>
                <w:p w14:paraId="693CA133" w14:textId="77777777" w:rsidR="001939A6" w:rsidRPr="00895170" w:rsidRDefault="001939A6" w:rsidP="00BF25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протокол </w:t>
                  </w:r>
                </w:p>
                <w:p w14:paraId="56011CA2" w14:textId="47C4422E" w:rsidR="001939A6" w:rsidRPr="00895170" w:rsidRDefault="001939A6" w:rsidP="00BF25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№1 от 2</w:t>
                  </w:r>
                  <w:r w:rsidR="00912600" w:rsidRPr="00895170"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  <w:t>8</w:t>
                  </w: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.08.202</w:t>
                  </w:r>
                  <w:r w:rsidR="00912600" w:rsidRPr="00895170"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  <w:t>3</w:t>
                  </w: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г</w:t>
                  </w:r>
                </w:p>
                <w:p w14:paraId="03B45D67" w14:textId="77777777" w:rsidR="001939A6" w:rsidRPr="00895170" w:rsidRDefault="001939A6" w:rsidP="00BF25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_______________</w:t>
                  </w:r>
                </w:p>
                <w:p w14:paraId="396FF722" w14:textId="34ECE190" w:rsidR="001939A6" w:rsidRPr="00895170" w:rsidRDefault="00912600" w:rsidP="00BF25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</w:pPr>
                  <w:proofErr w:type="spellStart"/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  <w:t>С.В.Шулунова</w:t>
                  </w:r>
                  <w:proofErr w:type="spellEnd"/>
                </w:p>
                <w:p w14:paraId="1768AE78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402" w:type="dxa"/>
                </w:tcPr>
                <w:p w14:paraId="25F9E047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Согласовано</w:t>
                  </w:r>
                </w:p>
                <w:p w14:paraId="55FB3901" w14:textId="5E537342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2</w:t>
                  </w:r>
                  <w:r w:rsidR="00912600" w:rsidRPr="00895170"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  <w:t>8</w:t>
                  </w: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.08.202</w:t>
                  </w:r>
                  <w:r w:rsidR="00BF2519" w:rsidRPr="00895170"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  <w:t>3</w:t>
                  </w: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г.</w:t>
                  </w:r>
                </w:p>
                <w:p w14:paraId="21C6B80D" w14:textId="77777777" w:rsidR="001939A6" w:rsidRPr="00895170" w:rsidRDefault="001939A6" w:rsidP="001939A6">
                  <w:pPr>
                    <w:widowControl w:val="0"/>
                    <w:autoSpaceDE w:val="0"/>
                    <w:autoSpaceDN w:val="0"/>
                    <w:adjustRightInd w:val="0"/>
                    <w:ind w:left="-617" w:firstLine="617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proofErr w:type="spellStart"/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Зам.директора</w:t>
                  </w:r>
                  <w:proofErr w:type="spellEnd"/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по УВР</w:t>
                  </w:r>
                </w:p>
                <w:p w14:paraId="7A551704" w14:textId="77777777" w:rsidR="00DC63CA" w:rsidRPr="00895170" w:rsidRDefault="00DC63CA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lang w:val="ru-RU"/>
                    </w:rPr>
                  </w:pPr>
                </w:p>
                <w:p w14:paraId="5F8F98A5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color w:val="auto"/>
                    </w:rPr>
                    <w:t>___________________</w:t>
                  </w:r>
                </w:p>
                <w:p w14:paraId="22DFEE8D" w14:textId="77777777" w:rsidR="001939A6" w:rsidRPr="00895170" w:rsidRDefault="001939A6" w:rsidP="00BF25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proofErr w:type="spellStart"/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И.Г.Иванова</w:t>
                  </w:r>
                  <w:proofErr w:type="spellEnd"/>
                </w:p>
                <w:p w14:paraId="03CF4D53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515" w:type="dxa"/>
                  <w:hideMark/>
                </w:tcPr>
                <w:p w14:paraId="42D6222C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Утверждаю</w:t>
                  </w:r>
                </w:p>
                <w:p w14:paraId="2BE9D497" w14:textId="59ADE7DA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Приказ от 29.08.202</w:t>
                  </w:r>
                  <w:r w:rsidR="00BF2519" w:rsidRPr="00895170"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  <w:t>3</w:t>
                  </w: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г</w:t>
                  </w:r>
                </w:p>
                <w:p w14:paraId="448D8031" w14:textId="4C30C8DB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№ 9</w:t>
                  </w:r>
                  <w:r w:rsidR="00912600" w:rsidRPr="00895170"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  <w:t>9</w:t>
                  </w: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-ОД</w:t>
                  </w:r>
                </w:p>
                <w:p w14:paraId="037BC1C1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>Директор</w:t>
                  </w:r>
                </w:p>
                <w:p w14:paraId="3DC4B672" w14:textId="77777777" w:rsidR="001939A6" w:rsidRPr="00895170" w:rsidRDefault="001939A6" w:rsidP="00BF25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5170">
                    <w:rPr>
                      <w:rFonts w:ascii="Times New Roman" w:hAnsi="Times New Roman" w:cs="Times New Roman"/>
                      <w:color w:val="auto"/>
                    </w:rPr>
                    <w:t>___________________</w:t>
                  </w:r>
                </w:p>
                <w:p w14:paraId="3E980922" w14:textId="39FD31D4" w:rsidR="001939A6" w:rsidRPr="00895170" w:rsidRDefault="00912600" w:rsidP="00BF25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895170">
                    <w:rPr>
                      <w:rFonts w:ascii="Times New Roman" w:hAnsi="Times New Roman" w:cs="Times New Roman"/>
                      <w:iCs/>
                      <w:color w:val="auto"/>
                      <w:lang w:val="ru-RU"/>
                    </w:rPr>
                    <w:t>А.И.Терехова</w:t>
                  </w:r>
                  <w:proofErr w:type="spellEnd"/>
                  <w:r w:rsidR="001939A6" w:rsidRPr="00895170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 </w:t>
                  </w:r>
                </w:p>
              </w:tc>
            </w:tr>
          </w:tbl>
          <w:p w14:paraId="0DCEB91F" w14:textId="77777777" w:rsidR="00BE608E" w:rsidRPr="00895170" w:rsidRDefault="00BE608E" w:rsidP="006B2A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4" w:type="dxa"/>
          </w:tcPr>
          <w:p w14:paraId="33373A4E" w14:textId="77777777" w:rsidR="00BE608E" w:rsidRPr="00895170" w:rsidRDefault="00BE608E" w:rsidP="006B2A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4" w:type="dxa"/>
          </w:tcPr>
          <w:p w14:paraId="62A07A6A" w14:textId="3AE98D90" w:rsidR="00BE608E" w:rsidRPr="00895170" w:rsidRDefault="00BE608E" w:rsidP="006B2A9F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C4A128D" w14:textId="77777777" w:rsidR="00BE608E" w:rsidRPr="00895170" w:rsidRDefault="00BE608E" w:rsidP="00BE608E">
      <w:pPr>
        <w:tabs>
          <w:tab w:val="left" w:pos="3760"/>
        </w:tabs>
        <w:jc w:val="center"/>
        <w:rPr>
          <w:rFonts w:ascii="Times New Roman" w:hAnsi="Times New Roman" w:cs="Times New Roman"/>
          <w:color w:val="auto"/>
        </w:rPr>
      </w:pPr>
    </w:p>
    <w:p w14:paraId="30B68104" w14:textId="77777777" w:rsidR="00BE608E" w:rsidRPr="00895170" w:rsidRDefault="00BE608E" w:rsidP="00BE608E">
      <w:pPr>
        <w:spacing w:line="360" w:lineRule="auto"/>
        <w:rPr>
          <w:rFonts w:ascii="Times New Roman" w:hAnsi="Times New Roman" w:cs="Times New Roman"/>
          <w:color w:val="auto"/>
        </w:rPr>
      </w:pPr>
      <w:r w:rsidRPr="00895170">
        <w:rPr>
          <w:rFonts w:ascii="Times New Roman" w:hAnsi="Times New Roman" w:cs="Times New Roman"/>
          <w:color w:val="auto"/>
        </w:rPr>
        <w:tab/>
      </w:r>
      <w:r w:rsidRPr="00895170">
        <w:rPr>
          <w:rFonts w:ascii="Times New Roman" w:hAnsi="Times New Roman" w:cs="Times New Roman"/>
          <w:color w:val="auto"/>
        </w:rPr>
        <w:tab/>
      </w:r>
    </w:p>
    <w:p w14:paraId="64804F77" w14:textId="77777777" w:rsidR="00BE608E" w:rsidRPr="00895170" w:rsidRDefault="00BE608E" w:rsidP="00BE608E">
      <w:pPr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895170">
        <w:rPr>
          <w:rFonts w:ascii="Times New Roman" w:hAnsi="Times New Roman" w:cs="Times New Roman"/>
          <w:b/>
          <w:color w:val="auto"/>
          <w:sz w:val="28"/>
        </w:rPr>
        <w:t>РАБОЧАЯ ПРОГРАММА</w:t>
      </w:r>
    </w:p>
    <w:p w14:paraId="29758058" w14:textId="38B6F92D" w:rsidR="0080164E" w:rsidRPr="00895170" w:rsidRDefault="00BF2519" w:rsidP="00BE608E">
      <w:pPr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895170">
        <w:rPr>
          <w:rFonts w:ascii="Times New Roman" w:hAnsi="Times New Roman" w:cs="Times New Roman"/>
          <w:b/>
          <w:color w:val="auto"/>
          <w:sz w:val="28"/>
          <w:lang w:val="ru-RU"/>
        </w:rPr>
        <w:t>учебного предмета</w:t>
      </w:r>
    </w:p>
    <w:p w14:paraId="18F2F2D6" w14:textId="06FA34ED" w:rsidR="00BE608E" w:rsidRPr="00895170" w:rsidRDefault="00BF2519" w:rsidP="00BE608E">
      <w:pPr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r w:rsidRPr="00895170">
        <w:rPr>
          <w:rFonts w:ascii="Times New Roman" w:hAnsi="Times New Roman" w:cs="Times New Roman"/>
          <w:color w:val="auto"/>
          <w:sz w:val="28"/>
          <w:lang w:val="ru-RU"/>
        </w:rPr>
        <w:t xml:space="preserve">для обучающихся </w:t>
      </w:r>
      <w:r w:rsidR="00066F4B" w:rsidRPr="00895170">
        <w:rPr>
          <w:rFonts w:ascii="Times New Roman" w:hAnsi="Times New Roman" w:cs="Times New Roman"/>
          <w:color w:val="auto"/>
          <w:sz w:val="28"/>
          <w:lang w:val="ru-RU"/>
        </w:rPr>
        <w:t>10-</w:t>
      </w:r>
      <w:r w:rsidRPr="00895170">
        <w:rPr>
          <w:rFonts w:ascii="Times New Roman" w:hAnsi="Times New Roman" w:cs="Times New Roman"/>
          <w:color w:val="auto"/>
          <w:sz w:val="28"/>
          <w:lang w:val="ru-RU"/>
        </w:rPr>
        <w:t>11 класс</w:t>
      </w:r>
      <w:r w:rsidR="00066F4B" w:rsidRPr="00895170">
        <w:rPr>
          <w:rFonts w:ascii="Times New Roman" w:hAnsi="Times New Roman" w:cs="Times New Roman"/>
          <w:color w:val="auto"/>
          <w:sz w:val="28"/>
          <w:lang w:val="ru-RU"/>
        </w:rPr>
        <w:t>ов</w:t>
      </w:r>
    </w:p>
    <w:p w14:paraId="3B5AC7DF" w14:textId="77777777" w:rsidR="00BE608E" w:rsidRPr="00895170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p w14:paraId="24B27E78" w14:textId="77777777" w:rsidR="00BE608E" w:rsidRPr="00895170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p w14:paraId="6EAA8DDE" w14:textId="5BFD69B3" w:rsidR="00BE608E" w:rsidRPr="00895170" w:rsidRDefault="00BF2519" w:rsidP="0080164E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895170">
        <w:rPr>
          <w:rFonts w:ascii="Times New Roman" w:hAnsi="Times New Roman" w:cs="Times New Roman"/>
          <w:b/>
          <w:color w:val="auto"/>
          <w:sz w:val="28"/>
          <w:lang w:val="ru-RU"/>
        </w:rPr>
        <w:t>ЧЕРЧЕНИЕ</w:t>
      </w:r>
    </w:p>
    <w:tbl>
      <w:tblPr>
        <w:tblW w:w="0" w:type="auto"/>
        <w:tblInd w:w="108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895170" w:rsidRPr="00895170" w14:paraId="447C27F0" w14:textId="77777777" w:rsidTr="00666186">
        <w:tc>
          <w:tcPr>
            <w:tcW w:w="9003" w:type="dxa"/>
            <w:hideMark/>
          </w:tcPr>
          <w:p w14:paraId="20117A68" w14:textId="77777777" w:rsidR="00BE608E" w:rsidRPr="00895170" w:rsidRDefault="00BE608E" w:rsidP="008016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895170">
              <w:rPr>
                <w:rFonts w:ascii="Times New Roman" w:hAnsi="Times New Roman" w:cs="Times New Roman"/>
                <w:color w:val="auto"/>
                <w:vertAlign w:val="superscript"/>
              </w:rPr>
              <w:t>(наименование учебного предмета)</w:t>
            </w:r>
          </w:p>
          <w:p w14:paraId="5991ABE4" w14:textId="2C6E4370" w:rsidR="00BE608E" w:rsidRPr="00895170" w:rsidRDefault="00BF2519" w:rsidP="008016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895170">
              <w:rPr>
                <w:rFonts w:ascii="Times New Roman" w:hAnsi="Times New Roman" w:cs="Times New Roman"/>
                <w:b/>
                <w:color w:val="auto"/>
                <w:sz w:val="28"/>
                <w:lang w:val="ru-RU"/>
              </w:rPr>
              <w:t>среднее</w:t>
            </w:r>
            <w:r w:rsidR="00DC63CA" w:rsidRPr="00895170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общее образование</w:t>
            </w:r>
          </w:p>
        </w:tc>
      </w:tr>
      <w:tr w:rsidR="00895170" w:rsidRPr="00895170" w14:paraId="4E66617F" w14:textId="77777777" w:rsidTr="00666186">
        <w:trPr>
          <w:trHeight w:val="444"/>
        </w:trPr>
        <w:tc>
          <w:tcPr>
            <w:tcW w:w="9003" w:type="dxa"/>
          </w:tcPr>
          <w:p w14:paraId="6A15016B" w14:textId="77777777" w:rsidR="00BE608E" w:rsidRPr="00895170" w:rsidRDefault="00BE608E" w:rsidP="008016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895170">
              <w:rPr>
                <w:rFonts w:ascii="Times New Roman" w:hAnsi="Times New Roman" w:cs="Times New Roman"/>
                <w:color w:val="auto"/>
                <w:vertAlign w:val="superscript"/>
              </w:rPr>
              <w:t>(уровень)</w:t>
            </w:r>
          </w:p>
          <w:p w14:paraId="42E460E7" w14:textId="174B12C9" w:rsidR="00BE608E" w:rsidRPr="00895170" w:rsidRDefault="00066F4B" w:rsidP="0080164E">
            <w:pPr>
              <w:jc w:val="center"/>
              <w:rPr>
                <w:rFonts w:ascii="Times New Roman" w:hAnsi="Times New Roman" w:cs="Times New Roman"/>
                <w:color w:val="auto"/>
                <w:u w:val="single"/>
                <w:lang w:val="ru-RU"/>
              </w:rPr>
            </w:pPr>
            <w:r w:rsidRPr="00895170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 w:rsidR="00BE608E" w:rsidRPr="00895170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Pr="00895170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</w:p>
        </w:tc>
      </w:tr>
      <w:tr w:rsidR="001C4B0E" w:rsidRPr="00895170" w14:paraId="2407BA45" w14:textId="77777777" w:rsidTr="00666186">
        <w:trPr>
          <w:trHeight w:val="3863"/>
        </w:trPr>
        <w:tc>
          <w:tcPr>
            <w:tcW w:w="9003" w:type="dxa"/>
          </w:tcPr>
          <w:p w14:paraId="48B72E56" w14:textId="77777777" w:rsidR="00BE608E" w:rsidRPr="00895170" w:rsidRDefault="00BE608E" w:rsidP="0066618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895170">
              <w:rPr>
                <w:rFonts w:ascii="Times New Roman" w:hAnsi="Times New Roman" w:cs="Times New Roman"/>
                <w:color w:val="auto"/>
                <w:vertAlign w:val="superscript"/>
              </w:rPr>
              <w:t>(</w:t>
            </w:r>
            <w:proofErr w:type="gramStart"/>
            <w:r w:rsidRPr="00895170">
              <w:rPr>
                <w:rFonts w:ascii="Times New Roman" w:hAnsi="Times New Roman" w:cs="Times New Roman"/>
                <w:color w:val="auto"/>
                <w:vertAlign w:val="superscript"/>
              </w:rPr>
              <w:t>срок  реализации</w:t>
            </w:r>
            <w:proofErr w:type="gramEnd"/>
            <w:r w:rsidRPr="00895170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программы)</w:t>
            </w:r>
          </w:p>
          <w:p w14:paraId="367973FB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6C633CBF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361E600D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4657A585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2B75AE24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5CA67836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795EA759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3F470B93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393E530" w14:textId="77777777" w:rsidR="00BE608E" w:rsidRPr="00895170" w:rsidRDefault="0080164E" w:rsidP="0080164E">
            <w:pPr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95170">
              <w:rPr>
                <w:rFonts w:ascii="Times New Roman" w:hAnsi="Times New Roman" w:cs="Times New Roman"/>
                <w:color w:val="auto"/>
                <w:lang w:val="ru-RU"/>
              </w:rPr>
              <w:t>Составитель:</w:t>
            </w:r>
          </w:p>
          <w:p w14:paraId="7BCC33A8" w14:textId="77777777" w:rsidR="00BE608E" w:rsidRPr="00895170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895170">
              <w:rPr>
                <w:rFonts w:ascii="Times New Roman" w:hAnsi="Times New Roman" w:cs="Times New Roman"/>
                <w:color w:val="auto"/>
              </w:rPr>
              <w:t>Задирако</w:t>
            </w:r>
            <w:proofErr w:type="spellEnd"/>
            <w:r w:rsidRPr="0089517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5170">
              <w:rPr>
                <w:rFonts w:ascii="Times New Roman" w:hAnsi="Times New Roman" w:cs="Times New Roman"/>
                <w:color w:val="auto"/>
              </w:rPr>
              <w:t>Дмитри</w:t>
            </w:r>
            <w:proofErr w:type="spellEnd"/>
            <w:r w:rsidR="0080164E" w:rsidRPr="00895170">
              <w:rPr>
                <w:rFonts w:ascii="Times New Roman" w:hAnsi="Times New Roman" w:cs="Times New Roman"/>
                <w:color w:val="auto"/>
                <w:lang w:val="ru-RU"/>
              </w:rPr>
              <w:t>й</w:t>
            </w:r>
            <w:r w:rsidRPr="00895170">
              <w:rPr>
                <w:rFonts w:ascii="Times New Roman" w:hAnsi="Times New Roman" w:cs="Times New Roman"/>
                <w:color w:val="auto"/>
              </w:rPr>
              <w:t xml:space="preserve"> Витальевич</w:t>
            </w:r>
          </w:p>
          <w:p w14:paraId="63E6B056" w14:textId="77777777" w:rsidR="0080164E" w:rsidRPr="00895170" w:rsidRDefault="0080164E" w:rsidP="0080164E">
            <w:pPr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95170">
              <w:rPr>
                <w:rFonts w:ascii="Times New Roman" w:hAnsi="Times New Roman" w:cs="Times New Roman"/>
                <w:color w:val="auto"/>
                <w:lang w:val="ru-RU"/>
              </w:rPr>
              <w:t>учитель физики</w:t>
            </w:r>
          </w:p>
        </w:tc>
      </w:tr>
    </w:tbl>
    <w:p w14:paraId="5781B98A" w14:textId="77777777" w:rsidR="00BE608E" w:rsidRPr="00895170" w:rsidRDefault="00BE608E" w:rsidP="00BE608E">
      <w:pPr>
        <w:rPr>
          <w:rFonts w:ascii="Times New Roman" w:hAnsi="Times New Roman" w:cs="Times New Roman"/>
          <w:color w:val="auto"/>
        </w:rPr>
      </w:pPr>
    </w:p>
    <w:p w14:paraId="26B7C01F" w14:textId="77777777" w:rsidR="00BE608E" w:rsidRPr="00895170" w:rsidRDefault="00BE608E" w:rsidP="00BE608E">
      <w:pPr>
        <w:rPr>
          <w:rFonts w:ascii="Times New Roman" w:hAnsi="Times New Roman" w:cs="Times New Roman"/>
          <w:color w:val="auto"/>
        </w:rPr>
      </w:pPr>
    </w:p>
    <w:p w14:paraId="725228B2" w14:textId="77777777" w:rsidR="00BE608E" w:rsidRPr="00895170" w:rsidRDefault="00BE608E" w:rsidP="00BE608E">
      <w:pPr>
        <w:rPr>
          <w:rFonts w:ascii="Times New Roman" w:hAnsi="Times New Roman" w:cs="Times New Roman"/>
          <w:color w:val="auto"/>
          <w:lang w:val="ru-RU"/>
        </w:rPr>
      </w:pPr>
    </w:p>
    <w:p w14:paraId="54F020C9" w14:textId="77777777" w:rsidR="00BE608E" w:rsidRPr="00895170" w:rsidRDefault="00BE608E" w:rsidP="00BE608E">
      <w:pPr>
        <w:rPr>
          <w:rFonts w:ascii="Times New Roman" w:hAnsi="Times New Roman" w:cs="Times New Roman"/>
          <w:color w:val="auto"/>
          <w:lang w:val="ru-RU"/>
        </w:rPr>
      </w:pPr>
    </w:p>
    <w:p w14:paraId="1B269D0F" w14:textId="77777777" w:rsidR="00BE608E" w:rsidRPr="00895170" w:rsidRDefault="00BE608E" w:rsidP="00BE608E">
      <w:pPr>
        <w:rPr>
          <w:rFonts w:ascii="Times New Roman" w:hAnsi="Times New Roman" w:cs="Times New Roman"/>
          <w:color w:val="auto"/>
          <w:lang w:val="ru-RU"/>
        </w:rPr>
      </w:pPr>
    </w:p>
    <w:p w14:paraId="3363FA5A" w14:textId="77777777" w:rsidR="00BE608E" w:rsidRPr="00895170" w:rsidRDefault="00BE608E" w:rsidP="00BE608E">
      <w:pPr>
        <w:rPr>
          <w:rFonts w:ascii="Times New Roman" w:hAnsi="Times New Roman" w:cs="Times New Roman"/>
          <w:color w:val="auto"/>
          <w:lang w:val="ru-RU"/>
        </w:rPr>
      </w:pPr>
    </w:p>
    <w:p w14:paraId="6F06BAF8" w14:textId="7B7F3E90" w:rsidR="00BE608E" w:rsidRPr="00895170" w:rsidRDefault="00BF2519" w:rsidP="00BF2519">
      <w:pPr>
        <w:jc w:val="center"/>
        <w:rPr>
          <w:rFonts w:ascii="Times New Roman" w:hAnsi="Times New Roman" w:cs="Times New Roman"/>
          <w:color w:val="auto"/>
        </w:rPr>
      </w:pPr>
      <w:proofErr w:type="spellStart"/>
      <w:r w:rsidRPr="00895170">
        <w:rPr>
          <w:rFonts w:ascii="Times New Roman" w:hAnsi="Times New Roman" w:cs="Times New Roman"/>
          <w:color w:val="auto"/>
          <w:sz w:val="28"/>
          <w:lang w:val="ru-RU"/>
        </w:rPr>
        <w:t>с.Малиновка</w:t>
      </w:r>
      <w:proofErr w:type="spellEnd"/>
      <w:r w:rsidRPr="00895170">
        <w:rPr>
          <w:rFonts w:ascii="Times New Roman" w:hAnsi="Times New Roman" w:cs="Times New Roman"/>
          <w:color w:val="auto"/>
          <w:sz w:val="28"/>
          <w:lang w:val="ru-RU"/>
        </w:rPr>
        <w:t xml:space="preserve"> 2023г.</w:t>
      </w:r>
    </w:p>
    <w:p w14:paraId="0BA87F1E" w14:textId="5E9B26A7" w:rsidR="008C6056" w:rsidRPr="00895170" w:rsidRDefault="00D353D6" w:rsidP="00AE088F">
      <w:pPr>
        <w:pStyle w:val="521"/>
        <w:keepNext/>
        <w:keepLines/>
        <w:shd w:val="clear" w:color="auto" w:fill="auto"/>
        <w:spacing w:after="83" w:line="276" w:lineRule="auto"/>
        <w:ind w:left="20" w:firstLine="264"/>
        <w:rPr>
          <w:rFonts w:ascii="Times New Roman" w:hAnsi="Times New Roman" w:cs="Times New Roman"/>
          <w:color w:val="auto"/>
          <w:sz w:val="24"/>
          <w:szCs w:val="22"/>
        </w:rPr>
      </w:pPr>
      <w:bookmarkStart w:id="1" w:name="bookmark4"/>
      <w:bookmarkEnd w:id="0"/>
      <w:proofErr w:type="gramStart"/>
      <w:r w:rsidRPr="00895170">
        <w:rPr>
          <w:rStyle w:val="520"/>
          <w:rFonts w:ascii="Times New Roman" w:hAnsi="Times New Roman" w:cs="Times New Roman"/>
          <w:color w:val="auto"/>
          <w:sz w:val="24"/>
          <w:szCs w:val="22"/>
          <w:lang w:val="en-US"/>
        </w:rPr>
        <w:lastRenderedPageBreak/>
        <w:t>I</w:t>
      </w:r>
      <w:r w:rsidR="00DC63CA" w:rsidRPr="00895170">
        <w:rPr>
          <w:rStyle w:val="520"/>
          <w:rFonts w:ascii="Times New Roman" w:hAnsi="Times New Roman" w:cs="Times New Roman"/>
          <w:color w:val="auto"/>
          <w:sz w:val="24"/>
          <w:szCs w:val="22"/>
          <w:lang w:val="ru-RU"/>
        </w:rPr>
        <w:t xml:space="preserve">  </w:t>
      </w:r>
      <w:r w:rsidR="00FF1D7A" w:rsidRPr="00895170">
        <w:rPr>
          <w:rStyle w:val="520"/>
          <w:rFonts w:ascii="Times New Roman" w:hAnsi="Times New Roman" w:cs="Times New Roman"/>
          <w:color w:val="auto"/>
          <w:sz w:val="24"/>
          <w:szCs w:val="22"/>
        </w:rPr>
        <w:t>ПОЯСНИТЕЛЬНАЯ</w:t>
      </w:r>
      <w:proofErr w:type="gramEnd"/>
      <w:r w:rsidR="00FF1D7A" w:rsidRPr="00895170">
        <w:rPr>
          <w:rStyle w:val="520"/>
          <w:rFonts w:ascii="Times New Roman" w:hAnsi="Times New Roman" w:cs="Times New Roman"/>
          <w:color w:val="auto"/>
          <w:sz w:val="24"/>
          <w:szCs w:val="22"/>
        </w:rPr>
        <w:t xml:space="preserve"> ЗАПИСКА</w:t>
      </w:r>
      <w:bookmarkEnd w:id="1"/>
    </w:p>
    <w:p w14:paraId="5A215D04" w14:textId="77777777" w:rsidR="008C6056" w:rsidRPr="00895170" w:rsidRDefault="00FF1D7A" w:rsidP="00A61824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rStyle w:val="1"/>
          <w:color w:val="auto"/>
          <w:sz w:val="24"/>
          <w:szCs w:val="22"/>
          <w:lang w:val="ru-RU"/>
        </w:rPr>
      </w:pPr>
      <w:r w:rsidRPr="00895170">
        <w:rPr>
          <w:rStyle w:val="1"/>
          <w:color w:val="auto"/>
          <w:sz w:val="24"/>
          <w:szCs w:val="22"/>
        </w:rPr>
        <w:t>Рабочая программа по предмету «Черчение»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составлена на основе требований к результатам обу</w:t>
      </w:r>
      <w:r w:rsidRPr="00895170">
        <w:rPr>
          <w:rStyle w:val="1"/>
          <w:color w:val="auto"/>
          <w:sz w:val="24"/>
          <w:szCs w:val="22"/>
        </w:rPr>
        <w:softHyphen/>
        <w:t>чения, представленных в Федеральном государ</w:t>
      </w:r>
      <w:r w:rsidRPr="00895170">
        <w:rPr>
          <w:rStyle w:val="1"/>
          <w:color w:val="auto"/>
          <w:sz w:val="24"/>
          <w:szCs w:val="22"/>
        </w:rPr>
        <w:softHyphen/>
        <w:t>ственном образовательном стандарте основного об</w:t>
      </w:r>
      <w:r w:rsidRPr="00895170">
        <w:rPr>
          <w:rStyle w:val="1"/>
          <w:color w:val="auto"/>
          <w:sz w:val="24"/>
          <w:szCs w:val="22"/>
        </w:rPr>
        <w:softHyphen/>
        <w:t>щего образования.</w:t>
      </w:r>
    </w:p>
    <w:p w14:paraId="4CFA485B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Программа определяет общую стратегию обуче</w:t>
      </w:r>
      <w:r w:rsidRPr="00895170">
        <w:rPr>
          <w:rStyle w:val="1"/>
          <w:color w:val="auto"/>
          <w:sz w:val="24"/>
          <w:szCs w:val="22"/>
        </w:rPr>
        <w:softHyphen/>
        <w:t>ния, воспитания и развития учащихся средствами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данного учебного предмета в соответствии с целями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изучения черчения и компьютерного моделирова</w:t>
      </w:r>
      <w:r w:rsidRPr="00895170">
        <w:rPr>
          <w:rStyle w:val="1"/>
          <w:color w:val="auto"/>
          <w:sz w:val="24"/>
          <w:szCs w:val="22"/>
        </w:rPr>
        <w:softHyphen/>
        <w:t>ния, которые определены образовательным стандар</w:t>
      </w:r>
      <w:r w:rsidRPr="00895170">
        <w:rPr>
          <w:rStyle w:val="1"/>
          <w:color w:val="auto"/>
          <w:sz w:val="24"/>
          <w:szCs w:val="22"/>
        </w:rPr>
        <w:softHyphen/>
        <w:t>том.</w:t>
      </w:r>
    </w:p>
    <w:p w14:paraId="38B6A619" w14:textId="3DE228F6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2"/>
          <w:lang w:val="ru-RU"/>
        </w:rPr>
      </w:pPr>
      <w:r w:rsidRPr="00895170">
        <w:rPr>
          <w:rStyle w:val="1"/>
          <w:color w:val="auto"/>
          <w:sz w:val="24"/>
          <w:szCs w:val="22"/>
        </w:rPr>
        <w:t xml:space="preserve">Программа рассчитана на </w:t>
      </w:r>
      <w:r w:rsidR="00066F4B" w:rsidRPr="00895170">
        <w:rPr>
          <w:rStyle w:val="1"/>
          <w:color w:val="auto"/>
          <w:sz w:val="24"/>
          <w:szCs w:val="22"/>
          <w:lang w:val="ru-RU"/>
        </w:rPr>
        <w:t>68</w:t>
      </w:r>
      <w:r w:rsidRPr="00895170">
        <w:rPr>
          <w:rStyle w:val="1"/>
          <w:color w:val="auto"/>
          <w:sz w:val="24"/>
          <w:szCs w:val="22"/>
        </w:rPr>
        <w:t xml:space="preserve"> учебных час</w:t>
      </w:r>
      <w:proofErr w:type="spellStart"/>
      <w:r w:rsidR="00066F4B" w:rsidRPr="00895170">
        <w:rPr>
          <w:rStyle w:val="1"/>
          <w:color w:val="auto"/>
          <w:sz w:val="24"/>
          <w:szCs w:val="22"/>
          <w:lang w:val="ru-RU"/>
        </w:rPr>
        <w:t>ов</w:t>
      </w:r>
      <w:proofErr w:type="spellEnd"/>
      <w:r w:rsidRPr="00895170">
        <w:rPr>
          <w:rStyle w:val="1"/>
          <w:color w:val="auto"/>
          <w:sz w:val="24"/>
          <w:szCs w:val="22"/>
        </w:rPr>
        <w:t xml:space="preserve"> (по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1 часу в неделю дл</w:t>
      </w:r>
      <w:r w:rsidR="00FE295D" w:rsidRPr="00895170">
        <w:rPr>
          <w:rStyle w:val="1"/>
          <w:color w:val="auto"/>
          <w:sz w:val="24"/>
          <w:szCs w:val="22"/>
        </w:rPr>
        <w:t xml:space="preserve">я </w:t>
      </w:r>
      <w:r w:rsidR="00066F4B" w:rsidRPr="00895170">
        <w:rPr>
          <w:rStyle w:val="1"/>
          <w:color w:val="auto"/>
          <w:sz w:val="24"/>
          <w:szCs w:val="22"/>
          <w:lang w:val="ru-RU"/>
        </w:rPr>
        <w:t>двух</w:t>
      </w:r>
      <w:r w:rsidR="00FE295D" w:rsidRPr="00895170">
        <w:rPr>
          <w:rStyle w:val="1"/>
          <w:color w:val="auto"/>
          <w:sz w:val="24"/>
          <w:szCs w:val="22"/>
        </w:rPr>
        <w:t>годичного варианта обуче</w:t>
      </w:r>
      <w:r w:rsidR="00FE295D" w:rsidRPr="00895170">
        <w:rPr>
          <w:rStyle w:val="1"/>
          <w:color w:val="auto"/>
          <w:sz w:val="24"/>
          <w:szCs w:val="22"/>
        </w:rPr>
        <w:softHyphen/>
        <w:t xml:space="preserve">ния) </w:t>
      </w:r>
      <w:r w:rsidR="00FE295D" w:rsidRPr="00895170">
        <w:rPr>
          <w:rStyle w:val="1"/>
          <w:color w:val="auto"/>
          <w:sz w:val="24"/>
          <w:szCs w:val="22"/>
          <w:lang w:val="ru-RU"/>
        </w:rPr>
        <w:t xml:space="preserve">и основана на </w:t>
      </w:r>
      <w:r w:rsidR="00FE295D" w:rsidRPr="00895170">
        <w:rPr>
          <w:color w:val="auto"/>
          <w:sz w:val="24"/>
          <w:szCs w:val="22"/>
          <w:lang w:val="ru-RU"/>
        </w:rPr>
        <w:t>У</w:t>
      </w:r>
      <w:r w:rsidR="00FE295D" w:rsidRPr="00895170">
        <w:rPr>
          <w:color w:val="auto"/>
          <w:sz w:val="24"/>
          <w:szCs w:val="22"/>
        </w:rPr>
        <w:t xml:space="preserve">МК А. Д. </w:t>
      </w:r>
      <w:proofErr w:type="spellStart"/>
      <w:r w:rsidR="00FE295D" w:rsidRPr="00895170">
        <w:rPr>
          <w:color w:val="auto"/>
          <w:sz w:val="24"/>
          <w:szCs w:val="22"/>
        </w:rPr>
        <w:t>Ботвинникова</w:t>
      </w:r>
      <w:proofErr w:type="spellEnd"/>
      <w:r w:rsidR="00FE295D" w:rsidRPr="00895170">
        <w:rPr>
          <w:color w:val="auto"/>
          <w:sz w:val="24"/>
          <w:szCs w:val="22"/>
        </w:rPr>
        <w:t xml:space="preserve">, В. Н. Виноградова, И. С. </w:t>
      </w:r>
      <w:proofErr w:type="spellStart"/>
      <w:r w:rsidR="00FE295D" w:rsidRPr="00895170">
        <w:rPr>
          <w:color w:val="auto"/>
          <w:sz w:val="24"/>
          <w:szCs w:val="22"/>
        </w:rPr>
        <w:t>Вышнепольского</w:t>
      </w:r>
      <w:proofErr w:type="spellEnd"/>
      <w:r w:rsidR="00FE295D" w:rsidRPr="00895170">
        <w:rPr>
          <w:color w:val="auto"/>
          <w:sz w:val="24"/>
          <w:szCs w:val="22"/>
          <w:lang w:val="ru-RU"/>
        </w:rPr>
        <w:t>.</w:t>
      </w:r>
    </w:p>
    <w:p w14:paraId="520EDB28" w14:textId="77777777" w:rsidR="008C6056" w:rsidRPr="00895170" w:rsidRDefault="00FF1D7A" w:rsidP="00A61824">
      <w:pPr>
        <w:pStyle w:val="4"/>
        <w:shd w:val="clear" w:color="auto" w:fill="auto"/>
        <w:spacing w:after="240" w:line="276" w:lineRule="auto"/>
        <w:ind w:left="23" w:right="23" w:firstLine="278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Программа дает возможность учащимся систе</w:t>
      </w:r>
      <w:r w:rsidRPr="00895170">
        <w:rPr>
          <w:rStyle w:val="1"/>
          <w:color w:val="auto"/>
          <w:sz w:val="24"/>
          <w:szCs w:val="22"/>
        </w:rPr>
        <w:softHyphen/>
        <w:t>матизировать, расширить и углубить знания, по</w:t>
      </w:r>
      <w:r w:rsidRPr="00895170">
        <w:rPr>
          <w:rStyle w:val="1"/>
          <w:color w:val="auto"/>
          <w:sz w:val="24"/>
          <w:szCs w:val="22"/>
        </w:rPr>
        <w:softHyphen/>
        <w:t>лученные на уроках геометрии, информатики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географии, технологии, изобразительного искус</w:t>
      </w:r>
      <w:r w:rsidRPr="00895170">
        <w:rPr>
          <w:rStyle w:val="1"/>
          <w:color w:val="auto"/>
          <w:sz w:val="24"/>
          <w:szCs w:val="22"/>
        </w:rPr>
        <w:softHyphen/>
        <w:t>ства, приобрести навыки в построении черте</w:t>
      </w:r>
      <w:r w:rsidRPr="00895170">
        <w:rPr>
          <w:rStyle w:val="1"/>
          <w:color w:val="auto"/>
          <w:sz w:val="24"/>
          <w:szCs w:val="22"/>
        </w:rPr>
        <w:softHyphen/>
        <w:t>жей, раскрыть свой творческий потенциал и способ</w:t>
      </w:r>
      <w:r w:rsidRPr="00895170">
        <w:rPr>
          <w:rStyle w:val="1"/>
          <w:color w:val="auto"/>
          <w:sz w:val="24"/>
          <w:szCs w:val="22"/>
        </w:rPr>
        <w:softHyphen/>
        <w:t>ности.</w:t>
      </w:r>
    </w:p>
    <w:p w14:paraId="1EFA71B6" w14:textId="77777777" w:rsidR="008C6056" w:rsidRPr="00895170" w:rsidRDefault="00FF1D7A" w:rsidP="00FF1D7A">
      <w:pPr>
        <w:pStyle w:val="91"/>
        <w:shd w:val="clear" w:color="auto" w:fill="auto"/>
        <w:spacing w:before="0" w:line="276" w:lineRule="auto"/>
        <w:ind w:left="300" w:right="860"/>
        <w:rPr>
          <w:rFonts w:ascii="Times New Roman" w:hAnsi="Times New Roman" w:cs="Times New Roman"/>
          <w:color w:val="auto"/>
          <w:sz w:val="24"/>
          <w:szCs w:val="22"/>
        </w:rPr>
      </w:pPr>
      <w:bookmarkStart w:id="2" w:name="bookmark5"/>
      <w:r w:rsidRPr="00895170">
        <w:rPr>
          <w:rStyle w:val="90"/>
          <w:rFonts w:ascii="Times New Roman" w:hAnsi="Times New Roman" w:cs="Times New Roman"/>
          <w:color w:val="auto"/>
          <w:sz w:val="24"/>
          <w:szCs w:val="22"/>
        </w:rPr>
        <w:t>Цели и задачи основного общего образования,</w:t>
      </w:r>
      <w:r w:rsidRPr="00895170">
        <w:rPr>
          <w:rStyle w:val="92"/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895170">
        <w:rPr>
          <w:rStyle w:val="90"/>
          <w:rFonts w:ascii="Times New Roman" w:hAnsi="Times New Roman" w:cs="Times New Roman"/>
          <w:color w:val="auto"/>
          <w:sz w:val="24"/>
          <w:szCs w:val="22"/>
        </w:rPr>
        <w:t>которые решает данная программа:</w:t>
      </w:r>
      <w:bookmarkEnd w:id="2"/>
    </w:p>
    <w:p w14:paraId="08E92757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взаимодействие образовательной организации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при реализации осно</w:t>
      </w:r>
      <w:r w:rsidR="00404AA1" w:rsidRPr="00895170">
        <w:rPr>
          <w:rStyle w:val="1"/>
          <w:color w:val="auto"/>
          <w:sz w:val="24"/>
          <w:szCs w:val="22"/>
        </w:rPr>
        <w:t>вной образовательной програм</w:t>
      </w:r>
      <w:r w:rsidR="00404AA1" w:rsidRPr="00895170">
        <w:rPr>
          <w:rStyle w:val="1"/>
          <w:color w:val="auto"/>
          <w:sz w:val="24"/>
          <w:szCs w:val="22"/>
        </w:rPr>
        <w:softHyphen/>
        <w:t>мы</w:t>
      </w:r>
      <w:r w:rsidR="00404AA1" w:rsidRPr="00895170">
        <w:rPr>
          <w:rStyle w:val="1"/>
          <w:color w:val="auto"/>
          <w:sz w:val="24"/>
          <w:szCs w:val="22"/>
          <w:lang w:val="ru-RU"/>
        </w:rPr>
        <w:t>;</w:t>
      </w:r>
    </w:p>
    <w:p w14:paraId="7396EE5F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выявление и развитие способностей обучающих</w:t>
      </w:r>
      <w:r w:rsidRPr="00895170">
        <w:rPr>
          <w:rStyle w:val="1"/>
          <w:color w:val="auto"/>
          <w:sz w:val="24"/>
          <w:szCs w:val="22"/>
        </w:rPr>
        <w:softHyphen/>
        <w:t>ся, в том числе детей, проявивших выдающиеся спо</w:t>
      </w:r>
      <w:r w:rsidRPr="00895170">
        <w:rPr>
          <w:rStyle w:val="1"/>
          <w:color w:val="auto"/>
          <w:sz w:val="24"/>
          <w:szCs w:val="22"/>
        </w:rPr>
        <w:softHyphen/>
        <w:t>собности через систему олимпиад и кружков;</w:t>
      </w:r>
    </w:p>
    <w:p w14:paraId="0043B471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организация интеллектуальных и творческих со</w:t>
      </w:r>
      <w:r w:rsidRPr="00895170">
        <w:rPr>
          <w:rStyle w:val="1"/>
          <w:color w:val="auto"/>
          <w:sz w:val="24"/>
          <w:szCs w:val="22"/>
        </w:rPr>
        <w:softHyphen/>
        <w:t>ревнований, научно-технического творчества, про</w:t>
      </w:r>
      <w:r w:rsidRPr="00895170">
        <w:rPr>
          <w:rStyle w:val="1"/>
          <w:color w:val="auto"/>
          <w:sz w:val="24"/>
          <w:szCs w:val="22"/>
        </w:rPr>
        <w:softHyphen/>
        <w:t>ектной и учебно-исследовательской деятельности;</w:t>
      </w:r>
    </w:p>
    <w:p w14:paraId="406E0554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168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социальное и учебно-исследовательское проек</w:t>
      </w:r>
      <w:r w:rsidRPr="00895170">
        <w:rPr>
          <w:rStyle w:val="1"/>
          <w:color w:val="auto"/>
          <w:sz w:val="24"/>
          <w:szCs w:val="22"/>
        </w:rPr>
        <w:softHyphen/>
        <w:t>тирование, профессиональная ориентация обу</w:t>
      </w:r>
      <w:r w:rsidRPr="00895170">
        <w:rPr>
          <w:rStyle w:val="1"/>
          <w:color w:val="auto"/>
          <w:sz w:val="24"/>
          <w:szCs w:val="22"/>
        </w:rPr>
        <w:softHyphen/>
        <w:t>чающихся при поддержке педагогов, психологов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социальных педагогов</w:t>
      </w:r>
      <w:r w:rsidR="00404AA1" w:rsidRPr="00895170">
        <w:rPr>
          <w:rStyle w:val="1"/>
          <w:color w:val="auto"/>
          <w:sz w:val="24"/>
          <w:szCs w:val="22"/>
          <w:lang w:val="ru-RU"/>
        </w:rPr>
        <w:t>.</w:t>
      </w:r>
    </w:p>
    <w:p w14:paraId="57CF3CC9" w14:textId="77777777" w:rsidR="008C6056" w:rsidRPr="00895170" w:rsidRDefault="00FF1D7A" w:rsidP="00FF1D7A">
      <w:pPr>
        <w:pStyle w:val="91"/>
        <w:shd w:val="clear" w:color="auto" w:fill="auto"/>
        <w:spacing w:before="0" w:after="31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2"/>
        </w:rPr>
      </w:pPr>
      <w:bookmarkStart w:id="3" w:name="bookmark6"/>
      <w:r w:rsidRPr="00895170">
        <w:rPr>
          <w:rStyle w:val="90"/>
          <w:rFonts w:ascii="Times New Roman" w:hAnsi="Times New Roman" w:cs="Times New Roman"/>
          <w:color w:val="auto"/>
          <w:sz w:val="24"/>
          <w:szCs w:val="22"/>
        </w:rPr>
        <w:t>Цели и задачи учебного курса «</w:t>
      </w:r>
      <w:r w:rsidR="00A61824" w:rsidRPr="00895170">
        <w:rPr>
          <w:rStyle w:val="90"/>
          <w:rFonts w:ascii="Times New Roman" w:hAnsi="Times New Roman" w:cs="Times New Roman"/>
          <w:color w:val="auto"/>
          <w:sz w:val="24"/>
          <w:szCs w:val="22"/>
          <w:lang w:val="ru-RU"/>
        </w:rPr>
        <w:t>Основы ч</w:t>
      </w:r>
      <w:proofErr w:type="spellStart"/>
      <w:r w:rsidR="00A61824" w:rsidRPr="00895170">
        <w:rPr>
          <w:rStyle w:val="90"/>
          <w:rFonts w:ascii="Times New Roman" w:hAnsi="Times New Roman" w:cs="Times New Roman"/>
          <w:color w:val="auto"/>
          <w:sz w:val="24"/>
          <w:szCs w:val="22"/>
        </w:rPr>
        <w:t>ерчени</w:t>
      </w:r>
      <w:proofErr w:type="spellEnd"/>
      <w:r w:rsidR="00A61824" w:rsidRPr="00895170">
        <w:rPr>
          <w:rStyle w:val="90"/>
          <w:rFonts w:ascii="Times New Roman" w:hAnsi="Times New Roman" w:cs="Times New Roman"/>
          <w:color w:val="auto"/>
          <w:sz w:val="24"/>
          <w:szCs w:val="22"/>
          <w:lang w:val="ru-RU"/>
        </w:rPr>
        <w:t>я</w:t>
      </w:r>
      <w:r w:rsidRPr="00895170">
        <w:rPr>
          <w:rStyle w:val="90"/>
          <w:rFonts w:ascii="Times New Roman" w:hAnsi="Times New Roman" w:cs="Times New Roman"/>
          <w:color w:val="auto"/>
          <w:sz w:val="24"/>
          <w:szCs w:val="22"/>
        </w:rPr>
        <w:t>»</w:t>
      </w:r>
      <w:bookmarkEnd w:id="3"/>
    </w:p>
    <w:p w14:paraId="445BC801" w14:textId="77777777" w:rsidR="008C6056" w:rsidRPr="00895170" w:rsidRDefault="00FF1D7A" w:rsidP="00A61824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2"/>
        </w:rPr>
      </w:pPr>
      <w:r w:rsidRPr="00895170">
        <w:rPr>
          <w:rStyle w:val="a5"/>
          <w:color w:val="auto"/>
          <w:sz w:val="24"/>
          <w:szCs w:val="22"/>
        </w:rPr>
        <w:t>Цель обучения</w:t>
      </w:r>
      <w:r w:rsidRPr="00895170">
        <w:rPr>
          <w:rStyle w:val="1"/>
          <w:color w:val="auto"/>
          <w:sz w:val="24"/>
          <w:szCs w:val="22"/>
        </w:rPr>
        <w:t xml:space="preserve"> предмету реализуется через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выполнение следующих задач:</w:t>
      </w:r>
    </w:p>
    <w:p w14:paraId="1014B82A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развитие</w:t>
      </w:r>
      <w:r w:rsidRPr="00895170">
        <w:rPr>
          <w:rStyle w:val="1"/>
          <w:color w:val="auto"/>
          <w:sz w:val="24"/>
          <w:szCs w:val="22"/>
        </w:rPr>
        <w:t xml:space="preserve"> образно-пространственного мышле</w:t>
      </w:r>
      <w:r w:rsidRPr="00895170">
        <w:rPr>
          <w:rStyle w:val="1"/>
          <w:color w:val="auto"/>
          <w:sz w:val="24"/>
          <w:szCs w:val="22"/>
        </w:rPr>
        <w:softHyphen/>
        <w:t>ния;</w:t>
      </w:r>
    </w:p>
    <w:p w14:paraId="05E9E905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50"/>
        </w:tabs>
        <w:spacing w:after="0" w:line="276" w:lineRule="auto"/>
        <w:ind w:lef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развитие</w:t>
      </w:r>
      <w:r w:rsidRPr="00895170">
        <w:rPr>
          <w:rStyle w:val="1"/>
          <w:color w:val="auto"/>
          <w:sz w:val="24"/>
          <w:szCs w:val="22"/>
        </w:rPr>
        <w:t xml:space="preserve"> творческих способностей учащихся;</w:t>
      </w:r>
    </w:p>
    <w:p w14:paraId="799D1C69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ознакомление</w:t>
      </w:r>
      <w:r w:rsidRPr="00895170">
        <w:rPr>
          <w:rStyle w:val="1"/>
          <w:color w:val="auto"/>
          <w:sz w:val="24"/>
          <w:szCs w:val="22"/>
        </w:rPr>
        <w:t xml:space="preserve"> учащихся с правилами выпол</w:t>
      </w:r>
      <w:r w:rsidRPr="00895170">
        <w:rPr>
          <w:rStyle w:val="1"/>
          <w:color w:val="auto"/>
          <w:sz w:val="24"/>
          <w:szCs w:val="22"/>
        </w:rPr>
        <w:softHyphen/>
        <w:t>нения чертежей, установленными стандартами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ЕСКД;</w:t>
      </w:r>
    </w:p>
    <w:p w14:paraId="1B57DFCF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обучение</w:t>
      </w:r>
      <w:r w:rsidRPr="00895170">
        <w:rPr>
          <w:rStyle w:val="1"/>
          <w:color w:val="auto"/>
          <w:sz w:val="24"/>
          <w:szCs w:val="22"/>
        </w:rPr>
        <w:t xml:space="preserve"> выполнению чертежей в системе пря</w:t>
      </w:r>
      <w:r w:rsidRPr="00895170">
        <w:rPr>
          <w:rStyle w:val="1"/>
          <w:color w:val="auto"/>
          <w:sz w:val="24"/>
          <w:szCs w:val="22"/>
        </w:rPr>
        <w:softHyphen/>
        <w:t>моугольных проекций, а также аксонометрических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проекций;</w:t>
      </w:r>
    </w:p>
    <w:p w14:paraId="1531BED3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обучение</w:t>
      </w:r>
      <w:r w:rsidRPr="00895170">
        <w:rPr>
          <w:rStyle w:val="1"/>
          <w:color w:val="auto"/>
          <w:sz w:val="24"/>
          <w:szCs w:val="22"/>
        </w:rPr>
        <w:t xml:space="preserve"> школьников чтению и анализу формы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изделий по чертежам, эскизам, аксонометрическим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проекциям и техническим рисункам;</w:t>
      </w:r>
    </w:p>
    <w:p w14:paraId="30726817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формирование</w:t>
      </w:r>
      <w:r w:rsidRPr="00895170">
        <w:rPr>
          <w:rStyle w:val="1"/>
          <w:color w:val="auto"/>
          <w:sz w:val="24"/>
          <w:szCs w:val="22"/>
        </w:rPr>
        <w:t xml:space="preserve"> у учащихся знания о графиче</w:t>
      </w:r>
      <w:r w:rsidRPr="00895170">
        <w:rPr>
          <w:rStyle w:val="1"/>
          <w:color w:val="auto"/>
          <w:sz w:val="24"/>
          <w:szCs w:val="22"/>
        </w:rPr>
        <w:softHyphen/>
        <w:t>ских средствах информации и основных способах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проецирования;</w:t>
      </w:r>
    </w:p>
    <w:p w14:paraId="3010001D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86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формирование</w:t>
      </w:r>
      <w:r w:rsidRPr="00895170">
        <w:rPr>
          <w:rStyle w:val="1"/>
          <w:color w:val="auto"/>
          <w:sz w:val="24"/>
          <w:szCs w:val="22"/>
        </w:rPr>
        <w:t xml:space="preserve"> умения применять графические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знания в новых ситуациях;</w:t>
      </w:r>
    </w:p>
    <w:p w14:paraId="70E1367E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развитие</w:t>
      </w:r>
      <w:r w:rsidRPr="00895170">
        <w:rPr>
          <w:rStyle w:val="1"/>
          <w:color w:val="auto"/>
          <w:sz w:val="24"/>
          <w:szCs w:val="22"/>
        </w:rPr>
        <w:t xml:space="preserve"> конструкторских и технических спо</w:t>
      </w:r>
      <w:r w:rsidRPr="00895170">
        <w:rPr>
          <w:rStyle w:val="1"/>
          <w:color w:val="auto"/>
          <w:sz w:val="24"/>
          <w:szCs w:val="22"/>
        </w:rPr>
        <w:softHyphen/>
        <w:t>собностей учащихся;</w:t>
      </w:r>
    </w:p>
    <w:p w14:paraId="0AF47770" w14:textId="77777777" w:rsidR="008C6056" w:rsidRPr="00895170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обучение</w:t>
      </w:r>
      <w:r w:rsidRPr="00895170">
        <w:rPr>
          <w:rStyle w:val="1"/>
          <w:color w:val="auto"/>
          <w:sz w:val="24"/>
          <w:szCs w:val="22"/>
        </w:rPr>
        <w:t xml:space="preserve"> самостоятельному пользованию учеб</w:t>
      </w:r>
      <w:r w:rsidRPr="00895170">
        <w:rPr>
          <w:rStyle w:val="1"/>
          <w:color w:val="auto"/>
          <w:sz w:val="24"/>
          <w:szCs w:val="22"/>
        </w:rPr>
        <w:softHyphen/>
        <w:t>ными материалами;</w:t>
      </w:r>
    </w:p>
    <w:p w14:paraId="5F96BA4F" w14:textId="77777777" w:rsidR="008C6056" w:rsidRPr="00895170" w:rsidRDefault="00FF1D7A" w:rsidP="00FF1D7A">
      <w:pPr>
        <w:pStyle w:val="4"/>
        <w:shd w:val="clear" w:color="auto" w:fill="auto"/>
        <w:spacing w:after="168" w:line="276" w:lineRule="auto"/>
        <w:ind w:left="20" w:right="20" w:firstLine="260"/>
        <w:jc w:val="both"/>
        <w:rPr>
          <w:color w:val="auto"/>
          <w:sz w:val="24"/>
          <w:szCs w:val="22"/>
        </w:rPr>
      </w:pPr>
      <w:r w:rsidRPr="00895170">
        <w:rPr>
          <w:rStyle w:val="a6"/>
          <w:color w:val="auto"/>
          <w:sz w:val="24"/>
          <w:szCs w:val="22"/>
        </w:rPr>
        <w:t>— воспитание</w:t>
      </w:r>
      <w:r w:rsidRPr="00895170">
        <w:rPr>
          <w:rStyle w:val="1"/>
          <w:color w:val="auto"/>
          <w:sz w:val="24"/>
          <w:szCs w:val="22"/>
        </w:rPr>
        <w:t xml:space="preserve"> трудолюбия, бережливости, акку</w:t>
      </w:r>
      <w:r w:rsidRPr="00895170">
        <w:rPr>
          <w:rStyle w:val="1"/>
          <w:color w:val="auto"/>
          <w:sz w:val="24"/>
          <w:szCs w:val="22"/>
        </w:rPr>
        <w:softHyphen/>
        <w:t>ратности, целеустремленности, ответственности за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результаты своей деятельности.</w:t>
      </w:r>
    </w:p>
    <w:p w14:paraId="34765280" w14:textId="77777777" w:rsidR="008C6056" w:rsidRPr="00895170" w:rsidRDefault="00FF1D7A" w:rsidP="00FF1D7A">
      <w:pPr>
        <w:pStyle w:val="91"/>
        <w:shd w:val="clear" w:color="auto" w:fill="auto"/>
        <w:spacing w:before="0" w:after="21" w:line="276" w:lineRule="auto"/>
        <w:ind w:left="20" w:firstLine="260"/>
        <w:jc w:val="both"/>
        <w:rPr>
          <w:rFonts w:ascii="Times New Roman" w:hAnsi="Times New Roman" w:cs="Times New Roman"/>
          <w:color w:val="auto"/>
          <w:sz w:val="24"/>
          <w:szCs w:val="22"/>
        </w:rPr>
      </w:pPr>
      <w:bookmarkStart w:id="4" w:name="bookmark7"/>
      <w:r w:rsidRPr="00895170">
        <w:rPr>
          <w:rStyle w:val="90"/>
          <w:rFonts w:ascii="Times New Roman" w:hAnsi="Times New Roman" w:cs="Times New Roman"/>
          <w:color w:val="auto"/>
          <w:sz w:val="24"/>
          <w:szCs w:val="22"/>
        </w:rPr>
        <w:t>Основные задачи изучения черчения:</w:t>
      </w:r>
      <w:bookmarkEnd w:id="4"/>
    </w:p>
    <w:p w14:paraId="3A47BE42" w14:textId="77777777" w:rsidR="008C6056" w:rsidRPr="00895170" w:rsidRDefault="00FF1D7A" w:rsidP="00FF1D7A">
      <w:pPr>
        <w:pStyle w:val="61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76" w:lineRule="auto"/>
        <w:ind w:left="20" w:right="20"/>
        <w:jc w:val="both"/>
        <w:rPr>
          <w:color w:val="auto"/>
          <w:sz w:val="24"/>
          <w:szCs w:val="22"/>
        </w:rPr>
      </w:pPr>
      <w:r w:rsidRPr="00895170">
        <w:rPr>
          <w:rStyle w:val="62"/>
          <w:color w:val="auto"/>
          <w:sz w:val="24"/>
          <w:szCs w:val="22"/>
        </w:rPr>
        <w:lastRenderedPageBreak/>
        <w:t>формирование</w:t>
      </w:r>
      <w:r w:rsidRPr="00895170">
        <w:rPr>
          <w:rStyle w:val="60"/>
          <w:color w:val="auto"/>
          <w:sz w:val="24"/>
          <w:szCs w:val="22"/>
        </w:rPr>
        <w:t xml:space="preserve"> </w:t>
      </w:r>
      <w:r w:rsidRPr="00895170">
        <w:rPr>
          <w:rStyle w:val="60"/>
          <w:b w:val="0"/>
          <w:color w:val="auto"/>
          <w:sz w:val="24"/>
          <w:szCs w:val="22"/>
        </w:rPr>
        <w:t>пространственных представле</w:t>
      </w:r>
      <w:r w:rsidRPr="00895170">
        <w:rPr>
          <w:rStyle w:val="60"/>
          <w:b w:val="0"/>
          <w:color w:val="auto"/>
          <w:sz w:val="24"/>
          <w:szCs w:val="22"/>
        </w:rPr>
        <w:softHyphen/>
        <w:t>ний;</w:t>
      </w:r>
    </w:p>
    <w:p w14:paraId="6D5AC7EF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формирование приемов выполнения и чтения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установленных стандартом графических докумен</w:t>
      </w:r>
      <w:r w:rsidRPr="00895170">
        <w:rPr>
          <w:rStyle w:val="1"/>
          <w:color w:val="auto"/>
          <w:sz w:val="24"/>
          <w:szCs w:val="22"/>
        </w:rPr>
        <w:softHyphen/>
        <w:t>тов;</w:t>
      </w:r>
    </w:p>
    <w:p w14:paraId="4EB5137C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формирование знаний о графических средствах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информации;</w:t>
      </w:r>
    </w:p>
    <w:p w14:paraId="13B95909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овладение способами отображения и чтения гра</w:t>
      </w:r>
      <w:r w:rsidRPr="00895170">
        <w:rPr>
          <w:rStyle w:val="1"/>
          <w:color w:val="auto"/>
          <w:sz w:val="24"/>
          <w:szCs w:val="22"/>
        </w:rPr>
        <w:softHyphen/>
        <w:t>фической информации в различных видах практиче</w:t>
      </w:r>
      <w:r w:rsidRPr="00895170">
        <w:rPr>
          <w:rStyle w:val="1"/>
          <w:color w:val="auto"/>
          <w:sz w:val="24"/>
          <w:szCs w:val="22"/>
        </w:rPr>
        <w:softHyphen/>
        <w:t>ской деятельности человека;</w:t>
      </w:r>
    </w:p>
    <w:p w14:paraId="489971B4" w14:textId="6D4CBFD5" w:rsidR="008C6056" w:rsidRPr="00895170" w:rsidRDefault="00FF1D7A" w:rsidP="00A61824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240" w:line="276" w:lineRule="auto"/>
        <w:ind w:left="23" w:right="23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осуществление связи с техникой; производством;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подготовка учащихся к конструкторско-технологической и творческой деятельности, дизайну, художественному конструированию; овладение элементами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прикладной графики и др.</w:t>
      </w:r>
    </w:p>
    <w:p w14:paraId="41ABF283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6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Для реализации этих задач в содержание про</w:t>
      </w:r>
      <w:r w:rsidRPr="00895170">
        <w:rPr>
          <w:rStyle w:val="1"/>
          <w:color w:val="auto"/>
          <w:sz w:val="24"/>
          <w:szCs w:val="22"/>
        </w:rPr>
        <w:softHyphen/>
        <w:t xml:space="preserve">граммы включен следующий </w:t>
      </w:r>
      <w:r w:rsidRPr="00895170">
        <w:rPr>
          <w:rStyle w:val="1"/>
          <w:b/>
          <w:color w:val="auto"/>
          <w:sz w:val="24"/>
          <w:szCs w:val="22"/>
        </w:rPr>
        <w:t>учебный план</w:t>
      </w:r>
      <w:r w:rsidRPr="00895170">
        <w:rPr>
          <w:rStyle w:val="1"/>
          <w:color w:val="auto"/>
          <w:sz w:val="24"/>
          <w:szCs w:val="22"/>
        </w:rPr>
        <w:t>:</w:t>
      </w:r>
    </w:p>
    <w:p w14:paraId="7C83698C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графические изображения (обзор), техника их вы</w:t>
      </w:r>
      <w:r w:rsidRPr="00895170">
        <w:rPr>
          <w:rStyle w:val="1"/>
          <w:color w:val="auto"/>
          <w:sz w:val="24"/>
          <w:szCs w:val="22"/>
        </w:rPr>
        <w:softHyphen/>
        <w:t>полнения и оформления (обзор);</w:t>
      </w:r>
    </w:p>
    <w:p w14:paraId="58751785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виды проецирования (углубленный обзор), спосо</w:t>
      </w:r>
      <w:r w:rsidRPr="00895170">
        <w:rPr>
          <w:rStyle w:val="1"/>
          <w:color w:val="auto"/>
          <w:sz w:val="24"/>
          <w:szCs w:val="22"/>
        </w:rPr>
        <w:softHyphen/>
        <w:t>бы построения изображений на чертежах;</w:t>
      </w:r>
    </w:p>
    <w:p w14:paraId="1F14264E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геометрические построения, анализ графического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состава изображений;</w:t>
      </w:r>
    </w:p>
    <w:p w14:paraId="630E41C5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чертежи предметов в прямоугольных проекциях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их аксонометрические проекции, технические ри</w:t>
      </w:r>
      <w:r w:rsidRPr="00895170">
        <w:rPr>
          <w:rStyle w:val="1"/>
          <w:color w:val="auto"/>
          <w:sz w:val="24"/>
          <w:szCs w:val="22"/>
        </w:rPr>
        <w:softHyphen/>
        <w:t>сунки, эскизы, чтение чертежей;</w:t>
      </w:r>
    </w:p>
    <w:p w14:paraId="34FE0EB0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проекционные задачи с использованием некото</w:t>
      </w:r>
      <w:r w:rsidRPr="00895170">
        <w:rPr>
          <w:rStyle w:val="1"/>
          <w:color w:val="auto"/>
          <w:sz w:val="24"/>
          <w:szCs w:val="22"/>
        </w:rPr>
        <w:softHyphen/>
        <w:t>рых графических преобразований;</w:t>
      </w:r>
    </w:p>
    <w:p w14:paraId="118653E7" w14:textId="77777777" w:rsidR="008C6056" w:rsidRPr="00895170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241"/>
        </w:tabs>
        <w:spacing w:after="0" w:line="276" w:lineRule="auto"/>
        <w:ind w:left="20" w:firstLine="0"/>
        <w:jc w:val="both"/>
        <w:rPr>
          <w:rStyle w:val="1"/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сечения и разрезы;</w:t>
      </w:r>
    </w:p>
    <w:p w14:paraId="694D6FDA" w14:textId="77777777" w:rsidR="00A61824" w:rsidRPr="00895170" w:rsidRDefault="00A61824" w:rsidP="00FF1D7A">
      <w:pPr>
        <w:pStyle w:val="4"/>
        <w:numPr>
          <w:ilvl w:val="0"/>
          <w:numId w:val="1"/>
        </w:numPr>
        <w:shd w:val="clear" w:color="auto" w:fill="auto"/>
        <w:tabs>
          <w:tab w:val="left" w:pos="241"/>
        </w:tabs>
        <w:spacing w:after="0" w:line="276" w:lineRule="auto"/>
        <w:ind w:left="20" w:firstLine="0"/>
        <w:jc w:val="both"/>
        <w:rPr>
          <w:rStyle w:val="1"/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  <w:lang w:val="ru-RU"/>
        </w:rPr>
        <w:t>сборочные чертежи, чертежи соединений;</w:t>
      </w:r>
    </w:p>
    <w:p w14:paraId="5AC8DB1B" w14:textId="77777777" w:rsidR="00A61824" w:rsidRPr="00895170" w:rsidRDefault="00A61824" w:rsidP="00A61824">
      <w:pPr>
        <w:pStyle w:val="4"/>
        <w:numPr>
          <w:ilvl w:val="0"/>
          <w:numId w:val="1"/>
        </w:numPr>
        <w:shd w:val="clear" w:color="auto" w:fill="auto"/>
        <w:tabs>
          <w:tab w:val="left" w:pos="241"/>
        </w:tabs>
        <w:spacing w:after="240" w:line="276" w:lineRule="auto"/>
        <w:ind w:left="23" w:firstLine="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  <w:lang w:val="ru-RU"/>
        </w:rPr>
        <w:t>строительные чертежи.</w:t>
      </w:r>
    </w:p>
    <w:p w14:paraId="668A7DA3" w14:textId="77777777" w:rsidR="008C6056" w:rsidRPr="00895170" w:rsidRDefault="00FF1D7A" w:rsidP="00A61824">
      <w:pPr>
        <w:pStyle w:val="4"/>
        <w:shd w:val="clear" w:color="auto" w:fill="auto"/>
        <w:spacing w:after="273" w:line="276" w:lineRule="auto"/>
        <w:ind w:right="20" w:firstLine="284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 xml:space="preserve">Задачу </w:t>
      </w:r>
      <w:r w:rsidRPr="00895170">
        <w:rPr>
          <w:rStyle w:val="1"/>
          <w:b/>
          <w:color w:val="auto"/>
          <w:sz w:val="24"/>
          <w:szCs w:val="22"/>
        </w:rPr>
        <w:t>развития познавательного интереса</w:t>
      </w:r>
      <w:r w:rsidRPr="00895170">
        <w:rPr>
          <w:rStyle w:val="1"/>
          <w:color w:val="auto"/>
          <w:sz w:val="24"/>
          <w:szCs w:val="22"/>
        </w:rPr>
        <w:t xml:space="preserve"> следу</w:t>
      </w:r>
      <w:r w:rsidRPr="00895170">
        <w:rPr>
          <w:rStyle w:val="1"/>
          <w:color w:val="auto"/>
          <w:sz w:val="24"/>
          <w:szCs w:val="22"/>
        </w:rPr>
        <w:softHyphen/>
        <w:t>ет рассматривать в черчении как стимул активиза</w:t>
      </w:r>
      <w:r w:rsidRPr="00895170">
        <w:rPr>
          <w:rStyle w:val="1"/>
          <w:color w:val="auto"/>
          <w:sz w:val="24"/>
          <w:szCs w:val="22"/>
        </w:rPr>
        <w:softHyphen/>
        <w:t>ции деятельности школьника, как эффективный ин</w:t>
      </w:r>
      <w:r w:rsidRPr="00895170">
        <w:rPr>
          <w:rStyle w:val="1"/>
          <w:color w:val="auto"/>
          <w:sz w:val="24"/>
          <w:szCs w:val="22"/>
        </w:rPr>
        <w:softHyphen/>
        <w:t>струмент, позволяющий учителю сделать процесс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обучения интересным, привлекательным, выделяя в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нем те аспекты, которые смогут привлечь к себе вни</w:t>
      </w:r>
      <w:r w:rsidRPr="00895170">
        <w:rPr>
          <w:rStyle w:val="1"/>
          <w:color w:val="auto"/>
          <w:sz w:val="24"/>
          <w:szCs w:val="22"/>
        </w:rPr>
        <w:softHyphen/>
        <w:t>мание ученика.</w:t>
      </w:r>
    </w:p>
    <w:p w14:paraId="6A02C675" w14:textId="77777777" w:rsidR="008C6056" w:rsidRPr="00895170" w:rsidRDefault="00FF1D7A" w:rsidP="00A61824">
      <w:pPr>
        <w:pStyle w:val="521"/>
        <w:keepNext/>
        <w:keepLines/>
        <w:shd w:val="clear" w:color="auto" w:fill="auto"/>
        <w:spacing w:after="147" w:line="276" w:lineRule="auto"/>
        <w:ind w:right="20" w:firstLine="280"/>
        <w:jc w:val="left"/>
        <w:rPr>
          <w:rFonts w:ascii="Times New Roman" w:hAnsi="Times New Roman" w:cs="Times New Roman"/>
          <w:color w:val="auto"/>
          <w:sz w:val="24"/>
          <w:szCs w:val="22"/>
        </w:rPr>
      </w:pPr>
      <w:bookmarkStart w:id="5" w:name="bookmark8"/>
      <w:r w:rsidRPr="00895170">
        <w:rPr>
          <w:rStyle w:val="5215"/>
          <w:rFonts w:ascii="Times New Roman" w:hAnsi="Times New Roman" w:cs="Times New Roman"/>
          <w:color w:val="auto"/>
          <w:sz w:val="24"/>
          <w:szCs w:val="22"/>
        </w:rPr>
        <w:t>Краткая характеристика общих подходов</w:t>
      </w:r>
      <w:r w:rsidRPr="00895170">
        <w:rPr>
          <w:rStyle w:val="5214"/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895170">
        <w:rPr>
          <w:rStyle w:val="5215"/>
          <w:rFonts w:ascii="Times New Roman" w:hAnsi="Times New Roman" w:cs="Times New Roman"/>
          <w:color w:val="auto"/>
          <w:sz w:val="24"/>
          <w:szCs w:val="22"/>
        </w:rPr>
        <w:t>к преподаванию предмета «</w:t>
      </w:r>
      <w:r w:rsidR="00A61824" w:rsidRPr="00895170">
        <w:rPr>
          <w:rStyle w:val="5215"/>
          <w:rFonts w:ascii="Times New Roman" w:hAnsi="Times New Roman" w:cs="Times New Roman"/>
          <w:color w:val="auto"/>
          <w:sz w:val="24"/>
          <w:szCs w:val="22"/>
          <w:lang w:val="ru-RU"/>
        </w:rPr>
        <w:t>Основы ч</w:t>
      </w:r>
      <w:proofErr w:type="spellStart"/>
      <w:r w:rsidRPr="00895170">
        <w:rPr>
          <w:rStyle w:val="5215"/>
          <w:rFonts w:ascii="Times New Roman" w:hAnsi="Times New Roman" w:cs="Times New Roman"/>
          <w:color w:val="auto"/>
          <w:sz w:val="24"/>
          <w:szCs w:val="22"/>
        </w:rPr>
        <w:t>ерчени</w:t>
      </w:r>
      <w:proofErr w:type="spellEnd"/>
      <w:r w:rsidR="00A61824" w:rsidRPr="00895170">
        <w:rPr>
          <w:rStyle w:val="5215"/>
          <w:rFonts w:ascii="Times New Roman" w:hAnsi="Times New Roman" w:cs="Times New Roman"/>
          <w:color w:val="auto"/>
          <w:sz w:val="24"/>
          <w:szCs w:val="22"/>
          <w:lang w:val="ru-RU"/>
        </w:rPr>
        <w:t>я</w:t>
      </w:r>
      <w:r w:rsidRPr="00895170">
        <w:rPr>
          <w:rStyle w:val="5215"/>
          <w:rFonts w:ascii="Times New Roman" w:hAnsi="Times New Roman" w:cs="Times New Roman"/>
          <w:color w:val="auto"/>
          <w:sz w:val="24"/>
          <w:szCs w:val="22"/>
        </w:rPr>
        <w:t>»</w:t>
      </w:r>
      <w:r w:rsidRPr="00895170">
        <w:rPr>
          <w:rStyle w:val="5214"/>
          <w:rFonts w:ascii="Times New Roman" w:hAnsi="Times New Roman" w:cs="Times New Roman"/>
          <w:color w:val="auto"/>
          <w:sz w:val="24"/>
          <w:szCs w:val="22"/>
        </w:rPr>
        <w:t xml:space="preserve"> </w:t>
      </w:r>
      <w:bookmarkEnd w:id="5"/>
    </w:p>
    <w:p w14:paraId="07845418" w14:textId="77777777" w:rsidR="008C6056" w:rsidRPr="00895170" w:rsidRDefault="00FF1D7A" w:rsidP="00A61824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  <w:lang w:val="ru-RU"/>
        </w:rPr>
      </w:pPr>
      <w:r w:rsidRPr="00895170">
        <w:rPr>
          <w:rStyle w:val="1"/>
          <w:color w:val="auto"/>
          <w:sz w:val="24"/>
          <w:szCs w:val="22"/>
        </w:rPr>
        <w:t>Данная программа является единой, обеспе</w:t>
      </w:r>
      <w:r w:rsidRPr="00895170">
        <w:rPr>
          <w:rStyle w:val="1"/>
          <w:color w:val="auto"/>
          <w:sz w:val="24"/>
          <w:szCs w:val="22"/>
        </w:rPr>
        <w:softHyphen/>
        <w:t>чивающей графическую подготовку учащихся о</w:t>
      </w:r>
      <w:r w:rsidR="00404AA1" w:rsidRPr="00895170">
        <w:rPr>
          <w:rStyle w:val="1"/>
          <w:color w:val="auto"/>
          <w:sz w:val="24"/>
          <w:szCs w:val="22"/>
        </w:rPr>
        <w:t>б</w:t>
      </w:r>
      <w:r w:rsidR="00404AA1" w:rsidRPr="00895170">
        <w:rPr>
          <w:rStyle w:val="1"/>
          <w:color w:val="auto"/>
          <w:sz w:val="24"/>
          <w:szCs w:val="22"/>
        </w:rPr>
        <w:softHyphen/>
        <w:t>щеобразовательных организаций</w:t>
      </w:r>
      <w:r w:rsidR="00404AA1" w:rsidRPr="00895170">
        <w:rPr>
          <w:rStyle w:val="1"/>
          <w:color w:val="auto"/>
          <w:sz w:val="24"/>
          <w:szCs w:val="22"/>
          <w:lang w:val="ru-RU"/>
        </w:rPr>
        <w:t>.</w:t>
      </w:r>
    </w:p>
    <w:p w14:paraId="7A9ACB2C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Кроме основных теоретических сведений, в дан</w:t>
      </w:r>
      <w:r w:rsidRPr="00895170">
        <w:rPr>
          <w:rStyle w:val="1"/>
          <w:color w:val="auto"/>
          <w:sz w:val="24"/>
          <w:szCs w:val="22"/>
        </w:rPr>
        <w:softHyphen/>
        <w:t>ную программу включен (в отличие от ранее издавав</w:t>
      </w:r>
      <w:r w:rsidRPr="00895170">
        <w:rPr>
          <w:rStyle w:val="1"/>
          <w:color w:val="auto"/>
          <w:sz w:val="24"/>
          <w:szCs w:val="22"/>
        </w:rPr>
        <w:softHyphen/>
        <w:t>шихся программ) перечень практических заданий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рекомендованных по каждой теме, варианты некото</w:t>
      </w:r>
      <w:r w:rsidRPr="00895170">
        <w:rPr>
          <w:rStyle w:val="1"/>
          <w:color w:val="auto"/>
          <w:sz w:val="24"/>
          <w:szCs w:val="22"/>
        </w:rPr>
        <w:softHyphen/>
        <w:t>рых графических работ и пр.</w:t>
      </w:r>
    </w:p>
    <w:p w14:paraId="1F714881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Организуя графическую подготовку учащихся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учителю следует исходить из того обстоятельства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что курс черчения в школе должен содержать це</w:t>
      </w:r>
      <w:r w:rsidRPr="00895170">
        <w:rPr>
          <w:rStyle w:val="1"/>
          <w:color w:val="auto"/>
          <w:sz w:val="24"/>
          <w:szCs w:val="22"/>
        </w:rPr>
        <w:softHyphen/>
        <w:t>лостную систему знаний о графических средствах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информации. Черчение обеспечивает формирование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у учащихся такой совокупности рациональных при</w:t>
      </w:r>
      <w:r w:rsidRPr="00895170">
        <w:rPr>
          <w:rStyle w:val="1"/>
          <w:color w:val="auto"/>
          <w:sz w:val="24"/>
          <w:szCs w:val="22"/>
        </w:rPr>
        <w:softHyphen/>
        <w:t>емов чтения и выполнения различных изображений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которая позволяет им в той или иной степени ориен</w:t>
      </w:r>
      <w:r w:rsidRPr="00895170">
        <w:rPr>
          <w:rStyle w:val="1"/>
          <w:color w:val="auto"/>
          <w:sz w:val="24"/>
          <w:szCs w:val="22"/>
        </w:rPr>
        <w:softHyphen/>
        <w:t>тироваться в современном мире графических инфор</w:t>
      </w:r>
      <w:r w:rsidRPr="00895170">
        <w:rPr>
          <w:rStyle w:val="1"/>
          <w:color w:val="auto"/>
          <w:sz w:val="24"/>
          <w:szCs w:val="22"/>
        </w:rPr>
        <w:softHyphen/>
        <w:t>мационных средств, приобщаться к графической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культуре, овладевать графическим языком как сред</w:t>
      </w:r>
      <w:r w:rsidRPr="00895170">
        <w:rPr>
          <w:rStyle w:val="1"/>
          <w:color w:val="auto"/>
          <w:sz w:val="24"/>
          <w:szCs w:val="22"/>
        </w:rPr>
        <w:softHyphen/>
        <w:t>ством общения людей различных профессий, адапти</w:t>
      </w:r>
      <w:r w:rsidRPr="00895170">
        <w:rPr>
          <w:rStyle w:val="1"/>
          <w:color w:val="auto"/>
          <w:sz w:val="24"/>
          <w:szCs w:val="22"/>
        </w:rPr>
        <w:softHyphen/>
        <w:t>роваться к продолжению образования в средних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специальных и высших учебных заведениях.</w:t>
      </w:r>
    </w:p>
    <w:p w14:paraId="57F73788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lastRenderedPageBreak/>
        <w:t>Программа рекомендует рассматривать черчение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как обобщающую дисциплину. Она долж</w:t>
      </w:r>
      <w:r w:rsidRPr="00895170">
        <w:rPr>
          <w:rStyle w:val="1"/>
          <w:color w:val="auto"/>
          <w:sz w:val="24"/>
          <w:szCs w:val="22"/>
        </w:rPr>
        <w:softHyphen/>
        <w:t>на систематизировать знания учащихся о графи</w:t>
      </w:r>
      <w:r w:rsidRPr="00895170">
        <w:rPr>
          <w:rStyle w:val="1"/>
          <w:color w:val="auto"/>
          <w:sz w:val="24"/>
          <w:szCs w:val="22"/>
        </w:rPr>
        <w:softHyphen/>
        <w:t>ческих изображениях, полученные ими на уроках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математики, географии, технологии и других пред</w:t>
      </w:r>
      <w:r w:rsidRPr="00895170">
        <w:rPr>
          <w:rStyle w:val="1"/>
          <w:color w:val="auto"/>
          <w:sz w:val="24"/>
          <w:szCs w:val="22"/>
        </w:rPr>
        <w:softHyphen/>
        <w:t>метов.</w:t>
      </w:r>
    </w:p>
    <w:p w14:paraId="421A3EDD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В то же время необходимо показать практическую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направленность изучаемого материала в школьной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бытовой и производственной сферах. В связи с этим с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целью установления межпредметных связей на уро</w:t>
      </w:r>
      <w:r w:rsidRPr="00895170">
        <w:rPr>
          <w:rStyle w:val="1"/>
          <w:color w:val="auto"/>
          <w:sz w:val="24"/>
          <w:szCs w:val="22"/>
        </w:rPr>
        <w:softHyphen/>
        <w:t>ках при изложении материала, во внеклассной рабо</w:t>
      </w:r>
      <w:r w:rsidRPr="00895170">
        <w:rPr>
          <w:rStyle w:val="1"/>
          <w:color w:val="auto"/>
          <w:sz w:val="24"/>
          <w:szCs w:val="22"/>
        </w:rPr>
        <w:softHyphen/>
        <w:t>те следует максимально использовать примеры из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других учебных дисциплин, иллюстрирующие гра</w:t>
      </w:r>
      <w:r w:rsidRPr="00895170">
        <w:rPr>
          <w:rStyle w:val="1"/>
          <w:color w:val="auto"/>
          <w:sz w:val="24"/>
          <w:szCs w:val="22"/>
        </w:rPr>
        <w:softHyphen/>
        <w:t>фическое отображение информации о предметах и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явлениях, рассматриваемых в них.</w:t>
      </w:r>
    </w:p>
    <w:p w14:paraId="03EA71B1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Методические рекомендации по изучению отдель</w:t>
      </w:r>
      <w:r w:rsidRPr="00895170">
        <w:rPr>
          <w:rStyle w:val="1"/>
          <w:color w:val="auto"/>
          <w:sz w:val="24"/>
          <w:szCs w:val="22"/>
        </w:rPr>
        <w:softHyphen/>
        <w:t>ных тем, организации самостоятельной работы, ра</w:t>
      </w:r>
      <w:r w:rsidRPr="00895170">
        <w:rPr>
          <w:rStyle w:val="1"/>
          <w:color w:val="auto"/>
          <w:sz w:val="24"/>
          <w:szCs w:val="22"/>
        </w:rPr>
        <w:softHyphen/>
        <w:t>боте с учебником, активизации познавательной и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графической деятельности учащихся, учету знаний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использованию наглядных и раздаточных пособий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проведению внеклассной работы учитель сможет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найти в соответствующей литературе (см. «Учеб</w:t>
      </w:r>
      <w:r w:rsidRPr="00895170">
        <w:rPr>
          <w:rStyle w:val="1"/>
          <w:color w:val="auto"/>
          <w:sz w:val="24"/>
          <w:szCs w:val="22"/>
        </w:rPr>
        <w:softHyphen/>
        <w:t>но-методическое обеспечение»).</w:t>
      </w:r>
    </w:p>
    <w:p w14:paraId="541838C4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Использование компьютера на уроках учитель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определяет, исходя из состояния учебно-материаль</w:t>
      </w:r>
      <w:r w:rsidRPr="00895170">
        <w:rPr>
          <w:rStyle w:val="1"/>
          <w:color w:val="auto"/>
          <w:sz w:val="24"/>
          <w:szCs w:val="22"/>
        </w:rPr>
        <w:softHyphen/>
        <w:t>ной базы школы.</w:t>
      </w:r>
    </w:p>
    <w:p w14:paraId="40468A26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 xml:space="preserve">Рабочая программа содержит </w:t>
      </w:r>
      <w:r w:rsidR="00A61824" w:rsidRPr="00895170">
        <w:rPr>
          <w:rStyle w:val="1"/>
          <w:color w:val="auto"/>
          <w:sz w:val="24"/>
          <w:szCs w:val="22"/>
          <w:lang w:val="ru-RU"/>
        </w:rPr>
        <w:t>девять</w:t>
      </w:r>
      <w:r w:rsidRPr="00895170">
        <w:rPr>
          <w:rStyle w:val="1"/>
          <w:color w:val="auto"/>
          <w:sz w:val="24"/>
          <w:szCs w:val="22"/>
        </w:rPr>
        <w:t xml:space="preserve"> разделов курса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(см. «Содержание курса»). Но это не означает, что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учитель должен непременно изложить все разделы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особенно при одногодичном варианте обучения. Ко</w:t>
      </w:r>
      <w:r w:rsidRPr="00895170">
        <w:rPr>
          <w:rStyle w:val="1"/>
          <w:color w:val="auto"/>
          <w:sz w:val="24"/>
          <w:szCs w:val="22"/>
        </w:rPr>
        <w:softHyphen/>
        <w:t>личество усвоенного выпускниками материала зави</w:t>
      </w:r>
      <w:r w:rsidRPr="00895170">
        <w:rPr>
          <w:rStyle w:val="1"/>
          <w:color w:val="auto"/>
          <w:sz w:val="24"/>
          <w:szCs w:val="22"/>
        </w:rPr>
        <w:softHyphen/>
        <w:t>сит от многих факторов: количества сильных учени</w:t>
      </w:r>
      <w:r w:rsidRPr="00895170">
        <w:rPr>
          <w:rStyle w:val="1"/>
          <w:color w:val="auto"/>
          <w:sz w:val="24"/>
          <w:szCs w:val="22"/>
        </w:rPr>
        <w:softHyphen/>
        <w:t xml:space="preserve">ков в классе, желания учащихся учиться и т. п. </w:t>
      </w:r>
    </w:p>
    <w:p w14:paraId="6D2EB090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Учитель должен стремиться изложить весь про</w:t>
      </w:r>
      <w:r w:rsidRPr="00895170">
        <w:rPr>
          <w:rStyle w:val="1"/>
          <w:color w:val="auto"/>
          <w:sz w:val="24"/>
          <w:szCs w:val="22"/>
        </w:rPr>
        <w:softHyphen/>
        <w:t xml:space="preserve">граммный материал, </w:t>
      </w:r>
      <w:proofErr w:type="gramStart"/>
      <w:r w:rsidRPr="00895170">
        <w:rPr>
          <w:rStyle w:val="1"/>
          <w:color w:val="auto"/>
          <w:sz w:val="24"/>
          <w:szCs w:val="22"/>
        </w:rPr>
        <w:t>но</w:t>
      </w:r>
      <w:proofErr w:type="gramEnd"/>
      <w:r w:rsidRPr="00895170">
        <w:rPr>
          <w:rStyle w:val="1"/>
          <w:color w:val="auto"/>
          <w:sz w:val="24"/>
          <w:szCs w:val="22"/>
        </w:rPr>
        <w:t xml:space="preserve"> если стоит выбор между ка</w:t>
      </w:r>
      <w:r w:rsidRPr="00895170">
        <w:rPr>
          <w:rStyle w:val="1"/>
          <w:color w:val="auto"/>
          <w:sz w:val="24"/>
          <w:szCs w:val="22"/>
        </w:rPr>
        <w:softHyphen/>
        <w:t>чеством и количеством (при одногодичном варианте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обучения), предпочтение следует отдавать первому.</w:t>
      </w:r>
    </w:p>
    <w:p w14:paraId="33387F92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895170">
        <w:rPr>
          <w:rStyle w:val="1"/>
          <w:color w:val="auto"/>
          <w:sz w:val="24"/>
          <w:szCs w:val="22"/>
        </w:rPr>
        <w:t>Тематическое планирование построено так, чтобы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основное учебное время уделялось главным, осново</w:t>
      </w:r>
      <w:r w:rsidRPr="00895170">
        <w:rPr>
          <w:rStyle w:val="1"/>
          <w:color w:val="auto"/>
          <w:sz w:val="24"/>
          <w:szCs w:val="22"/>
        </w:rPr>
        <w:softHyphen/>
        <w:t>полагающим вопросам, таким как проецирование,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выполнение чертежей и эскизов. Малозначимые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темы, например шрифты, лишь упоминаются (на</w:t>
      </w:r>
      <w:r w:rsidRPr="00895170">
        <w:rPr>
          <w:rStyle w:val="23"/>
          <w:color w:val="auto"/>
          <w:sz w:val="24"/>
          <w:szCs w:val="22"/>
        </w:rPr>
        <w:t xml:space="preserve"> </w:t>
      </w:r>
      <w:r w:rsidRPr="00895170">
        <w:rPr>
          <w:rStyle w:val="1"/>
          <w:color w:val="auto"/>
          <w:sz w:val="24"/>
          <w:szCs w:val="22"/>
        </w:rPr>
        <w:t>первом уроке), время урока на их изучение расходо</w:t>
      </w:r>
      <w:r w:rsidRPr="00895170">
        <w:rPr>
          <w:rStyle w:val="1"/>
          <w:color w:val="auto"/>
          <w:sz w:val="24"/>
          <w:szCs w:val="22"/>
        </w:rPr>
        <w:softHyphen/>
        <w:t>вать не стоит.</w:t>
      </w:r>
    </w:p>
    <w:p w14:paraId="1982D63D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  <w:sectPr w:rsidR="008C6056" w:rsidRPr="00895170" w:rsidSect="00BE608E">
          <w:pgSz w:w="11909" w:h="16834"/>
          <w:pgMar w:top="993" w:right="1230" w:bottom="1627" w:left="1267" w:header="0" w:footer="3" w:gutter="0"/>
          <w:cols w:space="720"/>
          <w:noEndnote/>
          <w:docGrid w:linePitch="360"/>
        </w:sectPr>
      </w:pPr>
      <w:r w:rsidRPr="00895170">
        <w:rPr>
          <w:rStyle w:val="1"/>
          <w:color w:val="auto"/>
          <w:sz w:val="24"/>
          <w:szCs w:val="22"/>
        </w:rPr>
        <w:t>Тема «Чтение строительных чертежей» рассма</w:t>
      </w:r>
      <w:r w:rsidRPr="00895170">
        <w:rPr>
          <w:rStyle w:val="1"/>
          <w:color w:val="auto"/>
          <w:sz w:val="24"/>
          <w:szCs w:val="22"/>
        </w:rPr>
        <w:softHyphen/>
        <w:t>тривается по желанию учителя в том объеме, в кото</w:t>
      </w:r>
      <w:r w:rsidRPr="00895170">
        <w:rPr>
          <w:rStyle w:val="1"/>
          <w:color w:val="auto"/>
          <w:sz w:val="24"/>
          <w:szCs w:val="22"/>
        </w:rPr>
        <w:softHyphen/>
        <w:t xml:space="preserve">ром она дана в учебнике А. Д. </w:t>
      </w:r>
      <w:proofErr w:type="spellStart"/>
      <w:r w:rsidRPr="00895170">
        <w:rPr>
          <w:rStyle w:val="1"/>
          <w:color w:val="auto"/>
          <w:sz w:val="24"/>
          <w:szCs w:val="22"/>
        </w:rPr>
        <w:t>Ботвинникова</w:t>
      </w:r>
      <w:proofErr w:type="spellEnd"/>
      <w:r w:rsidRPr="00895170">
        <w:rPr>
          <w:rStyle w:val="1"/>
          <w:color w:val="auto"/>
          <w:sz w:val="24"/>
          <w:szCs w:val="22"/>
        </w:rPr>
        <w:t xml:space="preserve"> и др.</w:t>
      </w:r>
    </w:p>
    <w:p w14:paraId="4B619F9A" w14:textId="77777777" w:rsidR="00C362C7" w:rsidRPr="00895170" w:rsidRDefault="00C362C7" w:rsidP="00FF1D7A">
      <w:pPr>
        <w:pStyle w:val="521"/>
        <w:keepNext/>
        <w:keepLines/>
        <w:shd w:val="clear" w:color="auto" w:fill="auto"/>
        <w:spacing w:after="223" w:line="276" w:lineRule="auto"/>
        <w:ind w:left="800" w:right="1400"/>
        <w:jc w:val="left"/>
        <w:rPr>
          <w:rStyle w:val="5213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bookmark9"/>
    </w:p>
    <w:p w14:paraId="7B34AEAF" w14:textId="2E1D737C" w:rsidR="008C6056" w:rsidRPr="00895170" w:rsidRDefault="00D353D6" w:rsidP="00AE088F">
      <w:pPr>
        <w:pStyle w:val="521"/>
        <w:keepNext/>
        <w:keepLines/>
        <w:shd w:val="clear" w:color="auto" w:fill="auto"/>
        <w:spacing w:after="223" w:line="276" w:lineRule="auto"/>
        <w:ind w:left="800" w:right="1400" w:hanging="51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95170">
        <w:rPr>
          <w:rStyle w:val="5213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="00DC63CA" w:rsidRPr="00895170">
        <w:rPr>
          <w:rStyle w:val="5213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F1D7A" w:rsidRPr="00895170">
        <w:rPr>
          <w:rStyle w:val="5213"/>
          <w:rFonts w:ascii="Times New Roman" w:hAnsi="Times New Roman" w:cs="Times New Roman"/>
          <w:color w:val="auto"/>
          <w:sz w:val="24"/>
          <w:szCs w:val="24"/>
        </w:rPr>
        <w:t>ПЛАНИРУЕМЫЕ РЕЗУЛЬТАТЫ</w:t>
      </w:r>
      <w:r w:rsidR="00FF1D7A" w:rsidRPr="00895170">
        <w:rPr>
          <w:rStyle w:val="52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1D7A" w:rsidRPr="00895170">
        <w:rPr>
          <w:rStyle w:val="5213"/>
          <w:rFonts w:ascii="Times New Roman" w:hAnsi="Times New Roman" w:cs="Times New Roman"/>
          <w:color w:val="auto"/>
          <w:sz w:val="24"/>
          <w:szCs w:val="24"/>
        </w:rPr>
        <w:t>ОСВОЕНИЯ КУРСА</w:t>
      </w:r>
      <w:bookmarkEnd w:id="6"/>
    </w:p>
    <w:p w14:paraId="2F1E6450" w14:textId="77777777" w:rsidR="008C6056" w:rsidRPr="00895170" w:rsidRDefault="00FF1D7A" w:rsidP="00A61824">
      <w:pPr>
        <w:pStyle w:val="521"/>
        <w:keepNext/>
        <w:keepLines/>
        <w:shd w:val="clear" w:color="auto" w:fill="auto"/>
        <w:spacing w:after="83" w:line="276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10"/>
      <w:r w:rsidRPr="00895170">
        <w:rPr>
          <w:rStyle w:val="5213"/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bookmarkEnd w:id="7"/>
    </w:p>
    <w:p w14:paraId="3BFB2AE7" w14:textId="77777777" w:rsidR="008C6056" w:rsidRPr="00895170" w:rsidRDefault="00FF1D7A" w:rsidP="00A61824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1. Готовность и способность обучающихся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к саморазвитию и самообразованию на основе мо</w:t>
      </w:r>
      <w:r w:rsidRPr="00895170">
        <w:rPr>
          <w:rStyle w:val="1"/>
          <w:color w:val="auto"/>
          <w:sz w:val="24"/>
          <w:szCs w:val="24"/>
        </w:rPr>
        <w:softHyphen/>
        <w:t>тивации к обучению и познанию; готовность и спо</w:t>
      </w:r>
      <w:r w:rsidRPr="00895170">
        <w:rPr>
          <w:rStyle w:val="1"/>
          <w:color w:val="auto"/>
          <w:sz w:val="24"/>
          <w:szCs w:val="24"/>
        </w:rPr>
        <w:softHyphen/>
        <w:t>собность к осознанному выбору и построению даль</w:t>
      </w:r>
      <w:r w:rsidRPr="00895170">
        <w:rPr>
          <w:rStyle w:val="1"/>
          <w:color w:val="auto"/>
          <w:sz w:val="24"/>
          <w:szCs w:val="24"/>
        </w:rPr>
        <w:softHyphen/>
        <w:t>нейшей индивидуальной траектории образования на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базе ориентировки в мире профессий и профессио</w:t>
      </w:r>
      <w:r w:rsidRPr="00895170">
        <w:rPr>
          <w:rStyle w:val="1"/>
          <w:color w:val="auto"/>
          <w:sz w:val="24"/>
          <w:szCs w:val="24"/>
        </w:rPr>
        <w:softHyphen/>
        <w:t>нальных предпочтений.</w:t>
      </w:r>
    </w:p>
    <w:p w14:paraId="2DA9B197" w14:textId="77777777" w:rsidR="008C6056" w:rsidRPr="00895170" w:rsidRDefault="00FF1D7A" w:rsidP="00FF1D7A">
      <w:pPr>
        <w:pStyle w:val="4"/>
        <w:shd w:val="clear" w:color="auto" w:fill="auto"/>
        <w:spacing w:after="196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2.</w:t>
      </w:r>
      <w:r w:rsidR="00AE088F" w:rsidRPr="00895170">
        <w:rPr>
          <w:rStyle w:val="1"/>
          <w:color w:val="auto"/>
          <w:sz w:val="24"/>
          <w:szCs w:val="24"/>
          <w:lang w:val="ru-RU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Сформированность целостного мировоззрения,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соответствующего современному уровню развития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науки и техники, учитывающего многообразие со</w:t>
      </w:r>
      <w:r w:rsidRPr="00895170">
        <w:rPr>
          <w:rStyle w:val="1"/>
          <w:color w:val="auto"/>
          <w:sz w:val="24"/>
          <w:szCs w:val="24"/>
        </w:rPr>
        <w:softHyphen/>
        <w:t>временного мира.</w:t>
      </w:r>
    </w:p>
    <w:p w14:paraId="620EC73E" w14:textId="77777777" w:rsidR="008C6056" w:rsidRPr="00895170" w:rsidRDefault="00FF1D7A" w:rsidP="00AE088F">
      <w:pPr>
        <w:pStyle w:val="521"/>
        <w:keepNext/>
        <w:keepLines/>
        <w:shd w:val="clear" w:color="auto" w:fill="auto"/>
        <w:spacing w:after="78" w:line="276" w:lineRule="auto"/>
        <w:ind w:left="20" w:firstLine="264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11"/>
      <w:r w:rsidRPr="00895170">
        <w:rPr>
          <w:rStyle w:val="5213"/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  <w:bookmarkEnd w:id="8"/>
    </w:p>
    <w:p w14:paraId="6BFE8A1C" w14:textId="77777777" w:rsidR="008C6056" w:rsidRPr="00895170" w:rsidRDefault="00FF1D7A" w:rsidP="00AE088F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1. Умение определять понятия, создавать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обобщения, устанавливать аналогии, классифици</w:t>
      </w:r>
      <w:r w:rsidRPr="00895170">
        <w:rPr>
          <w:rStyle w:val="1"/>
          <w:color w:val="auto"/>
          <w:sz w:val="24"/>
          <w:szCs w:val="24"/>
        </w:rPr>
        <w:softHyphen/>
        <w:t>ровать, самостоятельно выбирать основания и кри</w:t>
      </w:r>
      <w:r w:rsidRPr="00895170">
        <w:rPr>
          <w:rStyle w:val="1"/>
          <w:color w:val="auto"/>
          <w:sz w:val="24"/>
          <w:szCs w:val="24"/>
        </w:rPr>
        <w:softHyphen/>
        <w:t xml:space="preserve">терии для классификации, </w:t>
      </w:r>
      <w:r w:rsidRPr="00895170">
        <w:rPr>
          <w:rStyle w:val="1"/>
          <w:color w:val="auto"/>
          <w:sz w:val="24"/>
          <w:szCs w:val="24"/>
        </w:rPr>
        <w:lastRenderedPageBreak/>
        <w:t>устанавливать причин</w:t>
      </w:r>
      <w:r w:rsidRPr="00895170">
        <w:rPr>
          <w:rStyle w:val="1"/>
          <w:color w:val="auto"/>
          <w:sz w:val="24"/>
          <w:szCs w:val="24"/>
        </w:rPr>
        <w:softHyphen/>
        <w:t>но-следственные связи, строить логическое рассуж</w:t>
      </w:r>
      <w:r w:rsidRPr="00895170">
        <w:rPr>
          <w:rStyle w:val="1"/>
          <w:color w:val="auto"/>
          <w:sz w:val="24"/>
          <w:szCs w:val="24"/>
        </w:rPr>
        <w:softHyphen/>
        <w:t>дение, умозаключение (индуктивное, дедуктивное,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по аналогии) и делать выводы.</w:t>
      </w:r>
    </w:p>
    <w:p w14:paraId="1F05464A" w14:textId="77777777" w:rsidR="008C6056" w:rsidRPr="00895170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895170">
        <w:rPr>
          <w:rStyle w:val="100"/>
          <w:color w:val="auto"/>
          <w:sz w:val="24"/>
          <w:szCs w:val="24"/>
        </w:rPr>
        <w:t>Обучающийся сможет:</w:t>
      </w:r>
    </w:p>
    <w:p w14:paraId="286650F0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выделять общий признак двух или нескольких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предметов и объяснять их сходство;</w:t>
      </w:r>
    </w:p>
    <w:p w14:paraId="783BC8AC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объединять предметы в группы по определенным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признакам, сравнивать, классифицировать и обоб</w:t>
      </w:r>
      <w:r w:rsidRPr="00895170">
        <w:rPr>
          <w:rStyle w:val="1"/>
          <w:color w:val="auto"/>
          <w:sz w:val="24"/>
          <w:szCs w:val="24"/>
        </w:rPr>
        <w:softHyphen/>
        <w:t>щать факты;</w:t>
      </w:r>
    </w:p>
    <w:p w14:paraId="288E653F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298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строить рассуждение на основе сравнения предме</w:t>
      </w:r>
      <w:r w:rsidRPr="00895170">
        <w:rPr>
          <w:rStyle w:val="1"/>
          <w:color w:val="auto"/>
          <w:sz w:val="24"/>
          <w:szCs w:val="24"/>
        </w:rPr>
        <w:softHyphen/>
        <w:t>тов, выделяя при этом общие признаки;</w:t>
      </w:r>
    </w:p>
    <w:p w14:paraId="79CEF7FA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298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излагать полученную информацию, интерпрети</w:t>
      </w:r>
      <w:r w:rsidRPr="00895170">
        <w:rPr>
          <w:rStyle w:val="1"/>
          <w:color w:val="auto"/>
          <w:sz w:val="24"/>
          <w:szCs w:val="24"/>
        </w:rPr>
        <w:softHyphen/>
        <w:t>руя ее в контексте решаемой задачи.</w:t>
      </w:r>
    </w:p>
    <w:p w14:paraId="140C26B6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2. Умение создавать, применять и преобразовы</w:t>
      </w:r>
      <w:r w:rsidRPr="00895170">
        <w:rPr>
          <w:rStyle w:val="1"/>
          <w:color w:val="auto"/>
          <w:sz w:val="24"/>
          <w:szCs w:val="24"/>
        </w:rPr>
        <w:softHyphen/>
        <w:t>вать модели для решения учебных и познавательных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задач.</w:t>
      </w:r>
    </w:p>
    <w:p w14:paraId="3135D562" w14:textId="77777777" w:rsidR="008C6056" w:rsidRPr="00895170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895170">
        <w:rPr>
          <w:rStyle w:val="100"/>
          <w:color w:val="auto"/>
          <w:sz w:val="24"/>
          <w:szCs w:val="24"/>
        </w:rPr>
        <w:t>Обучающийся сможет:</w:t>
      </w:r>
    </w:p>
    <w:p w14:paraId="7947CC17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создавать абстрактный или реальный образ пред</w:t>
      </w:r>
      <w:r w:rsidRPr="00895170">
        <w:rPr>
          <w:rStyle w:val="1"/>
          <w:color w:val="auto"/>
          <w:sz w:val="24"/>
          <w:szCs w:val="24"/>
        </w:rPr>
        <w:softHyphen/>
        <w:t>мета;</w:t>
      </w:r>
    </w:p>
    <w:p w14:paraId="526D9719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276" w:lineRule="auto"/>
        <w:ind w:lef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строить модель на основе условий задачи;</w:t>
      </w:r>
    </w:p>
    <w:p w14:paraId="514A86F4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создавать информационные модели с выделением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существенных характеристик объекта;</w:t>
      </w:r>
    </w:p>
    <w:p w14:paraId="3328158F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переводить сложную по составу (многоаспектную)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информацию из графического представления в тек</w:t>
      </w:r>
      <w:r w:rsidRPr="00895170">
        <w:rPr>
          <w:rStyle w:val="1"/>
          <w:color w:val="auto"/>
          <w:sz w:val="24"/>
          <w:szCs w:val="24"/>
        </w:rPr>
        <w:softHyphen/>
        <w:t>стовое и наоборот.</w:t>
      </w:r>
    </w:p>
    <w:p w14:paraId="23CFDD67" w14:textId="77777777" w:rsidR="008C6056" w:rsidRPr="00895170" w:rsidRDefault="00FF1D7A" w:rsidP="00FF1D7A">
      <w:pPr>
        <w:pStyle w:val="4"/>
        <w:numPr>
          <w:ilvl w:val="1"/>
          <w:numId w:val="3"/>
        </w:numPr>
        <w:shd w:val="clear" w:color="auto" w:fill="auto"/>
        <w:tabs>
          <w:tab w:val="left" w:pos="548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Предмет «Черчение» тесно связан с геометрией,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информатикой, географией, технологией, изобрази</w:t>
      </w:r>
      <w:r w:rsidRPr="00895170">
        <w:rPr>
          <w:rStyle w:val="1"/>
          <w:color w:val="auto"/>
          <w:sz w:val="24"/>
          <w:szCs w:val="24"/>
        </w:rPr>
        <w:softHyphen/>
        <w:t>тельным искусством.</w:t>
      </w:r>
    </w:p>
    <w:p w14:paraId="786D72B6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Черчение и геометрия, особенно начертательная,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имеют общий объект изучения — плоские и про</w:t>
      </w:r>
      <w:r w:rsidRPr="00895170">
        <w:rPr>
          <w:rStyle w:val="1"/>
          <w:color w:val="auto"/>
          <w:sz w:val="24"/>
          <w:szCs w:val="24"/>
        </w:rPr>
        <w:softHyphen/>
        <w:t>странственные объекты. Только эти предметы разви</w:t>
      </w:r>
      <w:r w:rsidRPr="00895170">
        <w:rPr>
          <w:rStyle w:val="1"/>
          <w:color w:val="auto"/>
          <w:sz w:val="24"/>
          <w:szCs w:val="24"/>
        </w:rPr>
        <w:softHyphen/>
        <w:t>вают</w:t>
      </w:r>
      <w:r w:rsidRPr="00895170">
        <w:rPr>
          <w:rStyle w:val="a5"/>
          <w:color w:val="auto"/>
          <w:sz w:val="24"/>
          <w:szCs w:val="24"/>
        </w:rPr>
        <w:t xml:space="preserve"> пространственное воображение.</w:t>
      </w:r>
    </w:p>
    <w:p w14:paraId="19D69619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Современные компьютерные методы выполнения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чертежей и 3D-моделей соединяют черчение с ин</w:t>
      </w:r>
      <w:r w:rsidRPr="00895170">
        <w:rPr>
          <w:rStyle w:val="1"/>
          <w:color w:val="auto"/>
          <w:sz w:val="24"/>
          <w:szCs w:val="24"/>
        </w:rPr>
        <w:softHyphen/>
        <w:t>форматикой.</w:t>
      </w:r>
    </w:p>
    <w:p w14:paraId="5848F8CC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География применяет метод проецирования «Про</w:t>
      </w:r>
      <w:r w:rsidRPr="00895170">
        <w:rPr>
          <w:rStyle w:val="1"/>
          <w:color w:val="auto"/>
          <w:sz w:val="24"/>
          <w:szCs w:val="24"/>
        </w:rPr>
        <w:softHyphen/>
        <w:t>екции с числовыми отметками», использует систему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координат (долгота, широта) на поверхности, приме</w:t>
      </w:r>
      <w:r w:rsidRPr="00895170">
        <w:rPr>
          <w:rStyle w:val="1"/>
          <w:color w:val="auto"/>
          <w:sz w:val="24"/>
          <w:szCs w:val="24"/>
        </w:rPr>
        <w:softHyphen/>
        <w:t>няет понятие «уклон» — все эти понятия разрабаты</w:t>
      </w:r>
      <w:r w:rsidRPr="00895170">
        <w:rPr>
          <w:rStyle w:val="1"/>
          <w:color w:val="auto"/>
          <w:sz w:val="24"/>
          <w:szCs w:val="24"/>
        </w:rPr>
        <w:softHyphen/>
        <w:t>ваются в черчении и начертательной геометрии.</w:t>
      </w:r>
    </w:p>
    <w:p w14:paraId="027DA166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Многие разделы дисциплины «Технология» ис</w:t>
      </w:r>
      <w:r w:rsidRPr="00895170">
        <w:rPr>
          <w:rStyle w:val="1"/>
          <w:color w:val="auto"/>
          <w:sz w:val="24"/>
          <w:szCs w:val="24"/>
        </w:rPr>
        <w:softHyphen/>
        <w:t>пользуют чертежи.</w:t>
      </w:r>
    </w:p>
    <w:p w14:paraId="28A58020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Изобразительное искусство и черчение имеют об</w:t>
      </w:r>
      <w:r w:rsidRPr="00895170">
        <w:rPr>
          <w:rStyle w:val="1"/>
          <w:color w:val="auto"/>
          <w:sz w:val="24"/>
          <w:szCs w:val="24"/>
        </w:rPr>
        <w:softHyphen/>
        <w:t>щий раздел — «Технический рисунок».</w:t>
      </w:r>
    </w:p>
    <w:p w14:paraId="70311CB2" w14:textId="77777777" w:rsidR="008C6056" w:rsidRPr="00895170" w:rsidRDefault="00FF1D7A" w:rsidP="00FF1D7A">
      <w:pPr>
        <w:pStyle w:val="4"/>
        <w:numPr>
          <w:ilvl w:val="1"/>
          <w:numId w:val="3"/>
        </w:numPr>
        <w:shd w:val="clear" w:color="auto" w:fill="auto"/>
        <w:tabs>
          <w:tab w:val="left" w:pos="606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Развитие мотивации к овладению культурой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активного использования поисковых систем.</w:t>
      </w:r>
    </w:p>
    <w:p w14:paraId="2726DE0A" w14:textId="77777777" w:rsidR="008C6056" w:rsidRPr="00895170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895170">
        <w:rPr>
          <w:rStyle w:val="100"/>
          <w:color w:val="auto"/>
          <w:sz w:val="24"/>
          <w:szCs w:val="24"/>
        </w:rPr>
        <w:t>Обучающийся сможет:</w:t>
      </w:r>
    </w:p>
    <w:p w14:paraId="1920E566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осуществлять взаимодействие с электронными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поисковыми системами;</w:t>
      </w:r>
    </w:p>
    <w:p w14:paraId="1E0D43A3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соотносить полученные результаты поиска со сво</w:t>
      </w:r>
      <w:r w:rsidRPr="00895170">
        <w:rPr>
          <w:rStyle w:val="1"/>
          <w:color w:val="auto"/>
          <w:sz w:val="24"/>
          <w:szCs w:val="24"/>
        </w:rPr>
        <w:softHyphen/>
        <w:t>ей деятельностью.</w:t>
      </w:r>
    </w:p>
    <w:p w14:paraId="7DE885EC" w14:textId="77777777" w:rsidR="008C6056" w:rsidRPr="00895170" w:rsidRDefault="00FF1D7A" w:rsidP="00FF1D7A">
      <w:pPr>
        <w:pStyle w:val="4"/>
        <w:numPr>
          <w:ilvl w:val="0"/>
          <w:numId w:val="4"/>
        </w:numPr>
        <w:shd w:val="clear" w:color="auto" w:fill="auto"/>
        <w:tabs>
          <w:tab w:val="left" w:pos="548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Формирование и развитие компетентности в об</w:t>
      </w:r>
      <w:r w:rsidRPr="00895170">
        <w:rPr>
          <w:rStyle w:val="1"/>
          <w:color w:val="auto"/>
          <w:sz w:val="24"/>
          <w:szCs w:val="24"/>
        </w:rPr>
        <w:softHyphen/>
        <w:t>ласти использования информационно-коммуника</w:t>
      </w:r>
      <w:r w:rsidRPr="00895170">
        <w:rPr>
          <w:rStyle w:val="1"/>
          <w:color w:val="auto"/>
          <w:sz w:val="24"/>
          <w:szCs w:val="24"/>
        </w:rPr>
        <w:softHyphen/>
        <w:t>ционных технологий (далее — ИКТ).</w:t>
      </w:r>
    </w:p>
    <w:p w14:paraId="5C66BA66" w14:textId="77777777" w:rsidR="008C6056" w:rsidRPr="00895170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895170">
        <w:rPr>
          <w:rStyle w:val="100"/>
          <w:color w:val="auto"/>
          <w:sz w:val="24"/>
          <w:szCs w:val="24"/>
        </w:rPr>
        <w:t>Обучающийся сможет:</w:t>
      </w:r>
    </w:p>
    <w:p w14:paraId="6C09CB12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целенаправленно искать и использовать информа</w:t>
      </w:r>
      <w:r w:rsidRPr="00895170">
        <w:rPr>
          <w:rStyle w:val="1"/>
          <w:color w:val="auto"/>
          <w:sz w:val="24"/>
          <w:szCs w:val="24"/>
        </w:rPr>
        <w:softHyphen/>
        <w:t>ционные ресурсы, необходимые для решения учеб</w:t>
      </w:r>
      <w:r w:rsidRPr="00895170">
        <w:rPr>
          <w:rStyle w:val="1"/>
          <w:color w:val="auto"/>
          <w:sz w:val="24"/>
          <w:szCs w:val="24"/>
        </w:rPr>
        <w:softHyphen/>
        <w:t>ных и практических задач с помощью средств ИКТ;</w:t>
      </w:r>
    </w:p>
    <w:p w14:paraId="4EC06095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использовать компьютерные технологии для ре</w:t>
      </w:r>
      <w:r w:rsidRPr="00895170">
        <w:rPr>
          <w:rStyle w:val="1"/>
          <w:color w:val="auto"/>
          <w:sz w:val="24"/>
          <w:szCs w:val="24"/>
        </w:rPr>
        <w:softHyphen/>
        <w:t>шения учебных задач;</w:t>
      </w:r>
    </w:p>
    <w:p w14:paraId="45461576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276" w:lineRule="auto"/>
        <w:ind w:lef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создавать информационные ресурсы разного типа.</w:t>
      </w:r>
    </w:p>
    <w:p w14:paraId="2CB227D6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6. Приобретение опыта проектной деятельности.</w:t>
      </w:r>
    </w:p>
    <w:p w14:paraId="49AEF9A9" w14:textId="77777777" w:rsidR="008C6056" w:rsidRPr="00895170" w:rsidRDefault="00FF1D7A" w:rsidP="00FF1D7A">
      <w:pPr>
        <w:pStyle w:val="4"/>
        <w:shd w:val="clear" w:color="auto" w:fill="auto"/>
        <w:spacing w:after="164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В процессе изучения курса черчения будут осваи</w:t>
      </w:r>
      <w:r w:rsidRPr="00895170">
        <w:rPr>
          <w:rStyle w:val="1"/>
          <w:color w:val="auto"/>
          <w:sz w:val="24"/>
          <w:szCs w:val="24"/>
        </w:rPr>
        <w:softHyphen/>
        <w:t>ваться следующие универсальные учебные действия.</w:t>
      </w:r>
    </w:p>
    <w:p w14:paraId="58AC95B8" w14:textId="77777777" w:rsidR="008C6056" w:rsidRPr="00895170" w:rsidRDefault="00FF1D7A" w:rsidP="00FF1D7A">
      <w:pPr>
        <w:pStyle w:val="91"/>
        <w:shd w:val="clear" w:color="auto" w:fill="auto"/>
        <w:spacing w:before="0" w:after="35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bookmark12"/>
      <w:r w:rsidRPr="00895170">
        <w:rPr>
          <w:rStyle w:val="90"/>
          <w:rFonts w:ascii="Times New Roman" w:hAnsi="Times New Roman" w:cs="Times New Roman"/>
          <w:color w:val="auto"/>
          <w:sz w:val="24"/>
          <w:szCs w:val="24"/>
        </w:rPr>
        <w:t>Регулятивные УУД</w:t>
      </w:r>
      <w:bookmarkEnd w:id="9"/>
    </w:p>
    <w:p w14:paraId="6FF89F10" w14:textId="77777777" w:rsidR="008C6056" w:rsidRPr="00895170" w:rsidRDefault="00FF1D7A" w:rsidP="00AE088F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lastRenderedPageBreak/>
        <w:t>Умение самостоятельно определять цели обу</w:t>
      </w:r>
      <w:r w:rsidRPr="00895170">
        <w:rPr>
          <w:rStyle w:val="1"/>
          <w:color w:val="auto"/>
          <w:sz w:val="24"/>
          <w:szCs w:val="24"/>
        </w:rPr>
        <w:softHyphen/>
        <w:t>чения, ставить и формулировать новые задачи в уче</w:t>
      </w:r>
      <w:r w:rsidRPr="00895170">
        <w:rPr>
          <w:rStyle w:val="1"/>
          <w:color w:val="auto"/>
          <w:sz w:val="24"/>
          <w:szCs w:val="24"/>
        </w:rPr>
        <w:softHyphen/>
        <w:t>бе и познавательной деятельности, развивать моти</w:t>
      </w:r>
      <w:r w:rsidRPr="00895170">
        <w:rPr>
          <w:rStyle w:val="1"/>
          <w:color w:val="auto"/>
          <w:sz w:val="24"/>
          <w:szCs w:val="24"/>
        </w:rPr>
        <w:softHyphen/>
        <w:t>вы и интересы своей познавательной деятельности.</w:t>
      </w:r>
    </w:p>
    <w:p w14:paraId="2FFB263E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Умение самостоятельно планировать пути дости</w:t>
      </w:r>
      <w:r w:rsidRPr="00895170">
        <w:rPr>
          <w:rStyle w:val="1"/>
          <w:color w:val="auto"/>
          <w:sz w:val="24"/>
          <w:szCs w:val="24"/>
        </w:rPr>
        <w:softHyphen/>
        <w:t>жения целей, в том числе альтернативные, осознан</w:t>
      </w:r>
      <w:r w:rsidRPr="00895170">
        <w:rPr>
          <w:rStyle w:val="1"/>
          <w:color w:val="auto"/>
          <w:sz w:val="24"/>
          <w:szCs w:val="24"/>
        </w:rPr>
        <w:softHyphen/>
        <w:t>но выбирать наиболее эффективные способы реше</w:t>
      </w:r>
      <w:r w:rsidRPr="00895170">
        <w:rPr>
          <w:rStyle w:val="1"/>
          <w:color w:val="auto"/>
          <w:sz w:val="24"/>
          <w:szCs w:val="24"/>
        </w:rPr>
        <w:softHyphen/>
        <w:t>ния учебных и познавательных задач.</w:t>
      </w:r>
    </w:p>
    <w:p w14:paraId="50F6F50F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Умение соотносить свои действия с планируемы</w:t>
      </w:r>
      <w:r w:rsidRPr="00895170">
        <w:rPr>
          <w:rStyle w:val="1"/>
          <w:color w:val="auto"/>
          <w:sz w:val="24"/>
          <w:szCs w:val="24"/>
        </w:rPr>
        <w:softHyphen/>
        <w:t>ми результатами, осуществлять контроль своей дея</w:t>
      </w:r>
      <w:r w:rsidRPr="00895170">
        <w:rPr>
          <w:rStyle w:val="1"/>
          <w:color w:val="auto"/>
          <w:sz w:val="24"/>
          <w:szCs w:val="24"/>
        </w:rPr>
        <w:softHyphen/>
        <w:t>тельности в процессе достижения результата, опре</w:t>
      </w:r>
      <w:r w:rsidRPr="00895170">
        <w:rPr>
          <w:rStyle w:val="1"/>
          <w:color w:val="auto"/>
          <w:sz w:val="24"/>
          <w:szCs w:val="24"/>
        </w:rPr>
        <w:softHyphen/>
        <w:t>делять способы действий в рамках предложенных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условий и требований, корректировать свои дей</w:t>
      </w:r>
      <w:r w:rsidRPr="00895170">
        <w:rPr>
          <w:rStyle w:val="1"/>
          <w:color w:val="auto"/>
          <w:sz w:val="24"/>
          <w:szCs w:val="24"/>
        </w:rPr>
        <w:softHyphen/>
        <w:t>ствия в соответствии с изменяющейся ситуацией.</w:t>
      </w:r>
    </w:p>
    <w:p w14:paraId="2D2426CE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Умение оценивать правильность выполнения учеб</w:t>
      </w:r>
      <w:r w:rsidRPr="00895170">
        <w:rPr>
          <w:rStyle w:val="1"/>
          <w:color w:val="auto"/>
          <w:sz w:val="24"/>
          <w:szCs w:val="24"/>
        </w:rPr>
        <w:softHyphen/>
        <w:t>ной задачи, собственные возможности ее решения.</w:t>
      </w:r>
    </w:p>
    <w:p w14:paraId="5EF164F5" w14:textId="77777777" w:rsidR="008C6056" w:rsidRPr="00895170" w:rsidRDefault="00FF1D7A" w:rsidP="00FF1D7A">
      <w:pPr>
        <w:pStyle w:val="4"/>
        <w:shd w:val="clear" w:color="auto" w:fill="auto"/>
        <w:spacing w:after="164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Владение основами самоконтроля, самооценки,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принятия решений и осуществления осознанного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выбора в учебной и познавательной деятельности.</w:t>
      </w:r>
    </w:p>
    <w:p w14:paraId="6DBAE6B7" w14:textId="77777777" w:rsidR="008C6056" w:rsidRPr="00895170" w:rsidRDefault="00FF1D7A" w:rsidP="00FF1D7A">
      <w:pPr>
        <w:pStyle w:val="91"/>
        <w:shd w:val="clear" w:color="auto" w:fill="auto"/>
        <w:spacing w:before="0" w:after="28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bookmark13"/>
      <w:r w:rsidRPr="00895170">
        <w:rPr>
          <w:rStyle w:val="90"/>
          <w:rFonts w:ascii="Times New Roman" w:hAnsi="Times New Roman" w:cs="Times New Roman"/>
          <w:color w:val="auto"/>
          <w:sz w:val="24"/>
          <w:szCs w:val="24"/>
        </w:rPr>
        <w:t>Познавательные УУД</w:t>
      </w:r>
      <w:bookmarkEnd w:id="10"/>
    </w:p>
    <w:p w14:paraId="3631E0E9" w14:textId="77777777" w:rsidR="008C6056" w:rsidRPr="00895170" w:rsidRDefault="00FF1D7A" w:rsidP="00AE088F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Умение определять понятия, создавать обоб</w:t>
      </w:r>
      <w:r w:rsidRPr="00895170">
        <w:rPr>
          <w:rStyle w:val="1"/>
          <w:color w:val="auto"/>
          <w:sz w:val="24"/>
          <w:szCs w:val="24"/>
        </w:rPr>
        <w:softHyphen/>
        <w:t>щения, устанавливать аналогии, классифицировать,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самостоятельно выбирать основания и критерии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для классификации, устанавливать причинно-след</w:t>
      </w:r>
      <w:r w:rsidRPr="00895170">
        <w:rPr>
          <w:rStyle w:val="1"/>
          <w:color w:val="auto"/>
          <w:sz w:val="24"/>
          <w:szCs w:val="24"/>
        </w:rPr>
        <w:softHyphen/>
        <w:t>ственные связи, строить логическое рассуждение,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умозаключение (индуктивное, дедуктивное, по ана</w:t>
      </w:r>
      <w:r w:rsidRPr="00895170">
        <w:rPr>
          <w:rStyle w:val="1"/>
          <w:color w:val="auto"/>
          <w:sz w:val="24"/>
          <w:szCs w:val="24"/>
        </w:rPr>
        <w:softHyphen/>
        <w:t>логии) и делать выводы.</w:t>
      </w:r>
    </w:p>
    <w:p w14:paraId="328E09CF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Умение создавать, применять и преобразовывать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знаки и символы, модели и схемы для решения учеб</w:t>
      </w:r>
      <w:r w:rsidRPr="00895170">
        <w:rPr>
          <w:rStyle w:val="1"/>
          <w:color w:val="auto"/>
          <w:sz w:val="24"/>
          <w:szCs w:val="24"/>
        </w:rPr>
        <w:softHyphen/>
        <w:t>ных и познавательных задач.</w:t>
      </w:r>
    </w:p>
    <w:p w14:paraId="0E1B28C3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Смысловое чтение.</w:t>
      </w:r>
    </w:p>
    <w:p w14:paraId="42F77D28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Формирование и развитие экологического мыш</w:t>
      </w:r>
      <w:r w:rsidRPr="00895170">
        <w:rPr>
          <w:rStyle w:val="1"/>
          <w:color w:val="auto"/>
          <w:sz w:val="24"/>
          <w:szCs w:val="24"/>
        </w:rPr>
        <w:softHyphen/>
        <w:t>ления, умение применять его в познавательной, ком</w:t>
      </w:r>
      <w:r w:rsidRPr="00895170">
        <w:rPr>
          <w:rStyle w:val="1"/>
          <w:color w:val="auto"/>
          <w:sz w:val="24"/>
          <w:szCs w:val="24"/>
        </w:rPr>
        <w:softHyphen/>
        <w:t>муникативной, социальной практике и профессио</w:t>
      </w:r>
      <w:r w:rsidRPr="00895170">
        <w:rPr>
          <w:rStyle w:val="1"/>
          <w:color w:val="auto"/>
          <w:sz w:val="24"/>
          <w:szCs w:val="24"/>
        </w:rPr>
        <w:softHyphen/>
        <w:t>нальной ориентации.</w:t>
      </w:r>
    </w:p>
    <w:p w14:paraId="2B8949D7" w14:textId="77777777" w:rsidR="008C6056" w:rsidRPr="00895170" w:rsidRDefault="00FF1D7A" w:rsidP="00FF1D7A">
      <w:pPr>
        <w:pStyle w:val="4"/>
        <w:shd w:val="clear" w:color="auto" w:fill="auto"/>
        <w:spacing w:after="168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Развитие мотивации к овладению культурой ак</w:t>
      </w:r>
      <w:r w:rsidRPr="00895170">
        <w:rPr>
          <w:rStyle w:val="1"/>
          <w:color w:val="auto"/>
          <w:sz w:val="24"/>
          <w:szCs w:val="24"/>
        </w:rPr>
        <w:softHyphen/>
        <w:t>тивного использования словарей и других поиско</w:t>
      </w:r>
      <w:r w:rsidRPr="00895170">
        <w:rPr>
          <w:rStyle w:val="1"/>
          <w:color w:val="auto"/>
          <w:sz w:val="24"/>
          <w:szCs w:val="24"/>
        </w:rPr>
        <w:softHyphen/>
        <w:t>вых систем.</w:t>
      </w:r>
    </w:p>
    <w:p w14:paraId="4CE27C92" w14:textId="77777777" w:rsidR="008C6056" w:rsidRPr="00895170" w:rsidRDefault="00FF1D7A" w:rsidP="00FF1D7A">
      <w:pPr>
        <w:pStyle w:val="91"/>
        <w:shd w:val="clear" w:color="auto" w:fill="auto"/>
        <w:spacing w:before="0" w:after="31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bookmark14"/>
      <w:r w:rsidRPr="00895170">
        <w:rPr>
          <w:rStyle w:val="90"/>
          <w:rFonts w:ascii="Times New Roman" w:hAnsi="Times New Roman" w:cs="Times New Roman"/>
          <w:color w:val="auto"/>
          <w:sz w:val="24"/>
          <w:szCs w:val="24"/>
        </w:rPr>
        <w:t>Коммуникативные УУД</w:t>
      </w:r>
      <w:bookmarkEnd w:id="11"/>
    </w:p>
    <w:p w14:paraId="27D1C11C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Умение организовывать учебное сотрудничество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и совместную деятельность с учителем и сверст</w:t>
      </w:r>
      <w:r w:rsidRPr="00895170">
        <w:rPr>
          <w:rStyle w:val="1"/>
          <w:color w:val="auto"/>
          <w:sz w:val="24"/>
          <w:szCs w:val="24"/>
        </w:rPr>
        <w:softHyphen/>
        <w:t>никами; работать индивидуально и в группе: нахо</w:t>
      </w:r>
      <w:r w:rsidRPr="00895170">
        <w:rPr>
          <w:rStyle w:val="1"/>
          <w:color w:val="auto"/>
          <w:sz w:val="24"/>
          <w:szCs w:val="24"/>
        </w:rPr>
        <w:softHyphen/>
        <w:t>дить общее решение и разрешать конфликты на ос</w:t>
      </w:r>
      <w:r w:rsidRPr="00895170">
        <w:rPr>
          <w:rStyle w:val="1"/>
          <w:color w:val="auto"/>
          <w:sz w:val="24"/>
          <w:szCs w:val="24"/>
        </w:rPr>
        <w:softHyphen/>
        <w:t>нове согласования позиций и учета интересов;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формулировать, аргументировать и отстаивать свое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мнение.</w:t>
      </w:r>
    </w:p>
    <w:p w14:paraId="34EA215F" w14:textId="77777777" w:rsidR="008C6056" w:rsidRPr="00895170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Умение осознанно использовать речевые средства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в соответствии с задачей коммуникации для выра</w:t>
      </w:r>
      <w:r w:rsidRPr="00895170">
        <w:rPr>
          <w:rStyle w:val="1"/>
          <w:color w:val="auto"/>
          <w:sz w:val="24"/>
          <w:szCs w:val="24"/>
        </w:rPr>
        <w:softHyphen/>
        <w:t>жения своих чувств, мыслей и потребностей для пла</w:t>
      </w:r>
      <w:r w:rsidRPr="00895170">
        <w:rPr>
          <w:rStyle w:val="1"/>
          <w:color w:val="auto"/>
          <w:sz w:val="24"/>
          <w:szCs w:val="24"/>
        </w:rPr>
        <w:softHyphen/>
        <w:t>нирования и регуляции своей деятельности; владе</w:t>
      </w:r>
      <w:r w:rsidRPr="00895170">
        <w:rPr>
          <w:rStyle w:val="1"/>
          <w:color w:val="auto"/>
          <w:sz w:val="24"/>
          <w:szCs w:val="24"/>
        </w:rPr>
        <w:softHyphen/>
        <w:t>ние устной и письменной речью, монологической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контекстной речью.</w:t>
      </w:r>
    </w:p>
    <w:p w14:paraId="150EF6F5" w14:textId="77777777" w:rsidR="008C6056" w:rsidRPr="00895170" w:rsidRDefault="00FF1D7A" w:rsidP="00FF1D7A">
      <w:pPr>
        <w:pStyle w:val="4"/>
        <w:shd w:val="clear" w:color="auto" w:fill="auto"/>
        <w:spacing w:after="168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Формирование и развитие компетентности в обла</w:t>
      </w:r>
      <w:r w:rsidRPr="00895170">
        <w:rPr>
          <w:rStyle w:val="1"/>
          <w:color w:val="auto"/>
          <w:sz w:val="24"/>
          <w:szCs w:val="24"/>
        </w:rPr>
        <w:softHyphen/>
        <w:t>сти использования информационно-коммуникаци</w:t>
      </w:r>
      <w:r w:rsidRPr="00895170">
        <w:rPr>
          <w:rStyle w:val="1"/>
          <w:color w:val="auto"/>
          <w:sz w:val="24"/>
          <w:szCs w:val="24"/>
        </w:rPr>
        <w:softHyphen/>
        <w:t>онных технологий (ИКТ).</w:t>
      </w:r>
    </w:p>
    <w:p w14:paraId="7A24C661" w14:textId="77777777" w:rsidR="008C6056" w:rsidRPr="00895170" w:rsidRDefault="00FF1D7A" w:rsidP="00FF1D7A">
      <w:pPr>
        <w:pStyle w:val="91"/>
        <w:shd w:val="clear" w:color="auto" w:fill="auto"/>
        <w:spacing w:before="0" w:after="26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bookmark15"/>
      <w:r w:rsidRPr="00895170">
        <w:rPr>
          <w:rStyle w:val="90"/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  <w:bookmarkEnd w:id="12"/>
    </w:p>
    <w:p w14:paraId="6FDB6BF9" w14:textId="77777777" w:rsidR="008C6056" w:rsidRPr="00895170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895170">
        <w:rPr>
          <w:rStyle w:val="100"/>
          <w:color w:val="auto"/>
          <w:sz w:val="24"/>
          <w:szCs w:val="24"/>
        </w:rPr>
        <w:t>Выпускник научится:</w:t>
      </w:r>
    </w:p>
    <w:p w14:paraId="4FCA2FA9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выбирать рациональные графические средства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отображения информации о предметах;</w:t>
      </w:r>
    </w:p>
    <w:p w14:paraId="1A933825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выполнять чертежи (как вручную, так и с помо</w:t>
      </w:r>
      <w:r w:rsidRPr="00895170">
        <w:rPr>
          <w:rStyle w:val="1"/>
          <w:color w:val="auto"/>
          <w:sz w:val="24"/>
          <w:szCs w:val="24"/>
        </w:rPr>
        <w:softHyphen/>
        <w:t>щью 2D-графики) и эскизы, состоящие из несколь</w:t>
      </w:r>
      <w:r w:rsidRPr="00895170">
        <w:rPr>
          <w:rStyle w:val="1"/>
          <w:color w:val="auto"/>
          <w:sz w:val="24"/>
          <w:szCs w:val="24"/>
        </w:rPr>
        <w:softHyphen/>
        <w:t>ких проекций, технические рисунки, другие изобра</w:t>
      </w:r>
      <w:r w:rsidRPr="00895170">
        <w:rPr>
          <w:rStyle w:val="1"/>
          <w:color w:val="auto"/>
          <w:sz w:val="24"/>
          <w:szCs w:val="24"/>
        </w:rPr>
        <w:softHyphen/>
        <w:t>жения изделий;</w:t>
      </w:r>
    </w:p>
    <w:p w14:paraId="1CDD9D70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производить анализ геометрической формы пред</w:t>
      </w:r>
      <w:r w:rsidRPr="00895170">
        <w:rPr>
          <w:rStyle w:val="1"/>
          <w:color w:val="auto"/>
          <w:sz w:val="24"/>
          <w:szCs w:val="24"/>
        </w:rPr>
        <w:softHyphen/>
        <w:t>мета по чертежу;</w:t>
      </w:r>
    </w:p>
    <w:p w14:paraId="7CED9BCA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получать необходимые сведения об изделии по его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изображению (читать чертеж);</w:t>
      </w:r>
    </w:p>
    <w:p w14:paraId="427E86E0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lastRenderedPageBreak/>
        <w:t>использовать приобретенные знания и умения в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качестве средств графического языка в школьной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практике и повседневной жизни, при продолжении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образования и пр.</w:t>
      </w:r>
    </w:p>
    <w:p w14:paraId="0B0907D6" w14:textId="77777777" w:rsidR="008C6056" w:rsidRPr="00895170" w:rsidRDefault="00FF1D7A" w:rsidP="00FF1D7A">
      <w:pPr>
        <w:pStyle w:val="101"/>
        <w:shd w:val="clear" w:color="auto" w:fill="auto"/>
        <w:spacing w:line="276" w:lineRule="auto"/>
        <w:ind w:left="280"/>
        <w:jc w:val="left"/>
        <w:rPr>
          <w:color w:val="auto"/>
          <w:sz w:val="24"/>
          <w:szCs w:val="24"/>
        </w:rPr>
      </w:pPr>
      <w:r w:rsidRPr="00895170">
        <w:rPr>
          <w:rStyle w:val="100"/>
          <w:color w:val="auto"/>
          <w:sz w:val="24"/>
          <w:szCs w:val="24"/>
        </w:rPr>
        <w:t>Выпускник получит возможность научиться:</w:t>
      </w:r>
    </w:p>
    <w:p w14:paraId="747E42A7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методам построения чертежей по способу проеци</w:t>
      </w:r>
      <w:r w:rsidRPr="00895170">
        <w:rPr>
          <w:rStyle w:val="1"/>
          <w:color w:val="auto"/>
          <w:sz w:val="24"/>
          <w:szCs w:val="24"/>
        </w:rPr>
        <w:softHyphen/>
        <w:t>рования, с учетом требований ЕСКД по их оформле</w:t>
      </w:r>
      <w:r w:rsidRPr="00895170">
        <w:rPr>
          <w:rStyle w:val="1"/>
          <w:color w:val="auto"/>
          <w:sz w:val="24"/>
          <w:szCs w:val="24"/>
        </w:rPr>
        <w:softHyphen/>
        <w:t>нию;</w:t>
      </w:r>
    </w:p>
    <w:p w14:paraId="2ACFFD6D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условиям выбора видов, сечений и разрезов на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</w:rPr>
        <w:t>чертежах;</w:t>
      </w:r>
    </w:p>
    <w:p w14:paraId="083A02B6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порядку чтения чертежей в прямоугольных про</w:t>
      </w:r>
      <w:r w:rsidRPr="00895170">
        <w:rPr>
          <w:rStyle w:val="1"/>
          <w:color w:val="auto"/>
          <w:sz w:val="24"/>
          <w:szCs w:val="24"/>
        </w:rPr>
        <w:softHyphen/>
        <w:t>екциях;</w:t>
      </w:r>
    </w:p>
    <w:p w14:paraId="3486B7DD" w14:textId="77777777" w:rsidR="008C6056" w:rsidRPr="00895170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  <w:sectPr w:rsidR="008C6056" w:rsidRPr="00895170" w:rsidSect="00AE088F">
          <w:type w:val="continuous"/>
          <w:pgSz w:w="11909" w:h="16834"/>
          <w:pgMar w:top="851" w:right="1230" w:bottom="993" w:left="1267" w:header="0" w:footer="3" w:gutter="0"/>
          <w:cols w:space="720"/>
          <w:noEndnote/>
          <w:docGrid w:linePitch="360"/>
        </w:sectPr>
      </w:pPr>
      <w:r w:rsidRPr="00895170">
        <w:rPr>
          <w:rStyle w:val="1"/>
          <w:color w:val="auto"/>
          <w:sz w:val="24"/>
          <w:szCs w:val="24"/>
        </w:rPr>
        <w:t>возможности применения компьютерных техно</w:t>
      </w:r>
      <w:r w:rsidRPr="00895170">
        <w:rPr>
          <w:rStyle w:val="1"/>
          <w:color w:val="auto"/>
          <w:sz w:val="24"/>
          <w:szCs w:val="24"/>
        </w:rPr>
        <w:softHyphen/>
        <w:t>логий для получения графической документации.</w:t>
      </w:r>
    </w:p>
    <w:p w14:paraId="2F487885" w14:textId="77777777" w:rsidR="00FF1D7A" w:rsidRPr="00895170" w:rsidRDefault="00FF1D7A" w:rsidP="00FF1D7A">
      <w:pPr>
        <w:pStyle w:val="521"/>
        <w:keepNext/>
        <w:keepLines/>
        <w:shd w:val="clear" w:color="auto" w:fill="auto"/>
        <w:spacing w:after="293" w:line="276" w:lineRule="auto"/>
        <w:ind w:left="800"/>
        <w:jc w:val="left"/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" w:name="bookmark16"/>
    </w:p>
    <w:p w14:paraId="165AFAB0" w14:textId="77777777" w:rsidR="009F798F" w:rsidRPr="00895170" w:rsidRDefault="00D353D6" w:rsidP="00361052">
      <w:pPr>
        <w:pStyle w:val="521"/>
        <w:keepNext/>
        <w:keepLines/>
        <w:shd w:val="clear" w:color="auto" w:fill="auto"/>
        <w:spacing w:after="240" w:line="276" w:lineRule="auto"/>
        <w:ind w:firstLine="284"/>
        <w:jc w:val="left"/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95170">
        <w:rPr>
          <w:rStyle w:val="5211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DC63CA" w:rsidRPr="00895170"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F1D7A" w:rsidRPr="00895170">
        <w:rPr>
          <w:rStyle w:val="5211"/>
          <w:rFonts w:ascii="Times New Roman" w:hAnsi="Times New Roman" w:cs="Times New Roman"/>
          <w:color w:val="auto"/>
          <w:sz w:val="24"/>
          <w:szCs w:val="24"/>
        </w:rPr>
        <w:t xml:space="preserve">СОДЕРЖАНИЕ </w:t>
      </w:r>
      <w:bookmarkEnd w:id="13"/>
      <w:r w:rsidR="009F798F" w:rsidRPr="00895170"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  <w:t>ОБУЧЕНИЯ</w:t>
      </w:r>
    </w:p>
    <w:p w14:paraId="7B635920" w14:textId="3C6AFBE4" w:rsidR="00C018B7" w:rsidRPr="00895170" w:rsidRDefault="009F798F" w:rsidP="00361052">
      <w:pPr>
        <w:pStyle w:val="521"/>
        <w:keepNext/>
        <w:keepLines/>
        <w:shd w:val="clear" w:color="auto" w:fill="auto"/>
        <w:spacing w:after="240" w:line="276" w:lineRule="auto"/>
        <w:ind w:firstLine="284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95170"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10 </w:t>
      </w:r>
      <w:proofErr w:type="gramStart"/>
      <w:r w:rsidRPr="00895170"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  <w:t>КЛАСС</w:t>
      </w:r>
      <w:r w:rsidR="00DE5E23" w:rsidRPr="00895170"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E4687F" w:rsidRPr="00895170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proofErr w:type="gramEnd"/>
      <w:r w:rsidR="005F7E34" w:rsidRPr="00895170">
        <w:rPr>
          <w:rFonts w:ascii="Times New Roman" w:hAnsi="Times New Roman" w:cs="Times New Roman"/>
          <w:color w:val="auto"/>
          <w:sz w:val="24"/>
          <w:szCs w:val="24"/>
          <w:lang w:val="ru-RU"/>
        </w:rPr>
        <w:t>34</w:t>
      </w:r>
      <w:r w:rsidR="00E4687F" w:rsidRPr="008951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час</w:t>
      </w:r>
      <w:r w:rsidR="005F7E34" w:rsidRPr="00895170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E4687F" w:rsidRPr="00895170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147CDAE5" w14:textId="050CA7A7" w:rsidR="00A3489F" w:rsidRPr="00895170" w:rsidRDefault="002A5A93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3"/>
        <w:jc w:val="both"/>
        <w:rPr>
          <w:rStyle w:val="5211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ТЕХНИКА ВЫПОЛНЕНИЯ ЧЕРТЕЖЕЙ И ПРАВИЛА ИХ ОФОРМЛЕНИЯ</w:t>
      </w:r>
      <w:r w:rsidRPr="00895170">
        <w:rPr>
          <w:rStyle w:val="5211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C018B7" w:rsidRPr="00895170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>(</w:t>
      </w:r>
      <w:r w:rsidR="006354F5" w:rsidRPr="00895170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>7</w:t>
      </w:r>
      <w:r w:rsidR="00C018B7" w:rsidRPr="00895170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час</w:t>
      </w:r>
      <w:r w:rsidR="009F798F" w:rsidRPr="00895170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>ов</w:t>
      </w:r>
      <w:r w:rsidR="00C018B7" w:rsidRPr="00895170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>)</w:t>
      </w:r>
    </w:p>
    <w:p w14:paraId="14E6517F" w14:textId="6CFDB5D7" w:rsidR="001E3075" w:rsidRPr="00895170" w:rsidRDefault="00FF1D7A" w:rsidP="00E4687F">
      <w:pPr>
        <w:pStyle w:val="4"/>
        <w:shd w:val="clear" w:color="auto" w:fill="auto"/>
        <w:spacing w:after="0" w:line="276" w:lineRule="auto"/>
        <w:ind w:right="23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</w:t>
      </w:r>
      <w:r w:rsidR="001E3075" w:rsidRPr="00895170">
        <w:rPr>
          <w:rStyle w:val="a5"/>
          <w:color w:val="auto"/>
          <w:sz w:val="24"/>
          <w:szCs w:val="24"/>
        </w:rPr>
        <w:t>еские сведения</w:t>
      </w:r>
      <w:r w:rsidR="001E3075"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="005C3246" w:rsidRPr="00895170">
        <w:rPr>
          <w:rStyle w:val="1"/>
          <w:color w:val="auto"/>
          <w:sz w:val="24"/>
          <w:szCs w:val="24"/>
        </w:rPr>
        <w:t>Чертежи, их значение в прак</w:t>
      </w:r>
      <w:r w:rsidR="005C3246" w:rsidRPr="00895170">
        <w:rPr>
          <w:rStyle w:val="1"/>
          <w:color w:val="auto"/>
          <w:sz w:val="24"/>
          <w:szCs w:val="24"/>
        </w:rPr>
        <w:softHyphen/>
        <w:t>тике.</w:t>
      </w:r>
      <w:r w:rsidR="005C3246" w:rsidRPr="00895170">
        <w:rPr>
          <w:rStyle w:val="1"/>
          <w:b/>
          <w:color w:val="auto"/>
          <w:sz w:val="24"/>
          <w:szCs w:val="24"/>
        </w:rPr>
        <w:t xml:space="preserve"> </w:t>
      </w:r>
      <w:r w:rsidR="005C3246" w:rsidRPr="00895170">
        <w:rPr>
          <w:rStyle w:val="1"/>
          <w:color w:val="auto"/>
          <w:sz w:val="24"/>
          <w:szCs w:val="24"/>
        </w:rPr>
        <w:t>Графический язык и его роль в передаче ин</w:t>
      </w:r>
      <w:r w:rsidR="005C3246" w:rsidRPr="00895170">
        <w:rPr>
          <w:rStyle w:val="1"/>
          <w:color w:val="auto"/>
          <w:sz w:val="24"/>
          <w:szCs w:val="24"/>
        </w:rPr>
        <w:softHyphen/>
        <w:t>формации о предметном мире и об общечеловеческом</w:t>
      </w:r>
      <w:r w:rsidR="005C3246" w:rsidRPr="00895170">
        <w:rPr>
          <w:rStyle w:val="23"/>
          <w:color w:val="auto"/>
          <w:sz w:val="24"/>
          <w:szCs w:val="24"/>
        </w:rPr>
        <w:t xml:space="preserve"> </w:t>
      </w:r>
      <w:r w:rsidR="005C3246" w:rsidRPr="00895170">
        <w:rPr>
          <w:rStyle w:val="1"/>
          <w:color w:val="auto"/>
          <w:sz w:val="24"/>
          <w:szCs w:val="24"/>
        </w:rPr>
        <w:t>общении.</w:t>
      </w:r>
      <w:r w:rsidR="005C3246" w:rsidRPr="00895170">
        <w:rPr>
          <w:rStyle w:val="1"/>
          <w:color w:val="auto"/>
          <w:sz w:val="24"/>
          <w:szCs w:val="24"/>
          <w:lang w:val="ru-RU"/>
        </w:rPr>
        <w:t xml:space="preserve"> </w:t>
      </w:r>
      <w:r w:rsidR="005C3246" w:rsidRPr="00895170">
        <w:rPr>
          <w:rStyle w:val="a5"/>
          <w:rFonts w:eastAsia="Franklin Gothic Medium"/>
          <w:b w:val="0"/>
          <w:color w:val="auto"/>
          <w:sz w:val="24"/>
          <w:szCs w:val="24"/>
          <w:lang w:val="ru-RU"/>
        </w:rPr>
        <w:t xml:space="preserve">История развития чертежа. Основные понятия: Графические изображения. Сборочные чертежи. Эскизы. Схемы. Развертки. Технический рисунок. Наглядное изображение. </w:t>
      </w:r>
      <w:r w:rsidR="001E3075" w:rsidRPr="00895170">
        <w:rPr>
          <w:rStyle w:val="43"/>
          <w:rFonts w:eastAsia="Arial Unicode MS"/>
          <w:color w:val="auto"/>
          <w:sz w:val="24"/>
          <w:szCs w:val="24"/>
        </w:rPr>
        <w:t>Чертежные инструменты, материалы и принадлежности</w:t>
      </w:r>
      <w:r w:rsidR="001E3075" w:rsidRPr="00895170">
        <w:rPr>
          <w:rStyle w:val="43"/>
          <w:rFonts w:eastAsia="Arial Unicode MS"/>
          <w:color w:val="auto"/>
          <w:sz w:val="24"/>
          <w:szCs w:val="24"/>
          <w:lang w:val="ru-RU"/>
        </w:rPr>
        <w:t>.</w:t>
      </w:r>
      <w:r w:rsidR="001E3075" w:rsidRPr="00895170">
        <w:rPr>
          <w:rStyle w:val="43"/>
          <w:rFonts w:eastAsia="Arial Unicode MS"/>
          <w:color w:val="auto"/>
          <w:sz w:val="24"/>
          <w:szCs w:val="24"/>
        </w:rPr>
        <w:t xml:space="preserve"> Организация рабочего места</w:t>
      </w:r>
      <w:r w:rsidR="001E3075" w:rsidRPr="00895170">
        <w:rPr>
          <w:rStyle w:val="43"/>
          <w:rFonts w:eastAsia="Arial Unicode MS"/>
          <w:color w:val="auto"/>
          <w:sz w:val="24"/>
          <w:szCs w:val="24"/>
          <w:lang w:val="ru-RU"/>
        </w:rPr>
        <w:t xml:space="preserve">. </w:t>
      </w:r>
      <w:r w:rsidR="001E3075" w:rsidRPr="00895170">
        <w:rPr>
          <w:rStyle w:val="219"/>
          <w:rFonts w:eastAsia="Trebuchet MS"/>
          <w:b w:val="0"/>
          <w:color w:val="auto"/>
          <w:sz w:val="24"/>
          <w:szCs w:val="24"/>
        </w:rPr>
        <w:t>Инструменты для выполнения чертежей</w:t>
      </w:r>
      <w:r w:rsidR="001E3075" w:rsidRPr="00895170">
        <w:rPr>
          <w:rStyle w:val="219"/>
          <w:rFonts w:eastAsia="Trebuchet MS"/>
          <w:b w:val="0"/>
          <w:color w:val="auto"/>
          <w:sz w:val="24"/>
          <w:szCs w:val="24"/>
          <w:lang w:val="ru-RU"/>
        </w:rPr>
        <w:t xml:space="preserve">. </w:t>
      </w:r>
      <w:r w:rsidR="001E3075" w:rsidRPr="00895170">
        <w:rPr>
          <w:rStyle w:val="219"/>
          <w:rFonts w:eastAsia="Arial Unicode MS"/>
          <w:b w:val="0"/>
          <w:color w:val="auto"/>
          <w:sz w:val="24"/>
          <w:szCs w:val="24"/>
        </w:rPr>
        <w:t>Чертежные материалы и принадлежности</w:t>
      </w:r>
      <w:r w:rsidR="001E3075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1E3075" w:rsidRPr="00895170">
        <w:rPr>
          <w:rStyle w:val="219"/>
          <w:rFonts w:eastAsia="Arial Unicode MS"/>
          <w:b w:val="0"/>
          <w:color w:val="auto"/>
          <w:sz w:val="24"/>
          <w:szCs w:val="24"/>
        </w:rPr>
        <w:t>Как работать чертежными инструментам</w:t>
      </w:r>
      <w:r w:rsidR="001E3075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и. </w:t>
      </w:r>
      <w:r w:rsidR="001E3075" w:rsidRPr="00895170">
        <w:rPr>
          <w:rStyle w:val="219"/>
          <w:rFonts w:eastAsia="Arial Unicode MS"/>
          <w:b w:val="0"/>
          <w:color w:val="auto"/>
          <w:sz w:val="24"/>
          <w:szCs w:val="24"/>
        </w:rPr>
        <w:t>Оборудование рабочего места</w:t>
      </w:r>
      <w:r w:rsidR="001E3075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1E3075" w:rsidRPr="00895170">
        <w:rPr>
          <w:rStyle w:val="219"/>
          <w:rFonts w:eastAsia="Arial Unicode MS"/>
          <w:b w:val="0"/>
          <w:color w:val="auto"/>
          <w:sz w:val="24"/>
          <w:szCs w:val="24"/>
        </w:rPr>
        <w:t>Применение ЭВМ для выполнения чертежей</w:t>
      </w:r>
      <w:r w:rsidR="001E3075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1E3075" w:rsidRPr="00895170">
        <w:rPr>
          <w:color w:val="auto"/>
          <w:sz w:val="24"/>
          <w:szCs w:val="24"/>
        </w:rPr>
        <w:t>Профессии, связанные с выполнением графических чертежных работ</w:t>
      </w:r>
      <w:r w:rsidR="001E3075" w:rsidRPr="00895170">
        <w:rPr>
          <w:color w:val="auto"/>
          <w:sz w:val="24"/>
          <w:szCs w:val="24"/>
          <w:lang w:val="ru-RU"/>
        </w:rPr>
        <w:t>.</w:t>
      </w:r>
    </w:p>
    <w:p w14:paraId="62D1217E" w14:textId="77777777" w:rsidR="00361052" w:rsidRPr="00895170" w:rsidRDefault="00361052" w:rsidP="00361052">
      <w:pPr>
        <w:pStyle w:val="2191"/>
        <w:shd w:val="clear" w:color="auto" w:fill="auto"/>
        <w:spacing w:before="0" w:line="276" w:lineRule="auto"/>
        <w:ind w:left="40" w:right="40" w:hanging="40"/>
        <w:jc w:val="both"/>
        <w:rPr>
          <w:lang w:val="ru-RU"/>
        </w:rPr>
      </w:pPr>
      <w:r w:rsidRPr="00895170">
        <w:rPr>
          <w:rStyle w:val="43"/>
          <w:rFonts w:eastAsia="Arial Unicode MS"/>
          <w:sz w:val="24"/>
          <w:szCs w:val="24"/>
        </w:rPr>
        <w:t>Правила оформления чертежей</w:t>
      </w:r>
      <w:r w:rsidRPr="00895170">
        <w:rPr>
          <w:rStyle w:val="43"/>
          <w:rFonts w:eastAsia="Arial Unicode MS"/>
          <w:sz w:val="24"/>
          <w:szCs w:val="24"/>
          <w:lang w:val="ru-RU"/>
        </w:rPr>
        <w:t>.</w:t>
      </w:r>
      <w:r w:rsidRPr="00895170">
        <w:rPr>
          <w:rStyle w:val="43"/>
          <w:rFonts w:eastAsia="Arial Unicode MS"/>
          <w:b/>
          <w:sz w:val="24"/>
          <w:szCs w:val="24"/>
          <w:lang w:val="ru-RU"/>
        </w:rPr>
        <w:t xml:space="preserve"> </w:t>
      </w:r>
      <w:r w:rsidRPr="00895170">
        <w:rPr>
          <w:rStyle w:val="219"/>
          <w:rFonts w:eastAsia="Trebuchet MS"/>
          <w:b w:val="0"/>
          <w:sz w:val="24"/>
          <w:szCs w:val="24"/>
        </w:rPr>
        <w:t>Понятие о стандартах ЕСКД</w:t>
      </w:r>
      <w:r w:rsidRPr="00895170">
        <w:rPr>
          <w:rStyle w:val="219"/>
          <w:rFonts w:eastAsia="Trebuchet MS"/>
          <w:b w:val="0"/>
          <w:sz w:val="24"/>
          <w:szCs w:val="24"/>
          <w:lang w:val="ru-RU"/>
        </w:rPr>
        <w:t xml:space="preserve">. </w:t>
      </w:r>
      <w:r w:rsidRPr="00895170">
        <w:t>Форматы. Основная надпись чертежа</w:t>
      </w:r>
      <w:r w:rsidRPr="00895170">
        <w:rPr>
          <w:lang w:val="ru-RU"/>
        </w:rPr>
        <w:t xml:space="preserve">. </w:t>
      </w:r>
      <w:r w:rsidRPr="00895170">
        <w:t>Линии</w:t>
      </w:r>
      <w:r w:rsidRPr="00895170">
        <w:rPr>
          <w:lang w:val="ru-RU"/>
        </w:rPr>
        <w:t xml:space="preserve">. </w:t>
      </w:r>
      <w:r w:rsidRPr="00895170">
        <w:rPr>
          <w:rStyle w:val="219"/>
          <w:rFonts w:eastAsia="Trebuchet MS"/>
          <w:b w:val="0"/>
          <w:sz w:val="24"/>
          <w:szCs w:val="24"/>
        </w:rPr>
        <w:t>Шрифты чертежные</w:t>
      </w:r>
      <w:r w:rsidRPr="00895170">
        <w:rPr>
          <w:rStyle w:val="219"/>
          <w:rFonts w:eastAsia="Trebuchet MS"/>
          <w:b w:val="0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Trebuchet MS"/>
          <w:b w:val="0"/>
          <w:sz w:val="24"/>
          <w:szCs w:val="24"/>
        </w:rPr>
        <w:t xml:space="preserve"> Как наносят размеры</w:t>
      </w:r>
      <w:r w:rsidRPr="00895170">
        <w:rPr>
          <w:rStyle w:val="219"/>
          <w:rFonts w:eastAsia="Trebuchet MS"/>
          <w:b w:val="0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Trebuchet MS"/>
          <w:b w:val="0"/>
          <w:sz w:val="24"/>
          <w:szCs w:val="24"/>
        </w:rPr>
        <w:t>Масштабы</w:t>
      </w:r>
      <w:r w:rsidRPr="00895170">
        <w:rPr>
          <w:rStyle w:val="219"/>
          <w:rFonts w:eastAsia="Trebuchet MS"/>
          <w:b w:val="0"/>
          <w:sz w:val="24"/>
          <w:szCs w:val="24"/>
          <w:lang w:val="ru-RU"/>
        </w:rPr>
        <w:t>.</w:t>
      </w:r>
    </w:p>
    <w:p w14:paraId="0BFECCFF" w14:textId="7F1302C2" w:rsidR="008C6056" w:rsidRPr="00895170" w:rsidRDefault="000320E8" w:rsidP="00A46482">
      <w:pPr>
        <w:pStyle w:val="4"/>
        <w:shd w:val="clear" w:color="auto" w:fill="auto"/>
        <w:spacing w:after="0" w:line="276" w:lineRule="auto"/>
        <w:ind w:right="23" w:firstLine="278"/>
        <w:jc w:val="both"/>
        <w:rPr>
          <w:rStyle w:val="1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</w:t>
      </w:r>
      <w:r w:rsidRPr="00895170">
        <w:rPr>
          <w:rStyle w:val="a5"/>
          <w:color w:val="auto"/>
          <w:sz w:val="24"/>
          <w:szCs w:val="24"/>
          <w:lang w:val="ru-RU"/>
        </w:rPr>
        <w:t>:</w:t>
      </w:r>
      <w:r w:rsidR="00FF1D7A" w:rsidRPr="00895170">
        <w:rPr>
          <w:rStyle w:val="1"/>
          <w:color w:val="auto"/>
          <w:sz w:val="24"/>
          <w:szCs w:val="24"/>
        </w:rPr>
        <w:t xml:space="preserve"> Знакомство с отдельными</w:t>
      </w:r>
      <w:r w:rsidR="00FF1D7A" w:rsidRPr="00895170">
        <w:rPr>
          <w:rStyle w:val="23"/>
          <w:color w:val="auto"/>
          <w:sz w:val="24"/>
          <w:szCs w:val="24"/>
        </w:rPr>
        <w:t xml:space="preserve"> </w:t>
      </w:r>
      <w:r w:rsidR="00FF1D7A" w:rsidRPr="00895170">
        <w:rPr>
          <w:rStyle w:val="1"/>
          <w:color w:val="auto"/>
          <w:sz w:val="24"/>
          <w:szCs w:val="24"/>
        </w:rPr>
        <w:t>типами графической документации</w:t>
      </w:r>
      <w:r w:rsidR="00A3489F" w:rsidRPr="00895170">
        <w:rPr>
          <w:rStyle w:val="1"/>
          <w:color w:val="auto"/>
          <w:sz w:val="24"/>
          <w:szCs w:val="24"/>
          <w:lang w:val="ru-RU"/>
        </w:rPr>
        <w:t xml:space="preserve">. </w:t>
      </w:r>
      <w:r w:rsidR="002A5A93" w:rsidRPr="00895170">
        <w:rPr>
          <w:rStyle w:val="1"/>
          <w:color w:val="auto"/>
          <w:sz w:val="24"/>
          <w:szCs w:val="24"/>
          <w:lang w:val="ru-RU"/>
        </w:rPr>
        <w:t>П</w:t>
      </w:r>
      <w:proofErr w:type="spellStart"/>
      <w:r w:rsidR="002A5A93" w:rsidRPr="00895170">
        <w:rPr>
          <w:rStyle w:val="1"/>
          <w:color w:val="auto"/>
          <w:sz w:val="24"/>
          <w:szCs w:val="24"/>
        </w:rPr>
        <w:t>одготовка</w:t>
      </w:r>
      <w:proofErr w:type="spellEnd"/>
      <w:r w:rsidR="00361052" w:rsidRPr="00895170">
        <w:rPr>
          <w:rStyle w:val="1"/>
          <w:color w:val="auto"/>
          <w:sz w:val="24"/>
          <w:szCs w:val="24"/>
        </w:rPr>
        <w:t xml:space="preserve"> чер</w:t>
      </w:r>
      <w:r w:rsidR="00361052" w:rsidRPr="00895170">
        <w:rPr>
          <w:rStyle w:val="1"/>
          <w:color w:val="auto"/>
          <w:sz w:val="24"/>
          <w:szCs w:val="24"/>
        </w:rPr>
        <w:softHyphen/>
        <w:t>тежных инструментов</w:t>
      </w:r>
      <w:r w:rsidR="00361052" w:rsidRPr="00895170">
        <w:rPr>
          <w:rStyle w:val="1"/>
          <w:color w:val="auto"/>
          <w:sz w:val="24"/>
          <w:szCs w:val="24"/>
          <w:lang w:val="ru-RU"/>
        </w:rPr>
        <w:t>. О</w:t>
      </w:r>
      <w:proofErr w:type="spellStart"/>
      <w:r w:rsidR="00FF1D7A" w:rsidRPr="00895170">
        <w:rPr>
          <w:rStyle w:val="1"/>
          <w:color w:val="auto"/>
          <w:sz w:val="24"/>
          <w:szCs w:val="24"/>
        </w:rPr>
        <w:t>рганизация</w:t>
      </w:r>
      <w:proofErr w:type="spellEnd"/>
      <w:r w:rsidR="00FF1D7A" w:rsidRPr="00895170">
        <w:rPr>
          <w:rStyle w:val="1"/>
          <w:color w:val="auto"/>
          <w:sz w:val="24"/>
          <w:szCs w:val="24"/>
        </w:rPr>
        <w:t xml:space="preserve"> рабочего места</w:t>
      </w:r>
      <w:r w:rsidR="00A3489F" w:rsidRPr="00895170">
        <w:rPr>
          <w:rStyle w:val="1"/>
          <w:color w:val="auto"/>
          <w:sz w:val="24"/>
          <w:szCs w:val="24"/>
          <w:lang w:val="ru-RU"/>
        </w:rPr>
        <w:t xml:space="preserve">. </w:t>
      </w:r>
      <w:r w:rsidR="00361052" w:rsidRPr="00895170">
        <w:rPr>
          <w:rStyle w:val="1"/>
          <w:color w:val="auto"/>
          <w:sz w:val="24"/>
          <w:szCs w:val="24"/>
          <w:lang w:val="ru-RU"/>
        </w:rPr>
        <w:t>В</w:t>
      </w:r>
      <w:proofErr w:type="spellStart"/>
      <w:r w:rsidR="00FF1D7A" w:rsidRPr="00895170">
        <w:rPr>
          <w:rStyle w:val="1"/>
          <w:color w:val="auto"/>
          <w:sz w:val="24"/>
          <w:szCs w:val="24"/>
        </w:rPr>
        <w:t>ыполнение</w:t>
      </w:r>
      <w:proofErr w:type="spellEnd"/>
      <w:r w:rsidR="00FF1D7A" w:rsidRPr="00895170">
        <w:rPr>
          <w:rStyle w:val="1"/>
          <w:color w:val="auto"/>
          <w:sz w:val="24"/>
          <w:szCs w:val="24"/>
        </w:rPr>
        <w:t xml:space="preserve"> надписей</w:t>
      </w:r>
      <w:r w:rsidR="00FF1D7A" w:rsidRPr="00895170">
        <w:rPr>
          <w:rStyle w:val="23"/>
          <w:color w:val="auto"/>
          <w:sz w:val="24"/>
          <w:szCs w:val="24"/>
        </w:rPr>
        <w:t xml:space="preserve"> </w:t>
      </w:r>
      <w:r w:rsidR="00361052" w:rsidRPr="00895170">
        <w:rPr>
          <w:rStyle w:val="1"/>
          <w:color w:val="auto"/>
          <w:sz w:val="24"/>
          <w:szCs w:val="24"/>
        </w:rPr>
        <w:t>чертежным шрифтом</w:t>
      </w:r>
      <w:r w:rsidR="00361052" w:rsidRPr="00895170">
        <w:rPr>
          <w:rStyle w:val="1"/>
          <w:color w:val="auto"/>
          <w:sz w:val="24"/>
          <w:szCs w:val="24"/>
          <w:lang w:val="ru-RU"/>
        </w:rPr>
        <w:t>. Н</w:t>
      </w:r>
      <w:proofErr w:type="spellStart"/>
      <w:r w:rsidR="00FF1D7A" w:rsidRPr="00895170">
        <w:rPr>
          <w:rStyle w:val="1"/>
          <w:color w:val="auto"/>
          <w:sz w:val="24"/>
          <w:szCs w:val="24"/>
        </w:rPr>
        <w:t>анесение</w:t>
      </w:r>
      <w:proofErr w:type="spellEnd"/>
      <w:r w:rsidR="00FF1D7A" w:rsidRPr="00895170">
        <w:rPr>
          <w:rStyle w:val="1"/>
          <w:color w:val="auto"/>
          <w:sz w:val="24"/>
          <w:szCs w:val="24"/>
        </w:rPr>
        <w:t xml:space="preserve"> размеро</w:t>
      </w:r>
      <w:r w:rsidR="00361052" w:rsidRPr="00895170">
        <w:rPr>
          <w:rStyle w:val="1"/>
          <w:color w:val="auto"/>
          <w:sz w:val="24"/>
          <w:szCs w:val="24"/>
        </w:rPr>
        <w:t>в</w:t>
      </w:r>
      <w:r w:rsidR="00361052" w:rsidRPr="00895170">
        <w:rPr>
          <w:rStyle w:val="1"/>
          <w:color w:val="auto"/>
          <w:sz w:val="24"/>
          <w:szCs w:val="24"/>
          <w:lang w:val="ru-RU"/>
        </w:rPr>
        <w:t xml:space="preserve">. </w:t>
      </w:r>
    </w:p>
    <w:p w14:paraId="490B0D88" w14:textId="433967C6" w:rsidR="00A46482" w:rsidRPr="00895170" w:rsidRDefault="00BE4784" w:rsidP="00A46482">
      <w:pPr>
        <w:pStyle w:val="4"/>
        <w:shd w:val="clear" w:color="auto" w:fill="auto"/>
        <w:spacing w:after="0" w:line="276" w:lineRule="auto"/>
        <w:ind w:right="23" w:firstLine="278"/>
        <w:jc w:val="both"/>
        <w:rPr>
          <w:rStyle w:val="1"/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>Практи</w:t>
      </w:r>
      <w:r w:rsidR="00326069"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ческая работа </w:t>
      </w:r>
      <w:r w:rsidR="00A46482" w:rsidRPr="00895170">
        <w:rPr>
          <w:rStyle w:val="1"/>
          <w:b/>
          <w:i/>
          <w:color w:val="auto"/>
          <w:sz w:val="24"/>
          <w:szCs w:val="24"/>
          <w:lang w:val="ru-RU"/>
        </w:rPr>
        <w:t>№1</w:t>
      </w:r>
      <w:r w:rsidR="00A46482"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="00962E36" w:rsidRPr="00895170">
        <w:rPr>
          <w:rStyle w:val="1"/>
          <w:i/>
          <w:color w:val="auto"/>
          <w:sz w:val="24"/>
          <w:szCs w:val="24"/>
          <w:lang w:val="ru-RU"/>
        </w:rPr>
        <w:t>«Линии чертежа»</w:t>
      </w:r>
    </w:p>
    <w:p w14:paraId="4812EB67" w14:textId="510C0F5C" w:rsidR="00A46482" w:rsidRPr="00895170" w:rsidRDefault="00326069" w:rsidP="00A3489F">
      <w:pPr>
        <w:pStyle w:val="4"/>
        <w:shd w:val="clear" w:color="auto" w:fill="auto"/>
        <w:spacing w:after="240" w:line="276" w:lineRule="auto"/>
        <w:ind w:right="23" w:firstLine="278"/>
        <w:jc w:val="both"/>
        <w:rPr>
          <w:rStyle w:val="1"/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Графическая работа </w:t>
      </w:r>
      <w:r w:rsidR="00A46482" w:rsidRPr="00895170">
        <w:rPr>
          <w:rStyle w:val="1"/>
          <w:b/>
          <w:i/>
          <w:color w:val="auto"/>
          <w:sz w:val="24"/>
          <w:szCs w:val="24"/>
          <w:lang w:val="ru-RU"/>
        </w:rPr>
        <w:t>№2</w:t>
      </w:r>
      <w:r w:rsidR="00A46482" w:rsidRPr="00895170">
        <w:rPr>
          <w:rStyle w:val="1"/>
          <w:i/>
          <w:color w:val="auto"/>
          <w:sz w:val="24"/>
          <w:szCs w:val="24"/>
          <w:lang w:val="ru-RU"/>
        </w:rPr>
        <w:t xml:space="preserve"> - </w:t>
      </w:r>
      <w:r w:rsidR="00962E36" w:rsidRPr="00895170">
        <w:rPr>
          <w:rStyle w:val="1"/>
          <w:i/>
          <w:color w:val="auto"/>
          <w:sz w:val="24"/>
          <w:szCs w:val="24"/>
          <w:lang w:val="ru-RU"/>
        </w:rPr>
        <w:t>«Чертеж плоской детали»</w:t>
      </w:r>
    </w:p>
    <w:p w14:paraId="18DDB5D2" w14:textId="3DB5FF01" w:rsidR="008C6056" w:rsidRPr="00895170" w:rsidRDefault="00487E5F" w:rsidP="00DC63CA">
      <w:pPr>
        <w:pStyle w:val="521"/>
        <w:keepNext/>
        <w:keepLines/>
        <w:numPr>
          <w:ilvl w:val="0"/>
          <w:numId w:val="5"/>
        </w:numPr>
        <w:shd w:val="clear" w:color="auto" w:fill="auto"/>
        <w:spacing w:after="0" w:line="276" w:lineRule="auto"/>
        <w:ind w:right="782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8951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ЕРТЕЖИ В СИСТЕМЕ ПРЯМОУГОЛЬНЫХ ПРОЕКЦИЙ</w:t>
      </w:r>
      <w:r w:rsidRPr="00895170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C018B7" w:rsidRPr="00895170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(</w:t>
      </w:r>
      <w:r w:rsidR="006354F5" w:rsidRPr="00895170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5</w:t>
      </w:r>
      <w:r w:rsidR="00C018B7" w:rsidRPr="00895170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час</w:t>
      </w:r>
      <w:r w:rsidR="006354F5" w:rsidRPr="00895170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в</w:t>
      </w:r>
      <w:r w:rsidR="00C018B7" w:rsidRPr="00895170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)</w:t>
      </w:r>
    </w:p>
    <w:p w14:paraId="0C95063E" w14:textId="77777777" w:rsidR="00242994" w:rsidRPr="00895170" w:rsidRDefault="00FF1D7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еские сведения.</w:t>
      </w:r>
      <w:r w:rsidRPr="00895170">
        <w:rPr>
          <w:rStyle w:val="1"/>
          <w:color w:val="auto"/>
          <w:sz w:val="24"/>
          <w:szCs w:val="24"/>
        </w:rPr>
        <w:t xml:space="preserve"> </w:t>
      </w:r>
      <w:r w:rsidR="00242994" w:rsidRPr="00895170">
        <w:rPr>
          <w:rStyle w:val="219"/>
          <w:rFonts w:eastAsia="Arial Unicode MS"/>
          <w:b w:val="0"/>
          <w:color w:val="auto"/>
          <w:sz w:val="24"/>
          <w:szCs w:val="24"/>
        </w:rPr>
        <w:t>Общие сведения о проецировании</w:t>
      </w:r>
      <w:r w:rsidR="00242994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1"/>
          <w:color w:val="auto"/>
          <w:sz w:val="24"/>
          <w:szCs w:val="24"/>
        </w:rPr>
        <w:t xml:space="preserve"> </w:t>
      </w:r>
      <w:r w:rsidR="00242994" w:rsidRPr="00895170">
        <w:rPr>
          <w:rStyle w:val="1"/>
          <w:color w:val="auto"/>
          <w:sz w:val="24"/>
          <w:szCs w:val="24"/>
        </w:rPr>
        <w:t>Центральное и параллельное прое</w:t>
      </w:r>
      <w:r w:rsidR="00242994" w:rsidRPr="00895170">
        <w:rPr>
          <w:rStyle w:val="1"/>
          <w:color w:val="auto"/>
          <w:sz w:val="24"/>
          <w:szCs w:val="24"/>
        </w:rPr>
        <w:softHyphen/>
        <w:t>цирование.</w:t>
      </w:r>
      <w:r w:rsidR="00242994" w:rsidRPr="00895170">
        <w:rPr>
          <w:rStyle w:val="1"/>
          <w:color w:val="auto"/>
          <w:sz w:val="24"/>
          <w:szCs w:val="24"/>
          <w:lang w:val="ru-RU"/>
        </w:rPr>
        <w:t xml:space="preserve"> </w:t>
      </w:r>
      <w:r w:rsidR="007D67B0" w:rsidRPr="00895170">
        <w:rPr>
          <w:rStyle w:val="1"/>
          <w:color w:val="auto"/>
          <w:sz w:val="24"/>
          <w:szCs w:val="24"/>
          <w:lang w:val="ru-RU"/>
        </w:rPr>
        <w:t>Перспектива. Косоугольное и прямоугольное проецирование.</w:t>
      </w:r>
      <w:r w:rsidR="0083127C" w:rsidRPr="00895170">
        <w:rPr>
          <w:rStyle w:val="1"/>
          <w:color w:val="auto"/>
          <w:sz w:val="24"/>
          <w:szCs w:val="24"/>
          <w:lang w:val="ru-RU"/>
        </w:rPr>
        <w:t xml:space="preserve"> </w:t>
      </w:r>
    </w:p>
    <w:p w14:paraId="4C1D40E7" w14:textId="77777777" w:rsidR="00242994" w:rsidRPr="00895170" w:rsidRDefault="00242994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1"/>
          <w:color w:val="auto"/>
          <w:sz w:val="24"/>
          <w:szCs w:val="24"/>
          <w:lang w:val="ru-RU"/>
        </w:rPr>
        <w:t xml:space="preserve">Прямоугольное проецирование. </w:t>
      </w:r>
      <w:r w:rsidRPr="00895170">
        <w:rPr>
          <w:color w:val="auto"/>
          <w:sz w:val="24"/>
          <w:szCs w:val="24"/>
        </w:rPr>
        <w:t>Проецирование на одну плоскость проекций</w:t>
      </w:r>
      <w:r w:rsidRPr="00895170">
        <w:rPr>
          <w:color w:val="auto"/>
          <w:sz w:val="24"/>
          <w:szCs w:val="24"/>
          <w:lang w:val="ru-RU"/>
        </w:rPr>
        <w:t>. Проецирование на несколько плоскостей проекций.</w:t>
      </w:r>
    </w:p>
    <w:p w14:paraId="194FC998" w14:textId="77777777" w:rsidR="0083127C" w:rsidRPr="00895170" w:rsidRDefault="00242994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200"/>
          <w:color w:val="auto"/>
          <w:sz w:val="24"/>
          <w:szCs w:val="24"/>
          <w:lang w:val="ru-RU"/>
        </w:rPr>
      </w:pPr>
      <w:r w:rsidRPr="00895170">
        <w:rPr>
          <w:rStyle w:val="2200"/>
          <w:color w:val="auto"/>
          <w:sz w:val="24"/>
          <w:szCs w:val="24"/>
          <w:lang w:val="ru-RU"/>
        </w:rPr>
        <w:t xml:space="preserve"> </w:t>
      </w:r>
      <w:r w:rsidRPr="00895170">
        <w:rPr>
          <w:rStyle w:val="43"/>
          <w:rFonts w:eastAsia="Arial Unicode MS"/>
          <w:color w:val="auto"/>
          <w:sz w:val="24"/>
          <w:szCs w:val="24"/>
        </w:rPr>
        <w:t>Расположение видов на чертеже. Местные виды</w:t>
      </w:r>
      <w:r w:rsidRPr="00895170">
        <w:rPr>
          <w:rStyle w:val="43"/>
          <w:rFonts w:eastAsia="Arial Unicode MS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Правила расположения видов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24F5805F" w14:textId="77777777" w:rsidR="00F76078" w:rsidRPr="00895170" w:rsidRDefault="00F76078" w:rsidP="00A46482">
      <w:pPr>
        <w:pStyle w:val="4"/>
        <w:shd w:val="clear" w:color="auto" w:fill="auto"/>
        <w:spacing w:after="0" w:line="276" w:lineRule="auto"/>
        <w:ind w:right="23" w:firstLine="278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</w:t>
      </w:r>
      <w:r w:rsidRPr="00895170">
        <w:rPr>
          <w:rStyle w:val="a5"/>
          <w:color w:val="auto"/>
          <w:sz w:val="24"/>
          <w:szCs w:val="24"/>
          <w:lang w:val="ru-RU"/>
        </w:rPr>
        <w:t>:</w:t>
      </w:r>
      <w:r w:rsidR="0083127C" w:rsidRPr="00895170">
        <w:rPr>
          <w:rStyle w:val="1"/>
          <w:color w:val="auto"/>
          <w:sz w:val="24"/>
          <w:szCs w:val="24"/>
        </w:rPr>
        <w:t xml:space="preserve"> Сравнение изображе</w:t>
      </w:r>
      <w:r w:rsidR="0083127C" w:rsidRPr="00895170">
        <w:rPr>
          <w:rStyle w:val="1"/>
          <w:color w:val="auto"/>
          <w:sz w:val="24"/>
          <w:szCs w:val="24"/>
        </w:rPr>
        <w:softHyphen/>
        <w:t>ний (нахождение чертежей предметов</w:t>
      </w:r>
      <w:r w:rsidR="00242994" w:rsidRPr="00895170">
        <w:rPr>
          <w:rStyle w:val="1"/>
          <w:color w:val="auto"/>
          <w:sz w:val="24"/>
          <w:szCs w:val="24"/>
        </w:rPr>
        <w:t xml:space="preserve"> по их наг</w:t>
      </w:r>
      <w:r w:rsidR="00242994" w:rsidRPr="00895170">
        <w:rPr>
          <w:rStyle w:val="1"/>
          <w:color w:val="auto"/>
          <w:sz w:val="24"/>
          <w:szCs w:val="24"/>
        </w:rPr>
        <w:softHyphen/>
        <w:t>лядным изображениям)</w:t>
      </w:r>
      <w:r w:rsidR="00242994" w:rsidRPr="00895170">
        <w:rPr>
          <w:rStyle w:val="1"/>
          <w:color w:val="auto"/>
          <w:sz w:val="24"/>
          <w:szCs w:val="24"/>
          <w:lang w:val="ru-RU"/>
        </w:rPr>
        <w:t>. У</w:t>
      </w:r>
      <w:proofErr w:type="spellStart"/>
      <w:r w:rsidR="0083127C" w:rsidRPr="00895170">
        <w:rPr>
          <w:rStyle w:val="1"/>
          <w:color w:val="auto"/>
          <w:sz w:val="24"/>
          <w:szCs w:val="24"/>
        </w:rPr>
        <w:t>казание</w:t>
      </w:r>
      <w:proofErr w:type="spellEnd"/>
      <w:r w:rsidR="0083127C" w:rsidRPr="00895170">
        <w:rPr>
          <w:rStyle w:val="1"/>
          <w:color w:val="auto"/>
          <w:sz w:val="24"/>
          <w:szCs w:val="24"/>
        </w:rPr>
        <w:t xml:space="preserve"> направлений</w:t>
      </w:r>
      <w:r w:rsidR="0083127C" w:rsidRPr="00895170">
        <w:rPr>
          <w:rStyle w:val="23"/>
          <w:color w:val="auto"/>
          <w:sz w:val="24"/>
          <w:szCs w:val="24"/>
        </w:rPr>
        <w:t xml:space="preserve"> </w:t>
      </w:r>
      <w:r w:rsidR="0083127C" w:rsidRPr="00895170">
        <w:rPr>
          <w:rStyle w:val="1"/>
          <w:color w:val="auto"/>
          <w:sz w:val="24"/>
          <w:szCs w:val="24"/>
        </w:rPr>
        <w:t xml:space="preserve">проецирования </w:t>
      </w:r>
      <w:r w:rsidR="00242994" w:rsidRPr="00895170">
        <w:rPr>
          <w:rStyle w:val="1"/>
          <w:color w:val="auto"/>
          <w:sz w:val="24"/>
          <w:szCs w:val="24"/>
        </w:rPr>
        <w:t>для получения проекций предмета</w:t>
      </w:r>
      <w:r w:rsidR="00242994" w:rsidRPr="00895170">
        <w:rPr>
          <w:rStyle w:val="1"/>
          <w:color w:val="auto"/>
          <w:sz w:val="24"/>
          <w:szCs w:val="24"/>
          <w:lang w:val="ru-RU"/>
        </w:rPr>
        <w:t>. Н</w:t>
      </w:r>
      <w:proofErr w:type="spellStart"/>
      <w:r w:rsidR="0083127C" w:rsidRPr="00895170">
        <w:rPr>
          <w:rStyle w:val="1"/>
          <w:color w:val="auto"/>
          <w:sz w:val="24"/>
          <w:szCs w:val="24"/>
        </w:rPr>
        <w:t>ахождение</w:t>
      </w:r>
      <w:proofErr w:type="spellEnd"/>
      <w:r w:rsidR="0083127C" w:rsidRPr="00895170">
        <w:rPr>
          <w:rStyle w:val="1"/>
          <w:color w:val="auto"/>
          <w:sz w:val="24"/>
          <w:szCs w:val="24"/>
        </w:rPr>
        <w:t xml:space="preserve"> правильно выполненных видов детали</w:t>
      </w:r>
      <w:r w:rsidR="0083127C" w:rsidRPr="00895170">
        <w:rPr>
          <w:rStyle w:val="23"/>
          <w:color w:val="auto"/>
          <w:sz w:val="24"/>
          <w:szCs w:val="24"/>
        </w:rPr>
        <w:t xml:space="preserve"> </w:t>
      </w:r>
      <w:r w:rsidR="00242994" w:rsidRPr="00895170">
        <w:rPr>
          <w:rStyle w:val="1"/>
          <w:color w:val="auto"/>
          <w:sz w:val="24"/>
          <w:szCs w:val="24"/>
        </w:rPr>
        <w:t>по наглядному изображению</w:t>
      </w:r>
      <w:r w:rsidR="00242994" w:rsidRPr="00895170">
        <w:rPr>
          <w:rStyle w:val="1"/>
          <w:color w:val="auto"/>
          <w:sz w:val="24"/>
          <w:szCs w:val="24"/>
          <w:lang w:val="ru-RU"/>
        </w:rPr>
        <w:t>. В</w:t>
      </w:r>
      <w:proofErr w:type="spellStart"/>
      <w:r w:rsidR="0083127C" w:rsidRPr="00895170">
        <w:rPr>
          <w:rStyle w:val="1"/>
          <w:color w:val="auto"/>
          <w:sz w:val="24"/>
          <w:szCs w:val="24"/>
        </w:rPr>
        <w:t>ыполнение</w:t>
      </w:r>
      <w:proofErr w:type="spellEnd"/>
      <w:r w:rsidR="0083127C" w:rsidRPr="00895170">
        <w:rPr>
          <w:rStyle w:val="1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  <w:lang w:val="ru-RU"/>
        </w:rPr>
        <w:t xml:space="preserve">проекции и дополнения к проекции вырезом.  </w:t>
      </w:r>
    </w:p>
    <w:p w14:paraId="5B64B81F" w14:textId="1C79D4CB" w:rsidR="00BE4784" w:rsidRPr="00895170" w:rsidRDefault="00326069" w:rsidP="00A46482">
      <w:pPr>
        <w:pStyle w:val="4"/>
        <w:shd w:val="clear" w:color="auto" w:fill="auto"/>
        <w:spacing w:after="24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Практическая работа </w:t>
      </w:r>
      <w:r w:rsidR="00A46482" w:rsidRPr="00895170">
        <w:rPr>
          <w:rStyle w:val="1"/>
          <w:i/>
          <w:color w:val="auto"/>
          <w:sz w:val="24"/>
          <w:szCs w:val="24"/>
          <w:lang w:val="ru-RU"/>
        </w:rPr>
        <w:t>№</w:t>
      </w:r>
      <w:r w:rsidR="00BE4784" w:rsidRPr="00895170">
        <w:rPr>
          <w:rStyle w:val="1"/>
          <w:i/>
          <w:color w:val="auto"/>
          <w:sz w:val="24"/>
          <w:szCs w:val="24"/>
          <w:lang w:val="ru-RU"/>
        </w:rPr>
        <w:t>3</w:t>
      </w:r>
      <w:r w:rsidR="00C25CEF" w:rsidRPr="00895170">
        <w:rPr>
          <w:rStyle w:val="1"/>
          <w:i/>
          <w:color w:val="auto"/>
          <w:sz w:val="24"/>
          <w:szCs w:val="24"/>
          <w:lang w:val="ru-RU"/>
        </w:rPr>
        <w:t xml:space="preserve"> </w:t>
      </w:r>
      <w:r w:rsidR="00A46482" w:rsidRPr="00895170">
        <w:rPr>
          <w:rStyle w:val="1"/>
          <w:i/>
          <w:color w:val="auto"/>
          <w:sz w:val="24"/>
          <w:szCs w:val="24"/>
          <w:lang w:val="ru-RU"/>
        </w:rPr>
        <w:t xml:space="preserve">– </w:t>
      </w:r>
      <w:r w:rsidR="00962E36" w:rsidRPr="00895170">
        <w:rPr>
          <w:i/>
          <w:color w:val="auto"/>
          <w:sz w:val="24"/>
          <w:szCs w:val="24"/>
        </w:rPr>
        <w:t>«</w:t>
      </w:r>
      <w:r w:rsidR="00BE4784" w:rsidRPr="00895170">
        <w:rPr>
          <w:i/>
          <w:color w:val="auto"/>
          <w:sz w:val="24"/>
          <w:szCs w:val="24"/>
        </w:rPr>
        <w:t>Моделирование по чертежу</w:t>
      </w:r>
      <w:r w:rsidR="00962E36" w:rsidRPr="00895170">
        <w:rPr>
          <w:i/>
          <w:color w:val="auto"/>
          <w:sz w:val="24"/>
          <w:szCs w:val="24"/>
        </w:rPr>
        <w:t>»</w:t>
      </w:r>
      <w:r w:rsidR="00BE4784" w:rsidRPr="00895170">
        <w:rPr>
          <w:i/>
          <w:color w:val="auto"/>
          <w:sz w:val="24"/>
          <w:szCs w:val="24"/>
          <w:lang w:val="ru-RU"/>
        </w:rPr>
        <w:t xml:space="preserve"> </w:t>
      </w:r>
    </w:p>
    <w:p w14:paraId="3A23F2A6" w14:textId="1839A48F" w:rsidR="00AE088F" w:rsidRPr="00895170" w:rsidRDefault="00487E5F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a5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АКСОНОМЕТРИЧЕСКИЕ ПРОЕКЦИИ. ТЕХНИЧЕСКИЙ РИСУНОК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 </w:t>
      </w:r>
      <w:r w:rsidR="00C018B7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(</w:t>
      </w:r>
      <w:r w:rsidR="006354F5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7</w:t>
      </w:r>
      <w:r w:rsidR="00C018B7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</w:t>
      </w:r>
      <w:r w:rsidR="006354F5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ов</w:t>
      </w:r>
      <w:r w:rsidR="00C018B7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)</w:t>
      </w:r>
    </w:p>
    <w:p w14:paraId="10209C0E" w14:textId="77777777" w:rsidR="00F76078" w:rsidRPr="00895170" w:rsidRDefault="00F76078" w:rsidP="00F76078">
      <w:pPr>
        <w:pStyle w:val="4"/>
        <w:shd w:val="clear" w:color="auto" w:fill="auto"/>
        <w:tabs>
          <w:tab w:val="left" w:pos="4939"/>
        </w:tabs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lastRenderedPageBreak/>
        <w:t>Основные теоретические сведе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Pr="00895170">
        <w:rPr>
          <w:rStyle w:val="43"/>
          <w:rFonts w:eastAsia="Arial Unicode MS"/>
          <w:color w:val="auto"/>
          <w:sz w:val="24"/>
          <w:szCs w:val="24"/>
        </w:rPr>
        <w:t>Получение аксонометрических проекций</w:t>
      </w:r>
      <w:r w:rsidRPr="00895170">
        <w:rPr>
          <w:rStyle w:val="43"/>
          <w:rFonts w:eastAsia="Arial Unicode MS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43"/>
          <w:rFonts w:eastAsia="Arial Unicode MS"/>
          <w:color w:val="auto"/>
          <w:sz w:val="24"/>
          <w:szCs w:val="24"/>
        </w:rPr>
        <w:t>Построение аксонометрических проекций</w:t>
      </w:r>
      <w:r w:rsidRPr="00895170">
        <w:rPr>
          <w:rStyle w:val="43"/>
          <w:rFonts w:eastAsia="Arial Unicode MS"/>
          <w:color w:val="auto"/>
          <w:sz w:val="24"/>
          <w:szCs w:val="24"/>
          <w:lang w:val="ru-RU"/>
        </w:rPr>
        <w:t>.</w:t>
      </w:r>
      <w:r w:rsidRPr="00895170">
        <w:rPr>
          <w:rStyle w:val="43"/>
          <w:rFonts w:eastAsia="Arial Unicode MS"/>
          <w:b/>
          <w:color w:val="auto"/>
          <w:sz w:val="24"/>
          <w:szCs w:val="24"/>
          <w:lang w:val="ru-RU"/>
        </w:rPr>
        <w:t xml:space="preserve">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Положение осей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Аксонометрические проекции плоских фигур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Аксонометрические проекции плоскогранных предме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тов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</w:p>
    <w:p w14:paraId="4E0F7F14" w14:textId="77777777" w:rsidR="00F76078" w:rsidRPr="00895170" w:rsidRDefault="00F76078" w:rsidP="00412D95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895170">
        <w:rPr>
          <w:rStyle w:val="43"/>
          <w:rFonts w:eastAsia="Arial Unicode MS"/>
          <w:color w:val="auto"/>
          <w:sz w:val="24"/>
          <w:szCs w:val="24"/>
        </w:rPr>
        <w:t>Аксонометрические проекции предметов, имеющих круглые поверхности</w:t>
      </w:r>
      <w:r w:rsidRPr="00895170">
        <w:rPr>
          <w:rStyle w:val="43"/>
          <w:rFonts w:eastAsia="Arial Unicode MS"/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 xml:space="preserve">Фронтальные </w:t>
      </w:r>
      <w:proofErr w:type="spellStart"/>
      <w:r w:rsidRPr="00895170">
        <w:rPr>
          <w:color w:val="auto"/>
          <w:sz w:val="24"/>
          <w:szCs w:val="24"/>
        </w:rPr>
        <w:t>диметрические</w:t>
      </w:r>
      <w:proofErr w:type="spellEnd"/>
      <w:r w:rsidRPr="00895170">
        <w:rPr>
          <w:color w:val="auto"/>
          <w:sz w:val="24"/>
          <w:szCs w:val="24"/>
        </w:rPr>
        <w:t xml:space="preserve"> проекции окружносте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Изометрические проекции окружносте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Trebuchet MS"/>
          <w:b w:val="0"/>
          <w:color w:val="auto"/>
          <w:sz w:val="24"/>
          <w:szCs w:val="24"/>
        </w:rPr>
        <w:t>Способ построения аксонометрических проекций предметов, имеющих круглые поверхности</w:t>
      </w:r>
      <w:r w:rsidRPr="00895170">
        <w:rPr>
          <w:rStyle w:val="219"/>
          <w:rFonts w:eastAsia="Trebuchet MS"/>
          <w:b w:val="0"/>
          <w:color w:val="auto"/>
          <w:sz w:val="24"/>
          <w:szCs w:val="24"/>
          <w:lang w:val="ru-RU"/>
        </w:rPr>
        <w:t>.</w:t>
      </w:r>
    </w:p>
    <w:p w14:paraId="438B12BC" w14:textId="77777777" w:rsidR="00F76078" w:rsidRPr="00895170" w:rsidRDefault="00F76078" w:rsidP="00412D95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895170">
        <w:rPr>
          <w:rStyle w:val="43"/>
          <w:rFonts w:eastAsia="Arial Unicode MS"/>
          <w:color w:val="auto"/>
          <w:sz w:val="24"/>
          <w:szCs w:val="24"/>
        </w:rPr>
        <w:t>Технический рисунок</w:t>
      </w:r>
    </w:p>
    <w:p w14:paraId="495A826C" w14:textId="77777777" w:rsidR="00F76078" w:rsidRPr="00895170" w:rsidRDefault="00412D95" w:rsidP="00BE59D3">
      <w:pPr>
        <w:pStyle w:val="4"/>
        <w:shd w:val="clear" w:color="auto" w:fill="auto"/>
        <w:spacing w:after="240" w:line="276" w:lineRule="auto"/>
        <w:ind w:right="23" w:firstLine="278"/>
        <w:jc w:val="both"/>
        <w:rPr>
          <w:rStyle w:val="1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.</w:t>
      </w:r>
      <w:r w:rsidRPr="00895170">
        <w:rPr>
          <w:rStyle w:val="1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  <w:lang w:val="ru-RU"/>
        </w:rPr>
        <w:t xml:space="preserve">Построение </w:t>
      </w:r>
      <w:r w:rsidR="00F76078" w:rsidRPr="00895170">
        <w:rPr>
          <w:rStyle w:val="1"/>
          <w:color w:val="auto"/>
          <w:sz w:val="24"/>
          <w:szCs w:val="24"/>
          <w:lang w:val="ru-RU"/>
        </w:rPr>
        <w:t xml:space="preserve">фронтальной </w:t>
      </w:r>
      <w:proofErr w:type="spellStart"/>
      <w:r w:rsidR="00F76078" w:rsidRPr="00895170">
        <w:rPr>
          <w:rStyle w:val="1"/>
          <w:color w:val="auto"/>
          <w:sz w:val="24"/>
          <w:szCs w:val="24"/>
          <w:lang w:val="ru-RU"/>
        </w:rPr>
        <w:t>диметрической</w:t>
      </w:r>
      <w:proofErr w:type="spellEnd"/>
      <w:r w:rsidR="00F76078" w:rsidRPr="00895170">
        <w:rPr>
          <w:rStyle w:val="1"/>
          <w:color w:val="auto"/>
          <w:sz w:val="24"/>
          <w:szCs w:val="24"/>
          <w:lang w:val="ru-RU"/>
        </w:rPr>
        <w:t xml:space="preserve"> проекции равностороннего треугольника, правильного шестиугольника. Построение фронтальной </w:t>
      </w:r>
      <w:proofErr w:type="spellStart"/>
      <w:r w:rsidR="00F76078" w:rsidRPr="00895170">
        <w:rPr>
          <w:rStyle w:val="1"/>
          <w:color w:val="auto"/>
          <w:sz w:val="24"/>
          <w:szCs w:val="24"/>
          <w:lang w:val="ru-RU"/>
        </w:rPr>
        <w:t>диметрической</w:t>
      </w:r>
      <w:proofErr w:type="spellEnd"/>
      <w:r w:rsidR="00F76078" w:rsidRPr="00895170">
        <w:rPr>
          <w:rStyle w:val="1"/>
          <w:color w:val="auto"/>
          <w:sz w:val="24"/>
          <w:szCs w:val="24"/>
          <w:lang w:val="ru-RU"/>
        </w:rPr>
        <w:t xml:space="preserve"> и изометрической проекции детали.  Построение овалов, соответствующих проекциям окружностей, вписанных в грани куба, данного в изометрической проекции.</w:t>
      </w:r>
      <w:r w:rsidR="008E525B" w:rsidRPr="00895170">
        <w:rPr>
          <w:rStyle w:val="1"/>
          <w:color w:val="auto"/>
          <w:sz w:val="24"/>
          <w:szCs w:val="24"/>
          <w:lang w:val="ru-RU"/>
        </w:rPr>
        <w:t xml:space="preserve"> Выполнение технического рисунка детали по двум видам. Выполнение с натуры технического рисунка модели или детали.</w:t>
      </w:r>
    </w:p>
    <w:p w14:paraId="304A580E" w14:textId="5B8BFB4E" w:rsidR="00091339" w:rsidRPr="00895170" w:rsidRDefault="00487E5F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rPr>
          <w:rStyle w:val="a5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ЧТЕНИЕ И ВЫПОЛНЕНИЕ ЧЕРТЕЖЕЙ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 </w:t>
      </w:r>
      <w:r w:rsidR="00C018B7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(</w:t>
      </w:r>
      <w:r w:rsidR="005C3246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14</w:t>
      </w:r>
      <w:r w:rsidR="00C018B7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ов)</w:t>
      </w:r>
    </w:p>
    <w:p w14:paraId="7B62F6AA" w14:textId="75AB9B51" w:rsidR="005C3246" w:rsidRPr="00895170" w:rsidRDefault="00FB7262" w:rsidP="005C3246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="00091339" w:rsidRPr="00895170">
        <w:rPr>
          <w:rStyle w:val="1"/>
          <w:color w:val="auto"/>
          <w:sz w:val="24"/>
          <w:szCs w:val="24"/>
          <w:lang w:val="ru-RU"/>
        </w:rPr>
        <w:t>Анализ геометрической формы предмета</w:t>
      </w:r>
      <w:r w:rsidR="008A434B" w:rsidRPr="00895170">
        <w:rPr>
          <w:rStyle w:val="1"/>
          <w:color w:val="auto"/>
          <w:sz w:val="24"/>
          <w:szCs w:val="24"/>
          <w:lang w:val="ru-RU"/>
        </w:rPr>
        <w:t xml:space="preserve">. </w:t>
      </w:r>
      <w:r w:rsidR="008A434B" w:rsidRPr="00895170">
        <w:rPr>
          <w:color w:val="auto"/>
          <w:sz w:val="24"/>
          <w:szCs w:val="24"/>
        </w:rPr>
        <w:t>Чертежи и аксонометрические проекции геометрических тел</w:t>
      </w:r>
      <w:r w:rsidR="008A434B" w:rsidRPr="00895170">
        <w:rPr>
          <w:color w:val="auto"/>
          <w:sz w:val="24"/>
          <w:szCs w:val="24"/>
          <w:lang w:val="ru-RU"/>
        </w:rPr>
        <w:t xml:space="preserve">. </w:t>
      </w:r>
      <w:r w:rsidR="008A434B" w:rsidRPr="00895170">
        <w:rPr>
          <w:rStyle w:val="219"/>
          <w:rFonts w:eastAsia="Arial Unicode MS"/>
          <w:b w:val="0"/>
          <w:color w:val="auto"/>
          <w:sz w:val="24"/>
          <w:szCs w:val="24"/>
        </w:rPr>
        <w:t>Как изображают элементы предметов</w:t>
      </w:r>
      <w:r w:rsidR="008A434B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 Построение проекций точек на поверхности предмета.</w:t>
      </w:r>
      <w:r w:rsidR="00BE4784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  <w:r w:rsidR="00962E36" w:rsidRPr="00895170">
        <w:rPr>
          <w:rStyle w:val="1"/>
          <w:color w:val="auto"/>
          <w:sz w:val="24"/>
          <w:szCs w:val="24"/>
          <w:lang w:val="ru-RU"/>
        </w:rPr>
        <w:t xml:space="preserve">Порядок построения изображений на чертежах. Способ построения изображений на основе анализа формы предмета. Последовательность построения видов на чертеже детали. </w:t>
      </w:r>
      <w:r w:rsidR="00962E36" w:rsidRPr="00895170">
        <w:rPr>
          <w:rStyle w:val="219"/>
          <w:rFonts w:eastAsia="Arial Unicode MS"/>
          <w:b w:val="0"/>
          <w:color w:val="auto"/>
          <w:sz w:val="24"/>
          <w:szCs w:val="24"/>
        </w:rPr>
        <w:t>Построение вырезов на геометрических телах</w:t>
      </w:r>
      <w:r w:rsidR="00962E36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962E36" w:rsidRPr="00895170">
        <w:rPr>
          <w:color w:val="auto"/>
          <w:sz w:val="24"/>
          <w:szCs w:val="24"/>
        </w:rPr>
        <w:t>Построение третьего вида</w:t>
      </w:r>
      <w:r w:rsidR="00962E36" w:rsidRPr="00895170">
        <w:rPr>
          <w:color w:val="auto"/>
          <w:sz w:val="24"/>
          <w:szCs w:val="24"/>
          <w:lang w:val="ru-RU"/>
        </w:rPr>
        <w:t>.</w:t>
      </w:r>
    </w:p>
    <w:p w14:paraId="2414FE01" w14:textId="662918BD" w:rsidR="00BE4784" w:rsidRPr="00895170" w:rsidRDefault="00BE4784" w:rsidP="00BE4784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a5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Проецирование куба и прямоугольного параллелепипеда. Проецирование правильных треугольной и шести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угольной призм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Проецирование правильной четырехугольной пира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миды. Проецирование цилиндра и конуса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Проекции шара. Проекции группы геометрических тел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 Проекции вершин, ребер и граней предмета.</w:t>
      </w:r>
    </w:p>
    <w:p w14:paraId="68880351" w14:textId="1C3E3395" w:rsidR="00BE4784" w:rsidRPr="00895170" w:rsidRDefault="00BE4784" w:rsidP="005C3246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a5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  <w:lang w:val="ru-RU"/>
        </w:rPr>
        <w:t xml:space="preserve">Графическая работа № 4 </w:t>
      </w:r>
      <w:r w:rsidRPr="00895170">
        <w:rPr>
          <w:rStyle w:val="a5"/>
          <w:b w:val="0"/>
          <w:color w:val="auto"/>
          <w:sz w:val="24"/>
          <w:szCs w:val="24"/>
          <w:lang w:val="ru-RU"/>
        </w:rPr>
        <w:t>«Чертежи и аксонометрические проекции предметов»</w:t>
      </w:r>
    </w:p>
    <w:p w14:paraId="194DA815" w14:textId="650A1F7F" w:rsidR="00BE4784" w:rsidRPr="00895170" w:rsidRDefault="00BE4784" w:rsidP="005C3246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a5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  <w:lang w:val="ru-RU"/>
        </w:rPr>
        <w:t xml:space="preserve">Графическая работа № 5 </w:t>
      </w:r>
      <w:r w:rsidRPr="00895170">
        <w:rPr>
          <w:rStyle w:val="a5"/>
          <w:b w:val="0"/>
          <w:color w:val="auto"/>
          <w:sz w:val="24"/>
          <w:szCs w:val="24"/>
          <w:lang w:val="ru-RU"/>
        </w:rPr>
        <w:t xml:space="preserve">«Построение третьего </w:t>
      </w:r>
      <w:proofErr w:type="gramStart"/>
      <w:r w:rsidRPr="00895170">
        <w:rPr>
          <w:rStyle w:val="a5"/>
          <w:b w:val="0"/>
          <w:color w:val="auto"/>
          <w:sz w:val="24"/>
          <w:szCs w:val="24"/>
          <w:lang w:val="ru-RU"/>
        </w:rPr>
        <w:t>вида</w:t>
      </w:r>
      <w:proofErr w:type="gramEnd"/>
      <w:r w:rsidRPr="00895170">
        <w:rPr>
          <w:rStyle w:val="a5"/>
          <w:b w:val="0"/>
          <w:color w:val="auto"/>
          <w:sz w:val="24"/>
          <w:szCs w:val="24"/>
          <w:lang w:val="ru-RU"/>
        </w:rPr>
        <w:t xml:space="preserve"> но двум данным»</w:t>
      </w:r>
    </w:p>
    <w:p w14:paraId="44F418B0" w14:textId="77777777" w:rsidR="00BE4784" w:rsidRPr="00895170" w:rsidRDefault="00BE4784" w:rsidP="005C3246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</w:p>
    <w:p w14:paraId="2C334376" w14:textId="7083627C" w:rsidR="005C3246" w:rsidRPr="00895170" w:rsidRDefault="005C3246" w:rsidP="005C3246">
      <w:pPr>
        <w:pStyle w:val="521"/>
        <w:keepNext/>
        <w:keepLines/>
        <w:shd w:val="clear" w:color="auto" w:fill="auto"/>
        <w:spacing w:after="240" w:line="276" w:lineRule="auto"/>
        <w:ind w:firstLine="284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95170"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  <w:t>11 КЛАСС</w:t>
      </w:r>
      <w:proofErr w:type="gramStart"/>
      <w:r w:rsidRPr="00895170"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</w:t>
      </w:r>
      <w:r w:rsidRPr="00895170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proofErr w:type="gramEnd"/>
      <w:r w:rsidRPr="00895170">
        <w:rPr>
          <w:rFonts w:ascii="Times New Roman" w:hAnsi="Times New Roman" w:cs="Times New Roman"/>
          <w:color w:val="auto"/>
          <w:sz w:val="24"/>
          <w:szCs w:val="24"/>
          <w:lang w:val="ru-RU"/>
        </w:rPr>
        <w:t>34 часа)</w:t>
      </w:r>
    </w:p>
    <w:p w14:paraId="4459E1D5" w14:textId="76406DF5" w:rsidR="005C3246" w:rsidRPr="00895170" w:rsidRDefault="005C3246" w:rsidP="005C3246">
      <w:pPr>
        <w:pStyle w:val="4"/>
        <w:numPr>
          <w:ilvl w:val="0"/>
          <w:numId w:val="6"/>
        </w:numPr>
        <w:shd w:val="clear" w:color="auto" w:fill="auto"/>
        <w:spacing w:after="0" w:line="276" w:lineRule="auto"/>
        <w:ind w:right="20"/>
        <w:rPr>
          <w:rStyle w:val="a5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ЧТЕНИЕ И ВЫПОЛНЕНИЕ ЧЕРТЕЖЕЙ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 </w:t>
      </w:r>
      <w:r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(</w:t>
      </w:r>
      <w:r w:rsidR="006354F5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8</w:t>
      </w:r>
      <w:r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ов)</w:t>
      </w:r>
    </w:p>
    <w:p w14:paraId="189FC14C" w14:textId="159D908F" w:rsidR="00962E36" w:rsidRPr="00895170" w:rsidRDefault="005C324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="00962E36" w:rsidRPr="00895170">
        <w:rPr>
          <w:color w:val="auto"/>
          <w:sz w:val="24"/>
          <w:szCs w:val="24"/>
          <w:lang w:val="ru-RU"/>
        </w:rPr>
        <w:t>Нанесение размеров с учетом формы предмета.</w:t>
      </w:r>
    </w:p>
    <w:p w14:paraId="43C738E1" w14:textId="77777777" w:rsidR="00962E36" w:rsidRPr="00895170" w:rsidRDefault="00962E3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Геометрические построения, необходимые при выполнении чертежей</w:t>
      </w:r>
      <w:r w:rsidRPr="00895170">
        <w:rPr>
          <w:color w:val="auto"/>
          <w:sz w:val="24"/>
          <w:szCs w:val="24"/>
          <w:lang w:val="ru-RU"/>
        </w:rPr>
        <w:t>.</w:t>
      </w:r>
      <w:r w:rsidRPr="00895170">
        <w:rPr>
          <w:b/>
          <w:color w:val="auto"/>
          <w:sz w:val="24"/>
          <w:szCs w:val="24"/>
          <w:lang w:val="ru-RU"/>
        </w:rPr>
        <w:t xml:space="preserve"> </w:t>
      </w:r>
      <w:r w:rsidRPr="00895170">
        <w:rPr>
          <w:color w:val="auto"/>
          <w:sz w:val="24"/>
          <w:szCs w:val="24"/>
        </w:rPr>
        <w:t>Анализ графического состава изображ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Анализ графического состава изображ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Деление окружности на равные части</w:t>
      </w:r>
      <w:r w:rsidRPr="00895170">
        <w:rPr>
          <w:color w:val="auto"/>
          <w:sz w:val="24"/>
          <w:szCs w:val="24"/>
          <w:lang w:val="ru-RU"/>
        </w:rPr>
        <w:t xml:space="preserve">. </w:t>
      </w:r>
      <w:proofErr w:type="spellStart"/>
      <w:r w:rsidRPr="00895170">
        <w:rPr>
          <w:color w:val="auto"/>
          <w:sz w:val="24"/>
          <w:szCs w:val="24"/>
        </w:rPr>
        <w:t>Сопряжени</w:t>
      </w:r>
      <w:proofErr w:type="spellEnd"/>
      <w:r w:rsidRPr="00895170">
        <w:rPr>
          <w:color w:val="auto"/>
          <w:sz w:val="24"/>
          <w:szCs w:val="24"/>
          <w:lang w:val="ru-RU"/>
        </w:rPr>
        <w:t xml:space="preserve">е двух прямых дугой заданного радиуса. </w:t>
      </w:r>
      <w:proofErr w:type="spellStart"/>
      <w:r w:rsidRPr="00895170">
        <w:rPr>
          <w:color w:val="auto"/>
          <w:sz w:val="24"/>
          <w:szCs w:val="24"/>
        </w:rPr>
        <w:t>Сопряжени</w:t>
      </w:r>
      <w:proofErr w:type="spellEnd"/>
      <w:r w:rsidRPr="00895170">
        <w:rPr>
          <w:color w:val="auto"/>
          <w:sz w:val="24"/>
          <w:szCs w:val="24"/>
          <w:lang w:val="ru-RU"/>
        </w:rPr>
        <w:t xml:space="preserve">е окружности и прямой дугой заданного радиуса. </w:t>
      </w:r>
      <w:r w:rsidRPr="00895170">
        <w:rPr>
          <w:color w:val="auto"/>
          <w:sz w:val="24"/>
          <w:szCs w:val="24"/>
        </w:rPr>
        <w:t>Применение геометрических построений на практике</w:t>
      </w:r>
      <w:r w:rsidRPr="00895170">
        <w:rPr>
          <w:color w:val="auto"/>
          <w:sz w:val="24"/>
          <w:szCs w:val="24"/>
          <w:lang w:val="ru-RU"/>
        </w:rPr>
        <w:t xml:space="preserve">. </w:t>
      </w:r>
    </w:p>
    <w:p w14:paraId="4CDDF963" w14:textId="77777777" w:rsidR="00962E36" w:rsidRPr="00895170" w:rsidRDefault="00962E3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Чертежи разверток поверхностей геометрических тел</w:t>
      </w:r>
      <w:r w:rsidRPr="00895170">
        <w:rPr>
          <w:color w:val="auto"/>
          <w:sz w:val="24"/>
          <w:szCs w:val="24"/>
          <w:lang w:val="ru-RU"/>
        </w:rPr>
        <w:t>.</w:t>
      </w:r>
      <w:r w:rsidRPr="00895170">
        <w:rPr>
          <w:b/>
          <w:color w:val="auto"/>
          <w:sz w:val="24"/>
          <w:szCs w:val="24"/>
          <w:lang w:val="ru-RU"/>
        </w:rPr>
        <w:t xml:space="preserve"> </w:t>
      </w:r>
      <w:r w:rsidRPr="00895170">
        <w:rPr>
          <w:color w:val="auto"/>
          <w:sz w:val="24"/>
          <w:szCs w:val="24"/>
        </w:rPr>
        <w:t>Чертежи разверток поверхностей призм и цилиндров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Чертежи разверток поверхностей конуса и пирами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ды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5A1076EF" w14:textId="63ED9D93" w:rsidR="00962E36" w:rsidRPr="00895170" w:rsidRDefault="00962E3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Порядок чтения чертежей деталей</w:t>
      </w:r>
      <w:r w:rsidRPr="00895170">
        <w:rPr>
          <w:color w:val="auto"/>
          <w:sz w:val="24"/>
          <w:szCs w:val="24"/>
          <w:lang w:val="ru-RU"/>
        </w:rPr>
        <w:t>.</w:t>
      </w:r>
      <w:r w:rsidR="00BE4784" w:rsidRPr="00895170">
        <w:rPr>
          <w:rStyle w:val="1"/>
          <w:color w:val="auto"/>
          <w:sz w:val="24"/>
          <w:szCs w:val="24"/>
          <w:lang w:val="ru-RU"/>
        </w:rPr>
        <w:t xml:space="preserve"> Анализ элементов предмета на чертеже. Анализ и п</w:t>
      </w:r>
      <w:r w:rsidR="00BE4784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остроение проекций точек на поверхности предмета.</w:t>
      </w:r>
    </w:p>
    <w:p w14:paraId="14281BC0" w14:textId="0023F98B" w:rsidR="006B4FD3" w:rsidRPr="00895170" w:rsidRDefault="00FB7262" w:rsidP="00BE59D3">
      <w:pPr>
        <w:pStyle w:val="4"/>
        <w:shd w:val="clear" w:color="auto" w:fill="auto"/>
        <w:spacing w:after="0" w:line="276" w:lineRule="auto"/>
        <w:ind w:right="23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</w:t>
      </w:r>
      <w:r w:rsidRPr="00895170">
        <w:rPr>
          <w:rStyle w:val="a5"/>
          <w:color w:val="auto"/>
          <w:sz w:val="24"/>
          <w:szCs w:val="24"/>
          <w:lang w:val="ru-RU"/>
        </w:rPr>
        <w:t>:</w:t>
      </w:r>
      <w:r w:rsidR="00091339" w:rsidRPr="00895170">
        <w:rPr>
          <w:rStyle w:val="1"/>
          <w:color w:val="auto"/>
          <w:sz w:val="24"/>
          <w:szCs w:val="24"/>
        </w:rPr>
        <w:t xml:space="preserve"> </w:t>
      </w:r>
      <w:r w:rsidR="00091339" w:rsidRPr="00895170">
        <w:rPr>
          <w:rStyle w:val="1"/>
          <w:color w:val="auto"/>
          <w:sz w:val="24"/>
          <w:szCs w:val="24"/>
          <w:lang w:val="ru-RU"/>
        </w:rPr>
        <w:t>Определение поверхностей геомет</w:t>
      </w:r>
      <w:r w:rsidR="008E525B" w:rsidRPr="00895170">
        <w:rPr>
          <w:rStyle w:val="1"/>
          <w:color w:val="auto"/>
          <w:sz w:val="24"/>
          <w:szCs w:val="24"/>
          <w:lang w:val="ru-RU"/>
        </w:rPr>
        <w:t>рических тел в составе предмета. О</w:t>
      </w:r>
      <w:r w:rsidR="00071466" w:rsidRPr="00895170">
        <w:rPr>
          <w:rStyle w:val="1"/>
          <w:color w:val="auto"/>
          <w:sz w:val="24"/>
          <w:szCs w:val="24"/>
          <w:lang w:val="ru-RU"/>
        </w:rPr>
        <w:t>пределение изменений проекции п</w:t>
      </w:r>
      <w:r w:rsidR="008E525B" w:rsidRPr="00895170">
        <w:rPr>
          <w:rStyle w:val="1"/>
          <w:color w:val="auto"/>
          <w:sz w:val="24"/>
          <w:szCs w:val="24"/>
          <w:lang w:val="ru-RU"/>
        </w:rPr>
        <w:t>ри изменении тела из группы тел. Р</w:t>
      </w:r>
      <w:r w:rsidR="00071466" w:rsidRPr="00895170">
        <w:rPr>
          <w:rStyle w:val="1"/>
          <w:color w:val="auto"/>
          <w:sz w:val="24"/>
          <w:szCs w:val="24"/>
          <w:lang w:val="ru-RU"/>
        </w:rPr>
        <w:t xml:space="preserve">ешение занимательных задач. </w:t>
      </w:r>
      <w:r w:rsidR="00071466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Выполнение чертеж</w:t>
      </w:r>
      <w:r w:rsidR="00C018B7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ей</w:t>
      </w:r>
      <w:r w:rsidR="00071466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и аксонометрических проекций предмет</w:t>
      </w:r>
      <w:r w:rsidR="008E525B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ов</w:t>
      </w:r>
      <w:r w:rsidR="00071466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  <w:r w:rsidR="000550AF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  <w:r w:rsidR="006B4FD3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</w:p>
    <w:p w14:paraId="12F87D03" w14:textId="676E1F38" w:rsidR="00962E36" w:rsidRPr="00895170" w:rsidRDefault="00962E36" w:rsidP="00BE59D3">
      <w:pPr>
        <w:pStyle w:val="4"/>
        <w:shd w:val="clear" w:color="auto" w:fill="auto"/>
        <w:spacing w:after="0" w:line="276" w:lineRule="auto"/>
        <w:ind w:right="23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Чертеж </w:t>
      </w:r>
      <w:r w:rsidR="00BE4784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предмета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по описанию. Построение недостающих проекций точек, линий и вырезов на чертежах. </w:t>
      </w:r>
      <w:r w:rsidRPr="00895170">
        <w:rPr>
          <w:color w:val="auto"/>
          <w:sz w:val="24"/>
          <w:szCs w:val="24"/>
          <w:lang w:val="ru-RU"/>
        </w:rPr>
        <w:t>Построение наглядного изображения с нанесением размеров.</w:t>
      </w:r>
    </w:p>
    <w:p w14:paraId="61BD4587" w14:textId="237E7BAC" w:rsidR="00BE59D3" w:rsidRPr="00895170" w:rsidRDefault="00BE4784" w:rsidP="00962E36">
      <w:pPr>
        <w:pStyle w:val="4"/>
        <w:shd w:val="clear" w:color="auto" w:fill="auto"/>
        <w:spacing w:after="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895170">
        <w:rPr>
          <w:b/>
          <w:bCs/>
          <w:i/>
          <w:color w:val="auto"/>
          <w:sz w:val="24"/>
          <w:szCs w:val="24"/>
          <w:lang w:val="ru-RU"/>
        </w:rPr>
        <w:lastRenderedPageBreak/>
        <w:t xml:space="preserve">Практическая работа </w:t>
      </w:r>
      <w:r w:rsidR="00BE59D3" w:rsidRPr="00895170">
        <w:rPr>
          <w:rStyle w:val="1"/>
          <w:b/>
          <w:i/>
          <w:color w:val="auto"/>
          <w:sz w:val="24"/>
          <w:szCs w:val="24"/>
          <w:lang w:val="ru-RU"/>
        </w:rPr>
        <w:t>№</w:t>
      </w:r>
      <w:r w:rsidRPr="00895170">
        <w:rPr>
          <w:rStyle w:val="1"/>
          <w:b/>
          <w:i/>
          <w:color w:val="auto"/>
          <w:sz w:val="24"/>
          <w:szCs w:val="24"/>
          <w:lang w:val="ru-RU"/>
        </w:rPr>
        <w:t>1</w:t>
      </w:r>
      <w:r w:rsidR="00BE59D3"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="00962E36" w:rsidRPr="00895170">
        <w:rPr>
          <w:i/>
          <w:color w:val="auto"/>
          <w:sz w:val="24"/>
          <w:szCs w:val="24"/>
        </w:rPr>
        <w:t>«</w:t>
      </w:r>
      <w:r w:rsidRPr="00895170">
        <w:rPr>
          <w:i/>
          <w:color w:val="auto"/>
          <w:sz w:val="24"/>
          <w:szCs w:val="24"/>
        </w:rPr>
        <w:t>Чертеж детали (с использованием геометрических построений, в том числе сопряжений)</w:t>
      </w:r>
      <w:r w:rsidR="00962E36" w:rsidRPr="00895170">
        <w:rPr>
          <w:i/>
          <w:color w:val="auto"/>
          <w:sz w:val="24"/>
          <w:szCs w:val="24"/>
        </w:rPr>
        <w:t>»</w:t>
      </w:r>
    </w:p>
    <w:p w14:paraId="4F5BFD7E" w14:textId="77777777" w:rsidR="00BE4784" w:rsidRPr="00895170" w:rsidRDefault="00962E36" w:rsidP="00962E36">
      <w:pPr>
        <w:pStyle w:val="4"/>
        <w:shd w:val="clear" w:color="auto" w:fill="auto"/>
        <w:tabs>
          <w:tab w:val="left" w:pos="8060"/>
        </w:tabs>
        <w:spacing w:after="0" w:line="276" w:lineRule="auto"/>
        <w:ind w:right="23" w:firstLine="278"/>
        <w:jc w:val="both"/>
        <w:rPr>
          <w:bCs/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>Графическая работа №</w:t>
      </w:r>
      <w:r w:rsidR="00BE4784" w:rsidRPr="00895170">
        <w:rPr>
          <w:rStyle w:val="1"/>
          <w:b/>
          <w:i/>
          <w:color w:val="auto"/>
          <w:sz w:val="24"/>
          <w:szCs w:val="24"/>
          <w:lang w:val="ru-RU"/>
        </w:rPr>
        <w:t>2</w:t>
      </w:r>
      <w:r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895170">
        <w:rPr>
          <w:bCs/>
          <w:i/>
          <w:color w:val="auto"/>
          <w:sz w:val="24"/>
          <w:szCs w:val="24"/>
          <w:lang w:val="ru-RU"/>
        </w:rPr>
        <w:t>«</w:t>
      </w:r>
      <w:r w:rsidR="00BE4784" w:rsidRPr="00895170">
        <w:rPr>
          <w:bCs/>
          <w:i/>
          <w:color w:val="auto"/>
          <w:sz w:val="24"/>
          <w:szCs w:val="24"/>
          <w:lang w:val="ru-RU"/>
        </w:rPr>
        <w:t>Выполнение чертежа предмета</w:t>
      </w:r>
      <w:r w:rsidRPr="00895170">
        <w:rPr>
          <w:bCs/>
          <w:i/>
          <w:color w:val="auto"/>
          <w:sz w:val="24"/>
          <w:szCs w:val="24"/>
          <w:lang w:val="ru-RU"/>
        </w:rPr>
        <w:t>»</w:t>
      </w:r>
    </w:p>
    <w:p w14:paraId="68D4C374" w14:textId="1718A883" w:rsidR="00962E36" w:rsidRPr="00895170" w:rsidRDefault="00962E36" w:rsidP="00962E36">
      <w:pPr>
        <w:pStyle w:val="4"/>
        <w:shd w:val="clear" w:color="auto" w:fill="auto"/>
        <w:tabs>
          <w:tab w:val="left" w:pos="8060"/>
        </w:tabs>
        <w:spacing w:after="0" w:line="276" w:lineRule="auto"/>
        <w:ind w:right="23" w:firstLine="278"/>
        <w:jc w:val="both"/>
        <w:rPr>
          <w:bCs/>
          <w:i/>
          <w:color w:val="auto"/>
          <w:sz w:val="24"/>
          <w:szCs w:val="24"/>
          <w:lang w:val="ru-RU"/>
        </w:rPr>
      </w:pPr>
      <w:r w:rsidRPr="00895170">
        <w:rPr>
          <w:bCs/>
          <w:i/>
          <w:color w:val="auto"/>
          <w:sz w:val="24"/>
          <w:szCs w:val="24"/>
          <w:lang w:val="ru-RU"/>
        </w:rPr>
        <w:tab/>
      </w:r>
    </w:p>
    <w:p w14:paraId="161B63F2" w14:textId="66C2141E" w:rsidR="00FB7262" w:rsidRPr="00895170" w:rsidRDefault="002A5A93" w:rsidP="005C3246">
      <w:pPr>
        <w:pStyle w:val="4"/>
        <w:numPr>
          <w:ilvl w:val="0"/>
          <w:numId w:val="6"/>
        </w:numPr>
        <w:shd w:val="clear" w:color="auto" w:fill="auto"/>
        <w:spacing w:after="0" w:line="276" w:lineRule="auto"/>
        <w:ind w:right="20"/>
        <w:rPr>
          <w:rStyle w:val="a5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ЭСКИЗЫ</w:t>
      </w:r>
      <w:r w:rsidR="006B4FD3" w:rsidRPr="00895170">
        <w:rPr>
          <w:rStyle w:val="a5"/>
          <w:color w:val="auto"/>
          <w:sz w:val="24"/>
          <w:szCs w:val="24"/>
          <w:lang w:val="ru-RU"/>
        </w:rPr>
        <w:t xml:space="preserve"> </w:t>
      </w:r>
      <w:r w:rsidR="00C25CEF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(</w:t>
      </w:r>
      <w:r w:rsidR="004E77EC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5</w:t>
      </w:r>
      <w:r w:rsidR="006B4FD3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)</w:t>
      </w:r>
    </w:p>
    <w:p w14:paraId="33D608FE" w14:textId="77777777" w:rsidR="00071466" w:rsidRPr="00895170" w:rsidRDefault="00FB7262" w:rsidP="00FB7262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Pr="00895170">
        <w:rPr>
          <w:color w:val="auto"/>
          <w:sz w:val="24"/>
          <w:szCs w:val="24"/>
        </w:rPr>
        <w:t>Выполнение эскизов детале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Назначение эскизов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Порядок выполнения эскизов</w:t>
      </w:r>
      <w:r w:rsidRPr="00895170">
        <w:rPr>
          <w:color w:val="auto"/>
          <w:sz w:val="24"/>
          <w:szCs w:val="24"/>
          <w:lang w:val="ru-RU"/>
        </w:rPr>
        <w:t>.</w:t>
      </w:r>
    </w:p>
    <w:p w14:paraId="3523B617" w14:textId="77777777" w:rsidR="00FB7262" w:rsidRPr="00895170" w:rsidRDefault="00FB7262" w:rsidP="00FB7262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Обобщение сведений о способах проецирования</w:t>
      </w:r>
      <w:r w:rsidRPr="00895170">
        <w:rPr>
          <w:color w:val="auto"/>
          <w:sz w:val="24"/>
          <w:szCs w:val="24"/>
          <w:lang w:val="ru-RU"/>
        </w:rPr>
        <w:t>.</w:t>
      </w:r>
    </w:p>
    <w:p w14:paraId="360D6493" w14:textId="77777777" w:rsidR="009459B6" w:rsidRPr="00895170" w:rsidRDefault="00FB7262" w:rsidP="00BE4784">
      <w:pPr>
        <w:pStyle w:val="4"/>
        <w:shd w:val="clear" w:color="auto" w:fill="auto"/>
        <w:spacing w:after="0" w:line="240" w:lineRule="auto"/>
        <w:ind w:right="23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</w:t>
      </w:r>
      <w:r w:rsidRPr="00895170">
        <w:rPr>
          <w:rStyle w:val="a5"/>
          <w:color w:val="auto"/>
          <w:sz w:val="24"/>
          <w:szCs w:val="24"/>
          <w:lang w:val="ru-RU"/>
        </w:rPr>
        <w:t>:</w:t>
      </w:r>
      <w:r w:rsidRPr="00895170">
        <w:rPr>
          <w:rStyle w:val="1"/>
          <w:color w:val="auto"/>
          <w:sz w:val="24"/>
          <w:szCs w:val="24"/>
        </w:rPr>
        <w:t xml:space="preserve"> </w:t>
      </w:r>
      <w:r w:rsidRPr="00895170">
        <w:rPr>
          <w:color w:val="auto"/>
          <w:sz w:val="24"/>
          <w:szCs w:val="24"/>
          <w:lang w:val="ru-RU"/>
        </w:rPr>
        <w:t xml:space="preserve">Решение графических задач. </w:t>
      </w:r>
    </w:p>
    <w:p w14:paraId="6045A5EF" w14:textId="3D4EE5BD" w:rsidR="00BE4784" w:rsidRPr="00895170" w:rsidRDefault="00BE4784" w:rsidP="00BE4784">
      <w:pPr>
        <w:pStyle w:val="4"/>
        <w:shd w:val="clear" w:color="auto" w:fill="auto"/>
        <w:spacing w:after="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895170">
        <w:rPr>
          <w:b/>
          <w:bCs/>
          <w:i/>
          <w:color w:val="auto"/>
          <w:sz w:val="24"/>
          <w:szCs w:val="24"/>
          <w:lang w:val="ru-RU"/>
        </w:rPr>
        <w:t xml:space="preserve">Практическая работа </w:t>
      </w:r>
      <w:r w:rsidRPr="00895170">
        <w:rPr>
          <w:rStyle w:val="1"/>
          <w:b/>
          <w:i/>
          <w:color w:val="auto"/>
          <w:sz w:val="24"/>
          <w:szCs w:val="24"/>
          <w:lang w:val="ru-RU"/>
        </w:rPr>
        <w:t>№</w:t>
      </w:r>
      <w:r w:rsidR="004E77EC" w:rsidRPr="00895170">
        <w:rPr>
          <w:rStyle w:val="1"/>
          <w:b/>
          <w:i/>
          <w:color w:val="auto"/>
          <w:sz w:val="24"/>
          <w:szCs w:val="24"/>
          <w:lang w:val="ru-RU"/>
        </w:rPr>
        <w:t>3</w:t>
      </w:r>
      <w:r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895170">
        <w:rPr>
          <w:i/>
          <w:color w:val="auto"/>
          <w:sz w:val="24"/>
          <w:szCs w:val="24"/>
        </w:rPr>
        <w:t>«</w:t>
      </w:r>
      <w:r w:rsidR="004E77EC" w:rsidRPr="00895170">
        <w:rPr>
          <w:i/>
          <w:color w:val="auto"/>
          <w:sz w:val="24"/>
          <w:szCs w:val="24"/>
        </w:rPr>
        <w:t>Эскиз и технический рисунок детали</w:t>
      </w:r>
      <w:r w:rsidRPr="00895170">
        <w:rPr>
          <w:i/>
          <w:color w:val="auto"/>
          <w:sz w:val="24"/>
          <w:szCs w:val="24"/>
        </w:rPr>
        <w:t>»</w:t>
      </w:r>
    </w:p>
    <w:p w14:paraId="5E1D2818" w14:textId="77777777" w:rsidR="006354F5" w:rsidRPr="00895170" w:rsidRDefault="004E77EC" w:rsidP="006354F5">
      <w:pPr>
        <w:pStyle w:val="4"/>
        <w:shd w:val="clear" w:color="auto" w:fill="auto"/>
        <w:tabs>
          <w:tab w:val="left" w:pos="8060"/>
        </w:tabs>
        <w:spacing w:after="0" w:line="276" w:lineRule="auto"/>
        <w:ind w:right="23" w:firstLine="278"/>
        <w:jc w:val="both"/>
        <w:rPr>
          <w:rStyle w:val="1"/>
          <w:b/>
          <w:i/>
          <w:color w:val="auto"/>
          <w:sz w:val="24"/>
          <w:szCs w:val="24"/>
          <w:lang w:val="ru-RU"/>
        </w:rPr>
      </w:pPr>
      <w:r w:rsidRPr="00895170">
        <w:rPr>
          <w:b/>
          <w:bCs/>
          <w:i/>
          <w:color w:val="auto"/>
          <w:sz w:val="24"/>
          <w:szCs w:val="24"/>
          <w:lang w:val="ru-RU"/>
        </w:rPr>
        <w:t>Практическая</w:t>
      </w:r>
      <w:r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 </w:t>
      </w:r>
      <w:r w:rsidR="00BE4784" w:rsidRPr="00895170">
        <w:rPr>
          <w:rStyle w:val="1"/>
          <w:b/>
          <w:i/>
          <w:color w:val="auto"/>
          <w:sz w:val="24"/>
          <w:szCs w:val="24"/>
          <w:lang w:val="ru-RU"/>
        </w:rPr>
        <w:t>работа №</w:t>
      </w:r>
      <w:r w:rsidRPr="00895170">
        <w:rPr>
          <w:rStyle w:val="1"/>
          <w:b/>
          <w:i/>
          <w:color w:val="auto"/>
          <w:sz w:val="24"/>
          <w:szCs w:val="24"/>
          <w:lang w:val="ru-RU"/>
        </w:rPr>
        <w:t>4</w:t>
      </w:r>
      <w:r w:rsidR="00BE4784"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="00BE4784" w:rsidRPr="00895170">
        <w:rPr>
          <w:bCs/>
          <w:i/>
          <w:color w:val="auto"/>
          <w:sz w:val="24"/>
          <w:szCs w:val="24"/>
          <w:lang w:val="ru-RU"/>
        </w:rPr>
        <w:t>«</w:t>
      </w:r>
      <w:r w:rsidRPr="00895170">
        <w:rPr>
          <w:bCs/>
          <w:i/>
          <w:color w:val="auto"/>
          <w:sz w:val="24"/>
          <w:szCs w:val="24"/>
          <w:lang w:val="ru-RU"/>
        </w:rPr>
        <w:t>Выполнение эскизов деталей с включением элементов конструирования</w:t>
      </w:r>
      <w:r w:rsidR="00BE4784" w:rsidRPr="00895170">
        <w:rPr>
          <w:bCs/>
          <w:i/>
          <w:color w:val="auto"/>
          <w:sz w:val="24"/>
          <w:szCs w:val="24"/>
          <w:lang w:val="ru-RU"/>
        </w:rPr>
        <w:t>»</w:t>
      </w:r>
      <w:r w:rsidR="006354F5"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 </w:t>
      </w:r>
    </w:p>
    <w:p w14:paraId="5AE956E9" w14:textId="280BE83D" w:rsidR="006354F5" w:rsidRPr="00895170" w:rsidRDefault="006354F5" w:rsidP="006354F5">
      <w:pPr>
        <w:pStyle w:val="4"/>
        <w:shd w:val="clear" w:color="auto" w:fill="auto"/>
        <w:tabs>
          <w:tab w:val="left" w:pos="8060"/>
        </w:tabs>
        <w:spacing w:after="0" w:line="276" w:lineRule="auto"/>
        <w:ind w:right="23" w:firstLine="278"/>
        <w:jc w:val="both"/>
        <w:rPr>
          <w:bCs/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>Графическая работа №5</w:t>
      </w:r>
      <w:r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895170">
        <w:rPr>
          <w:bCs/>
          <w:i/>
          <w:color w:val="auto"/>
          <w:sz w:val="24"/>
          <w:szCs w:val="24"/>
          <w:lang w:val="ru-RU"/>
        </w:rPr>
        <w:t>«Выполнение чертежа предмета»</w:t>
      </w:r>
    </w:p>
    <w:p w14:paraId="76454808" w14:textId="77777777" w:rsidR="006354F5" w:rsidRPr="00895170" w:rsidRDefault="006354F5" w:rsidP="004E77EC">
      <w:pPr>
        <w:pStyle w:val="4"/>
        <w:shd w:val="clear" w:color="auto" w:fill="auto"/>
        <w:tabs>
          <w:tab w:val="left" w:pos="8060"/>
        </w:tabs>
        <w:spacing w:after="240" w:line="276" w:lineRule="auto"/>
        <w:ind w:right="23" w:firstLine="278"/>
        <w:jc w:val="both"/>
        <w:rPr>
          <w:bCs/>
          <w:i/>
          <w:color w:val="auto"/>
          <w:sz w:val="24"/>
          <w:szCs w:val="24"/>
          <w:lang w:val="ru-RU"/>
        </w:rPr>
      </w:pPr>
    </w:p>
    <w:p w14:paraId="452306D8" w14:textId="68CB17E3" w:rsidR="00FB7262" w:rsidRPr="00895170" w:rsidRDefault="002A5A93" w:rsidP="005C3246">
      <w:pPr>
        <w:pStyle w:val="4"/>
        <w:numPr>
          <w:ilvl w:val="0"/>
          <w:numId w:val="6"/>
        </w:numPr>
        <w:shd w:val="clear" w:color="auto" w:fill="auto"/>
        <w:spacing w:after="0" w:line="276" w:lineRule="auto"/>
        <w:ind w:right="20"/>
        <w:rPr>
          <w:rStyle w:val="a5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СЕЧЕНИЯ И РАЗРЕЗЫ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 </w:t>
      </w:r>
      <w:r w:rsidR="006B4FD3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(</w:t>
      </w:r>
      <w:r w:rsidR="004E77EC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>9</w:t>
      </w:r>
      <w:r w:rsidR="006B4FD3" w:rsidRPr="00895170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ов)</w:t>
      </w:r>
    </w:p>
    <w:p w14:paraId="4E50BB8B" w14:textId="4BF41020" w:rsidR="005F3051" w:rsidRPr="00895170" w:rsidRDefault="00FB7262" w:rsidP="00FB7262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Pr="00895170">
        <w:rPr>
          <w:color w:val="auto"/>
          <w:sz w:val="24"/>
          <w:szCs w:val="24"/>
        </w:rPr>
        <w:t>Общие сведения о сечениях и разрезах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Назначение сеч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Сечения как способ выявления поперечной формы предмета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Что называется сечением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  <w:r w:rsidR="00C25CEF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  <w:r w:rsidRPr="00895170">
        <w:rPr>
          <w:color w:val="auto"/>
          <w:sz w:val="24"/>
          <w:szCs w:val="24"/>
        </w:rPr>
        <w:t>Правила выполнения сеч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Расположение сечений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Обозначение сечений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5F3051" w:rsidRPr="00895170">
        <w:rPr>
          <w:color w:val="auto"/>
          <w:sz w:val="24"/>
          <w:szCs w:val="24"/>
        </w:rPr>
        <w:t>Особенности выполнения сечений</w:t>
      </w:r>
      <w:r w:rsidR="005F3051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</w:p>
    <w:p w14:paraId="4BF673C6" w14:textId="54DD20B7" w:rsidR="005F3051" w:rsidRPr="00895170" w:rsidRDefault="005F3051" w:rsidP="006B4FD3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a5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Назначение разрезов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Разрезы как</w:t>
      </w:r>
      <w:r w:rsidRPr="00895170">
        <w:rPr>
          <w:color w:val="auto"/>
          <w:sz w:val="24"/>
          <w:szCs w:val="24"/>
        </w:rPr>
        <w:t xml:space="preserve"> способ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 xml:space="preserve"> выявления внутреннего</w:t>
      </w:r>
      <w:r w:rsidRPr="00895170">
        <w:rPr>
          <w:color w:val="auto"/>
          <w:sz w:val="24"/>
          <w:szCs w:val="24"/>
        </w:rPr>
        <w:t xml:space="preserve"> устрой</w:t>
      </w:r>
      <w:r w:rsidRPr="00895170">
        <w:rPr>
          <w:color w:val="auto"/>
          <w:sz w:val="24"/>
          <w:szCs w:val="24"/>
        </w:rPr>
        <w:softHyphen/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ства предмета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Что называется разрезом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Различие между разрезом и сечением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  <w:r w:rsidR="00C25CEF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Правила выполнения разрезов.</w:t>
      </w:r>
      <w:r w:rsidRPr="00895170">
        <w:rPr>
          <w:rStyle w:val="219"/>
          <w:rFonts w:eastAsia="Arial Unicode MS"/>
          <w:color w:val="auto"/>
          <w:sz w:val="24"/>
          <w:szCs w:val="24"/>
          <w:lang w:val="ru-RU"/>
        </w:rPr>
        <w:t xml:space="preserve">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Как выполняют разрезы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Какие бывают разрезы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Обозначение разрезов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Местный разрез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48C45C81" w14:textId="77777777" w:rsidR="006B4FD3" w:rsidRPr="00895170" w:rsidRDefault="006B4FD3" w:rsidP="006B4FD3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Соединение вида и разреза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Соединение части вида и части разреза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</w:rPr>
        <w:t>Соединение половины вида и половины разреза</w:t>
      </w:r>
      <w:r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301D9815" w14:textId="77777777" w:rsidR="006B4FD3" w:rsidRPr="00895170" w:rsidRDefault="006B4FD3" w:rsidP="006B4FD3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Тонкие стенки и спицы на разрезе</w:t>
      </w:r>
      <w:r w:rsidRPr="00895170">
        <w:rPr>
          <w:color w:val="auto"/>
          <w:sz w:val="24"/>
          <w:szCs w:val="24"/>
          <w:lang w:val="ru-RU"/>
        </w:rPr>
        <w:t>.</w:t>
      </w:r>
    </w:p>
    <w:p w14:paraId="7A602196" w14:textId="77777777" w:rsidR="006B4FD3" w:rsidRPr="00895170" w:rsidRDefault="005F3051" w:rsidP="006B4FD3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Другие сведения о разрезах и сечениях</w:t>
      </w:r>
      <w:r w:rsidRPr="00895170">
        <w:rPr>
          <w:color w:val="auto"/>
          <w:sz w:val="24"/>
          <w:szCs w:val="24"/>
          <w:lang w:val="ru-RU"/>
        </w:rPr>
        <w:t>.</w:t>
      </w:r>
      <w:r w:rsidRPr="00895170">
        <w:rPr>
          <w:b/>
          <w:color w:val="auto"/>
          <w:sz w:val="24"/>
          <w:szCs w:val="24"/>
          <w:lang w:val="ru-RU"/>
        </w:rPr>
        <w:t xml:space="preserve"> </w:t>
      </w:r>
      <w:r w:rsidRPr="00895170">
        <w:rPr>
          <w:color w:val="auto"/>
          <w:sz w:val="24"/>
          <w:szCs w:val="24"/>
        </w:rPr>
        <w:t xml:space="preserve"> </w:t>
      </w:r>
      <w:r w:rsidR="006B4FD3" w:rsidRPr="00895170">
        <w:rPr>
          <w:color w:val="auto"/>
          <w:sz w:val="24"/>
          <w:szCs w:val="24"/>
        </w:rPr>
        <w:t>Графические обозначения материалов в сечениях</w:t>
      </w:r>
      <w:r w:rsidR="006B4FD3" w:rsidRPr="00895170">
        <w:rPr>
          <w:color w:val="auto"/>
          <w:sz w:val="24"/>
          <w:szCs w:val="24"/>
          <w:lang w:val="ru-RU"/>
        </w:rPr>
        <w:t xml:space="preserve">. </w:t>
      </w:r>
      <w:r w:rsidR="006B4FD3" w:rsidRPr="00895170">
        <w:rPr>
          <w:rStyle w:val="219"/>
          <w:rFonts w:eastAsia="Arial Unicode MS"/>
          <w:b w:val="0"/>
          <w:color w:val="auto"/>
          <w:sz w:val="24"/>
          <w:szCs w:val="24"/>
        </w:rPr>
        <w:t>Применение разрезов в аксонометрических проек</w:t>
      </w:r>
      <w:r w:rsidR="006B4FD3" w:rsidRPr="00895170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циях</w:t>
      </w:r>
      <w:r w:rsidR="006B4FD3" w:rsidRPr="00895170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54F56E07" w14:textId="77777777" w:rsidR="006B4FD3" w:rsidRPr="00895170" w:rsidRDefault="006B4FD3" w:rsidP="00D360E5">
      <w:pPr>
        <w:pStyle w:val="4"/>
        <w:shd w:val="clear" w:color="auto" w:fill="auto"/>
        <w:spacing w:after="0" w:line="276" w:lineRule="auto"/>
        <w:ind w:right="23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</w:t>
      </w:r>
      <w:r w:rsidRPr="00895170">
        <w:rPr>
          <w:rStyle w:val="a5"/>
          <w:color w:val="auto"/>
          <w:sz w:val="24"/>
          <w:szCs w:val="24"/>
          <w:lang w:val="ru-RU"/>
        </w:rPr>
        <w:t>:</w:t>
      </w:r>
      <w:r w:rsidRPr="00895170">
        <w:rPr>
          <w:rStyle w:val="1"/>
          <w:color w:val="auto"/>
          <w:sz w:val="24"/>
          <w:szCs w:val="24"/>
        </w:rPr>
        <w:t xml:space="preserve"> </w:t>
      </w:r>
      <w:r w:rsidRPr="00895170">
        <w:rPr>
          <w:color w:val="auto"/>
          <w:sz w:val="24"/>
          <w:szCs w:val="24"/>
          <w:lang w:val="ru-RU"/>
        </w:rPr>
        <w:t>Решение графических задач. Построение фронтального и горизонтального разрезов детали.</w:t>
      </w:r>
      <w:r w:rsidR="005F3051" w:rsidRPr="00895170">
        <w:rPr>
          <w:color w:val="auto"/>
          <w:sz w:val="24"/>
          <w:szCs w:val="24"/>
          <w:lang w:val="ru-RU"/>
        </w:rPr>
        <w:t xml:space="preserve"> Изображение половины вида с половиной разреза.</w:t>
      </w:r>
      <w:r w:rsidRPr="00895170">
        <w:rPr>
          <w:color w:val="auto"/>
          <w:sz w:val="24"/>
          <w:szCs w:val="24"/>
          <w:lang w:val="ru-RU"/>
        </w:rPr>
        <w:t xml:space="preserve"> </w:t>
      </w:r>
    </w:p>
    <w:p w14:paraId="6A4CA36E" w14:textId="0944EB51" w:rsidR="001939A6" w:rsidRPr="00895170" w:rsidRDefault="004E77EC" w:rsidP="001939A6">
      <w:pPr>
        <w:pStyle w:val="4"/>
        <w:shd w:val="clear" w:color="auto" w:fill="auto"/>
        <w:spacing w:after="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Практическая работа </w:t>
      </w:r>
      <w:r w:rsidR="001939A6"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№ </w:t>
      </w:r>
      <w:r w:rsidRPr="00895170">
        <w:rPr>
          <w:rStyle w:val="1"/>
          <w:b/>
          <w:i/>
          <w:color w:val="auto"/>
          <w:sz w:val="24"/>
          <w:szCs w:val="24"/>
          <w:lang w:val="ru-RU"/>
        </w:rPr>
        <w:t>6</w:t>
      </w:r>
      <w:r w:rsidR="001939A6"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="001939A6" w:rsidRPr="00895170">
        <w:rPr>
          <w:i/>
          <w:color w:val="auto"/>
          <w:sz w:val="24"/>
          <w:szCs w:val="24"/>
        </w:rPr>
        <w:t>«</w:t>
      </w:r>
      <w:r w:rsidRPr="00895170">
        <w:rPr>
          <w:i/>
          <w:color w:val="auto"/>
          <w:sz w:val="24"/>
          <w:szCs w:val="24"/>
        </w:rPr>
        <w:t>Эскиз детали с выполнением сечений</w:t>
      </w:r>
      <w:r w:rsidR="001939A6" w:rsidRPr="00895170">
        <w:rPr>
          <w:i/>
          <w:color w:val="auto"/>
          <w:sz w:val="24"/>
          <w:szCs w:val="24"/>
        </w:rPr>
        <w:t>»</w:t>
      </w:r>
    </w:p>
    <w:p w14:paraId="015AA826" w14:textId="37B964AB" w:rsidR="004E77EC" w:rsidRPr="00895170" w:rsidRDefault="001939A6" w:rsidP="004E77EC">
      <w:pPr>
        <w:pStyle w:val="4"/>
        <w:shd w:val="clear" w:color="auto" w:fill="auto"/>
        <w:spacing w:after="0" w:line="276" w:lineRule="auto"/>
        <w:ind w:left="278" w:right="23" w:firstLine="0"/>
        <w:jc w:val="both"/>
        <w:rPr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Графическая работа № </w:t>
      </w:r>
      <w:r w:rsidR="004E77EC" w:rsidRPr="00895170">
        <w:rPr>
          <w:rStyle w:val="1"/>
          <w:b/>
          <w:i/>
          <w:color w:val="auto"/>
          <w:sz w:val="24"/>
          <w:szCs w:val="24"/>
          <w:lang w:val="ru-RU"/>
        </w:rPr>
        <w:t>7</w:t>
      </w:r>
      <w:r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895170">
        <w:rPr>
          <w:bCs/>
          <w:i/>
          <w:color w:val="auto"/>
          <w:sz w:val="24"/>
          <w:szCs w:val="24"/>
          <w:lang w:val="ru-RU"/>
        </w:rPr>
        <w:t>«</w:t>
      </w:r>
      <w:r w:rsidR="004E77EC" w:rsidRPr="00895170">
        <w:rPr>
          <w:bCs/>
          <w:i/>
          <w:color w:val="auto"/>
          <w:sz w:val="24"/>
          <w:szCs w:val="24"/>
          <w:lang w:val="ru-RU"/>
        </w:rPr>
        <w:t>Выполнение чертежа детали с необходимыми сечениями</w:t>
      </w:r>
      <w:r w:rsidRPr="00895170">
        <w:rPr>
          <w:bCs/>
          <w:i/>
          <w:color w:val="auto"/>
          <w:sz w:val="24"/>
          <w:szCs w:val="24"/>
          <w:lang w:val="ru-RU"/>
        </w:rPr>
        <w:t>»</w:t>
      </w:r>
      <w:r w:rsidR="004E77EC" w:rsidRPr="00895170">
        <w:rPr>
          <w:bCs/>
          <w:i/>
          <w:color w:val="auto"/>
          <w:sz w:val="24"/>
          <w:szCs w:val="24"/>
          <w:lang w:val="ru-RU"/>
        </w:rPr>
        <w:t xml:space="preserve"> </w:t>
      </w:r>
      <w:r w:rsidR="004E77EC" w:rsidRPr="00895170">
        <w:rPr>
          <w:rStyle w:val="1"/>
          <w:b/>
          <w:i/>
          <w:color w:val="auto"/>
          <w:sz w:val="24"/>
          <w:szCs w:val="24"/>
          <w:lang w:val="ru-RU"/>
        </w:rPr>
        <w:t>Практическая работа № 8</w:t>
      </w:r>
      <w:r w:rsidR="004E77EC"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="004E77EC" w:rsidRPr="00895170">
        <w:rPr>
          <w:i/>
          <w:color w:val="auto"/>
          <w:sz w:val="24"/>
          <w:szCs w:val="24"/>
        </w:rPr>
        <w:t>«Эскиз детали с выполнением необходимого разреза»</w:t>
      </w:r>
    </w:p>
    <w:p w14:paraId="36236EA7" w14:textId="169F8915" w:rsidR="004E77EC" w:rsidRPr="00895170" w:rsidRDefault="004E77EC" w:rsidP="001939A6">
      <w:pPr>
        <w:pStyle w:val="4"/>
        <w:shd w:val="clear" w:color="auto" w:fill="auto"/>
        <w:tabs>
          <w:tab w:val="left" w:pos="8060"/>
        </w:tabs>
        <w:spacing w:after="240" w:line="276" w:lineRule="auto"/>
        <w:ind w:right="23" w:firstLine="278"/>
        <w:jc w:val="both"/>
        <w:rPr>
          <w:bCs/>
          <w:i/>
          <w:color w:val="auto"/>
          <w:sz w:val="24"/>
          <w:szCs w:val="24"/>
          <w:lang w:val="ru-RU"/>
        </w:rPr>
      </w:pPr>
    </w:p>
    <w:p w14:paraId="774A0BB3" w14:textId="24240D25" w:rsidR="00132899" w:rsidRPr="00895170" w:rsidRDefault="002A5A93" w:rsidP="005C3246">
      <w:pPr>
        <w:pStyle w:val="4"/>
        <w:numPr>
          <w:ilvl w:val="0"/>
          <w:numId w:val="6"/>
        </w:numPr>
        <w:shd w:val="clear" w:color="auto" w:fill="auto"/>
        <w:spacing w:after="0" w:line="276" w:lineRule="auto"/>
        <w:ind w:right="20"/>
        <w:rPr>
          <w:rStyle w:val="2230pt"/>
          <w:color w:val="auto"/>
          <w:sz w:val="24"/>
          <w:szCs w:val="24"/>
          <w:lang w:val="ru-RU"/>
        </w:rPr>
      </w:pPr>
      <w:r w:rsidRPr="00895170">
        <w:rPr>
          <w:rStyle w:val="1"/>
          <w:color w:val="auto"/>
          <w:sz w:val="24"/>
          <w:szCs w:val="24"/>
          <w:lang w:val="ru-RU"/>
        </w:rPr>
        <w:t>ОПРЕДЕЛЕНИЕ НЕОБХОДИМОГО КОЛИЧЕСТВА ИЗОБРАЖЕНИЙ</w:t>
      </w:r>
      <w:r w:rsidRPr="00895170">
        <w:rPr>
          <w:b/>
          <w:color w:val="auto"/>
          <w:sz w:val="24"/>
          <w:szCs w:val="24"/>
          <w:lang w:val="ru-RU"/>
        </w:rPr>
        <w:t xml:space="preserve"> </w:t>
      </w:r>
      <w:r w:rsidR="00A52DB0" w:rsidRPr="00895170">
        <w:rPr>
          <w:bCs/>
          <w:color w:val="auto"/>
          <w:sz w:val="24"/>
          <w:szCs w:val="24"/>
          <w:lang w:val="ru-RU"/>
        </w:rPr>
        <w:t>(</w:t>
      </w:r>
      <w:r w:rsidR="00C25CEF" w:rsidRPr="00895170">
        <w:rPr>
          <w:bCs/>
          <w:color w:val="auto"/>
          <w:sz w:val="24"/>
          <w:szCs w:val="24"/>
          <w:lang w:val="ru-RU"/>
        </w:rPr>
        <w:t>1</w:t>
      </w:r>
      <w:r w:rsidR="00A52DB0" w:rsidRPr="00895170">
        <w:rPr>
          <w:bCs/>
          <w:color w:val="auto"/>
          <w:sz w:val="24"/>
          <w:szCs w:val="24"/>
          <w:lang w:val="ru-RU"/>
        </w:rPr>
        <w:t xml:space="preserve"> час</w:t>
      </w:r>
      <w:r w:rsidR="00C25CEF" w:rsidRPr="00895170">
        <w:rPr>
          <w:bCs/>
          <w:color w:val="auto"/>
          <w:sz w:val="24"/>
          <w:szCs w:val="24"/>
          <w:lang w:val="ru-RU"/>
        </w:rPr>
        <w:t>)</w:t>
      </w:r>
    </w:p>
    <w:p w14:paraId="6EAFBEE5" w14:textId="77777777" w:rsidR="009459B6" w:rsidRPr="00895170" w:rsidRDefault="00FB7262" w:rsidP="00FB7262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a5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="00132899" w:rsidRPr="00895170">
        <w:rPr>
          <w:color w:val="auto"/>
          <w:sz w:val="24"/>
          <w:szCs w:val="24"/>
        </w:rPr>
        <w:t>Выбор количества изображений и главного изображения</w:t>
      </w:r>
      <w:r w:rsidR="00132899" w:rsidRPr="00895170">
        <w:rPr>
          <w:color w:val="auto"/>
          <w:sz w:val="24"/>
          <w:szCs w:val="24"/>
          <w:lang w:val="ru-RU"/>
        </w:rPr>
        <w:t xml:space="preserve">. </w:t>
      </w:r>
      <w:r w:rsidR="00132899" w:rsidRPr="00895170">
        <w:rPr>
          <w:color w:val="auto"/>
          <w:sz w:val="24"/>
          <w:szCs w:val="24"/>
        </w:rPr>
        <w:t>Условности и упрощения на чертежах</w:t>
      </w:r>
      <w:r w:rsidR="00132899" w:rsidRPr="00895170">
        <w:rPr>
          <w:color w:val="auto"/>
          <w:sz w:val="24"/>
          <w:szCs w:val="24"/>
          <w:lang w:val="ru-RU"/>
        </w:rPr>
        <w:t>.</w:t>
      </w:r>
    </w:p>
    <w:p w14:paraId="673B548B" w14:textId="77777777" w:rsidR="009459B6" w:rsidRPr="00895170" w:rsidRDefault="00C345EA" w:rsidP="00D360E5">
      <w:pPr>
        <w:pStyle w:val="4"/>
        <w:shd w:val="clear" w:color="auto" w:fill="auto"/>
        <w:spacing w:after="0" w:line="276" w:lineRule="auto"/>
        <w:ind w:right="23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</w:t>
      </w:r>
      <w:r w:rsidRPr="00895170">
        <w:rPr>
          <w:rStyle w:val="a5"/>
          <w:color w:val="auto"/>
          <w:sz w:val="24"/>
          <w:szCs w:val="24"/>
          <w:lang w:val="ru-RU"/>
        </w:rPr>
        <w:t>:</w:t>
      </w:r>
      <w:r w:rsidRPr="00895170">
        <w:rPr>
          <w:rStyle w:val="1"/>
          <w:color w:val="auto"/>
          <w:sz w:val="24"/>
          <w:szCs w:val="24"/>
        </w:rPr>
        <w:t xml:space="preserve"> </w:t>
      </w:r>
      <w:r w:rsidR="00D360E5" w:rsidRPr="00895170">
        <w:rPr>
          <w:color w:val="auto"/>
          <w:sz w:val="24"/>
          <w:szCs w:val="24"/>
          <w:lang w:val="ru-RU"/>
        </w:rPr>
        <w:t>Черчение с</w:t>
      </w:r>
      <w:r w:rsidRPr="00895170">
        <w:rPr>
          <w:color w:val="auto"/>
          <w:sz w:val="24"/>
          <w:szCs w:val="24"/>
          <w:lang w:val="ru-RU"/>
        </w:rPr>
        <w:t xml:space="preserve"> применением целесообразных разрезов, сечений и изученных условностей и упрощений.</w:t>
      </w:r>
    </w:p>
    <w:p w14:paraId="058DC097" w14:textId="77777777" w:rsidR="006354F5" w:rsidRPr="00895170" w:rsidRDefault="006354F5" w:rsidP="00D360E5">
      <w:pPr>
        <w:pStyle w:val="4"/>
        <w:shd w:val="clear" w:color="auto" w:fill="auto"/>
        <w:spacing w:after="0" w:line="276" w:lineRule="auto"/>
        <w:ind w:right="23" w:firstLine="284"/>
        <w:jc w:val="both"/>
        <w:rPr>
          <w:color w:val="auto"/>
          <w:sz w:val="24"/>
          <w:szCs w:val="24"/>
          <w:lang w:val="ru-RU"/>
        </w:rPr>
      </w:pPr>
    </w:p>
    <w:p w14:paraId="6BCE5AC2" w14:textId="7C48D339" w:rsidR="00C345EA" w:rsidRPr="00895170" w:rsidRDefault="002A5A93" w:rsidP="005C3246">
      <w:pPr>
        <w:pStyle w:val="4"/>
        <w:numPr>
          <w:ilvl w:val="0"/>
          <w:numId w:val="6"/>
        </w:numPr>
        <w:shd w:val="clear" w:color="auto" w:fill="auto"/>
        <w:spacing w:after="0" w:line="276" w:lineRule="auto"/>
        <w:ind w:right="20"/>
        <w:rPr>
          <w:rStyle w:val="2230pt"/>
          <w:color w:val="auto"/>
          <w:sz w:val="24"/>
          <w:szCs w:val="24"/>
          <w:lang w:val="ru-RU"/>
        </w:rPr>
      </w:pPr>
      <w:r w:rsidRPr="00895170">
        <w:rPr>
          <w:rStyle w:val="1"/>
          <w:color w:val="auto"/>
          <w:sz w:val="24"/>
          <w:szCs w:val="24"/>
          <w:lang w:val="ru-RU"/>
        </w:rPr>
        <w:t>СБОРОЧНЫЕ ЧЕРТЕЖИ</w:t>
      </w:r>
      <w:r w:rsidRPr="00895170">
        <w:rPr>
          <w:b/>
          <w:color w:val="auto"/>
          <w:sz w:val="24"/>
          <w:szCs w:val="24"/>
          <w:lang w:val="ru-RU"/>
        </w:rPr>
        <w:t xml:space="preserve"> </w:t>
      </w:r>
      <w:r w:rsidR="0000007B" w:rsidRPr="00895170">
        <w:rPr>
          <w:bCs/>
          <w:color w:val="auto"/>
          <w:sz w:val="24"/>
          <w:szCs w:val="24"/>
          <w:lang w:val="ru-RU"/>
        </w:rPr>
        <w:t>(</w:t>
      </w:r>
      <w:r w:rsidR="004E77EC" w:rsidRPr="00895170">
        <w:rPr>
          <w:bCs/>
          <w:color w:val="auto"/>
          <w:sz w:val="24"/>
          <w:szCs w:val="24"/>
          <w:lang w:val="ru-RU"/>
        </w:rPr>
        <w:t>8</w:t>
      </w:r>
      <w:r w:rsidR="0000007B" w:rsidRPr="00895170">
        <w:rPr>
          <w:bCs/>
          <w:color w:val="auto"/>
          <w:sz w:val="24"/>
          <w:szCs w:val="24"/>
          <w:lang w:val="ru-RU"/>
        </w:rPr>
        <w:t xml:space="preserve"> часов)</w:t>
      </w:r>
    </w:p>
    <w:p w14:paraId="00494A1C" w14:textId="77777777" w:rsidR="001939A6" w:rsidRPr="00895170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Pr="00895170">
        <w:rPr>
          <w:color w:val="auto"/>
          <w:sz w:val="24"/>
          <w:szCs w:val="24"/>
        </w:rPr>
        <w:t>Общие сведения о соединениях детале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Изображение и обозначение резьбы</w:t>
      </w:r>
      <w:r w:rsidRPr="00895170">
        <w:rPr>
          <w:color w:val="auto"/>
          <w:sz w:val="24"/>
          <w:szCs w:val="24"/>
          <w:lang w:val="ru-RU"/>
        </w:rPr>
        <w:t xml:space="preserve">. </w:t>
      </w:r>
    </w:p>
    <w:p w14:paraId="56930982" w14:textId="16ACBCB6" w:rsidR="00C345EA" w:rsidRPr="00895170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lastRenderedPageBreak/>
        <w:t>Чертежи болтовых и шпилечных соедин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Изображение болтовых соедин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Изображение шпилечных соедин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</w:p>
    <w:p w14:paraId="61E0B650" w14:textId="77777777" w:rsidR="00C345EA" w:rsidRPr="00895170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Чертежи шпоночных и штифтовых соедин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Изображение шпоночных соединен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Изображение штифтовых соединений</w:t>
      </w:r>
      <w:r w:rsidRPr="00895170">
        <w:rPr>
          <w:color w:val="auto"/>
          <w:sz w:val="24"/>
          <w:szCs w:val="24"/>
          <w:lang w:val="ru-RU"/>
        </w:rPr>
        <w:t>.</w:t>
      </w:r>
    </w:p>
    <w:p w14:paraId="04BEFF19" w14:textId="77777777" w:rsidR="00C345EA" w:rsidRPr="00895170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Общие сведения о сборочных чертежах издели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Спецификация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Разрезы на сборочных чертежах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Размеры на сборочных чертежах</w:t>
      </w:r>
      <w:r w:rsidRPr="00895170">
        <w:rPr>
          <w:color w:val="auto"/>
          <w:sz w:val="24"/>
          <w:szCs w:val="24"/>
          <w:lang w:val="ru-RU"/>
        </w:rPr>
        <w:t xml:space="preserve">. </w:t>
      </w:r>
    </w:p>
    <w:p w14:paraId="2E4D0201" w14:textId="77777777" w:rsidR="00C345EA" w:rsidRPr="00895170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>Порядок чтения сборочных чертежей</w:t>
      </w:r>
      <w:r w:rsidRPr="00895170">
        <w:rPr>
          <w:color w:val="auto"/>
          <w:sz w:val="24"/>
          <w:szCs w:val="24"/>
          <w:lang w:val="ru-RU"/>
        </w:rPr>
        <w:t xml:space="preserve">. </w:t>
      </w:r>
      <w:r w:rsidRPr="00895170">
        <w:rPr>
          <w:color w:val="auto"/>
          <w:sz w:val="24"/>
          <w:szCs w:val="24"/>
        </w:rPr>
        <w:t>Условности и упрощения на сборочных чертежах</w:t>
      </w:r>
      <w:r w:rsidRPr="00895170">
        <w:rPr>
          <w:color w:val="auto"/>
          <w:sz w:val="24"/>
          <w:szCs w:val="24"/>
          <w:lang w:val="ru-RU"/>
        </w:rPr>
        <w:t>.</w:t>
      </w:r>
    </w:p>
    <w:p w14:paraId="5B52A260" w14:textId="77777777" w:rsidR="002E5D35" w:rsidRPr="00895170" w:rsidRDefault="002E5D35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895170">
        <w:rPr>
          <w:color w:val="auto"/>
          <w:sz w:val="24"/>
          <w:szCs w:val="24"/>
        </w:rPr>
        <w:t xml:space="preserve">Понятие о </w:t>
      </w:r>
      <w:proofErr w:type="spellStart"/>
      <w:r w:rsidRPr="00895170">
        <w:rPr>
          <w:color w:val="auto"/>
          <w:sz w:val="24"/>
          <w:szCs w:val="24"/>
        </w:rPr>
        <w:t>деталировании</w:t>
      </w:r>
      <w:proofErr w:type="spellEnd"/>
      <w:r w:rsidRPr="00895170">
        <w:rPr>
          <w:color w:val="auto"/>
          <w:sz w:val="24"/>
          <w:szCs w:val="24"/>
          <w:lang w:val="ru-RU"/>
        </w:rPr>
        <w:t>.</w:t>
      </w:r>
    </w:p>
    <w:p w14:paraId="0C2C17B1" w14:textId="77777777" w:rsidR="00C345EA" w:rsidRPr="00895170" w:rsidRDefault="00C345EA" w:rsidP="00D360E5">
      <w:pPr>
        <w:pStyle w:val="4"/>
        <w:shd w:val="clear" w:color="auto" w:fill="auto"/>
        <w:spacing w:after="0" w:line="276" w:lineRule="auto"/>
        <w:ind w:right="23" w:firstLine="278"/>
        <w:jc w:val="both"/>
        <w:rPr>
          <w:rStyle w:val="22011pt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.</w:t>
      </w:r>
      <w:r w:rsidRPr="00895170">
        <w:rPr>
          <w:rStyle w:val="1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  <w:lang w:val="ru-RU"/>
        </w:rPr>
        <w:t xml:space="preserve">Выполнение эскиза с резьбой. Выполнение эскиза болтового соединения. </w:t>
      </w:r>
    </w:p>
    <w:p w14:paraId="2F208502" w14:textId="6CC1AAE0" w:rsidR="001939A6" w:rsidRPr="00895170" w:rsidRDefault="001939A6" w:rsidP="001939A6">
      <w:pPr>
        <w:pStyle w:val="4"/>
        <w:shd w:val="clear" w:color="auto" w:fill="auto"/>
        <w:spacing w:after="24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>Графическая работа № 9</w:t>
      </w:r>
      <w:r w:rsidRPr="00895170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895170">
        <w:rPr>
          <w:i/>
          <w:color w:val="auto"/>
          <w:sz w:val="24"/>
          <w:szCs w:val="24"/>
        </w:rPr>
        <w:t>«Резьбовое соединение»</w:t>
      </w:r>
    </w:p>
    <w:p w14:paraId="313D2CA2" w14:textId="016842EB" w:rsidR="007959D1" w:rsidRPr="00895170" w:rsidRDefault="007959D1" w:rsidP="005C3246">
      <w:pPr>
        <w:pStyle w:val="4"/>
        <w:numPr>
          <w:ilvl w:val="0"/>
          <w:numId w:val="6"/>
        </w:numPr>
        <w:shd w:val="clear" w:color="auto" w:fill="auto"/>
        <w:spacing w:after="0" w:line="276" w:lineRule="auto"/>
        <w:ind w:right="20"/>
        <w:rPr>
          <w:bCs/>
          <w:color w:val="auto"/>
          <w:sz w:val="24"/>
          <w:szCs w:val="24"/>
          <w:lang w:val="ru-RU"/>
        </w:rPr>
      </w:pPr>
      <w:r w:rsidRPr="00895170">
        <w:rPr>
          <w:bCs/>
          <w:color w:val="auto"/>
          <w:sz w:val="24"/>
          <w:szCs w:val="24"/>
          <w:lang w:val="ru-RU"/>
        </w:rPr>
        <w:t>ЧТЕНИЕ СТРОИТЕЛЬНЫХ ЧЕРТЕЖЕЙ (1 час)</w:t>
      </w:r>
    </w:p>
    <w:p w14:paraId="324F3D24" w14:textId="4DC5F545" w:rsidR="007959D1" w:rsidRPr="00895170" w:rsidRDefault="007959D1" w:rsidP="007959D1">
      <w:pPr>
        <w:pStyle w:val="4"/>
        <w:shd w:val="clear" w:color="auto" w:fill="auto"/>
        <w:spacing w:after="0" w:line="276" w:lineRule="auto"/>
        <w:ind w:right="20" w:firstLine="0"/>
        <w:jc w:val="both"/>
        <w:rPr>
          <w:rStyle w:val="a5"/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895170">
        <w:rPr>
          <w:rStyle w:val="a5"/>
          <w:color w:val="auto"/>
          <w:sz w:val="24"/>
          <w:szCs w:val="24"/>
          <w:lang w:val="ru-RU"/>
        </w:rPr>
        <w:t xml:space="preserve">: </w:t>
      </w:r>
      <w:r w:rsidRPr="00895170">
        <w:rPr>
          <w:color w:val="auto"/>
          <w:sz w:val="24"/>
          <w:szCs w:val="24"/>
        </w:rPr>
        <w:t>Основные особенности строительных чертежей</w:t>
      </w:r>
      <w:r w:rsidRPr="00895170">
        <w:rPr>
          <w:color w:val="auto"/>
          <w:sz w:val="24"/>
          <w:szCs w:val="24"/>
          <w:lang w:val="ru-RU"/>
        </w:rPr>
        <w:t xml:space="preserve">. Условные обозначения на строительных чертежах. Порядок чтения </w:t>
      </w:r>
      <w:r w:rsidRPr="00895170">
        <w:rPr>
          <w:color w:val="auto"/>
          <w:sz w:val="24"/>
          <w:szCs w:val="24"/>
        </w:rPr>
        <w:t>строительных чертежей</w:t>
      </w:r>
      <w:r w:rsidRPr="00895170">
        <w:rPr>
          <w:color w:val="auto"/>
          <w:sz w:val="24"/>
          <w:szCs w:val="24"/>
          <w:lang w:val="ru-RU"/>
        </w:rPr>
        <w:t>.</w:t>
      </w:r>
    </w:p>
    <w:p w14:paraId="24E95257" w14:textId="4DD50E94" w:rsidR="007959D1" w:rsidRPr="00895170" w:rsidRDefault="007959D1" w:rsidP="007959D1">
      <w:pPr>
        <w:pStyle w:val="4"/>
        <w:shd w:val="clear" w:color="auto" w:fill="auto"/>
        <w:spacing w:after="0" w:line="276" w:lineRule="auto"/>
        <w:ind w:right="23" w:firstLine="0"/>
        <w:jc w:val="both"/>
        <w:rPr>
          <w:color w:val="auto"/>
          <w:sz w:val="24"/>
          <w:szCs w:val="24"/>
          <w:lang w:val="ru-RU"/>
        </w:rPr>
      </w:pPr>
      <w:r w:rsidRPr="00895170">
        <w:rPr>
          <w:rStyle w:val="a5"/>
          <w:color w:val="auto"/>
          <w:sz w:val="24"/>
          <w:szCs w:val="24"/>
        </w:rPr>
        <w:t>Практические задания</w:t>
      </w:r>
      <w:r w:rsidRPr="00895170">
        <w:rPr>
          <w:rStyle w:val="a5"/>
          <w:color w:val="auto"/>
          <w:sz w:val="24"/>
          <w:szCs w:val="24"/>
          <w:lang w:val="ru-RU"/>
        </w:rPr>
        <w:t>:</w:t>
      </w:r>
      <w:r w:rsidRPr="00895170">
        <w:rPr>
          <w:rStyle w:val="1"/>
          <w:color w:val="auto"/>
          <w:sz w:val="24"/>
          <w:szCs w:val="24"/>
        </w:rPr>
        <w:t xml:space="preserve"> </w:t>
      </w:r>
      <w:r w:rsidRPr="00895170">
        <w:rPr>
          <w:rStyle w:val="1"/>
          <w:color w:val="auto"/>
          <w:sz w:val="24"/>
          <w:szCs w:val="24"/>
          <w:lang w:val="ru-RU"/>
        </w:rPr>
        <w:t>Чтение строительных чертежей (с использованием справочных материалов)</w:t>
      </w:r>
      <w:r w:rsidRPr="00895170">
        <w:rPr>
          <w:color w:val="auto"/>
          <w:sz w:val="24"/>
          <w:szCs w:val="24"/>
          <w:lang w:val="ru-RU"/>
        </w:rPr>
        <w:t>.</w:t>
      </w:r>
    </w:p>
    <w:p w14:paraId="6AD2DFE6" w14:textId="77777777" w:rsidR="007959D1" w:rsidRPr="00895170" w:rsidRDefault="007959D1" w:rsidP="007959D1">
      <w:pPr>
        <w:pStyle w:val="4"/>
        <w:shd w:val="clear" w:color="auto" w:fill="auto"/>
        <w:spacing w:after="0" w:line="276" w:lineRule="auto"/>
        <w:ind w:right="20" w:firstLine="0"/>
        <w:rPr>
          <w:bCs/>
          <w:color w:val="auto"/>
          <w:sz w:val="24"/>
          <w:szCs w:val="24"/>
          <w:lang w:val="ru-RU"/>
        </w:rPr>
      </w:pPr>
    </w:p>
    <w:p w14:paraId="062F8D39" w14:textId="68DE3FA9" w:rsidR="0000007B" w:rsidRPr="00895170" w:rsidRDefault="00C25CEF" w:rsidP="005C3246">
      <w:pPr>
        <w:pStyle w:val="4"/>
        <w:numPr>
          <w:ilvl w:val="0"/>
          <w:numId w:val="6"/>
        </w:numPr>
        <w:shd w:val="clear" w:color="auto" w:fill="auto"/>
        <w:spacing w:after="0" w:line="276" w:lineRule="auto"/>
        <w:ind w:right="20"/>
        <w:rPr>
          <w:bCs/>
          <w:color w:val="auto"/>
          <w:sz w:val="24"/>
          <w:szCs w:val="24"/>
          <w:lang w:val="ru-RU"/>
        </w:rPr>
      </w:pPr>
      <w:r w:rsidRPr="00895170">
        <w:rPr>
          <w:bCs/>
          <w:color w:val="auto"/>
          <w:sz w:val="24"/>
          <w:szCs w:val="24"/>
          <w:lang w:val="ru-RU"/>
        </w:rPr>
        <w:t xml:space="preserve">ИТОГОВАЯ ГРАФИЧЕСКАЯ РАБОТА </w:t>
      </w:r>
      <w:r w:rsidR="0000007B" w:rsidRPr="00895170">
        <w:rPr>
          <w:bCs/>
          <w:color w:val="auto"/>
          <w:sz w:val="24"/>
          <w:szCs w:val="24"/>
          <w:lang w:val="ru-RU"/>
        </w:rPr>
        <w:t xml:space="preserve">(1 час) </w:t>
      </w:r>
    </w:p>
    <w:p w14:paraId="694965B9" w14:textId="647B330F" w:rsidR="0000007B" w:rsidRPr="00895170" w:rsidRDefault="00326069" w:rsidP="00DC63CA">
      <w:pPr>
        <w:pStyle w:val="4"/>
        <w:shd w:val="clear" w:color="auto" w:fill="auto"/>
        <w:spacing w:after="240" w:line="276" w:lineRule="auto"/>
        <w:ind w:right="23" w:firstLine="284"/>
        <w:rPr>
          <w:rStyle w:val="2230pt"/>
          <w:i/>
          <w:color w:val="auto"/>
          <w:sz w:val="24"/>
          <w:szCs w:val="24"/>
          <w:lang w:val="ru-RU"/>
        </w:rPr>
      </w:pPr>
      <w:r w:rsidRPr="00895170">
        <w:rPr>
          <w:rStyle w:val="1"/>
          <w:b/>
          <w:i/>
          <w:color w:val="auto"/>
          <w:sz w:val="24"/>
          <w:szCs w:val="24"/>
          <w:lang w:val="ru-RU"/>
        </w:rPr>
        <w:t xml:space="preserve">Графическая работа </w:t>
      </w:r>
      <w:r w:rsidRPr="00895170">
        <w:rPr>
          <w:b/>
          <w:i/>
          <w:color w:val="auto"/>
          <w:sz w:val="24"/>
          <w:szCs w:val="24"/>
          <w:lang w:val="ru-RU"/>
        </w:rPr>
        <w:t>№</w:t>
      </w:r>
      <w:r w:rsidR="001939A6" w:rsidRPr="00895170">
        <w:rPr>
          <w:b/>
          <w:i/>
          <w:color w:val="auto"/>
          <w:sz w:val="24"/>
          <w:szCs w:val="24"/>
          <w:lang w:val="ru-RU"/>
        </w:rPr>
        <w:t xml:space="preserve"> 10 </w:t>
      </w:r>
      <w:r w:rsidR="001939A6" w:rsidRPr="00895170">
        <w:rPr>
          <w:i/>
          <w:color w:val="auto"/>
          <w:sz w:val="24"/>
          <w:szCs w:val="24"/>
          <w:lang w:val="ru-RU"/>
        </w:rPr>
        <w:t>-</w:t>
      </w:r>
      <w:r w:rsidR="0000007B" w:rsidRPr="00895170">
        <w:rPr>
          <w:rStyle w:val="a5"/>
          <w:i/>
          <w:color w:val="auto"/>
          <w:sz w:val="24"/>
          <w:szCs w:val="24"/>
          <w:lang w:val="ru-RU"/>
        </w:rPr>
        <w:t xml:space="preserve"> </w:t>
      </w:r>
      <w:r w:rsidR="00C25CEF" w:rsidRPr="00895170">
        <w:rPr>
          <w:rStyle w:val="a5"/>
          <w:i/>
          <w:color w:val="auto"/>
          <w:sz w:val="24"/>
          <w:szCs w:val="24"/>
          <w:lang w:val="ru-RU"/>
        </w:rPr>
        <w:t>«</w:t>
      </w:r>
      <w:r w:rsidR="0000007B" w:rsidRPr="00895170">
        <w:rPr>
          <w:i/>
          <w:color w:val="auto"/>
          <w:sz w:val="24"/>
          <w:szCs w:val="24"/>
        </w:rPr>
        <w:t>Выполнение чертежа детали по чертежу сборочной единицы</w:t>
      </w:r>
      <w:r w:rsidR="00C25CEF" w:rsidRPr="00895170">
        <w:rPr>
          <w:i/>
          <w:color w:val="auto"/>
          <w:sz w:val="24"/>
          <w:szCs w:val="24"/>
          <w:lang w:val="ru-RU"/>
        </w:rPr>
        <w:t>»</w:t>
      </w:r>
    </w:p>
    <w:p w14:paraId="1D84BE1E" w14:textId="77777777" w:rsidR="00F93393" w:rsidRPr="00895170" w:rsidRDefault="00DC63CA" w:rsidP="00DC63CA">
      <w:pPr>
        <w:pStyle w:val="4"/>
        <w:shd w:val="clear" w:color="auto" w:fill="auto"/>
        <w:spacing w:after="120" w:line="276" w:lineRule="auto"/>
        <w:ind w:right="23" w:firstLine="278"/>
        <w:jc w:val="both"/>
        <w:rPr>
          <w:rStyle w:val="1"/>
          <w:b/>
          <w:color w:val="auto"/>
          <w:sz w:val="24"/>
          <w:szCs w:val="24"/>
          <w:lang w:val="ru-RU"/>
        </w:rPr>
      </w:pPr>
      <w:bookmarkStart w:id="14" w:name="bookmark21"/>
      <w:proofErr w:type="gramStart"/>
      <w:r w:rsidRPr="00895170">
        <w:rPr>
          <w:rStyle w:val="1"/>
          <w:b/>
          <w:color w:val="auto"/>
          <w:sz w:val="24"/>
          <w:szCs w:val="24"/>
          <w:lang w:val="en-US"/>
        </w:rPr>
        <w:t>IV</w:t>
      </w:r>
      <w:r w:rsidRPr="00895170">
        <w:rPr>
          <w:rStyle w:val="1"/>
          <w:b/>
          <w:color w:val="auto"/>
          <w:sz w:val="24"/>
          <w:szCs w:val="24"/>
          <w:lang w:val="ru-RU"/>
        </w:rPr>
        <w:t xml:space="preserve">  ТЕ</w:t>
      </w:r>
      <w:r w:rsidR="00D353D6" w:rsidRPr="00895170">
        <w:rPr>
          <w:rStyle w:val="1"/>
          <w:b/>
          <w:color w:val="auto"/>
          <w:sz w:val="24"/>
          <w:szCs w:val="24"/>
          <w:lang w:val="ru-RU"/>
        </w:rPr>
        <w:t>МАТИЧЕСКОЕ</w:t>
      </w:r>
      <w:proofErr w:type="gramEnd"/>
      <w:r w:rsidR="00D353D6" w:rsidRPr="00895170">
        <w:rPr>
          <w:rStyle w:val="1"/>
          <w:b/>
          <w:color w:val="auto"/>
          <w:sz w:val="24"/>
          <w:szCs w:val="24"/>
          <w:lang w:val="ru-RU"/>
        </w:rPr>
        <w:t xml:space="preserve"> ПЛАНИРОВАНИЕ «</w:t>
      </w:r>
      <w:r w:rsidRPr="00895170">
        <w:rPr>
          <w:rStyle w:val="1"/>
          <w:b/>
          <w:color w:val="auto"/>
          <w:sz w:val="24"/>
          <w:szCs w:val="24"/>
          <w:lang w:val="ru-RU"/>
        </w:rPr>
        <w:t>ЧЕРЧЕНИ</w:t>
      </w:r>
      <w:r w:rsidR="00D353D6" w:rsidRPr="00895170">
        <w:rPr>
          <w:rStyle w:val="1"/>
          <w:b/>
          <w:color w:val="auto"/>
          <w:sz w:val="24"/>
          <w:szCs w:val="24"/>
          <w:lang w:val="ru-RU"/>
        </w:rPr>
        <w:t>Е</w:t>
      </w:r>
      <w:r w:rsidRPr="00895170">
        <w:rPr>
          <w:rStyle w:val="1"/>
          <w:b/>
          <w:color w:val="auto"/>
          <w:sz w:val="24"/>
          <w:szCs w:val="24"/>
          <w:lang w:val="ru-RU"/>
        </w:rPr>
        <w:t xml:space="preserve">» </w:t>
      </w:r>
    </w:p>
    <w:p w14:paraId="7385EAD5" w14:textId="3C083E75" w:rsidR="00F93393" w:rsidRPr="00895170" w:rsidRDefault="00F93393" w:rsidP="00F93393">
      <w:pPr>
        <w:pStyle w:val="4"/>
        <w:shd w:val="clear" w:color="auto" w:fill="auto"/>
        <w:spacing w:after="120" w:line="276" w:lineRule="auto"/>
        <w:ind w:right="23" w:firstLine="278"/>
        <w:jc w:val="both"/>
        <w:rPr>
          <w:rStyle w:val="526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95170">
        <w:rPr>
          <w:rStyle w:val="1"/>
          <w:b/>
          <w:color w:val="auto"/>
          <w:sz w:val="24"/>
          <w:szCs w:val="24"/>
          <w:lang w:val="ru-RU"/>
        </w:rPr>
        <w:t>10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186"/>
        <w:gridCol w:w="841"/>
        <w:gridCol w:w="1410"/>
        <w:gridCol w:w="1434"/>
      </w:tblGrid>
      <w:tr w:rsidR="00895170" w:rsidRPr="00895170" w14:paraId="18A6AB4C" w14:textId="77777777" w:rsidTr="005C3246">
        <w:tc>
          <w:tcPr>
            <w:tcW w:w="534" w:type="dxa"/>
            <w:vMerge w:val="restart"/>
            <w:vAlign w:val="center"/>
          </w:tcPr>
          <w:p w14:paraId="20D1CCF5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Merge w:val="restart"/>
            <w:vAlign w:val="center"/>
          </w:tcPr>
          <w:p w14:paraId="2BB096F7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32"/>
                <w:szCs w:val="20"/>
                <w:lang w:val="ru-RU"/>
              </w:rPr>
              <w:t>Название</w:t>
            </w:r>
            <w:r w:rsidRPr="00895170">
              <w:rPr>
                <w:rFonts w:ascii="Arial Narrow" w:hAnsi="Arial Narrow"/>
                <w:b/>
                <w:color w:val="auto"/>
                <w:sz w:val="32"/>
                <w:szCs w:val="20"/>
              </w:rPr>
              <w:t xml:space="preserve"> раздела</w:t>
            </w:r>
          </w:p>
        </w:tc>
        <w:tc>
          <w:tcPr>
            <w:tcW w:w="851" w:type="dxa"/>
            <w:vMerge w:val="restart"/>
            <w:vAlign w:val="center"/>
          </w:tcPr>
          <w:p w14:paraId="309C51E8" w14:textId="77777777" w:rsidR="00F93393" w:rsidRPr="00895170" w:rsidRDefault="00F93393" w:rsidP="005C3246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895170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  <w:t>Кол-во</w:t>
            </w:r>
          </w:p>
          <w:p w14:paraId="77FEF264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часов</w:t>
            </w:r>
          </w:p>
        </w:tc>
        <w:tc>
          <w:tcPr>
            <w:tcW w:w="2857" w:type="dxa"/>
            <w:gridSpan w:val="2"/>
            <w:vAlign w:val="center"/>
          </w:tcPr>
          <w:p w14:paraId="0AA5E09D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Из них</w:t>
            </w:r>
          </w:p>
        </w:tc>
      </w:tr>
      <w:tr w:rsidR="00895170" w:rsidRPr="00895170" w14:paraId="4DD9B1A3" w14:textId="77777777" w:rsidTr="005C3246">
        <w:tc>
          <w:tcPr>
            <w:tcW w:w="534" w:type="dxa"/>
            <w:vMerge/>
            <w:vAlign w:val="center"/>
          </w:tcPr>
          <w:p w14:paraId="4D06484B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05103C3E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5AE3C594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F1F9B4D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Графическая работа</w:t>
            </w:r>
          </w:p>
        </w:tc>
        <w:tc>
          <w:tcPr>
            <w:tcW w:w="1440" w:type="dxa"/>
            <w:vAlign w:val="center"/>
          </w:tcPr>
          <w:p w14:paraId="2A95BF54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895170" w:rsidRPr="00895170" w14:paraId="399FD6A1" w14:textId="77777777" w:rsidTr="005C3246">
        <w:tc>
          <w:tcPr>
            <w:tcW w:w="534" w:type="dxa"/>
          </w:tcPr>
          <w:p w14:paraId="338095EE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14:paraId="67048B86" w14:textId="085E08B6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ТЕХНИКА ВЫПОЛНЕНИЯ ЧЕРТЕЖЕЙ И ПРАВИЛА ИХ ОФОРМЛЕНИЯ</w:t>
            </w:r>
          </w:p>
        </w:tc>
        <w:tc>
          <w:tcPr>
            <w:tcW w:w="851" w:type="dxa"/>
            <w:vAlign w:val="center"/>
          </w:tcPr>
          <w:p w14:paraId="34697922" w14:textId="3D1CC893" w:rsidR="00F93393" w:rsidRPr="00895170" w:rsidRDefault="004C17F7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14:paraId="4D58E4F1" w14:textId="281828A0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6653D85A" w14:textId="41DB5705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895170" w:rsidRPr="00895170" w14:paraId="0A2B944F" w14:textId="77777777" w:rsidTr="005C3246">
        <w:tc>
          <w:tcPr>
            <w:tcW w:w="534" w:type="dxa"/>
          </w:tcPr>
          <w:p w14:paraId="43F9A179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</w:tcPr>
          <w:p w14:paraId="5AB487A1" w14:textId="7E5AEDEC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ЧЕРТЕЖИ В СИСТЕМЕ ПРЯМОУГОЛЬНЫХ ПРОЕКЦИЙ</w:t>
            </w:r>
          </w:p>
        </w:tc>
        <w:tc>
          <w:tcPr>
            <w:tcW w:w="851" w:type="dxa"/>
            <w:vAlign w:val="center"/>
          </w:tcPr>
          <w:p w14:paraId="5AC4222C" w14:textId="57C03135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315FE766" w14:textId="032C9061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473CFFBB" w14:textId="5FAB9B2C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895170" w:rsidRPr="00895170" w14:paraId="3E2951BA" w14:textId="77777777" w:rsidTr="005C3246">
        <w:tc>
          <w:tcPr>
            <w:tcW w:w="534" w:type="dxa"/>
          </w:tcPr>
          <w:p w14:paraId="44E55957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14:paraId="2DA132C0" w14:textId="7BA420CA" w:rsidR="00F93393" w:rsidRPr="00895170" w:rsidRDefault="00245BB9" w:rsidP="005C3246">
            <w:pPr>
              <w:pStyle w:val="4"/>
              <w:shd w:val="clear" w:color="auto" w:fill="auto"/>
              <w:tabs>
                <w:tab w:val="left" w:pos="1781"/>
              </w:tabs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АКСОНОМЕТРИЧЕСКИЕ ПРОЕКЦИИ. ТЕХНИЧЕСКИЙ РИСУНОК</w:t>
            </w:r>
          </w:p>
        </w:tc>
        <w:tc>
          <w:tcPr>
            <w:tcW w:w="851" w:type="dxa"/>
            <w:vAlign w:val="center"/>
          </w:tcPr>
          <w:p w14:paraId="1C24C8EB" w14:textId="099B2F64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14:paraId="4A3C98B1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11BA966B" w14:textId="628ADE04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895170" w:rsidRPr="00895170" w14:paraId="7AC93B20" w14:textId="77777777" w:rsidTr="005C3246">
        <w:tc>
          <w:tcPr>
            <w:tcW w:w="534" w:type="dxa"/>
          </w:tcPr>
          <w:p w14:paraId="523111A7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</w:tcPr>
          <w:p w14:paraId="3F7F1FA4" w14:textId="5CD61E3C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ЧТЕНИЕ И ВЫПОЛНЕНИЕ ЧЕРТЕЖЕЙ</w:t>
            </w:r>
          </w:p>
        </w:tc>
        <w:tc>
          <w:tcPr>
            <w:tcW w:w="851" w:type="dxa"/>
            <w:vAlign w:val="center"/>
          </w:tcPr>
          <w:p w14:paraId="0AEDA69B" w14:textId="289CEA5F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vAlign w:val="center"/>
          </w:tcPr>
          <w:p w14:paraId="5A1D3B7C" w14:textId="26D81056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vAlign w:val="center"/>
          </w:tcPr>
          <w:p w14:paraId="2E7FE036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895170" w:rsidRPr="00895170" w14:paraId="034C5EA6" w14:textId="77777777" w:rsidTr="005C3246">
        <w:tc>
          <w:tcPr>
            <w:tcW w:w="534" w:type="dxa"/>
          </w:tcPr>
          <w:p w14:paraId="14EE2DB8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14:paraId="105C9F53" w14:textId="5598E397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851" w:type="dxa"/>
            <w:vAlign w:val="center"/>
          </w:tcPr>
          <w:p w14:paraId="4C58DE76" w14:textId="583BC5F6" w:rsidR="00F93393" w:rsidRPr="00895170" w:rsidRDefault="004C17F7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085B2E43" w14:textId="3531DB3D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2D0A6834" w14:textId="49F77434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1C4B0E" w:rsidRPr="00895170" w14:paraId="6371614D" w14:textId="77777777" w:rsidTr="005C3246">
        <w:tc>
          <w:tcPr>
            <w:tcW w:w="534" w:type="dxa"/>
          </w:tcPr>
          <w:p w14:paraId="241DC83D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2597870E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right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124F515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  <w:vAlign w:val="center"/>
          </w:tcPr>
          <w:p w14:paraId="41DB0E08" w14:textId="1D6F3284" w:rsidR="00F93393" w:rsidRPr="00895170" w:rsidRDefault="00245BB9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440" w:type="dxa"/>
            <w:vAlign w:val="center"/>
          </w:tcPr>
          <w:p w14:paraId="0BB615DC" w14:textId="77777777" w:rsidR="00F93393" w:rsidRPr="00895170" w:rsidRDefault="00F93393" w:rsidP="005C3246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14:paraId="7061C8B9" w14:textId="77777777" w:rsidR="00F93393" w:rsidRPr="00895170" w:rsidRDefault="00F93393" w:rsidP="00DC63CA">
      <w:pPr>
        <w:pStyle w:val="4"/>
        <w:shd w:val="clear" w:color="auto" w:fill="auto"/>
        <w:spacing w:after="120" w:line="276" w:lineRule="auto"/>
        <w:ind w:right="23" w:firstLine="278"/>
        <w:jc w:val="both"/>
        <w:rPr>
          <w:rStyle w:val="1"/>
          <w:b/>
          <w:color w:val="auto"/>
          <w:sz w:val="24"/>
          <w:szCs w:val="24"/>
          <w:lang w:val="ru-RU"/>
        </w:rPr>
      </w:pPr>
    </w:p>
    <w:p w14:paraId="725E43F6" w14:textId="77777777" w:rsidR="00F93393" w:rsidRPr="00895170" w:rsidRDefault="00F93393" w:rsidP="00DC63CA">
      <w:pPr>
        <w:pStyle w:val="4"/>
        <w:shd w:val="clear" w:color="auto" w:fill="auto"/>
        <w:spacing w:after="120" w:line="276" w:lineRule="auto"/>
        <w:ind w:right="23" w:firstLine="278"/>
        <w:jc w:val="both"/>
        <w:rPr>
          <w:rStyle w:val="1"/>
          <w:b/>
          <w:color w:val="auto"/>
          <w:sz w:val="24"/>
          <w:szCs w:val="24"/>
          <w:lang w:val="ru-RU"/>
        </w:rPr>
      </w:pPr>
    </w:p>
    <w:p w14:paraId="7011648D" w14:textId="087E4D22" w:rsidR="004D1B29" w:rsidRPr="00895170" w:rsidRDefault="00D353D6" w:rsidP="00DC63CA">
      <w:pPr>
        <w:pStyle w:val="4"/>
        <w:shd w:val="clear" w:color="auto" w:fill="auto"/>
        <w:spacing w:after="120" w:line="276" w:lineRule="auto"/>
        <w:ind w:right="23" w:firstLine="278"/>
        <w:jc w:val="both"/>
        <w:rPr>
          <w:rStyle w:val="526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95170">
        <w:rPr>
          <w:rStyle w:val="1"/>
          <w:b/>
          <w:color w:val="auto"/>
          <w:sz w:val="24"/>
          <w:szCs w:val="24"/>
          <w:lang w:val="ru-RU"/>
        </w:rPr>
        <w:t>11</w:t>
      </w:r>
      <w:r w:rsidR="004D1B29" w:rsidRPr="00895170">
        <w:rPr>
          <w:rStyle w:val="1"/>
          <w:b/>
          <w:color w:val="auto"/>
          <w:sz w:val="24"/>
          <w:szCs w:val="24"/>
          <w:lang w:val="ru-RU"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182"/>
        <w:gridCol w:w="843"/>
        <w:gridCol w:w="1411"/>
        <w:gridCol w:w="1435"/>
      </w:tblGrid>
      <w:tr w:rsidR="00895170" w:rsidRPr="00895170" w14:paraId="06FCE26B" w14:textId="77777777" w:rsidTr="004D1B29">
        <w:tc>
          <w:tcPr>
            <w:tcW w:w="534" w:type="dxa"/>
            <w:vMerge w:val="restart"/>
            <w:vAlign w:val="center"/>
          </w:tcPr>
          <w:p w14:paraId="664B6B88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Merge w:val="restart"/>
            <w:vAlign w:val="center"/>
          </w:tcPr>
          <w:p w14:paraId="7669396A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32"/>
                <w:szCs w:val="20"/>
                <w:lang w:val="ru-RU"/>
              </w:rPr>
              <w:t>Название</w:t>
            </w:r>
            <w:r w:rsidRPr="00895170">
              <w:rPr>
                <w:rFonts w:ascii="Arial Narrow" w:hAnsi="Arial Narrow"/>
                <w:b/>
                <w:color w:val="auto"/>
                <w:sz w:val="32"/>
                <w:szCs w:val="20"/>
              </w:rPr>
              <w:t xml:space="preserve"> раздела</w:t>
            </w:r>
          </w:p>
        </w:tc>
        <w:tc>
          <w:tcPr>
            <w:tcW w:w="851" w:type="dxa"/>
            <w:vMerge w:val="restart"/>
            <w:vAlign w:val="center"/>
          </w:tcPr>
          <w:p w14:paraId="3DCC7EC2" w14:textId="77777777" w:rsidR="004D1B29" w:rsidRPr="00895170" w:rsidRDefault="004D1B29" w:rsidP="004D1B29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895170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  <w:t>Кол-во</w:t>
            </w:r>
          </w:p>
          <w:p w14:paraId="6927BE01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часов</w:t>
            </w:r>
          </w:p>
        </w:tc>
        <w:tc>
          <w:tcPr>
            <w:tcW w:w="2857" w:type="dxa"/>
            <w:gridSpan w:val="2"/>
            <w:vAlign w:val="center"/>
          </w:tcPr>
          <w:p w14:paraId="34B10AEC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Из них</w:t>
            </w:r>
          </w:p>
        </w:tc>
      </w:tr>
      <w:tr w:rsidR="00895170" w:rsidRPr="00895170" w14:paraId="343B49D4" w14:textId="77777777" w:rsidTr="004D1B29">
        <w:tc>
          <w:tcPr>
            <w:tcW w:w="534" w:type="dxa"/>
            <w:vMerge/>
            <w:vAlign w:val="center"/>
          </w:tcPr>
          <w:p w14:paraId="2E86DED1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071EB765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406E4B66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24F5A40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Графическая работа</w:t>
            </w:r>
          </w:p>
        </w:tc>
        <w:tc>
          <w:tcPr>
            <w:tcW w:w="1440" w:type="dxa"/>
            <w:vAlign w:val="center"/>
          </w:tcPr>
          <w:p w14:paraId="19462D0F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895170" w:rsidRPr="00895170" w14:paraId="4B2A1511" w14:textId="77777777" w:rsidTr="004D1B29">
        <w:tc>
          <w:tcPr>
            <w:tcW w:w="534" w:type="dxa"/>
          </w:tcPr>
          <w:p w14:paraId="618C1864" w14:textId="77777777" w:rsidR="004D1B29" w:rsidRPr="00895170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14:paraId="56908E04" w14:textId="6CE8C39C" w:rsidR="004D1B29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ЧТЕНИЕ И ВЫПОЛНЕНИЕ ЧЕРТЕЖЕЙ</w:t>
            </w:r>
          </w:p>
        </w:tc>
        <w:tc>
          <w:tcPr>
            <w:tcW w:w="851" w:type="dxa"/>
            <w:vAlign w:val="center"/>
          </w:tcPr>
          <w:p w14:paraId="02A5198E" w14:textId="35773CE2" w:rsidR="004D1B29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12D217DB" w14:textId="5CEABA6B" w:rsidR="004D1B29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20E9FA0A" w14:textId="33FE8652" w:rsidR="004D1B29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895170" w:rsidRPr="00895170" w14:paraId="752A92C4" w14:textId="77777777" w:rsidTr="004D1B29">
        <w:tc>
          <w:tcPr>
            <w:tcW w:w="534" w:type="dxa"/>
          </w:tcPr>
          <w:p w14:paraId="2877194D" w14:textId="77777777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</w:tcPr>
          <w:p w14:paraId="7C125691" w14:textId="4289A4B6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ЭСКИЗЫ</w:t>
            </w:r>
          </w:p>
        </w:tc>
        <w:tc>
          <w:tcPr>
            <w:tcW w:w="851" w:type="dxa"/>
            <w:vAlign w:val="center"/>
          </w:tcPr>
          <w:p w14:paraId="668FF056" w14:textId="004AA0CA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3B03F03B" w14:textId="1AFC9FEE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2123CADF" w14:textId="68903936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895170" w:rsidRPr="00895170" w14:paraId="62A54914" w14:textId="77777777" w:rsidTr="004D1B29">
        <w:tc>
          <w:tcPr>
            <w:tcW w:w="534" w:type="dxa"/>
          </w:tcPr>
          <w:p w14:paraId="7D4D6D86" w14:textId="77777777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14:paraId="1E6FA57E" w14:textId="45C3B6DA" w:rsidR="00A62E0B" w:rsidRPr="00895170" w:rsidRDefault="00245BB9" w:rsidP="004D1B29">
            <w:pPr>
              <w:pStyle w:val="4"/>
              <w:shd w:val="clear" w:color="auto" w:fill="auto"/>
              <w:tabs>
                <w:tab w:val="left" w:pos="1781"/>
              </w:tabs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СЕЧЕНИЯ И РАЗРЕЗЫ</w:t>
            </w:r>
          </w:p>
        </w:tc>
        <w:tc>
          <w:tcPr>
            <w:tcW w:w="851" w:type="dxa"/>
            <w:vAlign w:val="center"/>
          </w:tcPr>
          <w:p w14:paraId="3C2C9755" w14:textId="4A0725D2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15B67970" w14:textId="3EECC441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145D8433" w14:textId="5667836B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895170" w:rsidRPr="00895170" w14:paraId="0F4D3BAB" w14:textId="77777777" w:rsidTr="004D1B29">
        <w:tc>
          <w:tcPr>
            <w:tcW w:w="534" w:type="dxa"/>
          </w:tcPr>
          <w:p w14:paraId="7E6C2F49" w14:textId="36C51771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386" w:type="dxa"/>
          </w:tcPr>
          <w:p w14:paraId="175EF231" w14:textId="543C75BC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ОПРЕДЕЛЕНИЕ НЕОБХОДИМОГО КОЛИЧЕСТВА ИЗОБРАЖЕНИЙ</w:t>
            </w:r>
          </w:p>
        </w:tc>
        <w:tc>
          <w:tcPr>
            <w:tcW w:w="851" w:type="dxa"/>
            <w:vAlign w:val="center"/>
          </w:tcPr>
          <w:p w14:paraId="307E0038" w14:textId="2E7D80C5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CDB2395" w14:textId="613AA1A2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2DF0F0A8" w14:textId="74EFCF34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895170" w:rsidRPr="00895170" w14:paraId="2AAC9EBA" w14:textId="77777777" w:rsidTr="004D1B29">
        <w:tc>
          <w:tcPr>
            <w:tcW w:w="534" w:type="dxa"/>
          </w:tcPr>
          <w:p w14:paraId="79F17913" w14:textId="422118BA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14:paraId="3FBED4EC" w14:textId="7FFE74A7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СБОРОЧНЫЕ ЧЕРТЕЖИ</w:t>
            </w:r>
          </w:p>
        </w:tc>
        <w:tc>
          <w:tcPr>
            <w:tcW w:w="851" w:type="dxa"/>
            <w:vAlign w:val="center"/>
          </w:tcPr>
          <w:p w14:paraId="16FB47DD" w14:textId="5FCE1464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4100B2DD" w14:textId="2157B705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52DAB05C" w14:textId="231E706F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895170" w:rsidRPr="00895170" w14:paraId="0389B16D" w14:textId="77777777" w:rsidTr="004D1B29">
        <w:tc>
          <w:tcPr>
            <w:tcW w:w="534" w:type="dxa"/>
          </w:tcPr>
          <w:p w14:paraId="3B520F3A" w14:textId="0ABE66C6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14:paraId="561EECC0" w14:textId="63920398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ЧТЕНИЕ СТРОИТЕЛЬНЫХ ЧЕРТЕЖЕЙ</w:t>
            </w:r>
          </w:p>
        </w:tc>
        <w:tc>
          <w:tcPr>
            <w:tcW w:w="851" w:type="dxa"/>
            <w:vAlign w:val="center"/>
          </w:tcPr>
          <w:p w14:paraId="7B6D62EE" w14:textId="73A0C518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2E7934DB" w14:textId="58F8CF93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7AED7AB7" w14:textId="1BA22D45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895170" w:rsidRPr="00895170" w14:paraId="57A3FE0F" w14:textId="77777777" w:rsidTr="004D1B29">
        <w:tc>
          <w:tcPr>
            <w:tcW w:w="534" w:type="dxa"/>
          </w:tcPr>
          <w:p w14:paraId="30101487" w14:textId="45796D2E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14:paraId="73F05AAD" w14:textId="5738B931" w:rsidR="00A62E0B" w:rsidRPr="00895170" w:rsidRDefault="00245BB9" w:rsidP="00A62E0B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ИТОГОВАЯ ГРАФИЧЕСКАЯ РАБОТА</w:t>
            </w:r>
          </w:p>
        </w:tc>
        <w:tc>
          <w:tcPr>
            <w:tcW w:w="851" w:type="dxa"/>
            <w:vAlign w:val="center"/>
          </w:tcPr>
          <w:p w14:paraId="66D3A4AB" w14:textId="36256AB0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0611DB2" w14:textId="68115B36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08BD0CE2" w14:textId="77777777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895170" w:rsidRPr="00895170" w14:paraId="711D03D9" w14:textId="77777777" w:rsidTr="004D1B29">
        <w:tc>
          <w:tcPr>
            <w:tcW w:w="534" w:type="dxa"/>
          </w:tcPr>
          <w:p w14:paraId="4BD57997" w14:textId="5E5E60D7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14:paraId="57A660A2" w14:textId="713E6041" w:rsidR="00A62E0B" w:rsidRPr="00895170" w:rsidRDefault="00245BB9" w:rsidP="00A62E0B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851" w:type="dxa"/>
            <w:vAlign w:val="center"/>
          </w:tcPr>
          <w:p w14:paraId="24D60B55" w14:textId="00FF955A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427D859C" w14:textId="77777777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647B8152" w14:textId="37AF6E08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1C4B0E" w:rsidRPr="00895170" w14:paraId="037CA7BE" w14:textId="77777777" w:rsidTr="004D1B29">
        <w:tc>
          <w:tcPr>
            <w:tcW w:w="534" w:type="dxa"/>
          </w:tcPr>
          <w:p w14:paraId="4DEB3343" w14:textId="77777777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531A8135" w14:textId="1A3562B4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right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3ADBAF5D" w14:textId="0D185C26" w:rsidR="00A62E0B" w:rsidRPr="00895170" w:rsidRDefault="00A62E0B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  <w:vAlign w:val="center"/>
          </w:tcPr>
          <w:p w14:paraId="18E345D9" w14:textId="790A3D3B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vAlign w:val="center"/>
          </w:tcPr>
          <w:p w14:paraId="61FB5F1C" w14:textId="49E64C69" w:rsidR="00A62E0B" w:rsidRPr="00895170" w:rsidRDefault="00245BB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895170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5</w:t>
            </w:r>
          </w:p>
        </w:tc>
      </w:tr>
    </w:tbl>
    <w:p w14:paraId="14EAA38E" w14:textId="77777777" w:rsidR="004D1B29" w:rsidRPr="00895170" w:rsidRDefault="004D1B29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264355EF" w14:textId="77777777" w:rsidR="00FE295D" w:rsidRPr="00895170" w:rsidRDefault="00FE295D" w:rsidP="004D1B29">
      <w:pPr>
        <w:spacing w:after="160" w:line="259" w:lineRule="auto"/>
        <w:jc w:val="center"/>
        <w:rPr>
          <w:rFonts w:ascii="Arial" w:eastAsia="Calibri" w:hAnsi="Arial" w:cs="Arial"/>
          <w:b/>
          <w:color w:val="auto"/>
          <w:sz w:val="22"/>
          <w:lang w:val="ru-RU"/>
        </w:rPr>
      </w:pPr>
    </w:p>
    <w:p w14:paraId="68E1870F" w14:textId="77777777" w:rsidR="002A6E71" w:rsidRPr="00895170" w:rsidRDefault="002A6E71" w:rsidP="004D1B29">
      <w:pPr>
        <w:spacing w:after="160" w:line="259" w:lineRule="auto"/>
        <w:jc w:val="center"/>
        <w:rPr>
          <w:rFonts w:ascii="Arial" w:eastAsia="Calibri" w:hAnsi="Arial" w:cs="Arial"/>
          <w:b/>
          <w:color w:val="auto"/>
          <w:sz w:val="22"/>
          <w:lang w:val="ru-RU"/>
        </w:rPr>
      </w:pPr>
    </w:p>
    <w:p w14:paraId="554C3727" w14:textId="5B3DBEE7" w:rsidR="005F7E34" w:rsidRPr="00895170" w:rsidRDefault="00D353D6" w:rsidP="005F7E3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proofErr w:type="gramStart"/>
      <w:r w:rsidRPr="00895170">
        <w:rPr>
          <w:rFonts w:ascii="Times New Roman" w:eastAsia="Calibri" w:hAnsi="Times New Roman" w:cs="Times New Roman"/>
          <w:b/>
          <w:color w:val="auto"/>
          <w:lang w:val="en-US"/>
        </w:rPr>
        <w:t>V</w:t>
      </w:r>
      <w:r w:rsidR="00DC63CA" w:rsidRPr="00895170">
        <w:rPr>
          <w:rFonts w:ascii="Times New Roman" w:eastAsia="Calibri" w:hAnsi="Times New Roman" w:cs="Times New Roman"/>
          <w:b/>
          <w:color w:val="auto"/>
          <w:lang w:val="ru-RU"/>
        </w:rPr>
        <w:t xml:space="preserve">  </w:t>
      </w:r>
      <w:r w:rsidR="00DC63CA" w:rsidRPr="00895170">
        <w:rPr>
          <w:rFonts w:ascii="Times New Roman" w:eastAsia="Calibri" w:hAnsi="Times New Roman" w:cs="Times New Roman"/>
          <w:b/>
          <w:color w:val="auto"/>
        </w:rPr>
        <w:t>КАЛЕНДАРНО</w:t>
      </w:r>
      <w:proofErr w:type="gramEnd"/>
      <w:r w:rsidR="00DC63CA" w:rsidRPr="00895170">
        <w:rPr>
          <w:rFonts w:ascii="Times New Roman" w:eastAsia="Calibri" w:hAnsi="Times New Roman" w:cs="Times New Roman"/>
          <w:b/>
          <w:color w:val="auto"/>
        </w:rPr>
        <w:t xml:space="preserve">-ТЕМАТИЧЕСКОЕ </w:t>
      </w:r>
      <w:r w:rsidR="002A6E71" w:rsidRPr="00895170">
        <w:rPr>
          <w:rFonts w:ascii="Times New Roman" w:eastAsia="Calibri" w:hAnsi="Times New Roman" w:cs="Times New Roman"/>
          <w:b/>
          <w:color w:val="auto"/>
          <w:lang w:val="ru-RU"/>
        </w:rPr>
        <w:t xml:space="preserve"> </w:t>
      </w:r>
      <w:r w:rsidR="00DC63CA" w:rsidRPr="00895170">
        <w:rPr>
          <w:rFonts w:ascii="Times New Roman" w:eastAsia="Calibri" w:hAnsi="Times New Roman" w:cs="Times New Roman"/>
          <w:b/>
          <w:color w:val="auto"/>
        </w:rPr>
        <w:t>ПЛАНИРОВАНИЕ</w:t>
      </w:r>
      <w:r w:rsidRPr="00895170">
        <w:rPr>
          <w:rFonts w:ascii="Times New Roman" w:eastAsia="Calibri" w:hAnsi="Times New Roman" w:cs="Times New Roman"/>
          <w:b/>
          <w:color w:val="auto"/>
          <w:lang w:val="ru-RU"/>
        </w:rPr>
        <w:t xml:space="preserve"> «</w:t>
      </w:r>
      <w:r w:rsidR="00DC63CA" w:rsidRPr="00895170">
        <w:rPr>
          <w:rFonts w:ascii="Times New Roman" w:eastAsia="Times New Roman" w:hAnsi="Times New Roman" w:cs="Times New Roman"/>
          <w:b/>
          <w:color w:val="auto"/>
        </w:rPr>
        <w:t>ЧЕРЧЕНИ</w:t>
      </w:r>
      <w:r w:rsidRPr="00895170"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="00DC63CA" w:rsidRPr="00895170">
        <w:rPr>
          <w:rFonts w:ascii="Times New Roman" w:eastAsia="Times New Roman" w:hAnsi="Times New Roman" w:cs="Times New Roman"/>
          <w:b/>
          <w:color w:val="auto"/>
          <w:lang w:val="ru-RU"/>
        </w:rPr>
        <w:t>»</w:t>
      </w:r>
    </w:p>
    <w:p w14:paraId="78431E16" w14:textId="77777777" w:rsidR="00DF5DFB" w:rsidRPr="00895170" w:rsidRDefault="00DF5DFB" w:rsidP="00DF5DFB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95170">
        <w:rPr>
          <w:rFonts w:ascii="Times New Roman" w:eastAsia="Times New Roman" w:hAnsi="Times New Roman" w:cs="Times New Roman"/>
          <w:b/>
          <w:color w:val="auto"/>
          <w:lang w:val="ru-RU"/>
        </w:rPr>
        <w:t>10 класс</w:t>
      </w:r>
    </w:p>
    <w:tbl>
      <w:tblPr>
        <w:tblStyle w:val="aa"/>
        <w:tblW w:w="10915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574"/>
        <w:gridCol w:w="844"/>
        <w:gridCol w:w="4678"/>
        <w:gridCol w:w="892"/>
        <w:gridCol w:w="1659"/>
        <w:gridCol w:w="1134"/>
        <w:gridCol w:w="1134"/>
      </w:tblGrid>
      <w:tr w:rsidR="00895170" w:rsidRPr="00895170" w14:paraId="07BDF3FE" w14:textId="77777777" w:rsidTr="005C3246">
        <w:tc>
          <w:tcPr>
            <w:tcW w:w="574" w:type="dxa"/>
            <w:vAlign w:val="center"/>
          </w:tcPr>
          <w:p w14:paraId="5F4EF69F" w14:textId="77777777" w:rsidR="00DF5DFB" w:rsidRPr="00895170" w:rsidRDefault="00DF5DFB" w:rsidP="005C3246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 xml:space="preserve">№ </w:t>
            </w: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 xml:space="preserve">  </w:t>
            </w: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п/п</w:t>
            </w:r>
          </w:p>
        </w:tc>
        <w:tc>
          <w:tcPr>
            <w:tcW w:w="844" w:type="dxa"/>
            <w:vAlign w:val="center"/>
          </w:tcPr>
          <w:p w14:paraId="73581FD4" w14:textId="77777777" w:rsidR="00DF5DFB" w:rsidRPr="00895170" w:rsidRDefault="00DF5DFB" w:rsidP="005C3246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№ урока</w:t>
            </w:r>
          </w:p>
        </w:tc>
        <w:tc>
          <w:tcPr>
            <w:tcW w:w="4678" w:type="dxa"/>
            <w:vAlign w:val="center"/>
          </w:tcPr>
          <w:p w14:paraId="16CA01B4" w14:textId="77777777" w:rsidR="00DF5DFB" w:rsidRPr="00895170" w:rsidRDefault="00DF5DFB" w:rsidP="005C3246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Тема урока</w:t>
            </w:r>
          </w:p>
        </w:tc>
        <w:tc>
          <w:tcPr>
            <w:tcW w:w="892" w:type="dxa"/>
            <w:vAlign w:val="center"/>
          </w:tcPr>
          <w:p w14:paraId="5EB00944" w14:textId="77777777" w:rsidR="00DF5DFB" w:rsidRPr="00895170" w:rsidRDefault="00DF5DFB" w:rsidP="005C3246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Кол-во часов</w:t>
            </w:r>
          </w:p>
        </w:tc>
        <w:tc>
          <w:tcPr>
            <w:tcW w:w="1659" w:type="dxa"/>
            <w:vAlign w:val="center"/>
          </w:tcPr>
          <w:p w14:paraId="22605C5B" w14:textId="77777777" w:rsidR="00DF5DFB" w:rsidRPr="00895170" w:rsidRDefault="00DF5DFB" w:rsidP="005C3246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Домашнее задание</w:t>
            </w:r>
          </w:p>
        </w:tc>
        <w:tc>
          <w:tcPr>
            <w:tcW w:w="1134" w:type="dxa"/>
            <w:vAlign w:val="center"/>
          </w:tcPr>
          <w:p w14:paraId="65C3E30D" w14:textId="77777777" w:rsidR="00DF5DFB" w:rsidRPr="00895170" w:rsidRDefault="00DF5DFB" w:rsidP="005C3246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П</w:t>
            </w: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лан</w:t>
            </w:r>
          </w:p>
        </w:tc>
        <w:tc>
          <w:tcPr>
            <w:tcW w:w="1134" w:type="dxa"/>
            <w:vAlign w:val="center"/>
          </w:tcPr>
          <w:p w14:paraId="26EA5B51" w14:textId="77777777" w:rsidR="00DF5DFB" w:rsidRPr="00895170" w:rsidRDefault="00DF5DFB" w:rsidP="005C3246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Ф</w:t>
            </w: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акт</w:t>
            </w:r>
          </w:p>
        </w:tc>
      </w:tr>
      <w:tr w:rsidR="00895170" w:rsidRPr="00895170" w14:paraId="22B85DB1" w14:textId="77777777" w:rsidTr="005C3246">
        <w:tc>
          <w:tcPr>
            <w:tcW w:w="10915" w:type="dxa"/>
            <w:gridSpan w:val="7"/>
          </w:tcPr>
          <w:p w14:paraId="1D460847" w14:textId="2306FC17" w:rsidR="00DF5DFB" w:rsidRPr="00895170" w:rsidRDefault="00DF5DFB" w:rsidP="00F42A8F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ТЕХНИКА ВЫПОЛНЕНИЯ ЧЕРТЕЖЕЙ И ПРАВИЛА ИХ ОФОРМЛЕНИЯ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(</w:t>
            </w:r>
            <w:r w:rsidR="006354F5"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7</w:t>
            </w:r>
            <w:r w:rsidR="00F42A8F"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895170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895170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895170" w:rsidRPr="00895170" w14:paraId="369E38BD" w14:textId="77777777" w:rsidTr="009A5768">
        <w:tc>
          <w:tcPr>
            <w:tcW w:w="574" w:type="dxa"/>
            <w:vAlign w:val="center"/>
          </w:tcPr>
          <w:p w14:paraId="15EF173C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844" w:type="dxa"/>
            <w:vAlign w:val="center"/>
          </w:tcPr>
          <w:p w14:paraId="105B1AA9" w14:textId="3D683108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121A9246" w14:textId="724A1135" w:rsidR="002E51DD" w:rsidRPr="00895170" w:rsidRDefault="002E51DD" w:rsidP="00F42A8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</w:rPr>
              <w:t>Введение</w:t>
            </w: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 xml:space="preserve">. Чертежные инструменты, материалы и принадлежности. </w:t>
            </w:r>
          </w:p>
        </w:tc>
        <w:tc>
          <w:tcPr>
            <w:tcW w:w="892" w:type="dxa"/>
            <w:vAlign w:val="center"/>
          </w:tcPr>
          <w:p w14:paraId="206A48D8" w14:textId="1F8DCA93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8794FE6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0FB04B1" w14:textId="74DE556C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09.23</w:t>
            </w:r>
          </w:p>
        </w:tc>
        <w:tc>
          <w:tcPr>
            <w:tcW w:w="1134" w:type="dxa"/>
            <w:vAlign w:val="center"/>
          </w:tcPr>
          <w:p w14:paraId="48EFE7D9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125C31F1" w14:textId="77777777" w:rsidTr="009A5768">
        <w:tc>
          <w:tcPr>
            <w:tcW w:w="574" w:type="dxa"/>
            <w:vAlign w:val="center"/>
          </w:tcPr>
          <w:p w14:paraId="0DD507BF" w14:textId="7C5261D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844" w:type="dxa"/>
            <w:vAlign w:val="center"/>
          </w:tcPr>
          <w:p w14:paraId="4096F4B7" w14:textId="612DD10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center"/>
          </w:tcPr>
          <w:p w14:paraId="7A36F182" w14:textId="22EF163A" w:rsidR="002E51DD" w:rsidRPr="00895170" w:rsidRDefault="002E51DD" w:rsidP="005C3246">
            <w:pPr>
              <w:spacing w:before="20" w:after="20"/>
              <w:ind w:left="57" w:right="57"/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  <w:lang w:val="ru-RU"/>
              </w:rPr>
            </w:pPr>
            <w:proofErr w:type="spellStart"/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</w:rPr>
              <w:t>Поняти</w:t>
            </w:r>
            <w:proofErr w:type="spellEnd"/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  <w:lang w:val="ru-RU"/>
              </w:rPr>
              <w:t>е</w:t>
            </w:r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</w:rPr>
              <w:t xml:space="preserve"> о стандартах.</w:t>
            </w:r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  <w:lang w:val="ru-RU"/>
              </w:rPr>
              <w:t xml:space="preserve"> </w:t>
            </w:r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</w:rPr>
              <w:t>Формат</w:t>
            </w:r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  <w:lang w:val="ru-RU"/>
              </w:rPr>
              <w:t>ы</w:t>
            </w:r>
          </w:p>
        </w:tc>
        <w:tc>
          <w:tcPr>
            <w:tcW w:w="892" w:type="dxa"/>
            <w:vAlign w:val="center"/>
          </w:tcPr>
          <w:p w14:paraId="28DC110C" w14:textId="1DA12439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D86C6C3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683F2AB" w14:textId="107FF4CB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09.23</w:t>
            </w:r>
          </w:p>
        </w:tc>
        <w:tc>
          <w:tcPr>
            <w:tcW w:w="1134" w:type="dxa"/>
            <w:vAlign w:val="center"/>
          </w:tcPr>
          <w:p w14:paraId="1F015D12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0CEF9E32" w14:textId="77777777" w:rsidTr="005C3246">
        <w:tc>
          <w:tcPr>
            <w:tcW w:w="574" w:type="dxa"/>
            <w:vAlign w:val="center"/>
          </w:tcPr>
          <w:p w14:paraId="6EF37A62" w14:textId="55396081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844" w:type="dxa"/>
            <w:vAlign w:val="center"/>
          </w:tcPr>
          <w:p w14:paraId="0DAAE5A2" w14:textId="352F8B86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center"/>
          </w:tcPr>
          <w:p w14:paraId="70383E35" w14:textId="49F32CE4" w:rsidR="002E51DD" w:rsidRPr="00895170" w:rsidRDefault="002E51DD" w:rsidP="00F42A8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  <w:lang w:val="ru-RU"/>
              </w:rPr>
              <w:t>О</w:t>
            </w:r>
            <w:proofErr w:type="spellStart"/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</w:rPr>
              <w:t>сновная</w:t>
            </w:r>
            <w:proofErr w:type="spellEnd"/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</w:rPr>
              <w:t xml:space="preserve"> надпись</w:t>
            </w:r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  <w:lang w:val="ru-RU"/>
              </w:rPr>
              <w:t xml:space="preserve">. </w:t>
            </w:r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</w:rPr>
              <w:t>Линии чертежа</w:t>
            </w:r>
          </w:p>
        </w:tc>
        <w:tc>
          <w:tcPr>
            <w:tcW w:w="892" w:type="dxa"/>
            <w:vAlign w:val="center"/>
          </w:tcPr>
          <w:p w14:paraId="38B76699" w14:textId="49F768BC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6EE7D246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7AA756" w14:textId="17DEBA15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09.23</w:t>
            </w:r>
          </w:p>
        </w:tc>
        <w:tc>
          <w:tcPr>
            <w:tcW w:w="1134" w:type="dxa"/>
            <w:vAlign w:val="center"/>
          </w:tcPr>
          <w:p w14:paraId="52727B43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70A282D8" w14:textId="77777777" w:rsidTr="005C3246">
        <w:tc>
          <w:tcPr>
            <w:tcW w:w="574" w:type="dxa"/>
            <w:vAlign w:val="center"/>
          </w:tcPr>
          <w:p w14:paraId="5307A5D1" w14:textId="247BCB56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844" w:type="dxa"/>
            <w:vAlign w:val="center"/>
          </w:tcPr>
          <w:p w14:paraId="677129F3" w14:textId="67DD55D3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center"/>
          </w:tcPr>
          <w:p w14:paraId="7B63461C" w14:textId="41A5CBDB" w:rsidR="002E51DD" w:rsidRPr="00895170" w:rsidRDefault="002E51DD" w:rsidP="00245BB9">
            <w:pPr>
              <w:spacing w:before="20" w:after="20"/>
              <w:ind w:left="57" w:right="57"/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lang w:val="ru-RU"/>
              </w:rPr>
              <w:t>Практическая работа № 1</w:t>
            </w: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 xml:space="preserve"> </w:t>
            </w:r>
            <w:r w:rsidRPr="00895170">
              <w:rPr>
                <w:rFonts w:ascii="Arial" w:hAnsi="Arial" w:cs="Arial"/>
                <w:color w:val="auto"/>
                <w:sz w:val="20"/>
                <w:szCs w:val="28"/>
              </w:rPr>
              <w:t xml:space="preserve"> «</w:t>
            </w:r>
            <w:r w:rsidRPr="00895170">
              <w:rPr>
                <w:rFonts w:ascii="Arial" w:hAnsi="Arial" w:cs="Arial"/>
                <w:color w:val="auto"/>
                <w:sz w:val="20"/>
                <w:szCs w:val="28"/>
                <w:lang w:val="ru-RU"/>
              </w:rPr>
              <w:t>Линии чертежа</w:t>
            </w:r>
            <w:r w:rsidRPr="00895170">
              <w:rPr>
                <w:rFonts w:ascii="Arial" w:hAnsi="Arial" w:cs="Arial"/>
                <w:color w:val="auto"/>
                <w:sz w:val="20"/>
                <w:szCs w:val="28"/>
              </w:rPr>
              <w:t>»</w:t>
            </w:r>
          </w:p>
        </w:tc>
        <w:tc>
          <w:tcPr>
            <w:tcW w:w="892" w:type="dxa"/>
            <w:vAlign w:val="center"/>
          </w:tcPr>
          <w:p w14:paraId="2A85A386" w14:textId="3379DFD2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63DF0F30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569786" w14:textId="56958328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2.09.23</w:t>
            </w:r>
          </w:p>
        </w:tc>
        <w:tc>
          <w:tcPr>
            <w:tcW w:w="1134" w:type="dxa"/>
            <w:vAlign w:val="center"/>
          </w:tcPr>
          <w:p w14:paraId="37FFEFE2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2B140E42" w14:textId="77777777" w:rsidTr="00AD45C2">
        <w:tc>
          <w:tcPr>
            <w:tcW w:w="574" w:type="dxa"/>
            <w:vAlign w:val="center"/>
          </w:tcPr>
          <w:p w14:paraId="02FA33F8" w14:textId="3C3479D5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844" w:type="dxa"/>
            <w:vAlign w:val="center"/>
          </w:tcPr>
          <w:p w14:paraId="53A856C8" w14:textId="31327DC2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  <w:vAlign w:val="center"/>
          </w:tcPr>
          <w:p w14:paraId="7C161E82" w14:textId="7029B43B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b/>
                <w:color w:val="auto"/>
                <w:sz w:val="20"/>
                <w:szCs w:val="28"/>
              </w:rPr>
            </w:pPr>
            <w:r w:rsidRPr="00895170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0"/>
                <w:lang w:val="ru-RU"/>
              </w:rPr>
              <w:t>Шрифты чертежные</w:t>
            </w:r>
          </w:p>
        </w:tc>
        <w:tc>
          <w:tcPr>
            <w:tcW w:w="892" w:type="dxa"/>
            <w:vAlign w:val="center"/>
          </w:tcPr>
          <w:p w14:paraId="779D48A0" w14:textId="658C47D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67F81570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35B5882" w14:textId="60906D9C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09.23</w:t>
            </w:r>
          </w:p>
        </w:tc>
        <w:tc>
          <w:tcPr>
            <w:tcW w:w="1134" w:type="dxa"/>
            <w:vAlign w:val="center"/>
          </w:tcPr>
          <w:p w14:paraId="525F3F81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03DD993F" w14:textId="77777777" w:rsidTr="00AD45C2">
        <w:tc>
          <w:tcPr>
            <w:tcW w:w="574" w:type="dxa"/>
            <w:vAlign w:val="center"/>
          </w:tcPr>
          <w:p w14:paraId="492CEC06" w14:textId="2625AB9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844" w:type="dxa"/>
            <w:vAlign w:val="center"/>
          </w:tcPr>
          <w:p w14:paraId="5B676EAE" w14:textId="5093B7F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4678" w:type="dxa"/>
            <w:vAlign w:val="center"/>
          </w:tcPr>
          <w:p w14:paraId="2A0DF483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</w:rPr>
              <w:t>Правила нанесения размеров</w:t>
            </w: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. Масштабы</w:t>
            </w:r>
          </w:p>
        </w:tc>
        <w:tc>
          <w:tcPr>
            <w:tcW w:w="892" w:type="dxa"/>
            <w:vAlign w:val="center"/>
          </w:tcPr>
          <w:p w14:paraId="7469FD42" w14:textId="51ADDB8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125CB9C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200D219" w14:textId="1FC9E6D8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6.10.23</w:t>
            </w:r>
          </w:p>
        </w:tc>
        <w:tc>
          <w:tcPr>
            <w:tcW w:w="1134" w:type="dxa"/>
            <w:vAlign w:val="center"/>
          </w:tcPr>
          <w:p w14:paraId="3488EC4A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0FAC4797" w14:textId="77777777" w:rsidTr="00AD45C2">
        <w:tc>
          <w:tcPr>
            <w:tcW w:w="574" w:type="dxa"/>
            <w:vAlign w:val="center"/>
          </w:tcPr>
          <w:p w14:paraId="674CA880" w14:textId="3FEE8D8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7</w:t>
            </w:r>
          </w:p>
        </w:tc>
        <w:tc>
          <w:tcPr>
            <w:tcW w:w="844" w:type="dxa"/>
            <w:vAlign w:val="center"/>
          </w:tcPr>
          <w:p w14:paraId="02E9338F" w14:textId="2D576C2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7</w:t>
            </w:r>
          </w:p>
        </w:tc>
        <w:tc>
          <w:tcPr>
            <w:tcW w:w="4678" w:type="dxa"/>
            <w:vAlign w:val="center"/>
          </w:tcPr>
          <w:p w14:paraId="476BAE7E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8"/>
              </w:rPr>
              <w:t xml:space="preserve">Графическая работа № 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8"/>
                <w:lang w:val="ru-RU"/>
              </w:rPr>
              <w:t>2</w:t>
            </w:r>
            <w:r w:rsidRPr="00895170">
              <w:rPr>
                <w:rFonts w:ascii="Arial" w:hAnsi="Arial" w:cs="Arial"/>
                <w:color w:val="auto"/>
                <w:sz w:val="20"/>
                <w:szCs w:val="28"/>
              </w:rPr>
              <w:t xml:space="preserve"> «Чертеж плоской детали»</w:t>
            </w:r>
          </w:p>
        </w:tc>
        <w:tc>
          <w:tcPr>
            <w:tcW w:w="892" w:type="dxa"/>
            <w:vAlign w:val="center"/>
          </w:tcPr>
          <w:p w14:paraId="091204CD" w14:textId="15CC8A2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34EDB9B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34B8673" w14:textId="1FA9B8E6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3.10.23</w:t>
            </w:r>
          </w:p>
        </w:tc>
        <w:tc>
          <w:tcPr>
            <w:tcW w:w="1134" w:type="dxa"/>
            <w:vAlign w:val="center"/>
          </w:tcPr>
          <w:p w14:paraId="1371CC03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2CD69466" w14:textId="77777777" w:rsidTr="005C3246">
        <w:tc>
          <w:tcPr>
            <w:tcW w:w="10915" w:type="dxa"/>
            <w:gridSpan w:val="7"/>
            <w:vAlign w:val="center"/>
          </w:tcPr>
          <w:p w14:paraId="5F431DAE" w14:textId="48678FE2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ЧЕРТЕЖИ В СИСТЕМЕ ПРЯМОУГОЛЬНЫХ ПРОЕКЦИЙ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5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895170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895170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895170" w:rsidRPr="00895170" w14:paraId="3EBD32CE" w14:textId="77777777" w:rsidTr="005C3246">
        <w:tc>
          <w:tcPr>
            <w:tcW w:w="574" w:type="dxa"/>
            <w:vAlign w:val="center"/>
          </w:tcPr>
          <w:p w14:paraId="3F07CE05" w14:textId="7EE3A8C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8</w:t>
            </w:r>
          </w:p>
        </w:tc>
        <w:tc>
          <w:tcPr>
            <w:tcW w:w="844" w:type="dxa"/>
            <w:vAlign w:val="center"/>
          </w:tcPr>
          <w:p w14:paraId="29775BCD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630993F9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8"/>
              </w:rPr>
              <w:t>Общие сведения о проецировании</w:t>
            </w:r>
            <w:r w:rsidRPr="00895170">
              <w:rPr>
                <w:rFonts w:ascii="Arial" w:hAnsi="Arial" w:cs="Arial"/>
                <w:color w:val="auto"/>
                <w:sz w:val="20"/>
                <w:szCs w:val="28"/>
                <w:lang w:val="ru-RU"/>
              </w:rPr>
              <w:t>. Центральное и параллельное проецирование</w:t>
            </w:r>
          </w:p>
        </w:tc>
        <w:tc>
          <w:tcPr>
            <w:tcW w:w="892" w:type="dxa"/>
            <w:vAlign w:val="center"/>
          </w:tcPr>
          <w:p w14:paraId="017EA2C2" w14:textId="62DC395A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236A425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5441E13" w14:textId="6E3E8978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0.10.23</w:t>
            </w:r>
          </w:p>
        </w:tc>
        <w:tc>
          <w:tcPr>
            <w:tcW w:w="1134" w:type="dxa"/>
            <w:vAlign w:val="center"/>
          </w:tcPr>
          <w:p w14:paraId="11427CDF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77989898" w14:textId="77777777" w:rsidTr="005C3246">
        <w:tc>
          <w:tcPr>
            <w:tcW w:w="574" w:type="dxa"/>
            <w:vAlign w:val="center"/>
          </w:tcPr>
          <w:p w14:paraId="7B52E0B9" w14:textId="04EE49B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9</w:t>
            </w:r>
          </w:p>
        </w:tc>
        <w:tc>
          <w:tcPr>
            <w:tcW w:w="844" w:type="dxa"/>
            <w:vAlign w:val="center"/>
          </w:tcPr>
          <w:p w14:paraId="35841BE2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center"/>
          </w:tcPr>
          <w:p w14:paraId="282E7E8D" w14:textId="67D56E14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</w:rPr>
              <w:t>Проецирование на одну плоскость проекций</w:t>
            </w: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892" w:type="dxa"/>
            <w:vAlign w:val="center"/>
          </w:tcPr>
          <w:p w14:paraId="1AB9ABB6" w14:textId="35912D5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FFD1957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C20F9A" w14:textId="73E1B1D6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7.10.23</w:t>
            </w:r>
          </w:p>
        </w:tc>
        <w:tc>
          <w:tcPr>
            <w:tcW w:w="1134" w:type="dxa"/>
            <w:vAlign w:val="center"/>
          </w:tcPr>
          <w:p w14:paraId="2EDD3720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ru-RU"/>
              </w:rPr>
            </w:pPr>
          </w:p>
        </w:tc>
      </w:tr>
      <w:tr w:rsidR="00895170" w:rsidRPr="00895170" w14:paraId="1BC596A6" w14:textId="77777777" w:rsidTr="005C3246">
        <w:tc>
          <w:tcPr>
            <w:tcW w:w="574" w:type="dxa"/>
            <w:vAlign w:val="center"/>
          </w:tcPr>
          <w:p w14:paraId="3422F47C" w14:textId="1C5B777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0</w:t>
            </w:r>
          </w:p>
        </w:tc>
        <w:tc>
          <w:tcPr>
            <w:tcW w:w="844" w:type="dxa"/>
            <w:vAlign w:val="center"/>
          </w:tcPr>
          <w:p w14:paraId="3C09F6DD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center"/>
          </w:tcPr>
          <w:p w14:paraId="65505081" w14:textId="1BC92FC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Проецирование на несколько плоскостей проекций</w:t>
            </w:r>
          </w:p>
        </w:tc>
        <w:tc>
          <w:tcPr>
            <w:tcW w:w="892" w:type="dxa"/>
            <w:vAlign w:val="center"/>
          </w:tcPr>
          <w:p w14:paraId="552D44FF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44BCC633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90C6B05" w14:textId="3470568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0.11.23</w:t>
            </w:r>
          </w:p>
        </w:tc>
        <w:tc>
          <w:tcPr>
            <w:tcW w:w="1134" w:type="dxa"/>
            <w:vAlign w:val="center"/>
          </w:tcPr>
          <w:p w14:paraId="0C726627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35CCB549" w14:textId="77777777" w:rsidTr="005C3246">
        <w:tc>
          <w:tcPr>
            <w:tcW w:w="574" w:type="dxa"/>
            <w:vAlign w:val="center"/>
          </w:tcPr>
          <w:p w14:paraId="063125CA" w14:textId="4362C54E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1</w:t>
            </w:r>
          </w:p>
        </w:tc>
        <w:tc>
          <w:tcPr>
            <w:tcW w:w="844" w:type="dxa"/>
            <w:vAlign w:val="center"/>
          </w:tcPr>
          <w:p w14:paraId="268374CD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center"/>
          </w:tcPr>
          <w:p w14:paraId="1C249BB7" w14:textId="63236B61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</w:rPr>
              <w:t>Правила расположения видов</w:t>
            </w: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. Местные виды</w:t>
            </w:r>
          </w:p>
        </w:tc>
        <w:tc>
          <w:tcPr>
            <w:tcW w:w="892" w:type="dxa"/>
            <w:vAlign w:val="center"/>
          </w:tcPr>
          <w:p w14:paraId="43767AA5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334BEA81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0270132F" w14:textId="54B3DA19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7.11.23</w:t>
            </w:r>
          </w:p>
        </w:tc>
        <w:tc>
          <w:tcPr>
            <w:tcW w:w="1134" w:type="dxa"/>
            <w:vAlign w:val="center"/>
          </w:tcPr>
          <w:p w14:paraId="209CAE05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547CC288" w14:textId="77777777" w:rsidTr="005C3246">
        <w:tc>
          <w:tcPr>
            <w:tcW w:w="574" w:type="dxa"/>
            <w:vAlign w:val="center"/>
          </w:tcPr>
          <w:p w14:paraId="22633EF1" w14:textId="6632621F" w:rsidR="002E51DD" w:rsidRPr="00895170" w:rsidRDefault="002E51DD" w:rsidP="00BD0CDB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2</w:t>
            </w:r>
          </w:p>
        </w:tc>
        <w:tc>
          <w:tcPr>
            <w:tcW w:w="844" w:type="dxa"/>
            <w:vAlign w:val="center"/>
          </w:tcPr>
          <w:p w14:paraId="54727B37" w14:textId="142AFF25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  <w:vAlign w:val="center"/>
          </w:tcPr>
          <w:p w14:paraId="46EDDAC0" w14:textId="0D5018A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lang w:val="ru-RU"/>
              </w:rPr>
              <w:t>Практическая работа № 3</w:t>
            </w: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 xml:space="preserve"> «Моделирование по чертежу»</w:t>
            </w:r>
          </w:p>
        </w:tc>
        <w:tc>
          <w:tcPr>
            <w:tcW w:w="892" w:type="dxa"/>
            <w:vAlign w:val="center"/>
          </w:tcPr>
          <w:p w14:paraId="2DEDD590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826B8A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208783A4" w14:textId="55D5B292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4.11.23</w:t>
            </w:r>
          </w:p>
        </w:tc>
        <w:tc>
          <w:tcPr>
            <w:tcW w:w="1134" w:type="dxa"/>
            <w:vAlign w:val="center"/>
          </w:tcPr>
          <w:p w14:paraId="09D1E64D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25342449" w14:textId="77777777" w:rsidTr="005C3246">
        <w:tc>
          <w:tcPr>
            <w:tcW w:w="10915" w:type="dxa"/>
            <w:gridSpan w:val="7"/>
            <w:vAlign w:val="center"/>
          </w:tcPr>
          <w:p w14:paraId="2755E4B8" w14:textId="19B6E040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lang w:val="ru-RU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АКСОНОМЕТРИЧЕСКИЕ ПРОЕКЦИИ. ТЕХНИЧЕСКИЙ РИСУНОК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7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895170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895170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895170" w:rsidRPr="00895170" w14:paraId="30FBEDE2" w14:textId="77777777" w:rsidTr="00835C43">
        <w:tc>
          <w:tcPr>
            <w:tcW w:w="574" w:type="dxa"/>
            <w:vAlign w:val="center"/>
          </w:tcPr>
          <w:p w14:paraId="513FBBD7" w14:textId="51D3877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3</w:t>
            </w:r>
          </w:p>
        </w:tc>
        <w:tc>
          <w:tcPr>
            <w:tcW w:w="844" w:type="dxa"/>
            <w:vAlign w:val="center"/>
          </w:tcPr>
          <w:p w14:paraId="1515F82E" w14:textId="66549BBA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06DEC4B9" w14:textId="50E40A8A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</w:rPr>
              <w:t>Получение аксонометрических проекций</w:t>
            </w:r>
          </w:p>
        </w:tc>
        <w:tc>
          <w:tcPr>
            <w:tcW w:w="892" w:type="dxa"/>
            <w:vAlign w:val="center"/>
          </w:tcPr>
          <w:p w14:paraId="2B2D8FAD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DEDA89B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16A0418" w14:textId="47E3073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12.23</w:t>
            </w:r>
          </w:p>
        </w:tc>
        <w:tc>
          <w:tcPr>
            <w:tcW w:w="1134" w:type="dxa"/>
            <w:vAlign w:val="center"/>
          </w:tcPr>
          <w:p w14:paraId="0B2BF8FE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6B6B333F" w14:textId="77777777" w:rsidTr="00835C43">
        <w:tc>
          <w:tcPr>
            <w:tcW w:w="574" w:type="dxa"/>
            <w:vAlign w:val="center"/>
          </w:tcPr>
          <w:p w14:paraId="4BE1C720" w14:textId="57739BE2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4</w:t>
            </w:r>
          </w:p>
        </w:tc>
        <w:tc>
          <w:tcPr>
            <w:tcW w:w="844" w:type="dxa"/>
            <w:vAlign w:val="center"/>
          </w:tcPr>
          <w:p w14:paraId="2FA0F02A" w14:textId="56E71E1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</w:tcPr>
          <w:p w14:paraId="4C2A576B" w14:textId="05563EDA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</w:rPr>
              <w:t>Положение осей. Аксонометрические проекции плоских фигур</w:t>
            </w:r>
          </w:p>
        </w:tc>
        <w:tc>
          <w:tcPr>
            <w:tcW w:w="892" w:type="dxa"/>
            <w:vAlign w:val="center"/>
          </w:tcPr>
          <w:p w14:paraId="0F688DC0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3912A51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B552360" w14:textId="6B989422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12.23</w:t>
            </w:r>
          </w:p>
        </w:tc>
        <w:tc>
          <w:tcPr>
            <w:tcW w:w="1134" w:type="dxa"/>
            <w:vAlign w:val="center"/>
          </w:tcPr>
          <w:p w14:paraId="2C3AEB8C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0425CD16" w14:textId="77777777" w:rsidTr="005C3246">
        <w:tc>
          <w:tcPr>
            <w:tcW w:w="574" w:type="dxa"/>
            <w:vAlign w:val="center"/>
          </w:tcPr>
          <w:p w14:paraId="0A99EC7B" w14:textId="14028C28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5</w:t>
            </w:r>
          </w:p>
        </w:tc>
        <w:tc>
          <w:tcPr>
            <w:tcW w:w="844" w:type="dxa"/>
            <w:vAlign w:val="center"/>
          </w:tcPr>
          <w:p w14:paraId="4E11D013" w14:textId="7B79307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</w:tcPr>
          <w:p w14:paraId="1C6834E2" w14:textId="6DF5451C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Аксонометрические проекции плоскогранных предметов</w:t>
            </w:r>
          </w:p>
        </w:tc>
        <w:tc>
          <w:tcPr>
            <w:tcW w:w="892" w:type="dxa"/>
            <w:vAlign w:val="center"/>
          </w:tcPr>
          <w:p w14:paraId="64C17C9E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6DD6B447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0CF03CC" w14:textId="5777BD4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12.23</w:t>
            </w:r>
          </w:p>
        </w:tc>
        <w:tc>
          <w:tcPr>
            <w:tcW w:w="1134" w:type="dxa"/>
            <w:vAlign w:val="center"/>
          </w:tcPr>
          <w:p w14:paraId="00D19AA1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95170" w:rsidRPr="00895170" w14:paraId="26F22417" w14:textId="77777777" w:rsidTr="00835C43">
        <w:tc>
          <w:tcPr>
            <w:tcW w:w="574" w:type="dxa"/>
            <w:vAlign w:val="center"/>
          </w:tcPr>
          <w:p w14:paraId="39397A1E" w14:textId="41860113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6</w:t>
            </w:r>
          </w:p>
        </w:tc>
        <w:tc>
          <w:tcPr>
            <w:tcW w:w="844" w:type="dxa"/>
            <w:vAlign w:val="center"/>
          </w:tcPr>
          <w:p w14:paraId="6D0EADEB" w14:textId="734436B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</w:tcPr>
          <w:p w14:paraId="673310DF" w14:textId="27F586FF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Фронтальные </w:t>
            </w:r>
            <w:proofErr w:type="spellStart"/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иметрические</w:t>
            </w:r>
            <w:proofErr w:type="spellEnd"/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оекции окружностей</w:t>
            </w:r>
          </w:p>
        </w:tc>
        <w:tc>
          <w:tcPr>
            <w:tcW w:w="892" w:type="dxa"/>
          </w:tcPr>
          <w:p w14:paraId="2D1B28A2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05F29EBB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C0112C" w14:textId="27A65B3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2.12.23</w:t>
            </w:r>
          </w:p>
        </w:tc>
        <w:tc>
          <w:tcPr>
            <w:tcW w:w="1134" w:type="dxa"/>
          </w:tcPr>
          <w:p w14:paraId="2E5FA964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95170" w:rsidRPr="00895170" w14:paraId="457CC8BC" w14:textId="77777777" w:rsidTr="005C3246">
        <w:tc>
          <w:tcPr>
            <w:tcW w:w="574" w:type="dxa"/>
            <w:vAlign w:val="center"/>
          </w:tcPr>
          <w:p w14:paraId="325F5A20" w14:textId="6173DDC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7</w:t>
            </w:r>
          </w:p>
        </w:tc>
        <w:tc>
          <w:tcPr>
            <w:tcW w:w="844" w:type="dxa"/>
            <w:vAlign w:val="center"/>
          </w:tcPr>
          <w:p w14:paraId="0F115A51" w14:textId="1AF3F841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</w:tcPr>
          <w:p w14:paraId="27C27CFD" w14:textId="36638CBF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зометрические проекции окружностей</w:t>
            </w:r>
          </w:p>
        </w:tc>
        <w:tc>
          <w:tcPr>
            <w:tcW w:w="892" w:type="dxa"/>
          </w:tcPr>
          <w:p w14:paraId="6B41CC26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641D0A1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5ED8FDF" w14:textId="340511F6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12.23</w:t>
            </w:r>
          </w:p>
        </w:tc>
        <w:tc>
          <w:tcPr>
            <w:tcW w:w="1134" w:type="dxa"/>
          </w:tcPr>
          <w:p w14:paraId="75B5409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95170" w:rsidRPr="00895170" w14:paraId="2F23115E" w14:textId="77777777" w:rsidTr="005C3246">
        <w:tc>
          <w:tcPr>
            <w:tcW w:w="574" w:type="dxa"/>
            <w:vAlign w:val="center"/>
          </w:tcPr>
          <w:p w14:paraId="05EA769A" w14:textId="329A480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8</w:t>
            </w:r>
          </w:p>
        </w:tc>
        <w:tc>
          <w:tcPr>
            <w:tcW w:w="844" w:type="dxa"/>
            <w:vAlign w:val="center"/>
          </w:tcPr>
          <w:p w14:paraId="0ED496AA" w14:textId="1C878D23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4678" w:type="dxa"/>
          </w:tcPr>
          <w:p w14:paraId="0CA4AB63" w14:textId="19F60800" w:rsidR="002E51DD" w:rsidRPr="00895170" w:rsidRDefault="002E51DD" w:rsidP="00F42A8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строение аксонометрических проекций предметов, имеющих круглые поверхности</w:t>
            </w:r>
          </w:p>
        </w:tc>
        <w:tc>
          <w:tcPr>
            <w:tcW w:w="892" w:type="dxa"/>
          </w:tcPr>
          <w:p w14:paraId="244FAE36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FDB1EC4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438142E" w14:textId="1FADAFC2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2.01.24</w:t>
            </w:r>
          </w:p>
        </w:tc>
        <w:tc>
          <w:tcPr>
            <w:tcW w:w="1134" w:type="dxa"/>
          </w:tcPr>
          <w:p w14:paraId="666AED6B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95170" w:rsidRPr="00895170" w14:paraId="24920D89" w14:textId="77777777" w:rsidTr="005C3246">
        <w:tc>
          <w:tcPr>
            <w:tcW w:w="574" w:type="dxa"/>
            <w:vAlign w:val="center"/>
          </w:tcPr>
          <w:p w14:paraId="6F5E0169" w14:textId="56213F1B" w:rsidR="002E51DD" w:rsidRPr="00895170" w:rsidRDefault="002E51DD" w:rsidP="00BD0CDB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9</w:t>
            </w:r>
          </w:p>
        </w:tc>
        <w:tc>
          <w:tcPr>
            <w:tcW w:w="844" w:type="dxa"/>
            <w:vAlign w:val="center"/>
          </w:tcPr>
          <w:p w14:paraId="0469172E" w14:textId="173E420C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7</w:t>
            </w:r>
          </w:p>
        </w:tc>
        <w:tc>
          <w:tcPr>
            <w:tcW w:w="4678" w:type="dxa"/>
          </w:tcPr>
          <w:p w14:paraId="4EAAE0C1" w14:textId="72936FB0" w:rsidR="002E51DD" w:rsidRPr="00895170" w:rsidRDefault="002E51DD" w:rsidP="005C3246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Технический рисунок</w:t>
            </w:r>
          </w:p>
        </w:tc>
        <w:tc>
          <w:tcPr>
            <w:tcW w:w="892" w:type="dxa"/>
          </w:tcPr>
          <w:p w14:paraId="0C7D29ED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8BE2C75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BC69A8" w14:textId="444C6A1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9.01.24</w:t>
            </w:r>
          </w:p>
        </w:tc>
        <w:tc>
          <w:tcPr>
            <w:tcW w:w="1134" w:type="dxa"/>
          </w:tcPr>
          <w:p w14:paraId="412E341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0E710D73" w14:textId="77777777" w:rsidTr="005C3246">
        <w:tc>
          <w:tcPr>
            <w:tcW w:w="10915" w:type="dxa"/>
            <w:gridSpan w:val="7"/>
            <w:vAlign w:val="center"/>
          </w:tcPr>
          <w:p w14:paraId="04716D0C" w14:textId="0BFACC01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ЧТЕНИЕ И ВЫПОЛНЕНИЕ ЧЕРТЕЖЕЙ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4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895170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895170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895170" w:rsidRPr="00895170" w14:paraId="5D59EAA7" w14:textId="77777777" w:rsidTr="005C3246">
        <w:tc>
          <w:tcPr>
            <w:tcW w:w="574" w:type="dxa"/>
            <w:vAlign w:val="center"/>
          </w:tcPr>
          <w:p w14:paraId="121E01CF" w14:textId="5FA929E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0</w:t>
            </w:r>
          </w:p>
        </w:tc>
        <w:tc>
          <w:tcPr>
            <w:tcW w:w="844" w:type="dxa"/>
            <w:vAlign w:val="center"/>
          </w:tcPr>
          <w:p w14:paraId="24382F27" w14:textId="30AF308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</w:tcPr>
          <w:p w14:paraId="1A75B38D" w14:textId="644C0271" w:rsidR="002E51DD" w:rsidRPr="00895170" w:rsidRDefault="002E51DD" w:rsidP="005C3246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Анализ геометрической формы предмета</w:t>
            </w:r>
          </w:p>
        </w:tc>
        <w:tc>
          <w:tcPr>
            <w:tcW w:w="892" w:type="dxa"/>
          </w:tcPr>
          <w:p w14:paraId="3075ED88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72654EC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94A565" w14:textId="5620269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6.01.24</w:t>
            </w:r>
          </w:p>
        </w:tc>
        <w:tc>
          <w:tcPr>
            <w:tcW w:w="1134" w:type="dxa"/>
          </w:tcPr>
          <w:p w14:paraId="6599EE5A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5FE62996" w14:textId="77777777" w:rsidTr="00273B9A">
        <w:tc>
          <w:tcPr>
            <w:tcW w:w="574" w:type="dxa"/>
            <w:vAlign w:val="center"/>
          </w:tcPr>
          <w:p w14:paraId="5D8C0173" w14:textId="21781E7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1</w:t>
            </w:r>
          </w:p>
        </w:tc>
        <w:tc>
          <w:tcPr>
            <w:tcW w:w="844" w:type="dxa"/>
            <w:vAlign w:val="center"/>
          </w:tcPr>
          <w:p w14:paraId="5F20917C" w14:textId="4BE46BC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</w:tcPr>
          <w:p w14:paraId="7F7A33C9" w14:textId="26B85560" w:rsidR="002E51DD" w:rsidRPr="00895170" w:rsidRDefault="002E51DD" w:rsidP="005C3246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  <w:lang w:val="ru-RU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Проецирование куба и прямоугольного параллелепипеда</w:t>
            </w:r>
          </w:p>
        </w:tc>
        <w:tc>
          <w:tcPr>
            <w:tcW w:w="892" w:type="dxa"/>
          </w:tcPr>
          <w:p w14:paraId="0E219BE3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A65FC4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8CEF95" w14:textId="2A7626A2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2.02.24</w:t>
            </w:r>
          </w:p>
        </w:tc>
        <w:tc>
          <w:tcPr>
            <w:tcW w:w="1134" w:type="dxa"/>
          </w:tcPr>
          <w:p w14:paraId="3AD0309F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1156F1EE" w14:textId="77777777" w:rsidTr="00273B9A">
        <w:tc>
          <w:tcPr>
            <w:tcW w:w="574" w:type="dxa"/>
            <w:vAlign w:val="center"/>
          </w:tcPr>
          <w:p w14:paraId="1BD659ED" w14:textId="7BA1E94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lastRenderedPageBreak/>
              <w:t>22</w:t>
            </w:r>
          </w:p>
        </w:tc>
        <w:tc>
          <w:tcPr>
            <w:tcW w:w="844" w:type="dxa"/>
            <w:vAlign w:val="center"/>
          </w:tcPr>
          <w:p w14:paraId="0944AB4C" w14:textId="15068902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</w:tcPr>
          <w:p w14:paraId="2A6C400D" w14:textId="3C4757E0" w:rsidR="002E51DD" w:rsidRPr="00895170" w:rsidRDefault="002E51DD" w:rsidP="005C3246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Проецирование правильных треугольной и шестиугольной призм</w:t>
            </w:r>
          </w:p>
        </w:tc>
        <w:tc>
          <w:tcPr>
            <w:tcW w:w="892" w:type="dxa"/>
          </w:tcPr>
          <w:p w14:paraId="15E20A77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BB8459C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532500" w14:textId="11B4E74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9.02.24</w:t>
            </w:r>
          </w:p>
        </w:tc>
        <w:tc>
          <w:tcPr>
            <w:tcW w:w="1134" w:type="dxa"/>
          </w:tcPr>
          <w:p w14:paraId="1BBF34B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3429E769" w14:textId="77777777" w:rsidTr="00273B9A">
        <w:tc>
          <w:tcPr>
            <w:tcW w:w="574" w:type="dxa"/>
            <w:vAlign w:val="center"/>
          </w:tcPr>
          <w:p w14:paraId="4F8C04F0" w14:textId="3B55A8C1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3</w:t>
            </w:r>
          </w:p>
        </w:tc>
        <w:tc>
          <w:tcPr>
            <w:tcW w:w="844" w:type="dxa"/>
            <w:vAlign w:val="center"/>
          </w:tcPr>
          <w:p w14:paraId="49A63DFC" w14:textId="36C2C68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</w:tcPr>
          <w:p w14:paraId="09A4BB60" w14:textId="38BD2561" w:rsidR="002E51DD" w:rsidRPr="00895170" w:rsidRDefault="002E51DD" w:rsidP="005C3246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Проецирование правильной четырехугольной пирамиды. Проецирование цилиндра и конуса</w:t>
            </w:r>
          </w:p>
        </w:tc>
        <w:tc>
          <w:tcPr>
            <w:tcW w:w="892" w:type="dxa"/>
          </w:tcPr>
          <w:p w14:paraId="0FB508A7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F1999AE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2965BB" w14:textId="64193AC6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3.02.24</w:t>
            </w:r>
          </w:p>
        </w:tc>
        <w:tc>
          <w:tcPr>
            <w:tcW w:w="1134" w:type="dxa"/>
          </w:tcPr>
          <w:p w14:paraId="43306F48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0A9546F2" w14:textId="77777777" w:rsidTr="005C3246">
        <w:tc>
          <w:tcPr>
            <w:tcW w:w="574" w:type="dxa"/>
            <w:vAlign w:val="center"/>
          </w:tcPr>
          <w:p w14:paraId="469F8135" w14:textId="588E73AE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4</w:t>
            </w:r>
          </w:p>
        </w:tc>
        <w:tc>
          <w:tcPr>
            <w:tcW w:w="844" w:type="dxa"/>
            <w:vAlign w:val="center"/>
          </w:tcPr>
          <w:p w14:paraId="702CB4D4" w14:textId="6947EB3B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</w:tcPr>
          <w:p w14:paraId="7E221C67" w14:textId="207C1D49" w:rsidR="002E51DD" w:rsidRPr="00895170" w:rsidRDefault="002E51DD" w:rsidP="005C3246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Проекции шара. Проекции группы геометрических тел</w:t>
            </w:r>
          </w:p>
        </w:tc>
        <w:tc>
          <w:tcPr>
            <w:tcW w:w="892" w:type="dxa"/>
          </w:tcPr>
          <w:p w14:paraId="7DA89120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46D4869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23D16F7" w14:textId="4A9028FC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03.24</w:t>
            </w:r>
          </w:p>
        </w:tc>
        <w:tc>
          <w:tcPr>
            <w:tcW w:w="1134" w:type="dxa"/>
          </w:tcPr>
          <w:p w14:paraId="5CA6EB14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1B769161" w14:textId="77777777" w:rsidTr="00032DCA">
        <w:tc>
          <w:tcPr>
            <w:tcW w:w="574" w:type="dxa"/>
            <w:vAlign w:val="center"/>
          </w:tcPr>
          <w:p w14:paraId="1BCF5BE0" w14:textId="42DD5D5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5</w:t>
            </w:r>
          </w:p>
        </w:tc>
        <w:tc>
          <w:tcPr>
            <w:tcW w:w="844" w:type="dxa"/>
            <w:vAlign w:val="center"/>
          </w:tcPr>
          <w:p w14:paraId="7D046F6C" w14:textId="071838B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4678" w:type="dxa"/>
          </w:tcPr>
          <w:p w14:paraId="2E337447" w14:textId="1CFF97BF" w:rsidR="002E51DD" w:rsidRPr="00895170" w:rsidRDefault="002E51DD" w:rsidP="005C3246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Решение графических задач</w:t>
            </w:r>
          </w:p>
        </w:tc>
        <w:tc>
          <w:tcPr>
            <w:tcW w:w="892" w:type="dxa"/>
          </w:tcPr>
          <w:p w14:paraId="07008CCE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B26797A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0F1177" w14:textId="618B14B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03.24</w:t>
            </w:r>
          </w:p>
        </w:tc>
        <w:tc>
          <w:tcPr>
            <w:tcW w:w="1134" w:type="dxa"/>
          </w:tcPr>
          <w:p w14:paraId="331DDB65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1FE94930" w14:textId="77777777" w:rsidTr="005C3246">
        <w:tc>
          <w:tcPr>
            <w:tcW w:w="574" w:type="dxa"/>
            <w:vAlign w:val="center"/>
          </w:tcPr>
          <w:p w14:paraId="2EB3E7FE" w14:textId="0BB11B4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6</w:t>
            </w:r>
          </w:p>
        </w:tc>
        <w:tc>
          <w:tcPr>
            <w:tcW w:w="844" w:type="dxa"/>
            <w:vAlign w:val="center"/>
          </w:tcPr>
          <w:p w14:paraId="46D7C620" w14:textId="4745594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7</w:t>
            </w:r>
          </w:p>
        </w:tc>
        <w:tc>
          <w:tcPr>
            <w:tcW w:w="4678" w:type="dxa"/>
          </w:tcPr>
          <w:p w14:paraId="5ED8A512" w14:textId="03F073BA" w:rsidR="002E51DD" w:rsidRPr="00895170" w:rsidRDefault="002E51DD" w:rsidP="005C3246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Проекции вершин, ребер и граней предмета</w:t>
            </w:r>
          </w:p>
        </w:tc>
        <w:tc>
          <w:tcPr>
            <w:tcW w:w="892" w:type="dxa"/>
          </w:tcPr>
          <w:p w14:paraId="38418F83" w14:textId="77777777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462B649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9BFB494" w14:textId="2FA6341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03.24</w:t>
            </w:r>
          </w:p>
        </w:tc>
        <w:tc>
          <w:tcPr>
            <w:tcW w:w="1134" w:type="dxa"/>
          </w:tcPr>
          <w:p w14:paraId="1A7F4791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3D2A96A2" w14:textId="77777777" w:rsidTr="005C3246">
        <w:tc>
          <w:tcPr>
            <w:tcW w:w="574" w:type="dxa"/>
            <w:vAlign w:val="center"/>
          </w:tcPr>
          <w:p w14:paraId="53A9832A" w14:textId="54FB8916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7</w:t>
            </w:r>
          </w:p>
        </w:tc>
        <w:tc>
          <w:tcPr>
            <w:tcW w:w="844" w:type="dxa"/>
            <w:vAlign w:val="center"/>
          </w:tcPr>
          <w:p w14:paraId="2919BC19" w14:textId="4A7E5ECB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8</w:t>
            </w:r>
          </w:p>
        </w:tc>
        <w:tc>
          <w:tcPr>
            <w:tcW w:w="4678" w:type="dxa"/>
          </w:tcPr>
          <w:p w14:paraId="5B51DCC1" w14:textId="2AF5710C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Построение проекций точек на поверхности предмета</w:t>
            </w:r>
          </w:p>
        </w:tc>
        <w:tc>
          <w:tcPr>
            <w:tcW w:w="892" w:type="dxa"/>
          </w:tcPr>
          <w:p w14:paraId="6E8EB180" w14:textId="3FD11FD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33C7016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0A4EE1B" w14:textId="1628B251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03.24</w:t>
            </w:r>
          </w:p>
        </w:tc>
        <w:tc>
          <w:tcPr>
            <w:tcW w:w="1134" w:type="dxa"/>
          </w:tcPr>
          <w:p w14:paraId="024F743A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33C7F5E2" w14:textId="77777777" w:rsidTr="005C3246">
        <w:tc>
          <w:tcPr>
            <w:tcW w:w="574" w:type="dxa"/>
            <w:vAlign w:val="center"/>
          </w:tcPr>
          <w:p w14:paraId="25E19C39" w14:textId="7C3127C5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8</w:t>
            </w:r>
          </w:p>
        </w:tc>
        <w:tc>
          <w:tcPr>
            <w:tcW w:w="844" w:type="dxa"/>
            <w:vAlign w:val="center"/>
          </w:tcPr>
          <w:p w14:paraId="5B32F93E" w14:textId="6D076A75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9</w:t>
            </w:r>
          </w:p>
        </w:tc>
        <w:tc>
          <w:tcPr>
            <w:tcW w:w="4678" w:type="dxa"/>
          </w:tcPr>
          <w:p w14:paraId="4D90A4C0" w14:textId="5510848C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Графическая работа № 4</w:t>
            </w: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 xml:space="preserve"> «Чертежи и аксонометрические проекции предметов»</w:t>
            </w:r>
          </w:p>
        </w:tc>
        <w:tc>
          <w:tcPr>
            <w:tcW w:w="892" w:type="dxa"/>
          </w:tcPr>
          <w:p w14:paraId="410D42CD" w14:textId="54C04A09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4C87F46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AC7813E" w14:textId="324D991B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5.04.24</w:t>
            </w:r>
          </w:p>
        </w:tc>
        <w:tc>
          <w:tcPr>
            <w:tcW w:w="1134" w:type="dxa"/>
          </w:tcPr>
          <w:p w14:paraId="22B5CEB7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51C41D14" w14:textId="77777777" w:rsidTr="00CE26F7">
        <w:tc>
          <w:tcPr>
            <w:tcW w:w="574" w:type="dxa"/>
            <w:vAlign w:val="center"/>
          </w:tcPr>
          <w:p w14:paraId="1930A9CF" w14:textId="2CBD9E56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9</w:t>
            </w:r>
          </w:p>
        </w:tc>
        <w:tc>
          <w:tcPr>
            <w:tcW w:w="844" w:type="dxa"/>
            <w:vAlign w:val="center"/>
          </w:tcPr>
          <w:p w14:paraId="7AEF2158" w14:textId="508C0D1A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0</w:t>
            </w:r>
          </w:p>
        </w:tc>
        <w:tc>
          <w:tcPr>
            <w:tcW w:w="4678" w:type="dxa"/>
          </w:tcPr>
          <w:p w14:paraId="42DF212F" w14:textId="3D5388C1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Способ построения изображений на основе анализа формы предмета</w:t>
            </w:r>
          </w:p>
        </w:tc>
        <w:tc>
          <w:tcPr>
            <w:tcW w:w="892" w:type="dxa"/>
          </w:tcPr>
          <w:p w14:paraId="0508D76D" w14:textId="6FE5128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F3D31C9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ABC6E9" w14:textId="196E5A0C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2.04.24</w:t>
            </w:r>
          </w:p>
        </w:tc>
        <w:tc>
          <w:tcPr>
            <w:tcW w:w="1134" w:type="dxa"/>
          </w:tcPr>
          <w:p w14:paraId="3DFA98C9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2CBC6711" w14:textId="77777777" w:rsidTr="00CE26F7">
        <w:tc>
          <w:tcPr>
            <w:tcW w:w="574" w:type="dxa"/>
            <w:vAlign w:val="center"/>
          </w:tcPr>
          <w:p w14:paraId="6B9C5BBC" w14:textId="41EB3D3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0</w:t>
            </w:r>
          </w:p>
        </w:tc>
        <w:tc>
          <w:tcPr>
            <w:tcW w:w="844" w:type="dxa"/>
            <w:vAlign w:val="center"/>
          </w:tcPr>
          <w:p w14:paraId="68782279" w14:textId="27DF8F5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1</w:t>
            </w:r>
          </w:p>
        </w:tc>
        <w:tc>
          <w:tcPr>
            <w:tcW w:w="4678" w:type="dxa"/>
          </w:tcPr>
          <w:p w14:paraId="63CF5A71" w14:textId="54438509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Последовательность построения видов на чертеже детали</w:t>
            </w:r>
          </w:p>
        </w:tc>
        <w:tc>
          <w:tcPr>
            <w:tcW w:w="892" w:type="dxa"/>
          </w:tcPr>
          <w:p w14:paraId="24CD7CC4" w14:textId="4205E93E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A382B43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E0B528" w14:textId="3981411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9.04.24</w:t>
            </w:r>
          </w:p>
        </w:tc>
        <w:tc>
          <w:tcPr>
            <w:tcW w:w="1134" w:type="dxa"/>
          </w:tcPr>
          <w:p w14:paraId="6292971F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6C56A9CC" w14:textId="77777777" w:rsidTr="00CE26F7">
        <w:tc>
          <w:tcPr>
            <w:tcW w:w="574" w:type="dxa"/>
            <w:vAlign w:val="center"/>
          </w:tcPr>
          <w:p w14:paraId="52CAB2BE" w14:textId="31DFA4DF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1</w:t>
            </w:r>
          </w:p>
        </w:tc>
        <w:tc>
          <w:tcPr>
            <w:tcW w:w="844" w:type="dxa"/>
            <w:vAlign w:val="center"/>
          </w:tcPr>
          <w:p w14:paraId="45380C5F" w14:textId="468BB25C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2</w:t>
            </w:r>
          </w:p>
        </w:tc>
        <w:tc>
          <w:tcPr>
            <w:tcW w:w="4678" w:type="dxa"/>
          </w:tcPr>
          <w:p w14:paraId="123F8131" w14:textId="0DFA898F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Построение вырезов на геометрических телах. Построение третьего вида</w:t>
            </w:r>
          </w:p>
        </w:tc>
        <w:tc>
          <w:tcPr>
            <w:tcW w:w="892" w:type="dxa"/>
          </w:tcPr>
          <w:p w14:paraId="294BDEC3" w14:textId="77D1BB93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EADADE3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F4CF81" w14:textId="2EAC1608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6.04.24</w:t>
            </w:r>
          </w:p>
        </w:tc>
        <w:tc>
          <w:tcPr>
            <w:tcW w:w="1134" w:type="dxa"/>
          </w:tcPr>
          <w:p w14:paraId="15C9733D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367BE12C" w14:textId="77777777" w:rsidTr="00CE26F7">
        <w:tc>
          <w:tcPr>
            <w:tcW w:w="574" w:type="dxa"/>
            <w:vAlign w:val="center"/>
          </w:tcPr>
          <w:p w14:paraId="53BCF19E" w14:textId="784A45AD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2</w:t>
            </w:r>
          </w:p>
        </w:tc>
        <w:tc>
          <w:tcPr>
            <w:tcW w:w="844" w:type="dxa"/>
            <w:vAlign w:val="center"/>
          </w:tcPr>
          <w:p w14:paraId="128E13A4" w14:textId="78464983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3</w:t>
            </w:r>
          </w:p>
        </w:tc>
        <w:tc>
          <w:tcPr>
            <w:tcW w:w="4678" w:type="dxa"/>
          </w:tcPr>
          <w:p w14:paraId="6F943ADD" w14:textId="7F4181BA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Решение графических задач</w:t>
            </w:r>
          </w:p>
        </w:tc>
        <w:tc>
          <w:tcPr>
            <w:tcW w:w="892" w:type="dxa"/>
          </w:tcPr>
          <w:p w14:paraId="24A32AA5" w14:textId="4415DE41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2A7C73F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93846C" w14:textId="1AD60D98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3.05.24</w:t>
            </w:r>
          </w:p>
        </w:tc>
        <w:tc>
          <w:tcPr>
            <w:tcW w:w="1134" w:type="dxa"/>
          </w:tcPr>
          <w:p w14:paraId="4B4BD01E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7506C913" w14:textId="77777777" w:rsidTr="005C3246">
        <w:tc>
          <w:tcPr>
            <w:tcW w:w="574" w:type="dxa"/>
            <w:vAlign w:val="center"/>
          </w:tcPr>
          <w:p w14:paraId="497A1965" w14:textId="015D0D94" w:rsidR="002E51DD" w:rsidRPr="00895170" w:rsidRDefault="002E51DD" w:rsidP="00BD0CDB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3</w:t>
            </w:r>
          </w:p>
        </w:tc>
        <w:tc>
          <w:tcPr>
            <w:tcW w:w="844" w:type="dxa"/>
            <w:vAlign w:val="center"/>
          </w:tcPr>
          <w:p w14:paraId="6C2D0B4F" w14:textId="3B7F1B7B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4</w:t>
            </w:r>
          </w:p>
        </w:tc>
        <w:tc>
          <w:tcPr>
            <w:tcW w:w="4678" w:type="dxa"/>
          </w:tcPr>
          <w:p w14:paraId="1717CAD1" w14:textId="3384C528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/>
                <w:bCs/>
                <w:color w:val="auto"/>
                <w:sz w:val="20"/>
                <w:lang w:val="ru-RU"/>
              </w:rPr>
              <w:t>Графическая работа № 5</w:t>
            </w: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 xml:space="preserve"> «Построение третьего </w:t>
            </w:r>
            <w:proofErr w:type="gramStart"/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вида</w:t>
            </w:r>
            <w:proofErr w:type="gramEnd"/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 xml:space="preserve"> но двум данным»</w:t>
            </w:r>
          </w:p>
        </w:tc>
        <w:tc>
          <w:tcPr>
            <w:tcW w:w="892" w:type="dxa"/>
          </w:tcPr>
          <w:p w14:paraId="06CC63CF" w14:textId="15FC3404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6A1DB24C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04DECFF" w14:textId="0BC6B7B0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0.05.24</w:t>
            </w:r>
          </w:p>
        </w:tc>
        <w:tc>
          <w:tcPr>
            <w:tcW w:w="1134" w:type="dxa"/>
          </w:tcPr>
          <w:p w14:paraId="1889AEE2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52A309AE" w14:textId="77777777" w:rsidTr="005C3246">
        <w:tc>
          <w:tcPr>
            <w:tcW w:w="10915" w:type="dxa"/>
            <w:gridSpan w:val="7"/>
            <w:vAlign w:val="center"/>
          </w:tcPr>
          <w:p w14:paraId="5169605F" w14:textId="3F6CC7C5" w:rsidR="002E51DD" w:rsidRPr="00895170" w:rsidRDefault="002E51DD" w:rsidP="004C17F7">
            <w:pPr>
              <w:spacing w:before="20" w:after="20"/>
              <w:ind w:left="57" w:right="57"/>
              <w:rPr>
                <w:rFonts w:ascii="Arial" w:hAnsi="Arial" w:cs="Arial"/>
                <w:color w:val="auto"/>
                <w:lang w:val="ru-RU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РЕЗЕРВНОЕ ВРЕМЯ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895170" w:rsidRPr="00895170" w14:paraId="75691C75" w14:textId="77777777" w:rsidTr="005C3246">
        <w:tc>
          <w:tcPr>
            <w:tcW w:w="574" w:type="dxa"/>
            <w:vAlign w:val="center"/>
          </w:tcPr>
          <w:p w14:paraId="205CC7DA" w14:textId="1A5D3EE2" w:rsidR="002E51DD" w:rsidRPr="00895170" w:rsidRDefault="002E51DD" w:rsidP="00BD0CDB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4</w:t>
            </w:r>
          </w:p>
        </w:tc>
        <w:tc>
          <w:tcPr>
            <w:tcW w:w="844" w:type="dxa"/>
            <w:vAlign w:val="center"/>
          </w:tcPr>
          <w:p w14:paraId="226BC9E4" w14:textId="493A6BC5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</w:tcPr>
          <w:p w14:paraId="1C2D058C" w14:textId="689E6D59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вторение. Работа над ошибками</w:t>
            </w:r>
          </w:p>
        </w:tc>
        <w:tc>
          <w:tcPr>
            <w:tcW w:w="892" w:type="dxa"/>
          </w:tcPr>
          <w:p w14:paraId="063A9DE9" w14:textId="02DBAE4B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1C8A327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927C8C9" w14:textId="71681A45" w:rsidR="002E51DD" w:rsidRPr="00895170" w:rsidRDefault="002E51DD" w:rsidP="005C324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7.05.24</w:t>
            </w:r>
          </w:p>
        </w:tc>
        <w:tc>
          <w:tcPr>
            <w:tcW w:w="1134" w:type="dxa"/>
          </w:tcPr>
          <w:p w14:paraId="664EBB02" w14:textId="77777777" w:rsidR="002E51DD" w:rsidRPr="00895170" w:rsidRDefault="002E51DD" w:rsidP="005C3246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</w:tbl>
    <w:p w14:paraId="2815BE3F" w14:textId="77777777" w:rsidR="00DF5DFB" w:rsidRPr="00895170" w:rsidRDefault="00DF5DFB" w:rsidP="005F7E34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04547DC5" w14:textId="4424A6BE" w:rsidR="00DF5DFB" w:rsidRPr="00895170" w:rsidRDefault="00DF5DFB" w:rsidP="005F7E34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95170">
        <w:rPr>
          <w:rFonts w:ascii="Times New Roman" w:eastAsia="Times New Roman" w:hAnsi="Times New Roman" w:cs="Times New Roman"/>
          <w:b/>
          <w:color w:val="auto"/>
          <w:lang w:val="ru-RU"/>
        </w:rPr>
        <w:t>11 класс</w:t>
      </w:r>
    </w:p>
    <w:tbl>
      <w:tblPr>
        <w:tblStyle w:val="aa"/>
        <w:tblW w:w="10915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574"/>
        <w:gridCol w:w="844"/>
        <w:gridCol w:w="4678"/>
        <w:gridCol w:w="892"/>
        <w:gridCol w:w="1659"/>
        <w:gridCol w:w="1134"/>
        <w:gridCol w:w="1134"/>
      </w:tblGrid>
      <w:tr w:rsidR="00895170" w:rsidRPr="00895170" w14:paraId="65DF9036" w14:textId="77777777" w:rsidTr="00681A2A">
        <w:tc>
          <w:tcPr>
            <w:tcW w:w="574" w:type="dxa"/>
            <w:vAlign w:val="center"/>
          </w:tcPr>
          <w:p w14:paraId="57818BCF" w14:textId="77777777" w:rsidR="004D1B29" w:rsidRPr="00895170" w:rsidRDefault="004D1B29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 xml:space="preserve">№ </w:t>
            </w:r>
            <w:r w:rsidR="00681A2A"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 xml:space="preserve">  </w:t>
            </w: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п/п</w:t>
            </w:r>
          </w:p>
        </w:tc>
        <w:tc>
          <w:tcPr>
            <w:tcW w:w="844" w:type="dxa"/>
            <w:vAlign w:val="center"/>
          </w:tcPr>
          <w:p w14:paraId="1FDD799D" w14:textId="77777777" w:rsidR="004D1B29" w:rsidRPr="00895170" w:rsidRDefault="004D1B29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№ урока</w:t>
            </w:r>
          </w:p>
        </w:tc>
        <w:tc>
          <w:tcPr>
            <w:tcW w:w="4678" w:type="dxa"/>
            <w:vAlign w:val="center"/>
          </w:tcPr>
          <w:p w14:paraId="0E8F47B7" w14:textId="77777777" w:rsidR="004D1B29" w:rsidRPr="00895170" w:rsidRDefault="004D1B29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Тема урока</w:t>
            </w:r>
          </w:p>
        </w:tc>
        <w:tc>
          <w:tcPr>
            <w:tcW w:w="892" w:type="dxa"/>
            <w:vAlign w:val="center"/>
          </w:tcPr>
          <w:p w14:paraId="29BEFC7E" w14:textId="77777777" w:rsidR="004D1B29" w:rsidRPr="00895170" w:rsidRDefault="004D1B29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Кол-во часов</w:t>
            </w:r>
          </w:p>
        </w:tc>
        <w:tc>
          <w:tcPr>
            <w:tcW w:w="1659" w:type="dxa"/>
            <w:vAlign w:val="center"/>
          </w:tcPr>
          <w:p w14:paraId="1EE92C6A" w14:textId="0CEDED90" w:rsidR="004D1B29" w:rsidRPr="00895170" w:rsidRDefault="00DF6A01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Домашнее задание</w:t>
            </w:r>
          </w:p>
        </w:tc>
        <w:tc>
          <w:tcPr>
            <w:tcW w:w="1134" w:type="dxa"/>
            <w:vAlign w:val="center"/>
          </w:tcPr>
          <w:p w14:paraId="7259B2A6" w14:textId="77777777" w:rsidR="004D1B29" w:rsidRPr="00895170" w:rsidRDefault="00681A2A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П</w:t>
            </w:r>
            <w:r w:rsidR="004D1B29"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лан</w:t>
            </w:r>
          </w:p>
        </w:tc>
        <w:tc>
          <w:tcPr>
            <w:tcW w:w="1134" w:type="dxa"/>
            <w:vAlign w:val="center"/>
          </w:tcPr>
          <w:p w14:paraId="762789D4" w14:textId="77777777" w:rsidR="004D1B29" w:rsidRPr="00895170" w:rsidRDefault="00681A2A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Ф</w:t>
            </w:r>
            <w:r w:rsidR="004D1B29" w:rsidRPr="00895170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акт</w:t>
            </w:r>
          </w:p>
        </w:tc>
      </w:tr>
      <w:tr w:rsidR="00895170" w:rsidRPr="00895170" w14:paraId="65206E20" w14:textId="77777777" w:rsidTr="005C3246">
        <w:tc>
          <w:tcPr>
            <w:tcW w:w="10915" w:type="dxa"/>
            <w:gridSpan w:val="7"/>
            <w:vAlign w:val="center"/>
          </w:tcPr>
          <w:p w14:paraId="0CB70AA7" w14:textId="2A1DB987" w:rsidR="00E54A86" w:rsidRPr="00895170" w:rsidRDefault="00E54A86" w:rsidP="00F9339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ЧТЕНИЕ И ВЫПОЛНЕНИЕ ЧЕРТЕЖЕЙ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(</w:t>
            </w:r>
            <w:r w:rsidR="00F93393"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8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895170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895170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895170" w:rsidRPr="00895170" w14:paraId="0A20A5FE" w14:textId="77777777" w:rsidTr="00C46D6F">
        <w:tc>
          <w:tcPr>
            <w:tcW w:w="574" w:type="dxa"/>
            <w:vAlign w:val="center"/>
          </w:tcPr>
          <w:p w14:paraId="6271D894" w14:textId="0CA79FB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844" w:type="dxa"/>
            <w:vAlign w:val="center"/>
          </w:tcPr>
          <w:p w14:paraId="448E9A94" w14:textId="6A88B0C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</w:tcPr>
          <w:p w14:paraId="2DCD006D" w14:textId="3CDF5CEC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Нанесение размеров с учетом формы предмета</w:t>
            </w:r>
          </w:p>
        </w:tc>
        <w:tc>
          <w:tcPr>
            <w:tcW w:w="892" w:type="dxa"/>
          </w:tcPr>
          <w:p w14:paraId="2C961537" w14:textId="59E50EFB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4B89AA0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910B615" w14:textId="282A208E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09.23</w:t>
            </w:r>
          </w:p>
        </w:tc>
        <w:tc>
          <w:tcPr>
            <w:tcW w:w="1134" w:type="dxa"/>
          </w:tcPr>
          <w:p w14:paraId="612601D1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25903CD8" w14:textId="77777777" w:rsidTr="00C46D6F">
        <w:tc>
          <w:tcPr>
            <w:tcW w:w="574" w:type="dxa"/>
            <w:vAlign w:val="center"/>
          </w:tcPr>
          <w:p w14:paraId="218CA671" w14:textId="4E386C1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844" w:type="dxa"/>
            <w:vAlign w:val="center"/>
          </w:tcPr>
          <w:p w14:paraId="2BD9F420" w14:textId="18F1D49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</w:tcPr>
          <w:p w14:paraId="63773681" w14:textId="70DE19A0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Анализ графического состава изображений</w:t>
            </w:r>
          </w:p>
        </w:tc>
        <w:tc>
          <w:tcPr>
            <w:tcW w:w="892" w:type="dxa"/>
          </w:tcPr>
          <w:p w14:paraId="6F72EC9F" w14:textId="437CA334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6EC6FF9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7905FA0" w14:textId="732FBC54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09.23</w:t>
            </w:r>
          </w:p>
        </w:tc>
        <w:tc>
          <w:tcPr>
            <w:tcW w:w="1134" w:type="dxa"/>
          </w:tcPr>
          <w:p w14:paraId="58B1517E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6B9D6DEC" w14:textId="77777777" w:rsidTr="0017709E">
        <w:tc>
          <w:tcPr>
            <w:tcW w:w="574" w:type="dxa"/>
            <w:vAlign w:val="center"/>
          </w:tcPr>
          <w:p w14:paraId="297AFDCA" w14:textId="609870B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844" w:type="dxa"/>
            <w:vAlign w:val="center"/>
          </w:tcPr>
          <w:p w14:paraId="6E67079F" w14:textId="1075CE6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</w:tcPr>
          <w:p w14:paraId="019C456B" w14:textId="5B0FD10D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Деление окружности на равные части. Сопряжения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892" w:type="dxa"/>
          </w:tcPr>
          <w:p w14:paraId="631FC780" w14:textId="51633D98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5356B17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5A44BE" w14:textId="0958CD1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09.23</w:t>
            </w:r>
          </w:p>
        </w:tc>
        <w:tc>
          <w:tcPr>
            <w:tcW w:w="1134" w:type="dxa"/>
          </w:tcPr>
          <w:p w14:paraId="0B0C22BD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1111ED3D" w14:textId="77777777" w:rsidTr="0017709E">
        <w:tc>
          <w:tcPr>
            <w:tcW w:w="574" w:type="dxa"/>
            <w:vAlign w:val="center"/>
          </w:tcPr>
          <w:p w14:paraId="118ED898" w14:textId="431705B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844" w:type="dxa"/>
            <w:vAlign w:val="center"/>
          </w:tcPr>
          <w:p w14:paraId="3017FB3D" w14:textId="127CBAB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</w:tcPr>
          <w:p w14:paraId="230E1998" w14:textId="08D3C33B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именение геометрических построений на практике</w:t>
            </w:r>
          </w:p>
        </w:tc>
        <w:tc>
          <w:tcPr>
            <w:tcW w:w="892" w:type="dxa"/>
          </w:tcPr>
          <w:p w14:paraId="6EF8AC2A" w14:textId="673EC9FB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4F1C031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66F815" w14:textId="2EBFC3E4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2.09.23</w:t>
            </w:r>
          </w:p>
        </w:tc>
        <w:tc>
          <w:tcPr>
            <w:tcW w:w="1134" w:type="dxa"/>
          </w:tcPr>
          <w:p w14:paraId="5E482720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68413C89" w14:textId="77777777" w:rsidTr="00C46D6F">
        <w:tc>
          <w:tcPr>
            <w:tcW w:w="574" w:type="dxa"/>
            <w:vAlign w:val="center"/>
          </w:tcPr>
          <w:p w14:paraId="77C7053D" w14:textId="5AA02DE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844" w:type="dxa"/>
            <w:vAlign w:val="center"/>
          </w:tcPr>
          <w:p w14:paraId="2920EB53" w14:textId="56148C4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</w:tcPr>
          <w:p w14:paraId="6EF093DC" w14:textId="30EE6DF0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Практическая работа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№ 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 xml:space="preserve"> «</w:t>
            </w:r>
            <w:r w:rsidRPr="00895170">
              <w:rPr>
                <w:rFonts w:ascii="Arial" w:hAnsi="Arial" w:cs="Arial"/>
                <w:color w:val="auto"/>
                <w:sz w:val="20"/>
                <w:szCs w:val="22"/>
              </w:rPr>
              <w:t>Чертеж детали (с использованием геометрических построений, в том числе сопряжений</w:t>
            </w:r>
            <w:r w:rsidRPr="00895170">
              <w:rPr>
                <w:rFonts w:ascii="Arial" w:hAnsi="Arial" w:cs="Arial"/>
                <w:color w:val="auto"/>
                <w:sz w:val="20"/>
                <w:szCs w:val="22"/>
                <w:lang w:val="ru-RU"/>
              </w:rPr>
              <w:t>)»</w:t>
            </w:r>
          </w:p>
        </w:tc>
        <w:tc>
          <w:tcPr>
            <w:tcW w:w="892" w:type="dxa"/>
          </w:tcPr>
          <w:p w14:paraId="1E654E6B" w14:textId="6ED7933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F7E1D23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4309F62" w14:textId="0DCADCF2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09.23</w:t>
            </w:r>
          </w:p>
        </w:tc>
        <w:tc>
          <w:tcPr>
            <w:tcW w:w="1134" w:type="dxa"/>
          </w:tcPr>
          <w:p w14:paraId="285F3A03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4B6E42E6" w14:textId="77777777" w:rsidTr="00C46D6F">
        <w:tc>
          <w:tcPr>
            <w:tcW w:w="574" w:type="dxa"/>
            <w:vAlign w:val="center"/>
          </w:tcPr>
          <w:p w14:paraId="29BC3D7F" w14:textId="24F76D96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844" w:type="dxa"/>
            <w:vAlign w:val="center"/>
          </w:tcPr>
          <w:p w14:paraId="358FEFED" w14:textId="6D571CD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4678" w:type="dxa"/>
          </w:tcPr>
          <w:p w14:paraId="6DF4392D" w14:textId="5D55EE32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Чертежи разверток поверхностей геометрических тел</w:t>
            </w:r>
          </w:p>
        </w:tc>
        <w:tc>
          <w:tcPr>
            <w:tcW w:w="892" w:type="dxa"/>
          </w:tcPr>
          <w:p w14:paraId="4D426AA2" w14:textId="5F38DBC2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801A94A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2C82698" w14:textId="3A8ADE98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6.10.23</w:t>
            </w:r>
          </w:p>
        </w:tc>
        <w:tc>
          <w:tcPr>
            <w:tcW w:w="1134" w:type="dxa"/>
          </w:tcPr>
          <w:p w14:paraId="137D5D3A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1AC2E0DC" w14:textId="77777777" w:rsidTr="00C46D6F">
        <w:tc>
          <w:tcPr>
            <w:tcW w:w="574" w:type="dxa"/>
            <w:vAlign w:val="center"/>
          </w:tcPr>
          <w:p w14:paraId="5E92F69A" w14:textId="55D30BF8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7</w:t>
            </w:r>
          </w:p>
        </w:tc>
        <w:tc>
          <w:tcPr>
            <w:tcW w:w="844" w:type="dxa"/>
            <w:vAlign w:val="center"/>
          </w:tcPr>
          <w:p w14:paraId="470B5C45" w14:textId="1B2F0C53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7</w:t>
            </w:r>
          </w:p>
        </w:tc>
        <w:tc>
          <w:tcPr>
            <w:tcW w:w="4678" w:type="dxa"/>
          </w:tcPr>
          <w:p w14:paraId="19DF933E" w14:textId="134B52E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Порядок чтения чертежей деталей</w:t>
            </w:r>
          </w:p>
        </w:tc>
        <w:tc>
          <w:tcPr>
            <w:tcW w:w="892" w:type="dxa"/>
          </w:tcPr>
          <w:p w14:paraId="312072A3" w14:textId="235395B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44DAAB22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3E421FA" w14:textId="7C8A4D46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3.10.23</w:t>
            </w:r>
          </w:p>
        </w:tc>
        <w:tc>
          <w:tcPr>
            <w:tcW w:w="1134" w:type="dxa"/>
          </w:tcPr>
          <w:p w14:paraId="31F83981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4421539F" w14:textId="77777777" w:rsidTr="00C46D6F">
        <w:tc>
          <w:tcPr>
            <w:tcW w:w="574" w:type="dxa"/>
            <w:vAlign w:val="center"/>
          </w:tcPr>
          <w:p w14:paraId="6F361DAD" w14:textId="1C7F0DF3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8</w:t>
            </w:r>
          </w:p>
        </w:tc>
        <w:tc>
          <w:tcPr>
            <w:tcW w:w="844" w:type="dxa"/>
            <w:vAlign w:val="center"/>
          </w:tcPr>
          <w:p w14:paraId="0A1D7049" w14:textId="3819A015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8</w:t>
            </w:r>
          </w:p>
        </w:tc>
        <w:tc>
          <w:tcPr>
            <w:tcW w:w="4678" w:type="dxa"/>
          </w:tcPr>
          <w:p w14:paraId="26694C5B" w14:textId="36B182DB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/>
                <w:bCs/>
                <w:color w:val="auto"/>
                <w:sz w:val="20"/>
                <w:lang w:val="ru-RU"/>
              </w:rPr>
              <w:t>Графическая работа № 2</w:t>
            </w: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 xml:space="preserve"> «Выполнение чертежа предмета»</w:t>
            </w:r>
          </w:p>
        </w:tc>
        <w:tc>
          <w:tcPr>
            <w:tcW w:w="892" w:type="dxa"/>
          </w:tcPr>
          <w:p w14:paraId="30A2FC80" w14:textId="58A27693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7BD923D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EA022E6" w14:textId="44E1BFA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0.10.23</w:t>
            </w:r>
          </w:p>
        </w:tc>
        <w:tc>
          <w:tcPr>
            <w:tcW w:w="1134" w:type="dxa"/>
          </w:tcPr>
          <w:p w14:paraId="2067AB3F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2669B9D4" w14:textId="77777777" w:rsidTr="005C3246">
        <w:tc>
          <w:tcPr>
            <w:tcW w:w="10915" w:type="dxa"/>
            <w:gridSpan w:val="7"/>
            <w:vAlign w:val="center"/>
          </w:tcPr>
          <w:p w14:paraId="084DA96F" w14:textId="4A3615C7" w:rsidR="002E51DD" w:rsidRPr="00895170" w:rsidRDefault="002E51DD" w:rsidP="00F93393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ЭСКИЗЫ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5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895170" w:rsidRPr="00895170" w14:paraId="33813B69" w14:textId="77777777" w:rsidTr="00D25185">
        <w:tc>
          <w:tcPr>
            <w:tcW w:w="574" w:type="dxa"/>
            <w:vAlign w:val="center"/>
          </w:tcPr>
          <w:p w14:paraId="4D91DC65" w14:textId="5146E97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9</w:t>
            </w:r>
          </w:p>
        </w:tc>
        <w:tc>
          <w:tcPr>
            <w:tcW w:w="844" w:type="dxa"/>
            <w:vAlign w:val="center"/>
          </w:tcPr>
          <w:p w14:paraId="6FC0DC2A" w14:textId="469167F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</w:tcPr>
          <w:p w14:paraId="54CB306A" w14:textId="4862D63D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Выполнение эскизов деталей</w:t>
            </w:r>
          </w:p>
        </w:tc>
        <w:tc>
          <w:tcPr>
            <w:tcW w:w="892" w:type="dxa"/>
          </w:tcPr>
          <w:p w14:paraId="120D47C6" w14:textId="6BABC5F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28734AC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FC77BC" w14:textId="1477CDA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7.10.23</w:t>
            </w:r>
          </w:p>
        </w:tc>
        <w:tc>
          <w:tcPr>
            <w:tcW w:w="1134" w:type="dxa"/>
          </w:tcPr>
          <w:p w14:paraId="6B8A4B8C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3FE7A294" w14:textId="77777777" w:rsidTr="00C46D6F">
        <w:tc>
          <w:tcPr>
            <w:tcW w:w="574" w:type="dxa"/>
            <w:vAlign w:val="center"/>
          </w:tcPr>
          <w:p w14:paraId="75E661B3" w14:textId="28781B75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0</w:t>
            </w:r>
          </w:p>
        </w:tc>
        <w:tc>
          <w:tcPr>
            <w:tcW w:w="844" w:type="dxa"/>
            <w:vAlign w:val="center"/>
          </w:tcPr>
          <w:p w14:paraId="223EF9C1" w14:textId="534F32D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</w:tcPr>
          <w:p w14:paraId="65001FFA" w14:textId="5D371482" w:rsidR="002E51DD" w:rsidRPr="00895170" w:rsidRDefault="002E51DD" w:rsidP="00694F6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Практическая работа</w:t>
            </w:r>
            <w:r w:rsidRPr="00895170">
              <w:rPr>
                <w:rFonts w:ascii="Arial" w:hAnsi="Arial" w:cs="Arial"/>
                <w:b/>
                <w:bCs/>
                <w:color w:val="auto"/>
                <w:sz w:val="20"/>
                <w:lang w:val="ru-RU"/>
              </w:rPr>
              <w:t xml:space="preserve"> № 3</w:t>
            </w: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 xml:space="preserve"> «Эскиз и технический рисунок детали»</w:t>
            </w:r>
          </w:p>
        </w:tc>
        <w:tc>
          <w:tcPr>
            <w:tcW w:w="892" w:type="dxa"/>
          </w:tcPr>
          <w:p w14:paraId="50D7A2DE" w14:textId="37D7338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B9011CF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108395E" w14:textId="531A6EA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0.11.23</w:t>
            </w:r>
          </w:p>
        </w:tc>
        <w:tc>
          <w:tcPr>
            <w:tcW w:w="1134" w:type="dxa"/>
          </w:tcPr>
          <w:p w14:paraId="138DBF11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3CA711A8" w14:textId="77777777" w:rsidTr="00C46D6F">
        <w:tc>
          <w:tcPr>
            <w:tcW w:w="574" w:type="dxa"/>
            <w:vAlign w:val="center"/>
          </w:tcPr>
          <w:p w14:paraId="3454D278" w14:textId="22C21014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1</w:t>
            </w:r>
          </w:p>
        </w:tc>
        <w:tc>
          <w:tcPr>
            <w:tcW w:w="844" w:type="dxa"/>
            <w:vAlign w:val="center"/>
          </w:tcPr>
          <w:p w14:paraId="351B231B" w14:textId="205F6650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</w:tcPr>
          <w:p w14:paraId="6D1E90A8" w14:textId="4E18AD60" w:rsidR="002E51DD" w:rsidRPr="00895170" w:rsidRDefault="002E51DD" w:rsidP="00694F6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Практическая работа</w:t>
            </w:r>
            <w:r w:rsidRPr="00895170">
              <w:rPr>
                <w:rFonts w:ascii="Arial" w:hAnsi="Arial" w:cs="Arial"/>
                <w:b/>
                <w:bCs/>
                <w:color w:val="auto"/>
                <w:sz w:val="20"/>
                <w:lang w:val="ru-RU"/>
              </w:rPr>
              <w:t xml:space="preserve"> № 4</w:t>
            </w: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 xml:space="preserve"> «Выполнение эскизов деталей с включением элементов конструирования»</w:t>
            </w:r>
          </w:p>
        </w:tc>
        <w:tc>
          <w:tcPr>
            <w:tcW w:w="892" w:type="dxa"/>
          </w:tcPr>
          <w:p w14:paraId="48A072AB" w14:textId="55E1B4B6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4E5BEAB4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747DA67" w14:textId="38146386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7.11.23</w:t>
            </w:r>
          </w:p>
        </w:tc>
        <w:tc>
          <w:tcPr>
            <w:tcW w:w="1134" w:type="dxa"/>
          </w:tcPr>
          <w:p w14:paraId="5A92612E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115FBE76" w14:textId="77777777" w:rsidTr="00C46D6F">
        <w:tc>
          <w:tcPr>
            <w:tcW w:w="574" w:type="dxa"/>
            <w:vAlign w:val="center"/>
          </w:tcPr>
          <w:p w14:paraId="705D1BBE" w14:textId="09EF881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2</w:t>
            </w:r>
          </w:p>
        </w:tc>
        <w:tc>
          <w:tcPr>
            <w:tcW w:w="844" w:type="dxa"/>
            <w:vAlign w:val="center"/>
          </w:tcPr>
          <w:p w14:paraId="3EFE2D54" w14:textId="06E4C19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</w:tcPr>
          <w:p w14:paraId="381DB92C" w14:textId="658338C2" w:rsidR="002E51DD" w:rsidRPr="00895170" w:rsidRDefault="002E51DD" w:rsidP="00694F6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/>
                <w:bCs/>
                <w:color w:val="auto"/>
                <w:sz w:val="20"/>
                <w:lang w:val="ru-RU"/>
              </w:rPr>
              <w:t>Графическая работа № 5</w:t>
            </w: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 xml:space="preserve"> «Выполнение чертежа предмета»</w:t>
            </w:r>
          </w:p>
        </w:tc>
        <w:tc>
          <w:tcPr>
            <w:tcW w:w="892" w:type="dxa"/>
          </w:tcPr>
          <w:p w14:paraId="675595AA" w14:textId="4EDE9A0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95B7BF0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5AE9695" w14:textId="013AD783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4.11.23</w:t>
            </w:r>
          </w:p>
        </w:tc>
        <w:tc>
          <w:tcPr>
            <w:tcW w:w="1134" w:type="dxa"/>
          </w:tcPr>
          <w:p w14:paraId="35D3974A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267F4CCB" w14:textId="77777777" w:rsidTr="00C46D6F">
        <w:tc>
          <w:tcPr>
            <w:tcW w:w="574" w:type="dxa"/>
            <w:vAlign w:val="center"/>
          </w:tcPr>
          <w:p w14:paraId="779EE930" w14:textId="3D6F61D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lastRenderedPageBreak/>
              <w:t>13</w:t>
            </w:r>
          </w:p>
        </w:tc>
        <w:tc>
          <w:tcPr>
            <w:tcW w:w="844" w:type="dxa"/>
            <w:vAlign w:val="center"/>
          </w:tcPr>
          <w:p w14:paraId="2664BEF7" w14:textId="10E4608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</w:tcPr>
          <w:p w14:paraId="01FECC32" w14:textId="79BDA700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Обобщение сведений о способах проецирования</w:t>
            </w:r>
          </w:p>
        </w:tc>
        <w:tc>
          <w:tcPr>
            <w:tcW w:w="892" w:type="dxa"/>
          </w:tcPr>
          <w:p w14:paraId="26EC5210" w14:textId="4CC91986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314F69F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6461531" w14:textId="125199C0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12.23</w:t>
            </w:r>
          </w:p>
        </w:tc>
        <w:tc>
          <w:tcPr>
            <w:tcW w:w="1134" w:type="dxa"/>
          </w:tcPr>
          <w:p w14:paraId="29A7D411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0D4AD60E" w14:textId="77777777" w:rsidTr="005C3246">
        <w:tc>
          <w:tcPr>
            <w:tcW w:w="10915" w:type="dxa"/>
            <w:gridSpan w:val="7"/>
            <w:vAlign w:val="center"/>
          </w:tcPr>
          <w:p w14:paraId="1A92D039" w14:textId="15612969" w:rsidR="002E51DD" w:rsidRPr="00895170" w:rsidRDefault="002E51DD" w:rsidP="00F93393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СЕЧЕНИЯ И РАЗРЕЗЫ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9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895170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895170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895170" w:rsidRPr="00895170" w14:paraId="7F8A8372" w14:textId="77777777" w:rsidTr="00C46D6F">
        <w:tc>
          <w:tcPr>
            <w:tcW w:w="574" w:type="dxa"/>
            <w:vAlign w:val="center"/>
          </w:tcPr>
          <w:p w14:paraId="211A80C6" w14:textId="38779C9C" w:rsidR="002E51DD" w:rsidRPr="00895170" w:rsidRDefault="002E51DD" w:rsidP="00694F66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4</w:t>
            </w:r>
          </w:p>
        </w:tc>
        <w:tc>
          <w:tcPr>
            <w:tcW w:w="844" w:type="dxa"/>
            <w:vAlign w:val="center"/>
          </w:tcPr>
          <w:p w14:paraId="10CADF7C" w14:textId="31A239CB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</w:tcPr>
          <w:p w14:paraId="51EC4A53" w14:textId="3D001D96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Общие сведения о сечениях и разрезах</w:t>
            </w:r>
          </w:p>
        </w:tc>
        <w:tc>
          <w:tcPr>
            <w:tcW w:w="892" w:type="dxa"/>
          </w:tcPr>
          <w:p w14:paraId="70EC276B" w14:textId="179FE96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2EB128D6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D78620C" w14:textId="19354F2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12.23</w:t>
            </w:r>
          </w:p>
        </w:tc>
        <w:tc>
          <w:tcPr>
            <w:tcW w:w="1134" w:type="dxa"/>
          </w:tcPr>
          <w:p w14:paraId="6E564B0F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6ABC07A9" w14:textId="77777777" w:rsidTr="00C46D6F">
        <w:tc>
          <w:tcPr>
            <w:tcW w:w="574" w:type="dxa"/>
            <w:vAlign w:val="center"/>
          </w:tcPr>
          <w:p w14:paraId="7FD1073A" w14:textId="3D133E1B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5</w:t>
            </w:r>
          </w:p>
        </w:tc>
        <w:tc>
          <w:tcPr>
            <w:tcW w:w="844" w:type="dxa"/>
            <w:vAlign w:val="center"/>
          </w:tcPr>
          <w:p w14:paraId="110F4558" w14:textId="378FE5AE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</w:tcPr>
          <w:p w14:paraId="11E3EB75" w14:textId="2860B861" w:rsidR="002E51DD" w:rsidRPr="00895170" w:rsidRDefault="002E51DD" w:rsidP="00C04AFF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Назначение сечений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. Правила выполнения сечений</w:t>
            </w:r>
          </w:p>
        </w:tc>
        <w:tc>
          <w:tcPr>
            <w:tcW w:w="892" w:type="dxa"/>
          </w:tcPr>
          <w:p w14:paraId="6FCC9A9A" w14:textId="24B30DD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7540181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CCA7993" w14:textId="2D2A4FF4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12.23</w:t>
            </w:r>
          </w:p>
        </w:tc>
        <w:tc>
          <w:tcPr>
            <w:tcW w:w="1134" w:type="dxa"/>
          </w:tcPr>
          <w:p w14:paraId="4EA6A95C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4D77785E" w14:textId="77777777" w:rsidTr="000A1520">
        <w:tc>
          <w:tcPr>
            <w:tcW w:w="574" w:type="dxa"/>
            <w:vAlign w:val="center"/>
          </w:tcPr>
          <w:p w14:paraId="78CC5ABC" w14:textId="26426F3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6</w:t>
            </w:r>
          </w:p>
        </w:tc>
        <w:tc>
          <w:tcPr>
            <w:tcW w:w="844" w:type="dxa"/>
            <w:vAlign w:val="center"/>
          </w:tcPr>
          <w:p w14:paraId="52C1D80E" w14:textId="266B223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center"/>
          </w:tcPr>
          <w:p w14:paraId="718A715E" w14:textId="0D1EE210" w:rsidR="002E51DD" w:rsidRPr="00895170" w:rsidRDefault="002E51DD" w:rsidP="00694F6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Практическая работа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№ 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6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 xml:space="preserve"> «Эскиз детали с выполнением сечений»</w:t>
            </w:r>
          </w:p>
        </w:tc>
        <w:tc>
          <w:tcPr>
            <w:tcW w:w="892" w:type="dxa"/>
          </w:tcPr>
          <w:p w14:paraId="672C0CA5" w14:textId="39B8280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1FEE0C8E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646BAC" w14:textId="4B4A13B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2.12.23</w:t>
            </w:r>
          </w:p>
        </w:tc>
        <w:tc>
          <w:tcPr>
            <w:tcW w:w="1134" w:type="dxa"/>
          </w:tcPr>
          <w:p w14:paraId="49834EEB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1C17CD17" w14:textId="77777777" w:rsidTr="005C3246">
        <w:tc>
          <w:tcPr>
            <w:tcW w:w="574" w:type="dxa"/>
            <w:vAlign w:val="center"/>
          </w:tcPr>
          <w:p w14:paraId="7B5196AC" w14:textId="5DB28AC4" w:rsidR="002E51DD" w:rsidRPr="00895170" w:rsidRDefault="002E51DD" w:rsidP="00DF5DFB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7</w:t>
            </w:r>
          </w:p>
        </w:tc>
        <w:tc>
          <w:tcPr>
            <w:tcW w:w="844" w:type="dxa"/>
            <w:vAlign w:val="center"/>
          </w:tcPr>
          <w:p w14:paraId="040E2D3D" w14:textId="770DA326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center"/>
          </w:tcPr>
          <w:p w14:paraId="2EEA2E17" w14:textId="69623098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Назначение разрезов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. Правила выполнения разрезов</w:t>
            </w:r>
          </w:p>
        </w:tc>
        <w:tc>
          <w:tcPr>
            <w:tcW w:w="892" w:type="dxa"/>
          </w:tcPr>
          <w:p w14:paraId="68F6F348" w14:textId="0361FF93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64E00392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0F5DFE5" w14:textId="73E41A2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12.23</w:t>
            </w:r>
          </w:p>
        </w:tc>
        <w:tc>
          <w:tcPr>
            <w:tcW w:w="1134" w:type="dxa"/>
          </w:tcPr>
          <w:p w14:paraId="739AFE39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0AF394BA" w14:textId="77777777" w:rsidTr="000A1520">
        <w:tc>
          <w:tcPr>
            <w:tcW w:w="574" w:type="dxa"/>
            <w:vAlign w:val="center"/>
          </w:tcPr>
          <w:p w14:paraId="4B5A0A32" w14:textId="25827AF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844" w:type="dxa"/>
            <w:vAlign w:val="center"/>
          </w:tcPr>
          <w:p w14:paraId="584602EB" w14:textId="6138E7F5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  <w:vAlign w:val="bottom"/>
          </w:tcPr>
          <w:p w14:paraId="10EADAA6" w14:textId="48B9F40C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Сечения</w:t>
            </w:r>
          </w:p>
        </w:tc>
        <w:tc>
          <w:tcPr>
            <w:tcW w:w="892" w:type="dxa"/>
          </w:tcPr>
          <w:p w14:paraId="1CD2CDA6" w14:textId="7029135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5E282DBF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466FED6D" w14:textId="10CCBBA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2.01.24</w:t>
            </w:r>
          </w:p>
        </w:tc>
        <w:tc>
          <w:tcPr>
            <w:tcW w:w="1134" w:type="dxa"/>
          </w:tcPr>
          <w:p w14:paraId="4EF43DCC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43528799" w14:textId="77777777" w:rsidTr="00BF2519">
        <w:tc>
          <w:tcPr>
            <w:tcW w:w="574" w:type="dxa"/>
            <w:vAlign w:val="center"/>
          </w:tcPr>
          <w:p w14:paraId="3D9D6056" w14:textId="19B40F94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9</w:t>
            </w:r>
          </w:p>
        </w:tc>
        <w:tc>
          <w:tcPr>
            <w:tcW w:w="844" w:type="dxa"/>
            <w:vAlign w:val="center"/>
          </w:tcPr>
          <w:p w14:paraId="5985A8FE" w14:textId="5F278548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4678" w:type="dxa"/>
            <w:vAlign w:val="bottom"/>
          </w:tcPr>
          <w:p w14:paraId="77B10BBC" w14:textId="69E2694F" w:rsidR="002E51DD" w:rsidRPr="00895170" w:rsidRDefault="002E51DD" w:rsidP="00962E3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Графическая работа № 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7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 xml:space="preserve"> «Выполнение чертежа детали с необходимыми сечениями»</w:t>
            </w:r>
          </w:p>
        </w:tc>
        <w:tc>
          <w:tcPr>
            <w:tcW w:w="892" w:type="dxa"/>
          </w:tcPr>
          <w:p w14:paraId="5E1C27FA" w14:textId="72D7E8D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7936853F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BA2C383" w14:textId="00E85F05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9.01.24</w:t>
            </w:r>
          </w:p>
        </w:tc>
        <w:tc>
          <w:tcPr>
            <w:tcW w:w="1134" w:type="dxa"/>
          </w:tcPr>
          <w:p w14:paraId="6E335BB8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5CA96D6E" w14:textId="77777777" w:rsidTr="00BF2519">
        <w:tc>
          <w:tcPr>
            <w:tcW w:w="574" w:type="dxa"/>
            <w:vAlign w:val="center"/>
          </w:tcPr>
          <w:p w14:paraId="259A020B" w14:textId="2BC65CE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844" w:type="dxa"/>
            <w:vAlign w:val="center"/>
          </w:tcPr>
          <w:p w14:paraId="204D15A6" w14:textId="0A310ED9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7</w:t>
            </w:r>
          </w:p>
        </w:tc>
        <w:tc>
          <w:tcPr>
            <w:tcW w:w="4678" w:type="dxa"/>
            <w:vAlign w:val="bottom"/>
          </w:tcPr>
          <w:p w14:paraId="484436E1" w14:textId="456F8878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Соединение вида и разреза.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Тонкие стенки и спицы на разрезе</w:t>
            </w:r>
          </w:p>
        </w:tc>
        <w:tc>
          <w:tcPr>
            <w:tcW w:w="892" w:type="dxa"/>
          </w:tcPr>
          <w:p w14:paraId="7BFA2AB4" w14:textId="600D54A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47453AD8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5EF4942" w14:textId="3F166E02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6.01.24</w:t>
            </w:r>
          </w:p>
        </w:tc>
        <w:tc>
          <w:tcPr>
            <w:tcW w:w="1134" w:type="dxa"/>
          </w:tcPr>
          <w:p w14:paraId="07DA4C2F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74BE4EA1" w14:textId="77777777" w:rsidTr="00BF2519">
        <w:tc>
          <w:tcPr>
            <w:tcW w:w="574" w:type="dxa"/>
            <w:vAlign w:val="center"/>
          </w:tcPr>
          <w:p w14:paraId="6AD8044D" w14:textId="73E8113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844" w:type="dxa"/>
            <w:vAlign w:val="center"/>
          </w:tcPr>
          <w:p w14:paraId="7C29FB06" w14:textId="17135FB2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8</w:t>
            </w:r>
          </w:p>
        </w:tc>
        <w:tc>
          <w:tcPr>
            <w:tcW w:w="4678" w:type="dxa"/>
            <w:vAlign w:val="bottom"/>
          </w:tcPr>
          <w:p w14:paraId="71901B86" w14:textId="22A762E1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</w:rPr>
              <w:t>Другие сведения о разрезах и сечениях</w:t>
            </w:r>
          </w:p>
        </w:tc>
        <w:tc>
          <w:tcPr>
            <w:tcW w:w="892" w:type="dxa"/>
          </w:tcPr>
          <w:p w14:paraId="407CD7BE" w14:textId="7A7579E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106D7BCD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33330E7" w14:textId="5A872A80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2.02.24</w:t>
            </w:r>
          </w:p>
        </w:tc>
        <w:tc>
          <w:tcPr>
            <w:tcW w:w="1134" w:type="dxa"/>
          </w:tcPr>
          <w:p w14:paraId="6DE7E80E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236EFA4F" w14:textId="77777777" w:rsidTr="00BF2519">
        <w:tc>
          <w:tcPr>
            <w:tcW w:w="574" w:type="dxa"/>
            <w:vAlign w:val="center"/>
          </w:tcPr>
          <w:p w14:paraId="43DB65E8" w14:textId="28E872DF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2</w:t>
            </w:r>
          </w:p>
        </w:tc>
        <w:tc>
          <w:tcPr>
            <w:tcW w:w="844" w:type="dxa"/>
            <w:vAlign w:val="center"/>
          </w:tcPr>
          <w:p w14:paraId="52E15304" w14:textId="5D4AE05E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9</w:t>
            </w:r>
          </w:p>
        </w:tc>
        <w:tc>
          <w:tcPr>
            <w:tcW w:w="4678" w:type="dxa"/>
            <w:vAlign w:val="bottom"/>
          </w:tcPr>
          <w:p w14:paraId="293AA336" w14:textId="22E8C202" w:rsidR="002E51DD" w:rsidRPr="00895170" w:rsidRDefault="002E51DD" w:rsidP="001939A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Практическая работа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№ 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8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 xml:space="preserve"> «Эскиз детали с выполнением необходимого разреза»</w:t>
            </w:r>
          </w:p>
        </w:tc>
        <w:tc>
          <w:tcPr>
            <w:tcW w:w="892" w:type="dxa"/>
          </w:tcPr>
          <w:p w14:paraId="49941187" w14:textId="07D3BBE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507149C0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5271F32" w14:textId="0E76604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9.02.24</w:t>
            </w:r>
          </w:p>
        </w:tc>
        <w:tc>
          <w:tcPr>
            <w:tcW w:w="1134" w:type="dxa"/>
          </w:tcPr>
          <w:p w14:paraId="68E48FD6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763B624F" w14:textId="77777777" w:rsidTr="00BF2519">
        <w:tc>
          <w:tcPr>
            <w:tcW w:w="10915" w:type="dxa"/>
            <w:gridSpan w:val="7"/>
          </w:tcPr>
          <w:p w14:paraId="443311B7" w14:textId="394DB714" w:rsidR="002E51DD" w:rsidRPr="00895170" w:rsidRDefault="002E51DD" w:rsidP="00C93245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ОПРЕДЕЛЕНИЕ НЕОБХОДИМОГО КОЛИЧЕСТВА ИЗОБРАЖЕНИЙ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895170" w:rsidRPr="00895170" w14:paraId="2E09DC50" w14:textId="77777777" w:rsidTr="00F45070">
        <w:tc>
          <w:tcPr>
            <w:tcW w:w="574" w:type="dxa"/>
            <w:vAlign w:val="center"/>
          </w:tcPr>
          <w:p w14:paraId="73855BF3" w14:textId="1B012A30" w:rsidR="002E51DD" w:rsidRPr="00895170" w:rsidRDefault="002E51DD" w:rsidP="00D579E5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3</w:t>
            </w:r>
          </w:p>
        </w:tc>
        <w:tc>
          <w:tcPr>
            <w:tcW w:w="844" w:type="dxa"/>
            <w:vAlign w:val="center"/>
          </w:tcPr>
          <w:p w14:paraId="5E255C68" w14:textId="0F5C4E0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5A56E79C" w14:textId="29C842C3" w:rsidR="002E51DD" w:rsidRPr="00895170" w:rsidRDefault="002E51DD" w:rsidP="00D579E5">
            <w:pPr>
              <w:spacing w:before="20" w:after="20"/>
              <w:ind w:left="57" w:right="57"/>
              <w:rPr>
                <w:rFonts w:ascii="Arial" w:hAnsi="Arial" w:cs="Arial"/>
                <w:bCs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Выбор количества изображений. Чтение чертежей</w:t>
            </w:r>
          </w:p>
        </w:tc>
        <w:tc>
          <w:tcPr>
            <w:tcW w:w="892" w:type="dxa"/>
          </w:tcPr>
          <w:p w14:paraId="53001FBE" w14:textId="7777777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46CE8E38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D32DE25" w14:textId="66175825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3.02.24</w:t>
            </w:r>
          </w:p>
        </w:tc>
        <w:tc>
          <w:tcPr>
            <w:tcW w:w="1134" w:type="dxa"/>
          </w:tcPr>
          <w:p w14:paraId="23812F8C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21E5687F" w14:textId="77777777" w:rsidTr="005C3246">
        <w:tc>
          <w:tcPr>
            <w:tcW w:w="10915" w:type="dxa"/>
            <w:gridSpan w:val="7"/>
            <w:vAlign w:val="center"/>
          </w:tcPr>
          <w:p w14:paraId="3190FA77" w14:textId="06F60113" w:rsidR="002E51DD" w:rsidRPr="00895170" w:rsidRDefault="002E51DD" w:rsidP="00F93393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СБОРОЧНЫЕ ЧЕРТЕЖИ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8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895170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895170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895170" w:rsidRPr="00895170" w14:paraId="396C8A6F" w14:textId="77777777" w:rsidTr="00FA37AE">
        <w:tc>
          <w:tcPr>
            <w:tcW w:w="574" w:type="dxa"/>
            <w:vAlign w:val="center"/>
          </w:tcPr>
          <w:p w14:paraId="24E9C360" w14:textId="434C6314" w:rsidR="002E51DD" w:rsidRPr="00895170" w:rsidRDefault="002E51DD" w:rsidP="00D579E5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4</w:t>
            </w:r>
          </w:p>
        </w:tc>
        <w:tc>
          <w:tcPr>
            <w:tcW w:w="844" w:type="dxa"/>
            <w:vAlign w:val="center"/>
          </w:tcPr>
          <w:p w14:paraId="36F912D1" w14:textId="7398DEAE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0C53A6B5" w14:textId="0544BCD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bCs/>
                <w:color w:val="auto"/>
                <w:sz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Общие сведения о соединении деталей. Изображение и обозначение резьбы</w:t>
            </w:r>
          </w:p>
        </w:tc>
        <w:tc>
          <w:tcPr>
            <w:tcW w:w="892" w:type="dxa"/>
          </w:tcPr>
          <w:p w14:paraId="002F2BE0" w14:textId="388936D5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2CB2D3BE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371EFAC" w14:textId="600E7AEE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03.24</w:t>
            </w:r>
          </w:p>
        </w:tc>
        <w:tc>
          <w:tcPr>
            <w:tcW w:w="1134" w:type="dxa"/>
          </w:tcPr>
          <w:p w14:paraId="250484EF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895170" w:rsidRPr="00895170" w14:paraId="7DD6437C" w14:textId="77777777" w:rsidTr="00BF2519">
        <w:tc>
          <w:tcPr>
            <w:tcW w:w="574" w:type="dxa"/>
            <w:vAlign w:val="center"/>
          </w:tcPr>
          <w:p w14:paraId="79EFC442" w14:textId="1B979B4F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844" w:type="dxa"/>
            <w:vAlign w:val="center"/>
          </w:tcPr>
          <w:p w14:paraId="7E491900" w14:textId="4AA3A0F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bottom"/>
          </w:tcPr>
          <w:p w14:paraId="55510D1C" w14:textId="05E2A24A" w:rsidR="002E51DD" w:rsidRPr="00895170" w:rsidRDefault="002E51DD" w:rsidP="00D579E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Болтовое соединение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. 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Шпилечное соединение</w:t>
            </w:r>
          </w:p>
        </w:tc>
        <w:tc>
          <w:tcPr>
            <w:tcW w:w="892" w:type="dxa"/>
            <w:vAlign w:val="center"/>
          </w:tcPr>
          <w:p w14:paraId="2170CB9B" w14:textId="60DCBDAC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F3FCA61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3D99B" w14:textId="268EDF7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03.24</w:t>
            </w:r>
          </w:p>
        </w:tc>
        <w:tc>
          <w:tcPr>
            <w:tcW w:w="1134" w:type="dxa"/>
            <w:vAlign w:val="center"/>
          </w:tcPr>
          <w:p w14:paraId="3EFFFE94" w14:textId="7777777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4546EC5A" w14:textId="77777777" w:rsidTr="00BF2519">
        <w:tc>
          <w:tcPr>
            <w:tcW w:w="574" w:type="dxa"/>
            <w:vAlign w:val="center"/>
          </w:tcPr>
          <w:p w14:paraId="1FE7F671" w14:textId="222DE1CB" w:rsidR="002E51DD" w:rsidRPr="00895170" w:rsidRDefault="002E51DD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844" w:type="dxa"/>
            <w:vAlign w:val="center"/>
          </w:tcPr>
          <w:p w14:paraId="20E61369" w14:textId="0263D36B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bottom"/>
          </w:tcPr>
          <w:p w14:paraId="35836C20" w14:textId="462C6E7D" w:rsidR="002E51DD" w:rsidRPr="00895170" w:rsidRDefault="002E51DD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Графическая работа № 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9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 xml:space="preserve"> «Резьбовое соединение»</w:t>
            </w:r>
          </w:p>
        </w:tc>
        <w:tc>
          <w:tcPr>
            <w:tcW w:w="892" w:type="dxa"/>
            <w:vAlign w:val="center"/>
          </w:tcPr>
          <w:p w14:paraId="0DD7DE52" w14:textId="0F655C22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D78A956" w14:textId="77777777" w:rsidR="002E51DD" w:rsidRPr="00895170" w:rsidRDefault="002E51DD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50EE7" w14:textId="521EC9DE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03.24</w:t>
            </w:r>
          </w:p>
        </w:tc>
        <w:tc>
          <w:tcPr>
            <w:tcW w:w="1134" w:type="dxa"/>
            <w:vAlign w:val="center"/>
          </w:tcPr>
          <w:p w14:paraId="22197269" w14:textId="77777777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7B373306" w14:textId="77777777" w:rsidTr="00BF2519">
        <w:tc>
          <w:tcPr>
            <w:tcW w:w="574" w:type="dxa"/>
            <w:vAlign w:val="center"/>
          </w:tcPr>
          <w:p w14:paraId="4CE61A1A" w14:textId="553BF625" w:rsidR="002E51DD" w:rsidRPr="00895170" w:rsidRDefault="002E51DD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7</w:t>
            </w:r>
          </w:p>
        </w:tc>
        <w:tc>
          <w:tcPr>
            <w:tcW w:w="844" w:type="dxa"/>
            <w:vAlign w:val="center"/>
          </w:tcPr>
          <w:p w14:paraId="32843661" w14:textId="4AB26A9D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bottom"/>
          </w:tcPr>
          <w:p w14:paraId="15270666" w14:textId="1BE52972" w:rsidR="002E51DD" w:rsidRPr="00895170" w:rsidRDefault="002E51DD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Шпоночное и штифтовое соединения</w:t>
            </w:r>
          </w:p>
        </w:tc>
        <w:tc>
          <w:tcPr>
            <w:tcW w:w="892" w:type="dxa"/>
            <w:vAlign w:val="center"/>
          </w:tcPr>
          <w:p w14:paraId="152D44C2" w14:textId="3E8C465D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4B387D1" w14:textId="77777777" w:rsidR="002E51DD" w:rsidRPr="00895170" w:rsidRDefault="002E51DD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E1F62" w14:textId="02331EFF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03.24</w:t>
            </w:r>
          </w:p>
        </w:tc>
        <w:tc>
          <w:tcPr>
            <w:tcW w:w="1134" w:type="dxa"/>
            <w:vAlign w:val="center"/>
          </w:tcPr>
          <w:p w14:paraId="79B6F739" w14:textId="77777777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5E806BDA" w14:textId="77777777" w:rsidTr="00BF2519">
        <w:tc>
          <w:tcPr>
            <w:tcW w:w="574" w:type="dxa"/>
            <w:vAlign w:val="center"/>
          </w:tcPr>
          <w:p w14:paraId="0FAD6DFC" w14:textId="785EDBA1" w:rsidR="002E51DD" w:rsidRPr="00895170" w:rsidRDefault="002E51DD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844" w:type="dxa"/>
            <w:vAlign w:val="center"/>
          </w:tcPr>
          <w:p w14:paraId="0B611951" w14:textId="39B0F276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  <w:vAlign w:val="bottom"/>
          </w:tcPr>
          <w:p w14:paraId="2714F7D1" w14:textId="05340AA6" w:rsidR="002E51DD" w:rsidRPr="00895170" w:rsidRDefault="002E51DD" w:rsidP="001939A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Порядок чтения сборочных чертежей</w:t>
            </w:r>
          </w:p>
        </w:tc>
        <w:tc>
          <w:tcPr>
            <w:tcW w:w="892" w:type="dxa"/>
            <w:vAlign w:val="center"/>
          </w:tcPr>
          <w:p w14:paraId="6A73DA06" w14:textId="2674389A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98014DB" w14:textId="77777777" w:rsidR="002E51DD" w:rsidRPr="00895170" w:rsidRDefault="002E51DD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D1F5A" w14:textId="7E38CBD7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5.04.24</w:t>
            </w:r>
          </w:p>
        </w:tc>
        <w:tc>
          <w:tcPr>
            <w:tcW w:w="1134" w:type="dxa"/>
            <w:vAlign w:val="center"/>
          </w:tcPr>
          <w:p w14:paraId="29989B09" w14:textId="77777777" w:rsidR="002E51DD" w:rsidRPr="00895170" w:rsidRDefault="002E51DD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532D6363" w14:textId="77777777" w:rsidTr="00BF2519">
        <w:tc>
          <w:tcPr>
            <w:tcW w:w="574" w:type="dxa"/>
            <w:vAlign w:val="center"/>
          </w:tcPr>
          <w:p w14:paraId="4DE099ED" w14:textId="6A1CA8CC" w:rsidR="002E51DD" w:rsidRPr="00895170" w:rsidRDefault="002E51DD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844" w:type="dxa"/>
            <w:vAlign w:val="center"/>
          </w:tcPr>
          <w:p w14:paraId="3C7DEEF7" w14:textId="54527926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4678" w:type="dxa"/>
            <w:vAlign w:val="bottom"/>
          </w:tcPr>
          <w:p w14:paraId="464559B7" w14:textId="1F933EF1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Условности и упрощения на сборочных чертежах</w:t>
            </w:r>
          </w:p>
        </w:tc>
        <w:tc>
          <w:tcPr>
            <w:tcW w:w="892" w:type="dxa"/>
            <w:vAlign w:val="center"/>
          </w:tcPr>
          <w:p w14:paraId="6D8F8F1B" w14:textId="53AC251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771DF8B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99E28" w14:textId="6257181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2.04.24</w:t>
            </w:r>
          </w:p>
        </w:tc>
        <w:tc>
          <w:tcPr>
            <w:tcW w:w="1134" w:type="dxa"/>
            <w:vAlign w:val="center"/>
          </w:tcPr>
          <w:p w14:paraId="6E552305" w14:textId="7777777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71C85475" w14:textId="77777777" w:rsidTr="00BF2519">
        <w:tc>
          <w:tcPr>
            <w:tcW w:w="574" w:type="dxa"/>
            <w:vAlign w:val="center"/>
          </w:tcPr>
          <w:p w14:paraId="0F4AAE73" w14:textId="688476F2" w:rsidR="002E51DD" w:rsidRPr="00895170" w:rsidRDefault="002E51DD" w:rsidP="00DF5DFB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844" w:type="dxa"/>
            <w:vAlign w:val="center"/>
          </w:tcPr>
          <w:p w14:paraId="3F133151" w14:textId="7AFE904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4678" w:type="dxa"/>
            <w:vAlign w:val="bottom"/>
          </w:tcPr>
          <w:p w14:paraId="5E57CB76" w14:textId="42500930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>Чтение сборочных чертежей</w:t>
            </w:r>
          </w:p>
        </w:tc>
        <w:tc>
          <w:tcPr>
            <w:tcW w:w="892" w:type="dxa"/>
            <w:vAlign w:val="center"/>
          </w:tcPr>
          <w:p w14:paraId="6925624E" w14:textId="0E18BA15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A392E84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BA522C" w14:textId="42432F53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9.04.24</w:t>
            </w:r>
          </w:p>
        </w:tc>
        <w:tc>
          <w:tcPr>
            <w:tcW w:w="1134" w:type="dxa"/>
            <w:vAlign w:val="center"/>
          </w:tcPr>
          <w:p w14:paraId="2CEF421E" w14:textId="7777777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54F8AACB" w14:textId="77777777" w:rsidTr="00BF2519">
        <w:tc>
          <w:tcPr>
            <w:tcW w:w="574" w:type="dxa"/>
            <w:vAlign w:val="center"/>
          </w:tcPr>
          <w:p w14:paraId="2D5D0B5C" w14:textId="3CD3FDC7" w:rsidR="002E51DD" w:rsidRPr="00895170" w:rsidRDefault="002E51DD" w:rsidP="00DF5DFB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1</w:t>
            </w:r>
          </w:p>
        </w:tc>
        <w:tc>
          <w:tcPr>
            <w:tcW w:w="844" w:type="dxa"/>
            <w:vAlign w:val="center"/>
          </w:tcPr>
          <w:p w14:paraId="65898FD4" w14:textId="12F2D096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678" w:type="dxa"/>
            <w:vAlign w:val="bottom"/>
          </w:tcPr>
          <w:p w14:paraId="695F95D3" w14:textId="736ED51E" w:rsidR="002E51DD" w:rsidRPr="00895170" w:rsidRDefault="002E51DD" w:rsidP="00D579E5">
            <w:pPr>
              <w:pStyle w:val="2191"/>
              <w:shd w:val="clear" w:color="auto" w:fill="auto"/>
              <w:spacing w:before="20" w:after="20" w:line="240" w:lineRule="auto"/>
              <w:ind w:left="57" w:right="57" w:hanging="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95170">
              <w:rPr>
                <w:rFonts w:ascii="Arial" w:hAnsi="Arial" w:cs="Arial"/>
                <w:sz w:val="20"/>
                <w:szCs w:val="20"/>
                <w:lang w:val="ru-RU"/>
              </w:rPr>
              <w:t>Решение творческих задач с элементами конструирования</w:t>
            </w:r>
          </w:p>
        </w:tc>
        <w:tc>
          <w:tcPr>
            <w:tcW w:w="892" w:type="dxa"/>
            <w:vAlign w:val="center"/>
          </w:tcPr>
          <w:p w14:paraId="1303A961" w14:textId="0373EA1D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E85AD08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BC7A0" w14:textId="267B5341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6.04.24</w:t>
            </w:r>
          </w:p>
        </w:tc>
        <w:tc>
          <w:tcPr>
            <w:tcW w:w="1134" w:type="dxa"/>
            <w:vAlign w:val="center"/>
          </w:tcPr>
          <w:p w14:paraId="2B36160D" w14:textId="7777777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1CCF3534" w14:textId="77777777" w:rsidTr="005C3246">
        <w:tc>
          <w:tcPr>
            <w:tcW w:w="10915" w:type="dxa"/>
            <w:gridSpan w:val="7"/>
            <w:vAlign w:val="center"/>
          </w:tcPr>
          <w:p w14:paraId="5DE106D0" w14:textId="3D83725E" w:rsidR="002E51DD" w:rsidRPr="00895170" w:rsidRDefault="002E51DD" w:rsidP="00F9339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ЧТЕНИЕ СТРОИТЕЛЬНЫХ ЧЕРТЕЖЕЙ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895170" w:rsidRPr="00895170" w14:paraId="4B9F0EB5" w14:textId="77777777" w:rsidTr="00BF2519">
        <w:tc>
          <w:tcPr>
            <w:tcW w:w="574" w:type="dxa"/>
            <w:vAlign w:val="center"/>
          </w:tcPr>
          <w:p w14:paraId="62BCFED1" w14:textId="17D79AAB" w:rsidR="002E51DD" w:rsidRPr="00895170" w:rsidRDefault="002E51DD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844" w:type="dxa"/>
            <w:vAlign w:val="center"/>
          </w:tcPr>
          <w:p w14:paraId="0788864D" w14:textId="56FCA5CA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Align w:val="bottom"/>
          </w:tcPr>
          <w:p w14:paraId="1B94DA71" w14:textId="33B4F41C" w:rsidR="002E51DD" w:rsidRPr="00895170" w:rsidRDefault="002E51DD" w:rsidP="00F45070">
            <w:pPr>
              <w:spacing w:before="20" w:after="20" w:line="276" w:lineRule="auto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сновные особенности строительных чертежей</w:t>
            </w:r>
          </w:p>
        </w:tc>
        <w:tc>
          <w:tcPr>
            <w:tcW w:w="892" w:type="dxa"/>
            <w:vAlign w:val="center"/>
          </w:tcPr>
          <w:p w14:paraId="388CE9CF" w14:textId="10E911C3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0F26BFD" w14:textId="77777777" w:rsidR="002E51DD" w:rsidRPr="00895170" w:rsidRDefault="002E51DD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258ED2" w14:textId="6F37DE72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3.05.24</w:t>
            </w:r>
          </w:p>
        </w:tc>
        <w:tc>
          <w:tcPr>
            <w:tcW w:w="1134" w:type="dxa"/>
            <w:vAlign w:val="center"/>
          </w:tcPr>
          <w:p w14:paraId="1EE4D3D3" w14:textId="77777777" w:rsidR="002E51DD" w:rsidRPr="00895170" w:rsidRDefault="002E51DD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4A889972" w14:textId="77777777" w:rsidTr="005C3246">
        <w:tc>
          <w:tcPr>
            <w:tcW w:w="10915" w:type="dxa"/>
            <w:gridSpan w:val="7"/>
            <w:vAlign w:val="center"/>
          </w:tcPr>
          <w:p w14:paraId="3E291E9F" w14:textId="7B6F25C2" w:rsidR="002E51DD" w:rsidRPr="00895170" w:rsidRDefault="002E51DD" w:rsidP="00F9339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ИТОГОВАЯ ГРАФИЧЕСКАЯ РАБОТА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895170" w:rsidRPr="00895170" w14:paraId="2E2BAFDD" w14:textId="77777777" w:rsidTr="00BF2519">
        <w:tc>
          <w:tcPr>
            <w:tcW w:w="574" w:type="dxa"/>
            <w:vAlign w:val="center"/>
          </w:tcPr>
          <w:p w14:paraId="5D7B34F8" w14:textId="45555661" w:rsidR="002E51DD" w:rsidRPr="00895170" w:rsidRDefault="002E51DD" w:rsidP="00BF2519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3</w:t>
            </w:r>
          </w:p>
        </w:tc>
        <w:tc>
          <w:tcPr>
            <w:tcW w:w="844" w:type="dxa"/>
            <w:vAlign w:val="center"/>
          </w:tcPr>
          <w:p w14:paraId="5AABFB0A" w14:textId="5C41BBA4" w:rsidR="002E51DD" w:rsidRPr="00895170" w:rsidRDefault="002E51DD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Align w:val="bottom"/>
          </w:tcPr>
          <w:p w14:paraId="12CA8C85" w14:textId="3ABB604B" w:rsidR="002E51DD" w:rsidRPr="00895170" w:rsidRDefault="002E51DD" w:rsidP="001939A6">
            <w:pPr>
              <w:spacing w:before="20" w:after="20" w:line="276" w:lineRule="auto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Графическая работа № </w:t>
            </w:r>
            <w:r w:rsidRPr="00895170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0</w:t>
            </w:r>
            <w:r w:rsidRPr="00895170">
              <w:rPr>
                <w:rFonts w:ascii="Arial" w:hAnsi="Arial" w:cs="Arial"/>
                <w:color w:val="auto"/>
                <w:sz w:val="20"/>
                <w:szCs w:val="20"/>
              </w:rPr>
              <w:t xml:space="preserve"> «Выполнение чертежа детали по чертежу сборочной единицы»</w:t>
            </w:r>
          </w:p>
        </w:tc>
        <w:tc>
          <w:tcPr>
            <w:tcW w:w="892" w:type="dxa"/>
            <w:vAlign w:val="center"/>
          </w:tcPr>
          <w:p w14:paraId="7F7D94A4" w14:textId="77777777" w:rsidR="002E51DD" w:rsidRPr="00895170" w:rsidRDefault="002E51DD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FBC5EFA" w14:textId="77777777" w:rsidR="002E51DD" w:rsidRPr="00895170" w:rsidRDefault="002E51DD" w:rsidP="00BF2519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9458FD" w14:textId="04919A52" w:rsidR="002E51DD" w:rsidRPr="00895170" w:rsidRDefault="002E51DD" w:rsidP="00BF2519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0.05.24</w:t>
            </w:r>
          </w:p>
        </w:tc>
        <w:tc>
          <w:tcPr>
            <w:tcW w:w="1134" w:type="dxa"/>
            <w:vAlign w:val="center"/>
          </w:tcPr>
          <w:p w14:paraId="7E26B647" w14:textId="77777777" w:rsidR="002E51DD" w:rsidRPr="00895170" w:rsidRDefault="002E51DD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95170" w:rsidRPr="00895170" w14:paraId="4383EEC6" w14:textId="77777777" w:rsidTr="005C3246">
        <w:tc>
          <w:tcPr>
            <w:tcW w:w="10915" w:type="dxa"/>
            <w:gridSpan w:val="7"/>
            <w:vAlign w:val="center"/>
          </w:tcPr>
          <w:p w14:paraId="15C1B686" w14:textId="09A094EC" w:rsidR="002E51DD" w:rsidRPr="00895170" w:rsidRDefault="002E51DD" w:rsidP="00F9339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РЕЗЕРВНОЕ ВРЕМЯ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 </w:t>
            </w:r>
            <w:r w:rsidRPr="00895170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Pr="00895170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895170" w:rsidRPr="00895170" w14:paraId="00D83629" w14:textId="77777777" w:rsidTr="00BF2519">
        <w:tc>
          <w:tcPr>
            <w:tcW w:w="574" w:type="dxa"/>
            <w:vAlign w:val="center"/>
          </w:tcPr>
          <w:p w14:paraId="3BE8D9C5" w14:textId="3B3BF5D9" w:rsidR="002E51DD" w:rsidRPr="00895170" w:rsidRDefault="002E51DD" w:rsidP="00BF2519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4</w:t>
            </w:r>
          </w:p>
        </w:tc>
        <w:tc>
          <w:tcPr>
            <w:tcW w:w="844" w:type="dxa"/>
            <w:vAlign w:val="center"/>
          </w:tcPr>
          <w:p w14:paraId="6EF73C0C" w14:textId="3725798D" w:rsidR="002E51DD" w:rsidRPr="00895170" w:rsidRDefault="002E51DD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Align w:val="bottom"/>
          </w:tcPr>
          <w:p w14:paraId="1DC77E44" w14:textId="0747D74D" w:rsidR="002E51DD" w:rsidRPr="00895170" w:rsidRDefault="002E51DD" w:rsidP="00F93393">
            <w:pPr>
              <w:spacing w:before="20" w:after="20" w:line="276" w:lineRule="auto"/>
              <w:ind w:left="57" w:right="57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вторение. Работа над ошибками</w:t>
            </w:r>
          </w:p>
        </w:tc>
        <w:tc>
          <w:tcPr>
            <w:tcW w:w="892" w:type="dxa"/>
            <w:vAlign w:val="center"/>
          </w:tcPr>
          <w:p w14:paraId="0943AB62" w14:textId="6A1B5F57" w:rsidR="002E51DD" w:rsidRPr="00895170" w:rsidRDefault="002E51DD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9517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4127651" w14:textId="77777777" w:rsidR="002E51DD" w:rsidRPr="00895170" w:rsidRDefault="002E51DD" w:rsidP="00BF2519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1BF3E" w14:textId="78185084" w:rsidR="002E51DD" w:rsidRPr="00895170" w:rsidRDefault="002E51DD" w:rsidP="00BF2519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95170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7.05.24</w:t>
            </w:r>
          </w:p>
        </w:tc>
        <w:tc>
          <w:tcPr>
            <w:tcW w:w="1134" w:type="dxa"/>
            <w:vAlign w:val="center"/>
          </w:tcPr>
          <w:p w14:paraId="022281BF" w14:textId="77777777" w:rsidR="002E51DD" w:rsidRPr="00895170" w:rsidRDefault="002E51DD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004136A" w14:textId="77777777" w:rsidR="004D1B29" w:rsidRPr="00895170" w:rsidRDefault="004D1B29" w:rsidP="002A6E71">
      <w:pPr>
        <w:pStyle w:val="521"/>
        <w:keepNext/>
        <w:keepLines/>
        <w:shd w:val="clear" w:color="auto" w:fill="auto"/>
        <w:spacing w:after="143" w:line="276" w:lineRule="auto"/>
        <w:ind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bookmarkEnd w:id="14"/>
    <w:p w14:paraId="44EAF5FC" w14:textId="77777777" w:rsidR="008C6056" w:rsidRPr="00895170" w:rsidRDefault="008C6056">
      <w:pPr>
        <w:rPr>
          <w:color w:val="auto"/>
          <w:sz w:val="2"/>
          <w:szCs w:val="2"/>
        </w:rPr>
      </w:pPr>
    </w:p>
    <w:p w14:paraId="04EBAAD4" w14:textId="77777777" w:rsidR="008C6056" w:rsidRPr="00895170" w:rsidRDefault="008C6056">
      <w:pPr>
        <w:rPr>
          <w:color w:val="auto"/>
          <w:sz w:val="2"/>
          <w:szCs w:val="2"/>
        </w:rPr>
      </w:pPr>
    </w:p>
    <w:p w14:paraId="7098D889" w14:textId="77777777" w:rsidR="00216389" w:rsidRDefault="00216389" w:rsidP="007959D1">
      <w:pPr>
        <w:pStyle w:val="131"/>
        <w:shd w:val="clear" w:color="auto" w:fill="auto"/>
        <w:spacing w:after="316"/>
        <w:ind w:left="800"/>
        <w:jc w:val="left"/>
        <w:rPr>
          <w:rStyle w:val="132"/>
          <w:rFonts w:ascii="Times New Roman" w:hAnsi="Times New Roman" w:cs="Times New Roman"/>
          <w:color w:val="auto"/>
          <w:sz w:val="24"/>
          <w:szCs w:val="24"/>
        </w:rPr>
      </w:pPr>
      <w:bookmarkStart w:id="15" w:name="bookmark25"/>
    </w:p>
    <w:p w14:paraId="55B05E8D" w14:textId="77777777" w:rsidR="00216389" w:rsidRDefault="00216389" w:rsidP="007959D1">
      <w:pPr>
        <w:pStyle w:val="131"/>
        <w:shd w:val="clear" w:color="auto" w:fill="auto"/>
        <w:spacing w:after="316"/>
        <w:ind w:left="800"/>
        <w:jc w:val="left"/>
        <w:rPr>
          <w:rStyle w:val="132"/>
          <w:rFonts w:ascii="Times New Roman" w:hAnsi="Times New Roman" w:cs="Times New Roman"/>
          <w:color w:val="auto"/>
          <w:sz w:val="24"/>
          <w:szCs w:val="24"/>
        </w:rPr>
      </w:pPr>
    </w:p>
    <w:p w14:paraId="21D3C59D" w14:textId="77777777" w:rsidR="00216389" w:rsidRDefault="00216389" w:rsidP="007959D1">
      <w:pPr>
        <w:pStyle w:val="131"/>
        <w:shd w:val="clear" w:color="auto" w:fill="auto"/>
        <w:spacing w:after="316"/>
        <w:ind w:left="800"/>
        <w:jc w:val="left"/>
        <w:rPr>
          <w:rStyle w:val="132"/>
          <w:rFonts w:ascii="Times New Roman" w:hAnsi="Times New Roman" w:cs="Times New Roman"/>
          <w:color w:val="auto"/>
          <w:sz w:val="24"/>
          <w:szCs w:val="24"/>
        </w:rPr>
      </w:pPr>
    </w:p>
    <w:p w14:paraId="3E42683B" w14:textId="77777777" w:rsidR="00216389" w:rsidRDefault="00216389" w:rsidP="007959D1">
      <w:pPr>
        <w:pStyle w:val="131"/>
        <w:shd w:val="clear" w:color="auto" w:fill="auto"/>
        <w:spacing w:after="316"/>
        <w:ind w:left="800"/>
        <w:jc w:val="left"/>
        <w:rPr>
          <w:rStyle w:val="132"/>
          <w:rFonts w:ascii="Times New Roman" w:hAnsi="Times New Roman" w:cs="Times New Roman"/>
          <w:color w:val="auto"/>
          <w:sz w:val="24"/>
          <w:szCs w:val="24"/>
        </w:rPr>
      </w:pPr>
    </w:p>
    <w:p w14:paraId="2B9A5F0F" w14:textId="77777777" w:rsidR="00216389" w:rsidRDefault="00216389" w:rsidP="007959D1">
      <w:pPr>
        <w:pStyle w:val="131"/>
        <w:shd w:val="clear" w:color="auto" w:fill="auto"/>
        <w:spacing w:after="316"/>
        <w:ind w:left="800"/>
        <w:jc w:val="left"/>
        <w:rPr>
          <w:rStyle w:val="132"/>
          <w:rFonts w:ascii="Times New Roman" w:hAnsi="Times New Roman" w:cs="Times New Roman"/>
          <w:color w:val="auto"/>
          <w:sz w:val="24"/>
          <w:szCs w:val="24"/>
        </w:rPr>
      </w:pPr>
    </w:p>
    <w:p w14:paraId="5599AD31" w14:textId="14A57C33" w:rsidR="008C6056" w:rsidRPr="00895170" w:rsidRDefault="00FF1D7A" w:rsidP="007959D1">
      <w:pPr>
        <w:pStyle w:val="131"/>
        <w:shd w:val="clear" w:color="auto" w:fill="auto"/>
        <w:spacing w:after="316"/>
        <w:ind w:left="80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95170">
        <w:rPr>
          <w:rStyle w:val="132"/>
          <w:rFonts w:ascii="Times New Roman" w:hAnsi="Times New Roman" w:cs="Times New Roman"/>
          <w:color w:val="auto"/>
          <w:sz w:val="24"/>
          <w:szCs w:val="24"/>
        </w:rPr>
        <w:t>УЧЕБНО-МЕТОДИЧЕСКОЕ</w:t>
      </w:r>
      <w:r w:rsidRPr="00895170">
        <w:rPr>
          <w:rStyle w:val="13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95170">
        <w:rPr>
          <w:rStyle w:val="132"/>
          <w:rFonts w:ascii="Times New Roman" w:hAnsi="Times New Roman" w:cs="Times New Roman"/>
          <w:color w:val="auto"/>
          <w:sz w:val="24"/>
          <w:szCs w:val="24"/>
        </w:rPr>
        <w:t>ОБЕСПЕЧЕНИЕ КУРСА</w:t>
      </w:r>
      <w:bookmarkEnd w:id="15"/>
    </w:p>
    <w:p w14:paraId="039619C8" w14:textId="77777777" w:rsidR="008C6056" w:rsidRPr="00895170" w:rsidRDefault="00FF1D7A" w:rsidP="00D353D6">
      <w:pPr>
        <w:pStyle w:val="4"/>
        <w:shd w:val="clear" w:color="auto" w:fill="auto"/>
        <w:spacing w:after="60" w:line="259" w:lineRule="exact"/>
        <w:ind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Программа курса черчения для 9 класса (ав</w:t>
      </w:r>
      <w:r w:rsidRPr="00895170">
        <w:rPr>
          <w:rStyle w:val="1"/>
          <w:color w:val="auto"/>
          <w:sz w:val="24"/>
          <w:szCs w:val="24"/>
        </w:rPr>
        <w:softHyphen/>
        <w:t>торы:</w:t>
      </w:r>
      <w:r w:rsidRPr="00895170">
        <w:rPr>
          <w:rStyle w:val="a6"/>
          <w:color w:val="auto"/>
          <w:sz w:val="24"/>
          <w:szCs w:val="24"/>
        </w:rPr>
        <w:t xml:space="preserve"> В. Н. Виноградов, В. И. </w:t>
      </w:r>
      <w:proofErr w:type="spellStart"/>
      <w:r w:rsidRPr="00895170">
        <w:rPr>
          <w:rStyle w:val="a6"/>
          <w:color w:val="auto"/>
          <w:sz w:val="24"/>
          <w:szCs w:val="24"/>
        </w:rPr>
        <w:t>Вышнепольский</w:t>
      </w:r>
      <w:proofErr w:type="spellEnd"/>
      <w:r w:rsidRPr="00895170">
        <w:rPr>
          <w:rStyle w:val="a6"/>
          <w:color w:val="auto"/>
          <w:sz w:val="24"/>
          <w:szCs w:val="24"/>
        </w:rPr>
        <w:t>).</w:t>
      </w:r>
    </w:p>
    <w:p w14:paraId="3067AD21" w14:textId="77777777" w:rsidR="008C6056" w:rsidRPr="00895170" w:rsidRDefault="00FF1D7A" w:rsidP="00D353D6">
      <w:pPr>
        <w:pStyle w:val="101"/>
        <w:shd w:val="clear" w:color="auto" w:fill="auto"/>
        <w:spacing w:after="60" w:line="259" w:lineRule="exact"/>
        <w:rPr>
          <w:color w:val="auto"/>
          <w:sz w:val="24"/>
          <w:szCs w:val="24"/>
        </w:rPr>
      </w:pPr>
      <w:r w:rsidRPr="00895170">
        <w:rPr>
          <w:rStyle w:val="102"/>
          <w:color w:val="auto"/>
          <w:sz w:val="24"/>
          <w:szCs w:val="24"/>
        </w:rPr>
        <w:t>Черчение. 9 класс. Учебник. (авторы:</w:t>
      </w:r>
      <w:r w:rsidRPr="00895170">
        <w:rPr>
          <w:rStyle w:val="100"/>
          <w:color w:val="auto"/>
          <w:sz w:val="24"/>
          <w:szCs w:val="24"/>
        </w:rPr>
        <w:t xml:space="preserve"> А. Д. Бот</w:t>
      </w:r>
      <w:r w:rsidRPr="00895170">
        <w:rPr>
          <w:rStyle w:val="100"/>
          <w:color w:val="auto"/>
          <w:sz w:val="24"/>
          <w:szCs w:val="24"/>
        </w:rPr>
        <w:softHyphen/>
        <w:t xml:space="preserve">винников, В. Н. Виноградов, И. С. </w:t>
      </w:r>
      <w:proofErr w:type="spellStart"/>
      <w:proofErr w:type="gramStart"/>
      <w:r w:rsidRPr="00895170">
        <w:rPr>
          <w:rStyle w:val="100"/>
          <w:color w:val="auto"/>
          <w:sz w:val="24"/>
          <w:szCs w:val="24"/>
        </w:rPr>
        <w:t>Вышнепольский</w:t>
      </w:r>
      <w:proofErr w:type="spellEnd"/>
      <w:r w:rsidRPr="00895170">
        <w:rPr>
          <w:rStyle w:val="102"/>
          <w:color w:val="auto"/>
          <w:sz w:val="24"/>
          <w:szCs w:val="24"/>
        </w:rPr>
        <w:t xml:space="preserve"> )</w:t>
      </w:r>
      <w:proofErr w:type="gramEnd"/>
      <w:r w:rsidRPr="00895170">
        <w:rPr>
          <w:rStyle w:val="100"/>
          <w:color w:val="auto"/>
          <w:sz w:val="24"/>
          <w:szCs w:val="24"/>
        </w:rPr>
        <w:t>.</w:t>
      </w:r>
    </w:p>
    <w:p w14:paraId="1469898E" w14:textId="77777777" w:rsidR="008C6056" w:rsidRPr="00895170" w:rsidRDefault="00FF1D7A" w:rsidP="00D353D6">
      <w:pPr>
        <w:pStyle w:val="4"/>
        <w:shd w:val="clear" w:color="auto" w:fill="auto"/>
        <w:spacing w:after="60" w:line="259" w:lineRule="exact"/>
        <w:ind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Черчение. Рабочая тетрадь. 9 класс. (автор:</w:t>
      </w:r>
      <w:r w:rsidRPr="00895170">
        <w:rPr>
          <w:rStyle w:val="23"/>
          <w:color w:val="auto"/>
          <w:sz w:val="24"/>
          <w:szCs w:val="24"/>
        </w:rPr>
        <w:t xml:space="preserve"> </w:t>
      </w:r>
      <w:r w:rsidRPr="00895170">
        <w:rPr>
          <w:rStyle w:val="a6"/>
          <w:color w:val="auto"/>
          <w:sz w:val="24"/>
          <w:szCs w:val="24"/>
        </w:rPr>
        <w:t xml:space="preserve">В. И. </w:t>
      </w:r>
      <w:proofErr w:type="spellStart"/>
      <w:r w:rsidRPr="00895170">
        <w:rPr>
          <w:rStyle w:val="a6"/>
          <w:color w:val="auto"/>
          <w:sz w:val="24"/>
          <w:szCs w:val="24"/>
        </w:rPr>
        <w:t>Вышнепольский</w:t>
      </w:r>
      <w:proofErr w:type="spellEnd"/>
      <w:r w:rsidRPr="00895170">
        <w:rPr>
          <w:rStyle w:val="a6"/>
          <w:color w:val="auto"/>
          <w:sz w:val="24"/>
          <w:szCs w:val="24"/>
        </w:rPr>
        <w:t>).</w:t>
      </w:r>
    </w:p>
    <w:p w14:paraId="2FCED9C3" w14:textId="77777777" w:rsidR="008C6056" w:rsidRPr="00895170" w:rsidRDefault="00FF1D7A" w:rsidP="00D353D6">
      <w:pPr>
        <w:pStyle w:val="4"/>
        <w:shd w:val="clear" w:color="auto" w:fill="auto"/>
        <w:spacing w:after="99" w:line="259" w:lineRule="exact"/>
        <w:ind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Черчение. Методическое пособие. 9 класс. (авто</w:t>
      </w:r>
      <w:r w:rsidRPr="00895170">
        <w:rPr>
          <w:rStyle w:val="1"/>
          <w:color w:val="auto"/>
          <w:sz w:val="24"/>
          <w:szCs w:val="24"/>
        </w:rPr>
        <w:softHyphen/>
        <w:t>ры:</w:t>
      </w:r>
      <w:r w:rsidRPr="00895170">
        <w:rPr>
          <w:rStyle w:val="a6"/>
          <w:color w:val="auto"/>
          <w:sz w:val="24"/>
          <w:szCs w:val="24"/>
        </w:rPr>
        <w:t xml:space="preserve"> В. Н. Виноградов, В. И. </w:t>
      </w:r>
      <w:proofErr w:type="spellStart"/>
      <w:r w:rsidRPr="00895170">
        <w:rPr>
          <w:rStyle w:val="a6"/>
          <w:color w:val="auto"/>
          <w:sz w:val="24"/>
          <w:szCs w:val="24"/>
        </w:rPr>
        <w:t>Вышнепольский</w:t>
      </w:r>
      <w:proofErr w:type="spellEnd"/>
      <w:r w:rsidRPr="00895170">
        <w:rPr>
          <w:rStyle w:val="a6"/>
          <w:color w:val="auto"/>
          <w:sz w:val="24"/>
          <w:szCs w:val="24"/>
        </w:rPr>
        <w:t>).</w:t>
      </w:r>
    </w:p>
    <w:p w14:paraId="2D84EB21" w14:textId="77777777" w:rsidR="008C6056" w:rsidRPr="00895170" w:rsidRDefault="00FF1D7A" w:rsidP="00D353D6">
      <w:pPr>
        <w:pStyle w:val="4"/>
        <w:shd w:val="clear" w:color="auto" w:fill="auto"/>
        <w:spacing w:after="0" w:line="210" w:lineRule="exact"/>
        <w:ind w:firstLine="0"/>
        <w:jc w:val="both"/>
        <w:rPr>
          <w:color w:val="auto"/>
          <w:sz w:val="24"/>
          <w:szCs w:val="24"/>
        </w:rPr>
      </w:pPr>
      <w:r w:rsidRPr="00895170">
        <w:rPr>
          <w:rStyle w:val="1"/>
          <w:color w:val="auto"/>
          <w:sz w:val="24"/>
          <w:szCs w:val="24"/>
        </w:rPr>
        <w:t>Электронная форма учебника.</w:t>
      </w:r>
    </w:p>
    <w:p w14:paraId="3D36929A" w14:textId="77777777" w:rsid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6" w:name="bookmark26"/>
    </w:p>
    <w:p w14:paraId="566FD970" w14:textId="77777777" w:rsid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</w:p>
    <w:p w14:paraId="344D5853" w14:textId="06CCD5F1" w:rsid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bookmarkStart w:id="17" w:name="_Hlk150371877"/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ОДЕРЖАНИЕ</w:t>
      </w:r>
    </w:p>
    <w:p w14:paraId="7FC7891D" w14:textId="55BAAF0D" w:rsidR="00216389" w:rsidRP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ояснительная записка</w:t>
      </w:r>
      <w:r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………………………………… </w:t>
      </w: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2</w:t>
      </w:r>
    </w:p>
    <w:p w14:paraId="5DE87252" w14:textId="75536AED" w:rsidR="00216389" w:rsidRP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Планируемые результаты освоения курса </w:t>
      </w:r>
      <w:r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…………….</w:t>
      </w: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4</w:t>
      </w:r>
    </w:p>
    <w:p w14:paraId="1596FA7B" w14:textId="5939F253" w:rsid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держание курса</w:t>
      </w:r>
      <w:r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……………………………………… </w:t>
      </w: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</w:p>
    <w:p w14:paraId="51F4104C" w14:textId="34B9B773" w:rsid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ематическое планирование</w:t>
      </w:r>
      <w:r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……………………………</w:t>
      </w: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</w:t>
      </w:r>
    </w:p>
    <w:p w14:paraId="25CF9889" w14:textId="2670CBD1" w:rsidR="00216389" w:rsidRP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лендарно-тематическое планирование ……</w:t>
      </w:r>
      <w:r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…………1</w:t>
      </w: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</w:p>
    <w:p w14:paraId="10A492C0" w14:textId="49DFD66D" w:rsidR="00216389" w:rsidRPr="00216389" w:rsidRDefault="00216389" w:rsidP="00216389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6389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бно-методическое обеспечение</w:t>
      </w:r>
      <w:r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……………………14</w:t>
      </w:r>
    </w:p>
    <w:bookmarkEnd w:id="17"/>
    <w:p w14:paraId="22957D4B" w14:textId="77777777" w:rsidR="00216389" w:rsidRDefault="00216389">
      <w:pPr>
        <w:pStyle w:val="131"/>
        <w:shd w:val="clear" w:color="auto" w:fill="auto"/>
        <w:spacing w:after="230" w:line="230" w:lineRule="exact"/>
        <w:ind w:left="820"/>
        <w:jc w:val="left"/>
        <w:rPr>
          <w:rStyle w:val="132"/>
          <w:rFonts w:ascii="Times New Roman" w:hAnsi="Times New Roman" w:cs="Times New Roman"/>
          <w:color w:val="auto"/>
          <w:sz w:val="24"/>
          <w:szCs w:val="24"/>
        </w:rPr>
      </w:pPr>
    </w:p>
    <w:p w14:paraId="4A2E0857" w14:textId="77777777" w:rsidR="00216389" w:rsidRDefault="00216389">
      <w:pPr>
        <w:pStyle w:val="131"/>
        <w:shd w:val="clear" w:color="auto" w:fill="auto"/>
        <w:spacing w:after="230" w:line="230" w:lineRule="exact"/>
        <w:ind w:left="820"/>
        <w:jc w:val="left"/>
        <w:rPr>
          <w:rStyle w:val="132"/>
          <w:rFonts w:ascii="Times New Roman" w:hAnsi="Times New Roman" w:cs="Times New Roman"/>
          <w:color w:val="auto"/>
          <w:sz w:val="24"/>
          <w:szCs w:val="24"/>
        </w:rPr>
      </w:pPr>
    </w:p>
    <w:bookmarkEnd w:id="16"/>
    <w:p w14:paraId="304A938E" w14:textId="5C0A8D9C" w:rsidR="008C6056" w:rsidRPr="00895170" w:rsidRDefault="008C6056">
      <w:pPr>
        <w:pStyle w:val="50"/>
        <w:shd w:val="clear" w:color="auto" w:fill="auto"/>
        <w:tabs>
          <w:tab w:val="left" w:leader="dot" w:pos="4858"/>
          <w:tab w:val="right" w:pos="5473"/>
        </w:tabs>
        <w:spacing w:before="0"/>
        <w:rPr>
          <w:color w:val="auto"/>
          <w:sz w:val="24"/>
          <w:szCs w:val="24"/>
        </w:rPr>
      </w:pPr>
    </w:p>
    <w:sectPr w:rsidR="008C6056" w:rsidRPr="00895170" w:rsidSect="002A6E71">
      <w:type w:val="continuous"/>
      <w:pgSz w:w="11909" w:h="16834"/>
      <w:pgMar w:top="567" w:right="1230" w:bottom="1627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C55B" w14:textId="77777777" w:rsidR="00B964E7" w:rsidRDefault="00B964E7">
      <w:r>
        <w:separator/>
      </w:r>
    </w:p>
  </w:endnote>
  <w:endnote w:type="continuationSeparator" w:id="0">
    <w:p w14:paraId="2A4E0B8A" w14:textId="77777777" w:rsidR="00B964E7" w:rsidRDefault="00B9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1993" w14:textId="77777777" w:rsidR="00B964E7" w:rsidRDefault="00B964E7"/>
  </w:footnote>
  <w:footnote w:type="continuationSeparator" w:id="0">
    <w:p w14:paraId="34A7F379" w14:textId="77777777" w:rsidR="00B964E7" w:rsidRDefault="00B964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4D"/>
    <w:multiLevelType w:val="multilevel"/>
    <w:tmpl w:val="701EC7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31089"/>
    <w:multiLevelType w:val="hybridMultilevel"/>
    <w:tmpl w:val="5F58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1B0B"/>
    <w:multiLevelType w:val="multilevel"/>
    <w:tmpl w:val="4FA0FB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377381"/>
    <w:multiLevelType w:val="hybridMultilevel"/>
    <w:tmpl w:val="ABC08AD0"/>
    <w:lvl w:ilvl="0" w:tplc="D09212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060868"/>
    <w:multiLevelType w:val="multilevel"/>
    <w:tmpl w:val="55E00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4A0157"/>
    <w:multiLevelType w:val="multilevel"/>
    <w:tmpl w:val="30EC40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0788446">
    <w:abstractNumId w:val="4"/>
  </w:num>
  <w:num w:numId="2" w16cid:durableId="787160810">
    <w:abstractNumId w:val="2"/>
  </w:num>
  <w:num w:numId="3" w16cid:durableId="435905117">
    <w:abstractNumId w:val="0"/>
  </w:num>
  <w:num w:numId="4" w16cid:durableId="1976638404">
    <w:abstractNumId w:val="5"/>
  </w:num>
  <w:num w:numId="5" w16cid:durableId="2114082153">
    <w:abstractNumId w:val="3"/>
  </w:num>
  <w:num w:numId="6" w16cid:durableId="130111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56"/>
    <w:rsid w:val="0000007B"/>
    <w:rsid w:val="0002160D"/>
    <w:rsid w:val="000320E8"/>
    <w:rsid w:val="00032586"/>
    <w:rsid w:val="000550AF"/>
    <w:rsid w:val="000631B3"/>
    <w:rsid w:val="00066F4B"/>
    <w:rsid w:val="00071466"/>
    <w:rsid w:val="000724D8"/>
    <w:rsid w:val="00091339"/>
    <w:rsid w:val="00097ACC"/>
    <w:rsid w:val="000A61E0"/>
    <w:rsid w:val="000B4D01"/>
    <w:rsid w:val="00105D83"/>
    <w:rsid w:val="0011779E"/>
    <w:rsid w:val="00132899"/>
    <w:rsid w:val="00142563"/>
    <w:rsid w:val="001939A6"/>
    <w:rsid w:val="001C4B0E"/>
    <w:rsid w:val="001E3075"/>
    <w:rsid w:val="002068D9"/>
    <w:rsid w:val="00216389"/>
    <w:rsid w:val="00217B01"/>
    <w:rsid w:val="00236412"/>
    <w:rsid w:val="00242994"/>
    <w:rsid w:val="00245BB9"/>
    <w:rsid w:val="002A5A93"/>
    <w:rsid w:val="002A6E71"/>
    <w:rsid w:val="002D04A6"/>
    <w:rsid w:val="002E51DD"/>
    <w:rsid w:val="002E5D35"/>
    <w:rsid w:val="00326069"/>
    <w:rsid w:val="00361052"/>
    <w:rsid w:val="003C62DB"/>
    <w:rsid w:val="003E7132"/>
    <w:rsid w:val="00404AA1"/>
    <w:rsid w:val="00411CF5"/>
    <w:rsid w:val="00412D95"/>
    <w:rsid w:val="00420198"/>
    <w:rsid w:val="004201ED"/>
    <w:rsid w:val="00447952"/>
    <w:rsid w:val="00487E5F"/>
    <w:rsid w:val="004B565D"/>
    <w:rsid w:val="004C17F7"/>
    <w:rsid w:val="004D1B29"/>
    <w:rsid w:val="004D7B95"/>
    <w:rsid w:val="004E77EC"/>
    <w:rsid w:val="005455F5"/>
    <w:rsid w:val="00556170"/>
    <w:rsid w:val="005A1267"/>
    <w:rsid w:val="005C3246"/>
    <w:rsid w:val="005F3051"/>
    <w:rsid w:val="005F7E34"/>
    <w:rsid w:val="00624DAA"/>
    <w:rsid w:val="006354F5"/>
    <w:rsid w:val="00661C3B"/>
    <w:rsid w:val="00666186"/>
    <w:rsid w:val="0067483E"/>
    <w:rsid w:val="00681A2A"/>
    <w:rsid w:val="00694F66"/>
    <w:rsid w:val="006B2A9F"/>
    <w:rsid w:val="006B4FD3"/>
    <w:rsid w:val="006D6B08"/>
    <w:rsid w:val="006E1F6D"/>
    <w:rsid w:val="006F3634"/>
    <w:rsid w:val="006F65BC"/>
    <w:rsid w:val="00702964"/>
    <w:rsid w:val="00710EDE"/>
    <w:rsid w:val="00722A5E"/>
    <w:rsid w:val="00731992"/>
    <w:rsid w:val="00746588"/>
    <w:rsid w:val="007643C2"/>
    <w:rsid w:val="007959D1"/>
    <w:rsid w:val="007B1088"/>
    <w:rsid w:val="007C7992"/>
    <w:rsid w:val="007D67B0"/>
    <w:rsid w:val="0080164E"/>
    <w:rsid w:val="00812523"/>
    <w:rsid w:val="0083127C"/>
    <w:rsid w:val="00895170"/>
    <w:rsid w:val="008A434B"/>
    <w:rsid w:val="008C18ED"/>
    <w:rsid w:val="008C6056"/>
    <w:rsid w:val="008E525B"/>
    <w:rsid w:val="008F45C7"/>
    <w:rsid w:val="00912600"/>
    <w:rsid w:val="009459B6"/>
    <w:rsid w:val="00962E36"/>
    <w:rsid w:val="00993740"/>
    <w:rsid w:val="009B732D"/>
    <w:rsid w:val="009C2CB5"/>
    <w:rsid w:val="009F798F"/>
    <w:rsid w:val="00A201A3"/>
    <w:rsid w:val="00A27EBD"/>
    <w:rsid w:val="00A3489F"/>
    <w:rsid w:val="00A46482"/>
    <w:rsid w:val="00A52DB0"/>
    <w:rsid w:val="00A61824"/>
    <w:rsid w:val="00A62E0B"/>
    <w:rsid w:val="00A669E1"/>
    <w:rsid w:val="00A762BF"/>
    <w:rsid w:val="00A953E8"/>
    <w:rsid w:val="00AB7811"/>
    <w:rsid w:val="00AC3C4A"/>
    <w:rsid w:val="00AE088F"/>
    <w:rsid w:val="00AF0C0D"/>
    <w:rsid w:val="00B31D33"/>
    <w:rsid w:val="00B447DD"/>
    <w:rsid w:val="00B73952"/>
    <w:rsid w:val="00B83807"/>
    <w:rsid w:val="00B83AB1"/>
    <w:rsid w:val="00B964E7"/>
    <w:rsid w:val="00BB2D54"/>
    <w:rsid w:val="00BD00A0"/>
    <w:rsid w:val="00BD0CDB"/>
    <w:rsid w:val="00BE4784"/>
    <w:rsid w:val="00BE59D3"/>
    <w:rsid w:val="00BE608E"/>
    <w:rsid w:val="00BF2519"/>
    <w:rsid w:val="00BF44E3"/>
    <w:rsid w:val="00C018B7"/>
    <w:rsid w:val="00C04AFF"/>
    <w:rsid w:val="00C14FEC"/>
    <w:rsid w:val="00C25CEF"/>
    <w:rsid w:val="00C345EA"/>
    <w:rsid w:val="00C362C7"/>
    <w:rsid w:val="00C46D6F"/>
    <w:rsid w:val="00C91D85"/>
    <w:rsid w:val="00C93245"/>
    <w:rsid w:val="00CF3936"/>
    <w:rsid w:val="00D03715"/>
    <w:rsid w:val="00D158D1"/>
    <w:rsid w:val="00D353D6"/>
    <w:rsid w:val="00D360E5"/>
    <w:rsid w:val="00D556DF"/>
    <w:rsid w:val="00D579E5"/>
    <w:rsid w:val="00DB3C8C"/>
    <w:rsid w:val="00DC63CA"/>
    <w:rsid w:val="00DD1335"/>
    <w:rsid w:val="00DD5711"/>
    <w:rsid w:val="00DE5E23"/>
    <w:rsid w:val="00DF5DFB"/>
    <w:rsid w:val="00DF6A01"/>
    <w:rsid w:val="00DF711E"/>
    <w:rsid w:val="00E15D6F"/>
    <w:rsid w:val="00E31C92"/>
    <w:rsid w:val="00E43D84"/>
    <w:rsid w:val="00E4687F"/>
    <w:rsid w:val="00E54A86"/>
    <w:rsid w:val="00E717E5"/>
    <w:rsid w:val="00F42A8F"/>
    <w:rsid w:val="00F45070"/>
    <w:rsid w:val="00F76078"/>
    <w:rsid w:val="00F93393"/>
    <w:rsid w:val="00FB7262"/>
    <w:rsid w:val="00FE295D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166E"/>
  <w15:docId w15:val="{2008224E-10C1-4BD1-BB45-35F27DC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2">
    <w:name w:val="Заголовок №3 (2)_"/>
    <w:basedOn w:val="a0"/>
    <w:link w:val="3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320">
    <w:name w:val="Заголовок №3 (2)"/>
    <w:basedOn w:val="3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322">
    <w:name w:val="Заголовок №3 (2)2"/>
    <w:basedOn w:val="3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2">
    <w:name w:val="Основной текст (2)_"/>
    <w:basedOn w:val="a0"/>
    <w:link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w w:val="100"/>
      <w:sz w:val="74"/>
      <w:szCs w:val="74"/>
    </w:rPr>
  </w:style>
  <w:style w:type="character" w:customStyle="1" w:styleId="120">
    <w:name w:val="Заголовок №1 (2)"/>
    <w:basedOn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30"/>
      <w:w w:val="100"/>
      <w:sz w:val="74"/>
      <w:szCs w:val="74"/>
    </w:rPr>
  </w:style>
  <w:style w:type="character" w:customStyle="1" w:styleId="3">
    <w:name w:val="Основной текст (3)_"/>
    <w:basedOn w:val="a0"/>
    <w:link w:val="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110"/>
      <w:sz w:val="26"/>
      <w:szCs w:val="26"/>
    </w:rPr>
  </w:style>
  <w:style w:type="character" w:customStyle="1" w:styleId="30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110"/>
      <w:sz w:val="26"/>
      <w:szCs w:val="26"/>
    </w:rPr>
  </w:style>
  <w:style w:type="character" w:customStyle="1" w:styleId="15">
    <w:name w:val="Основной текст (15)_"/>
    <w:basedOn w:val="a0"/>
    <w:link w:val="15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Заголовок №4 (2)_"/>
    <w:basedOn w:val="a0"/>
    <w:link w:val="4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14">
    <w:name w:val="Основной текст (14)_"/>
    <w:basedOn w:val="a0"/>
    <w:link w:val="1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Заголовок №2 (2)_"/>
    <w:basedOn w:val="a0"/>
    <w:link w:val="2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w w:val="100"/>
      <w:sz w:val="65"/>
      <w:szCs w:val="65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05pt">
    <w:name w:val="Основной текст (7) + 10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2">
    <w:name w:val="Основной текст (7)2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">
    <w:name w:val="Основной текст (8)2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Заголовок №5 (2)_"/>
    <w:basedOn w:val="a0"/>
    <w:link w:val="5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2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 (6)3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15">
    <w:name w:val="Заголовок №5 (2)15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14">
    <w:name w:val="Заголовок №5 (2)14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13">
    <w:name w:val="Заголовок №5 (2)13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12">
    <w:name w:val="Заголовок №5 (2)12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11">
    <w:name w:val="Заголовок №5 (2)11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10">
    <w:name w:val="Заголовок №5 (2)10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9">
    <w:name w:val="Заголовок №5 (2)9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8">
    <w:name w:val="Заголовок №5 (2)8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7">
    <w:name w:val="Заголовок №5 (2)7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6">
    <w:name w:val="Заголовок №5 (2)6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5">
    <w:name w:val="Заголовок №5 (2)5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4">
    <w:name w:val="Заголовок №5 (2)4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3">
    <w:name w:val="Заголовок №5 (2)3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Заголовок №5 (2)2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"/>
    <w:basedOn w:val="1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20">
    <w:name w:val="Основной текст (6)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FranklinGothicMedium7pt">
    <w:name w:val="Основной текст + Franklin Gothic Medium;7 pt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+ 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7">
    <w:name w:val="Подпись к таблице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4">
    <w:name w:val="Основной текст (15)4"/>
    <w:basedOn w:val="1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3">
    <w:name w:val="Основной текст (15)3"/>
    <w:basedOn w:val="1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4">
    <w:name w:val="Подпись к таблице (2)_"/>
    <w:basedOn w:val="a0"/>
    <w:link w:val="2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5">
    <w:name w:val="Подпись к таблице (2)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2">
    <w:name w:val="Основной текст (15)2"/>
    <w:basedOn w:val="1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0">
    <w:name w:val="Основной текст (13)_"/>
    <w:basedOn w:val="a0"/>
    <w:link w:val="1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2">
    <w:name w:val="Основной текст (13)"/>
    <w:basedOn w:val="1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20">
    <w:name w:val="Основной текст (13)2"/>
    <w:basedOn w:val="1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20">
    <w:name w:val="Основной текст (10)2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главление 5 Знак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Оглавлени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главление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600" w:line="509" w:lineRule="exact"/>
      <w:outlineLvl w:val="2"/>
    </w:pPr>
    <w:rPr>
      <w:rFonts w:ascii="Franklin Gothic Medium" w:eastAsia="Franklin Gothic Medium" w:hAnsi="Franklin Gothic Medium" w:cs="Franklin Gothic Medium"/>
      <w:b/>
      <w:bCs/>
      <w:spacing w:val="-30"/>
      <w:sz w:val="72"/>
      <w:szCs w:val="7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720" w:line="398" w:lineRule="exact"/>
    </w:pPr>
    <w:rPr>
      <w:rFonts w:ascii="Franklin Gothic Medium" w:eastAsia="Franklin Gothic Medium" w:hAnsi="Franklin Gothic Medium" w:cs="Franklin Gothic Medium"/>
      <w:sz w:val="27"/>
      <w:szCs w:val="27"/>
    </w:rPr>
  </w:style>
  <w:style w:type="paragraph" w:customStyle="1" w:styleId="121">
    <w:name w:val="Заголовок №1 (2)1"/>
    <w:basedOn w:val="a"/>
    <w:link w:val="12"/>
    <w:pPr>
      <w:shd w:val="clear" w:color="auto" w:fill="FFFFFF"/>
      <w:spacing w:before="720" w:after="5340" w:line="0" w:lineRule="atLeast"/>
      <w:outlineLvl w:val="0"/>
    </w:pPr>
    <w:rPr>
      <w:rFonts w:ascii="Trebuchet MS" w:eastAsia="Trebuchet MS" w:hAnsi="Trebuchet MS" w:cs="Trebuchet MS"/>
      <w:spacing w:val="30"/>
      <w:sz w:val="74"/>
      <w:szCs w:val="74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4440" w:line="0" w:lineRule="atLeast"/>
    </w:pPr>
    <w:rPr>
      <w:rFonts w:ascii="Franklin Gothic Medium" w:eastAsia="Franklin Gothic Medium" w:hAnsi="Franklin Gothic Medium" w:cs="Franklin Gothic Medium"/>
      <w:spacing w:val="110"/>
      <w:sz w:val="26"/>
      <w:szCs w:val="26"/>
    </w:rPr>
  </w:style>
  <w:style w:type="paragraph" w:customStyle="1" w:styleId="151">
    <w:name w:val="Основной текст (15)1"/>
    <w:basedOn w:val="a"/>
    <w:link w:val="1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80" w:line="470" w:lineRule="exact"/>
      <w:outlineLvl w:val="3"/>
    </w:pPr>
    <w:rPr>
      <w:rFonts w:ascii="Franklin Gothic Medium" w:eastAsia="Franklin Gothic Medium" w:hAnsi="Franklin Gothic Medium" w:cs="Franklin Gothic Medium"/>
      <w:b/>
      <w:bCs/>
      <w:spacing w:val="-30"/>
      <w:sz w:val="72"/>
      <w:szCs w:val="7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80" w:after="600" w:line="317" w:lineRule="exact"/>
    </w:pPr>
    <w:rPr>
      <w:rFonts w:ascii="Franklin Gothic Medium" w:eastAsia="Franklin Gothic Medium" w:hAnsi="Franklin Gothic Medium" w:cs="Franklin Gothic Medium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600" w:line="0" w:lineRule="atLeast"/>
      <w:outlineLvl w:val="1"/>
    </w:pPr>
    <w:rPr>
      <w:rFonts w:ascii="Trebuchet MS" w:eastAsia="Trebuchet MS" w:hAnsi="Trebuchet MS" w:cs="Trebuchet MS"/>
      <w:spacing w:val="40"/>
      <w:sz w:val="65"/>
      <w:szCs w:val="65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4740" w:line="216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4740" w:line="216" w:lineRule="exact"/>
      <w:ind w:hanging="5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after="1020" w:line="187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21">
    <w:name w:val="Заголовок №5 (2)1"/>
    <w:basedOn w:val="a"/>
    <w:link w:val="52"/>
    <w:pPr>
      <w:shd w:val="clear" w:color="auto" w:fill="FFFFFF"/>
      <w:spacing w:after="180" w:line="0" w:lineRule="atLeast"/>
      <w:jc w:val="both"/>
      <w:outlineLvl w:val="4"/>
    </w:pPr>
    <w:rPr>
      <w:rFonts w:ascii="Franklin Gothic Medium" w:eastAsia="Franklin Gothic Medium" w:hAnsi="Franklin Gothic Medium" w:cs="Franklin Gothic Medium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80" w:line="230" w:lineRule="exact"/>
    </w:pPr>
    <w:rPr>
      <w:rFonts w:ascii="Franklin Gothic Medium" w:eastAsia="Franklin Gothic Medium" w:hAnsi="Franklin Gothic Medium" w:cs="Franklin Gothic Medium"/>
      <w:b/>
      <w:bCs/>
      <w:sz w:val="19"/>
      <w:szCs w:val="19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3">
    <w:name w:val="Подпись к таблице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Подпись к таблице (2)1"/>
    <w:basedOn w:val="a"/>
    <w:link w:val="2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4"/>
      <w:szCs w:val="14"/>
    </w:rPr>
  </w:style>
  <w:style w:type="paragraph" w:customStyle="1" w:styleId="131">
    <w:name w:val="Основной текст (13)1"/>
    <w:basedOn w:val="a"/>
    <w:link w:val="130"/>
    <w:pPr>
      <w:shd w:val="clear" w:color="auto" w:fill="FFFFFF"/>
      <w:spacing w:after="300" w:line="278" w:lineRule="exact"/>
      <w:jc w:val="center"/>
    </w:pPr>
    <w:rPr>
      <w:rFonts w:ascii="Franklin Gothic Medium" w:eastAsia="Franklin Gothic Medium" w:hAnsi="Franklin Gothic Medium" w:cs="Franklin Gothic Medium"/>
      <w:b/>
      <w:bCs/>
      <w:sz w:val="23"/>
      <w:szCs w:val="23"/>
    </w:rPr>
  </w:style>
  <w:style w:type="paragraph" w:styleId="50">
    <w:name w:val="toc 5"/>
    <w:basedOn w:val="a"/>
    <w:link w:val="5"/>
    <w:autoRedefine/>
    <w:pPr>
      <w:shd w:val="clear" w:color="auto" w:fill="FFFFFF"/>
      <w:spacing w:before="420" w:line="36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0">
    <w:name w:val="Основной текст (11)_"/>
    <w:basedOn w:val="a0"/>
    <w:rsid w:val="00A669E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1">
    <w:name w:val="Основной текст (11)"/>
    <w:basedOn w:val="110"/>
    <w:rsid w:val="00A669E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7">
    <w:name w:val="Основной текст37"/>
    <w:basedOn w:val="a4"/>
    <w:rsid w:val="00A6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Основной текст38"/>
    <w:basedOn w:val="a4"/>
    <w:rsid w:val="00A6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55">
    <w:name w:val="Основной текст55"/>
    <w:basedOn w:val="a"/>
    <w:rsid w:val="00A669E1"/>
    <w:pPr>
      <w:shd w:val="clear" w:color="auto" w:fill="FFFFFF"/>
      <w:spacing w:after="4740" w:line="216" w:lineRule="exact"/>
      <w:ind w:hanging="520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39"/>
    <w:rsid w:val="0023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9">
    <w:name w:val="Основной текст (219) + Полужирный"/>
    <w:basedOn w:val="a0"/>
    <w:rsid w:val="003E7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Заголовок №4 (3)"/>
    <w:basedOn w:val="a0"/>
    <w:rsid w:val="0041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30pt">
    <w:name w:val="Основной текст (223) + Интервал 0 pt"/>
    <w:basedOn w:val="a0"/>
    <w:rsid w:val="00FB7262"/>
    <w:rPr>
      <w:rFonts w:ascii="Times New Roman" w:eastAsia="Times New Roman" w:hAnsi="Times New Roman" w:cs="Times New Roman"/>
      <w:spacing w:val="0"/>
      <w:sz w:val="51"/>
      <w:szCs w:val="51"/>
      <w:shd w:val="clear" w:color="auto" w:fill="FFFFFF"/>
    </w:rPr>
  </w:style>
  <w:style w:type="character" w:customStyle="1" w:styleId="22011pt">
    <w:name w:val="Основной текст (220) + 11 pt"/>
    <w:basedOn w:val="a0"/>
    <w:rsid w:val="00C3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Подпись к картинке (35)_"/>
    <w:basedOn w:val="a0"/>
    <w:link w:val="350"/>
    <w:rsid w:val="0002160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50">
    <w:name w:val="Подпись к картинке (35)"/>
    <w:basedOn w:val="a"/>
    <w:link w:val="35"/>
    <w:rsid w:val="0002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2190">
    <w:name w:val="Основной текст (219)_"/>
    <w:basedOn w:val="a0"/>
    <w:link w:val="2191"/>
    <w:rsid w:val="0036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91">
    <w:name w:val="Основной текст (219)"/>
    <w:basedOn w:val="a"/>
    <w:link w:val="2190"/>
    <w:rsid w:val="00361052"/>
    <w:pPr>
      <w:shd w:val="clear" w:color="auto" w:fill="FFFFFF"/>
      <w:spacing w:before="120" w:line="235" w:lineRule="exact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222">
    <w:name w:val="Основной текст (222)_"/>
    <w:basedOn w:val="a0"/>
    <w:link w:val="2220"/>
    <w:rsid w:val="0036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22pt">
    <w:name w:val="Основной текст (222) + Не полужирный;Интервал 2 pt"/>
    <w:basedOn w:val="222"/>
    <w:rsid w:val="00361052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paragraph" w:customStyle="1" w:styleId="2220">
    <w:name w:val="Основной текст (222)"/>
    <w:basedOn w:val="a"/>
    <w:link w:val="222"/>
    <w:rsid w:val="00361052"/>
    <w:pPr>
      <w:shd w:val="clear" w:color="auto" w:fill="FFFFFF"/>
      <w:spacing w:before="120" w:line="259" w:lineRule="exact"/>
      <w:ind w:hanging="3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192pt">
    <w:name w:val="Основной текст (219) + Интервал 2 pt"/>
    <w:basedOn w:val="2190"/>
    <w:rsid w:val="00361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200">
    <w:name w:val="Основной текст (220)_"/>
    <w:basedOn w:val="a0"/>
    <w:link w:val="2201"/>
    <w:rsid w:val="002429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01">
    <w:name w:val="Основной текст (220)"/>
    <w:basedOn w:val="a"/>
    <w:link w:val="2200"/>
    <w:rsid w:val="00242994"/>
    <w:pPr>
      <w:shd w:val="clear" w:color="auto" w:fill="FFFFFF"/>
      <w:spacing w:before="120" w:line="216" w:lineRule="exact"/>
      <w:ind w:hanging="320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8TimesNewRoman11pt">
    <w:name w:val="Основной текст (8) + Times New Roman;11 pt"/>
    <w:basedOn w:val="8"/>
    <w:rsid w:val="00A46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985pt">
    <w:name w:val="Основной текст (219) + 8;5 pt"/>
    <w:basedOn w:val="2190"/>
    <w:rsid w:val="00702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02">
    <w:name w:val="Основной текст (220) + Полужирный;Курсив"/>
    <w:basedOn w:val="2200"/>
    <w:rsid w:val="009B73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1">
    <w:name w:val="Основной текст (221)"/>
    <w:basedOn w:val="a0"/>
    <w:rsid w:val="00420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0">
    <w:name w:val="Заголовок №3 (7)_"/>
    <w:basedOn w:val="a0"/>
    <w:link w:val="371"/>
    <w:rsid w:val="000B4D0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1">
    <w:name w:val="Заголовок №3 (7)"/>
    <w:basedOn w:val="a"/>
    <w:link w:val="370"/>
    <w:rsid w:val="000B4D0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2285pt">
    <w:name w:val="Основной текст (222) + 8;5 pt;Не полужирный"/>
    <w:basedOn w:val="222"/>
    <w:rsid w:val="000B4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2Arial95pt">
    <w:name w:val="Основной текст (222) + Arial;9;5 pt;Не полужирный"/>
    <w:basedOn w:val="222"/>
    <w:rsid w:val="000B4D0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3">
    <w:name w:val="Заголовок №7 (3)"/>
    <w:basedOn w:val="a0"/>
    <w:rsid w:val="00C91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F051-B12E-449A-BDBA-27A8348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C1</dc:creator>
  <cp:lastModifiedBy>Пользователь</cp:lastModifiedBy>
  <cp:revision>4</cp:revision>
  <dcterms:created xsi:type="dcterms:W3CDTF">2023-11-08T10:13:00Z</dcterms:created>
  <dcterms:modified xsi:type="dcterms:W3CDTF">2023-11-08T10:41:00Z</dcterms:modified>
</cp:coreProperties>
</file>